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2B061" w14:textId="77777777" w:rsidR="000E3588" w:rsidRPr="000E3588" w:rsidRDefault="000E3588" w:rsidP="000E358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E3588">
        <w:rPr>
          <w:rFonts w:ascii="Courier New" w:hAnsi="Courier New" w:cs="Courier New"/>
          <w:noProof/>
        </w:rPr>
        <w:drawing>
          <wp:inline distT="0" distB="0" distL="0" distR="0" wp14:anchorId="0D8BEE94" wp14:editId="4C4C651A">
            <wp:extent cx="605790" cy="659130"/>
            <wp:effectExtent l="0" t="0" r="381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1988" w14:textId="77777777" w:rsidR="000E3588" w:rsidRPr="000E3588" w:rsidRDefault="000E3588" w:rsidP="000E358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E358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9815B43" w14:textId="77777777" w:rsidR="000E3588" w:rsidRPr="000E3588" w:rsidRDefault="000E3588" w:rsidP="000E358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E3588">
        <w:rPr>
          <w:b/>
          <w:sz w:val="28"/>
          <w:szCs w:val="28"/>
          <w:lang w:eastAsia="ar-SA"/>
        </w:rPr>
        <w:t>КОРЕНОВСКОГО РАЙОНА</w:t>
      </w:r>
    </w:p>
    <w:p w14:paraId="1296DF8D" w14:textId="77777777" w:rsidR="000E3588" w:rsidRPr="000E3588" w:rsidRDefault="000E3588" w:rsidP="000E3588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E3588">
        <w:rPr>
          <w:b/>
          <w:sz w:val="36"/>
          <w:szCs w:val="36"/>
          <w:lang w:eastAsia="ar-SA"/>
        </w:rPr>
        <w:t>ПОСТАНОВЛЕНИЕ</w:t>
      </w:r>
    </w:p>
    <w:p w14:paraId="410ADF44" w14:textId="18525854" w:rsidR="000E3588" w:rsidRPr="000E3588" w:rsidRDefault="000E3588" w:rsidP="000E3588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0E3588">
        <w:rPr>
          <w:sz w:val="28"/>
          <w:szCs w:val="28"/>
          <w:lang w:eastAsia="ar-SA"/>
        </w:rPr>
        <w:t xml:space="preserve">от 11.06.2021   </w:t>
      </w:r>
      <w:r w:rsidRPr="000E3588">
        <w:rPr>
          <w:sz w:val="28"/>
          <w:szCs w:val="28"/>
          <w:lang w:eastAsia="ar-SA"/>
        </w:rPr>
        <w:tab/>
      </w:r>
      <w:r w:rsidRPr="000E3588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0E3588">
        <w:rPr>
          <w:sz w:val="28"/>
          <w:szCs w:val="28"/>
          <w:lang w:eastAsia="ar-SA"/>
        </w:rPr>
        <w:tab/>
      </w:r>
      <w:r w:rsidRPr="000E3588">
        <w:rPr>
          <w:sz w:val="28"/>
          <w:szCs w:val="28"/>
          <w:lang w:eastAsia="ar-SA"/>
        </w:rPr>
        <w:tab/>
      </w:r>
      <w:r w:rsidRPr="000E3588">
        <w:rPr>
          <w:sz w:val="28"/>
          <w:szCs w:val="28"/>
          <w:lang w:eastAsia="ar-SA"/>
        </w:rPr>
        <w:tab/>
        <w:t xml:space="preserve">  № 65</w:t>
      </w:r>
      <w:r>
        <w:rPr>
          <w:sz w:val="28"/>
          <w:szCs w:val="28"/>
          <w:lang w:eastAsia="ar-SA"/>
        </w:rPr>
        <w:t>5</w:t>
      </w:r>
    </w:p>
    <w:p w14:paraId="592412A3" w14:textId="77777777" w:rsidR="000E3588" w:rsidRPr="000E3588" w:rsidRDefault="000E3588" w:rsidP="000E3588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0E3588">
        <w:rPr>
          <w:sz w:val="28"/>
          <w:szCs w:val="28"/>
          <w:lang w:eastAsia="ar-SA"/>
        </w:rPr>
        <w:t>г. Кореновск</w:t>
      </w:r>
    </w:p>
    <w:p w14:paraId="634CFD1D" w14:textId="77777777" w:rsidR="00892B75" w:rsidRDefault="00892B75" w:rsidP="00892B75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1A588053" w14:textId="77777777" w:rsidR="00B52F23" w:rsidRDefault="00B52F23" w:rsidP="00892B75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1B972A96" w14:textId="77777777" w:rsidR="00892B75" w:rsidRDefault="00892B75" w:rsidP="00892B75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1149894C" w14:textId="77777777" w:rsidR="00892B75" w:rsidRDefault="00892B75" w:rsidP="00892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4D24E30E" w14:textId="77777777" w:rsidR="00892B75" w:rsidRDefault="00892B75" w:rsidP="00892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ноября 2020 года № 133 «О бюджете Кореновского</w:t>
      </w:r>
    </w:p>
    <w:p w14:paraId="1B275DA4" w14:textId="77777777" w:rsidR="00892B75" w:rsidRDefault="00892B75" w:rsidP="00892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на 2021 год и</w:t>
      </w:r>
    </w:p>
    <w:p w14:paraId="50400FFA" w14:textId="77777777" w:rsidR="00892B75" w:rsidRDefault="00892B75" w:rsidP="00892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22 и 2023 годов»</w:t>
      </w:r>
    </w:p>
    <w:p w14:paraId="44B1DAE3" w14:textId="77777777" w:rsidR="00892B75" w:rsidRDefault="00892B75" w:rsidP="00892B75">
      <w:pPr>
        <w:tabs>
          <w:tab w:val="left" w:pos="8505"/>
        </w:tabs>
        <w:jc w:val="center"/>
        <w:rPr>
          <w:sz w:val="28"/>
          <w:szCs w:val="28"/>
        </w:rPr>
      </w:pPr>
    </w:p>
    <w:p w14:paraId="503FC113" w14:textId="77777777" w:rsidR="00B52F23" w:rsidRDefault="00B52F23" w:rsidP="00892B75">
      <w:pPr>
        <w:tabs>
          <w:tab w:val="left" w:pos="8505"/>
        </w:tabs>
        <w:jc w:val="center"/>
        <w:rPr>
          <w:sz w:val="28"/>
          <w:szCs w:val="28"/>
        </w:rPr>
      </w:pPr>
    </w:p>
    <w:p w14:paraId="54362BAB" w14:textId="77777777" w:rsidR="00892B75" w:rsidRDefault="00892B75" w:rsidP="00892B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п о с т а н о в л я е т:</w:t>
      </w:r>
    </w:p>
    <w:p w14:paraId="3D3634D5" w14:textId="77777777" w:rsidR="00892B75" w:rsidRDefault="00892B75" w:rsidP="00892B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5 ноября 2020 года № 133 «О бюджете Кореновского                           городского поселения Кореновского района на 2021 год и плановый период                 2022 и 2023 годов». </w:t>
      </w:r>
    </w:p>
    <w:p w14:paraId="6395B6EE" w14:textId="77777777" w:rsidR="00892B75" w:rsidRDefault="00892B75" w:rsidP="00892B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Совета Кореновского городского поселения Кореновского района от 25 ноября                       2020 года № 133 «О бюджете Кореновского городского поселения Кореновского района на 2021 год и плановый период 2022 и 2023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0197A35A" w14:textId="77777777" w:rsidR="00892B75" w:rsidRDefault="00892B75" w:rsidP="00892B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</w:t>
      </w:r>
      <w:proofErr w:type="spellStart"/>
      <w:r>
        <w:rPr>
          <w:sz w:val="28"/>
          <w:szCs w:val="28"/>
        </w:rPr>
        <w:t>Киричко</w:t>
      </w:r>
      <w:proofErr w:type="spellEnd"/>
      <w:r>
        <w:rPr>
          <w:sz w:val="28"/>
          <w:szCs w:val="28"/>
        </w:rPr>
        <w:t>.</w:t>
      </w:r>
    </w:p>
    <w:p w14:paraId="316273D6" w14:textId="77777777" w:rsidR="00892B75" w:rsidRDefault="00892B75" w:rsidP="00892B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   </w:t>
      </w:r>
      <w:r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29029ECE" w14:textId="77777777" w:rsidR="00892B75" w:rsidRDefault="00892B75" w:rsidP="00892B75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6492FD71" w14:textId="77777777" w:rsidR="00892B75" w:rsidRDefault="00892B75" w:rsidP="00892B75">
      <w:pPr>
        <w:rPr>
          <w:sz w:val="28"/>
          <w:szCs w:val="28"/>
        </w:rPr>
      </w:pPr>
    </w:p>
    <w:p w14:paraId="7611CDDF" w14:textId="77777777" w:rsidR="00892B75" w:rsidRDefault="00892B75" w:rsidP="00892B75">
      <w:pPr>
        <w:rPr>
          <w:sz w:val="28"/>
          <w:szCs w:val="28"/>
        </w:rPr>
      </w:pPr>
    </w:p>
    <w:p w14:paraId="2413E93C" w14:textId="77777777" w:rsidR="00892B75" w:rsidRDefault="00892B75" w:rsidP="00892B7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2AE77B24" w14:textId="77777777" w:rsidR="00892B75" w:rsidRDefault="00892B75" w:rsidP="00892B75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D6BCD7A" w14:textId="77777777" w:rsidR="00892B75" w:rsidRDefault="00892B75" w:rsidP="00892B75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7BB67A0A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2274BEBB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73C5D164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06FED1C8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78C2A139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5DAFF10E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41BF8EE9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6CDA5EE7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1077B117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5AD18BDB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33EF3BDB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7BD81E97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2D1A857C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6D7FBEFC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58CEBAB0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0DDCD692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6C205057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2EB70760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3EA2CBC3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066FC22C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0878CCA8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1D500520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21E16A07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5FAD5A5E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1870C176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38BA8244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66243F98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17A8A2B5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3B76B03A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53537CEE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44ECAAD3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46623DDD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41EC1FA0" w14:textId="77777777" w:rsidR="00892B75" w:rsidRDefault="00892B75" w:rsidP="00892B75">
      <w:pPr>
        <w:suppressAutoHyphens/>
        <w:jc w:val="center"/>
        <w:rPr>
          <w:b/>
          <w:sz w:val="28"/>
          <w:szCs w:val="28"/>
          <w:lang w:eastAsia="ar-SA"/>
        </w:rPr>
      </w:pPr>
    </w:p>
    <w:p w14:paraId="2DBCA4E3" w14:textId="77777777" w:rsidR="00892B75" w:rsidRDefault="00892B75" w:rsidP="00892B75">
      <w:pPr>
        <w:jc w:val="center"/>
        <w:rPr>
          <w:b/>
          <w:sz w:val="28"/>
          <w:szCs w:val="28"/>
        </w:rPr>
      </w:pPr>
    </w:p>
    <w:p w14:paraId="390E668A" w14:textId="77777777" w:rsidR="00892B75" w:rsidRDefault="00892B75" w:rsidP="00892B75">
      <w:pPr>
        <w:jc w:val="center"/>
        <w:rPr>
          <w:b/>
          <w:sz w:val="28"/>
          <w:szCs w:val="28"/>
        </w:rPr>
      </w:pPr>
    </w:p>
    <w:p w14:paraId="61FD610E" w14:textId="77777777" w:rsidR="00892B75" w:rsidRDefault="00892B75" w:rsidP="00B774F1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755F4C" w14:paraId="4C5285F0" w14:textId="77777777" w:rsidTr="00B52F23">
        <w:tc>
          <w:tcPr>
            <w:tcW w:w="3100" w:type="dxa"/>
            <w:hideMark/>
          </w:tcPr>
          <w:p w14:paraId="308B3500" w14:textId="77777777" w:rsidR="00755F4C" w:rsidRDefault="00755F4C" w:rsidP="00B52F23">
            <w:pPr>
              <w:spacing w:line="252" w:lineRule="auto"/>
              <w:rPr>
                <w:szCs w:val="20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</w:p>
        </w:tc>
        <w:tc>
          <w:tcPr>
            <w:tcW w:w="1746" w:type="dxa"/>
          </w:tcPr>
          <w:p w14:paraId="677D1C1C" w14:textId="77777777" w:rsidR="00755F4C" w:rsidRDefault="00755F4C" w:rsidP="00B52F23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45AC5994" w14:textId="77777777" w:rsidR="00755F4C" w:rsidRDefault="00755F4C" w:rsidP="00B52F2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7FF562D2" w14:textId="77777777" w:rsidR="00755F4C" w:rsidRDefault="00755F4C" w:rsidP="00B52F2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03DD0D40" w14:textId="77777777" w:rsidR="00755F4C" w:rsidRDefault="00755F4C" w:rsidP="00B52F2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2520692" w14:textId="77777777" w:rsidR="00755F4C" w:rsidRDefault="00755F4C" w:rsidP="00B52F2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2FD30354" w14:textId="571BDEF9" w:rsidR="00755F4C" w:rsidRDefault="00755F4C" w:rsidP="00B52F2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B52F23">
              <w:rPr>
                <w:sz w:val="28"/>
                <w:szCs w:val="28"/>
                <w:lang w:eastAsia="en-US"/>
              </w:rPr>
              <w:t>11.06.2021 № 655</w:t>
            </w:r>
          </w:p>
          <w:p w14:paraId="4D3383C2" w14:textId="77777777" w:rsidR="00755F4C" w:rsidRDefault="00755F4C" w:rsidP="00B52F23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14E92793" w14:textId="77777777" w:rsidR="00755F4C" w:rsidRDefault="00755F4C" w:rsidP="00755F4C">
      <w:pPr>
        <w:suppressAutoHyphens/>
        <w:jc w:val="center"/>
        <w:rPr>
          <w:b/>
          <w:sz w:val="28"/>
          <w:szCs w:val="28"/>
          <w:lang w:eastAsia="ar-SA"/>
        </w:rPr>
      </w:pPr>
    </w:p>
    <w:p w14:paraId="4F9FEEA5" w14:textId="77777777" w:rsidR="00755F4C" w:rsidRDefault="00755F4C" w:rsidP="00755F4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45930B47" w14:textId="77777777" w:rsidR="00755F4C" w:rsidRDefault="00755F4C" w:rsidP="00755F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35248CBE" w14:textId="77777777" w:rsidR="00755F4C" w:rsidRDefault="00755F4C" w:rsidP="00755F4C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563828B8" w14:textId="77777777" w:rsidR="00755F4C" w:rsidRDefault="00755F4C" w:rsidP="00755F4C">
      <w:pPr>
        <w:jc w:val="center"/>
        <w:rPr>
          <w:b/>
          <w:bCs/>
          <w:sz w:val="28"/>
          <w:szCs w:val="28"/>
        </w:rPr>
      </w:pPr>
    </w:p>
    <w:p w14:paraId="437EF090" w14:textId="77777777" w:rsidR="00755F4C" w:rsidRDefault="00755F4C" w:rsidP="00755F4C">
      <w:pPr>
        <w:rPr>
          <w:sz w:val="28"/>
          <w:szCs w:val="28"/>
        </w:rPr>
      </w:pPr>
      <w:r>
        <w:rPr>
          <w:sz w:val="28"/>
          <w:szCs w:val="28"/>
        </w:rPr>
        <w:t xml:space="preserve">  от _________    2021 год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№ </w:t>
      </w:r>
    </w:p>
    <w:p w14:paraId="77DF965B" w14:textId="77777777" w:rsidR="00755F4C" w:rsidRDefault="00755F4C" w:rsidP="00755F4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14:paraId="57981D4A" w14:textId="77777777" w:rsidR="00755F4C" w:rsidRPr="00091772" w:rsidRDefault="00755F4C" w:rsidP="00755F4C">
      <w:pPr>
        <w:jc w:val="center"/>
        <w:rPr>
          <w:sz w:val="28"/>
          <w:szCs w:val="28"/>
        </w:rPr>
      </w:pPr>
    </w:p>
    <w:p w14:paraId="01A88005" w14:textId="77777777" w:rsidR="00755F4C" w:rsidRPr="00091772" w:rsidRDefault="00755F4C" w:rsidP="00755F4C">
      <w:pPr>
        <w:rPr>
          <w:sz w:val="28"/>
          <w:szCs w:val="28"/>
        </w:rPr>
      </w:pPr>
    </w:p>
    <w:p w14:paraId="3843F504" w14:textId="77777777" w:rsidR="00755F4C" w:rsidRPr="007A5700" w:rsidRDefault="00755F4C" w:rsidP="00755F4C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>
        <w:rPr>
          <w:b/>
          <w:sz w:val="28"/>
          <w:szCs w:val="28"/>
        </w:rPr>
        <w:t>5</w:t>
      </w:r>
      <w:r w:rsidRPr="007A5700">
        <w:rPr>
          <w:b/>
          <w:sz w:val="28"/>
          <w:szCs w:val="28"/>
        </w:rPr>
        <w:t xml:space="preserve"> ноября 20</w:t>
      </w:r>
      <w:r>
        <w:rPr>
          <w:b/>
          <w:sz w:val="28"/>
          <w:szCs w:val="28"/>
        </w:rPr>
        <w:t>20</w:t>
      </w:r>
      <w:r w:rsidRPr="007A5700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33</w:t>
      </w:r>
      <w:r w:rsidRPr="007A5700">
        <w:rPr>
          <w:b/>
          <w:sz w:val="28"/>
          <w:szCs w:val="28"/>
        </w:rPr>
        <w:t xml:space="preserve"> «О бюджете Кореновского городского поселения Кореновского района </w:t>
      </w:r>
    </w:p>
    <w:p w14:paraId="221B72F2" w14:textId="77777777" w:rsidR="00755F4C" w:rsidRDefault="00755F4C" w:rsidP="00755F4C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1</w:t>
      </w:r>
      <w:r w:rsidRPr="007A5700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7A570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7A5700">
        <w:rPr>
          <w:b/>
          <w:sz w:val="28"/>
          <w:szCs w:val="28"/>
        </w:rPr>
        <w:t xml:space="preserve"> годов»</w:t>
      </w:r>
    </w:p>
    <w:p w14:paraId="121580B7" w14:textId="77777777" w:rsidR="00755F4C" w:rsidRDefault="00755F4C" w:rsidP="00755F4C">
      <w:pPr>
        <w:jc w:val="center"/>
        <w:rPr>
          <w:b/>
          <w:sz w:val="28"/>
          <w:szCs w:val="28"/>
        </w:rPr>
      </w:pPr>
    </w:p>
    <w:p w14:paraId="5DF794F1" w14:textId="77777777" w:rsidR="00755F4C" w:rsidRPr="007A5700" w:rsidRDefault="00755F4C" w:rsidP="00755F4C">
      <w:pPr>
        <w:jc w:val="center"/>
        <w:rPr>
          <w:b/>
          <w:sz w:val="28"/>
          <w:szCs w:val="28"/>
        </w:rPr>
      </w:pPr>
    </w:p>
    <w:p w14:paraId="7E19BEAF" w14:textId="77777777" w:rsidR="00755F4C" w:rsidRPr="007A5700" w:rsidRDefault="00755F4C" w:rsidP="00755F4C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3CB5374F" w14:textId="77777777" w:rsidR="00755F4C" w:rsidRPr="00056AEB" w:rsidRDefault="00755F4C" w:rsidP="00755F4C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 xml:space="preserve">              </w:t>
      </w:r>
      <w:r w:rsidRPr="00056AEB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(с изменениями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43, от 27 января 2021 года № 150, от 24 февраля 2021 года № 157, от 24 марта 2021 года № 168, от 28 апреля 2021 года №175</w:t>
      </w:r>
      <w:r w:rsidRPr="00056AEB">
        <w:rPr>
          <w:sz w:val="28"/>
          <w:szCs w:val="28"/>
        </w:rPr>
        <w:t>) следующие изменения:</w:t>
      </w:r>
    </w:p>
    <w:p w14:paraId="0F17B5BB" w14:textId="77777777" w:rsidR="00755F4C" w:rsidRDefault="00755F4C" w:rsidP="00755F4C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1BA38D38" w14:textId="77777777" w:rsidR="00755F4C" w:rsidRDefault="00755F4C" w:rsidP="00755F4C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1 год:</w:t>
      </w:r>
    </w:p>
    <w:p w14:paraId="6C6D5F5A" w14:textId="77777777" w:rsidR="00755F4C" w:rsidRPr="00A55FC5" w:rsidRDefault="00755F4C" w:rsidP="00755F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496543,8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AF000DF" w14:textId="77777777" w:rsidR="00755F4C" w:rsidRPr="00A55FC5" w:rsidRDefault="00755F4C" w:rsidP="00755F4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548210,7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45E4A8C" w14:textId="77777777" w:rsidR="00755F4C" w:rsidRDefault="00755F4C" w:rsidP="00755F4C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2 года в сумме                                      13661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                               0,0 тыс. рублей;</w:t>
      </w:r>
    </w:p>
    <w:p w14:paraId="505EA70A" w14:textId="77777777" w:rsidR="00755F4C" w:rsidRDefault="00755F4C" w:rsidP="00755F4C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1666,9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5A3AFDBA" w14:textId="77777777" w:rsidR="00755F4C" w:rsidRPr="00026B7B" w:rsidRDefault="00755F4C" w:rsidP="00755F4C">
      <w:pPr>
        <w:pStyle w:val="af4"/>
        <w:jc w:val="both"/>
        <w:rPr>
          <w:sz w:val="28"/>
          <w:szCs w:val="28"/>
        </w:rPr>
      </w:pPr>
      <w:r>
        <w:tab/>
      </w:r>
      <w:r w:rsidRPr="00026B7B">
        <w:rPr>
          <w:sz w:val="28"/>
          <w:szCs w:val="28"/>
        </w:rPr>
        <w:t>2. Приложение 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5, № 7, № 9, № 11,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 xml:space="preserve">13 изложить в новой редакции согласно приложениям № 1 – </w:t>
      </w:r>
      <w:r>
        <w:rPr>
          <w:sz w:val="28"/>
          <w:szCs w:val="28"/>
        </w:rPr>
        <w:t>5</w:t>
      </w:r>
      <w:r w:rsidRPr="00026B7B">
        <w:rPr>
          <w:sz w:val="28"/>
          <w:szCs w:val="28"/>
        </w:rPr>
        <w:t xml:space="preserve">.  </w:t>
      </w:r>
    </w:p>
    <w:p w14:paraId="2424B345" w14:textId="77777777" w:rsidR="00755F4C" w:rsidRPr="007A5700" w:rsidRDefault="00755F4C" w:rsidP="00755F4C">
      <w:pPr>
        <w:pStyle w:val="af4"/>
        <w:jc w:val="both"/>
      </w:pPr>
      <w:r w:rsidRPr="00026B7B">
        <w:rPr>
          <w:sz w:val="28"/>
          <w:szCs w:val="28"/>
        </w:rPr>
        <w:lastRenderedPageBreak/>
        <w:tab/>
      </w: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2EFE2AB8" w14:textId="77777777" w:rsidR="00755F4C" w:rsidRPr="007A5700" w:rsidRDefault="00755F4C" w:rsidP="00755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.</w:t>
      </w:r>
    </w:p>
    <w:p w14:paraId="67B9A7B6" w14:textId="77777777" w:rsidR="00755F4C" w:rsidRDefault="00755F4C" w:rsidP="00755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</w:t>
      </w:r>
      <w:r>
        <w:rPr>
          <w:sz w:val="28"/>
          <w:szCs w:val="28"/>
        </w:rPr>
        <w:t xml:space="preserve"> его официального опубликования.</w:t>
      </w:r>
    </w:p>
    <w:p w14:paraId="5863ED46" w14:textId="77777777" w:rsidR="00755F4C" w:rsidRDefault="00755F4C" w:rsidP="00755F4C">
      <w:pPr>
        <w:ind w:firstLine="709"/>
        <w:jc w:val="both"/>
        <w:rPr>
          <w:sz w:val="28"/>
          <w:szCs w:val="28"/>
        </w:rPr>
      </w:pPr>
    </w:p>
    <w:p w14:paraId="0C926F73" w14:textId="77777777" w:rsidR="00755F4C" w:rsidRDefault="00755F4C" w:rsidP="00755F4C">
      <w:pPr>
        <w:ind w:firstLine="709"/>
        <w:jc w:val="both"/>
        <w:rPr>
          <w:sz w:val="28"/>
          <w:szCs w:val="28"/>
        </w:rPr>
      </w:pPr>
    </w:p>
    <w:tbl>
      <w:tblPr>
        <w:tblW w:w="96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854"/>
        <w:gridCol w:w="4820"/>
      </w:tblGrid>
      <w:tr w:rsidR="00755F4C" w:rsidRPr="005678FE" w14:paraId="086C3FEA" w14:textId="77777777" w:rsidTr="00B52F23">
        <w:trPr>
          <w:trHeight w:val="1464"/>
        </w:trPr>
        <w:tc>
          <w:tcPr>
            <w:tcW w:w="4854" w:type="dxa"/>
          </w:tcPr>
          <w:p w14:paraId="68CA3A29" w14:textId="77777777" w:rsidR="00755F4C" w:rsidRPr="005678FE" w:rsidRDefault="00755F4C" w:rsidP="00B52F23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678F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5678FE">
              <w:rPr>
                <w:sz w:val="28"/>
                <w:szCs w:val="28"/>
              </w:rPr>
              <w:t xml:space="preserve"> </w:t>
            </w:r>
          </w:p>
          <w:p w14:paraId="31261741" w14:textId="77777777" w:rsidR="00755F4C" w:rsidRPr="005678FE" w:rsidRDefault="00755F4C" w:rsidP="00B52F23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14:paraId="1D56E2B8" w14:textId="77777777" w:rsidR="00755F4C" w:rsidRPr="005678FE" w:rsidRDefault="00755F4C" w:rsidP="00B52F23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М.О. </w:t>
            </w:r>
            <w:proofErr w:type="spellStart"/>
            <w:r>
              <w:rPr>
                <w:sz w:val="28"/>
                <w:szCs w:val="28"/>
              </w:rPr>
              <w:t>Шутыл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14:paraId="294478F9" w14:textId="77777777" w:rsidR="00755F4C" w:rsidRPr="005678FE" w:rsidRDefault="00755F4C" w:rsidP="00B52F23">
            <w:pPr>
              <w:ind w:left="-220" w:firstLine="220"/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14:paraId="42E1B0EA" w14:textId="77777777" w:rsidR="00755F4C" w:rsidRPr="005678FE" w:rsidRDefault="00755F4C" w:rsidP="00B52F23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14:paraId="674CCD48" w14:textId="77777777" w:rsidR="00755F4C" w:rsidRPr="005678FE" w:rsidRDefault="00755F4C" w:rsidP="00B52F23">
            <w:pPr>
              <w:ind w:left="-220" w:first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678FE">
              <w:rPr>
                <w:sz w:val="28"/>
                <w:szCs w:val="28"/>
              </w:rPr>
              <w:t>Делян</w:t>
            </w:r>
            <w:r>
              <w:rPr>
                <w:sz w:val="28"/>
                <w:szCs w:val="28"/>
              </w:rPr>
              <w:t>и</w:t>
            </w:r>
            <w:r w:rsidRPr="005678FE">
              <w:rPr>
                <w:sz w:val="28"/>
                <w:szCs w:val="28"/>
              </w:rPr>
              <w:t>ди</w:t>
            </w:r>
            <w:proofErr w:type="spellEnd"/>
            <w:r w:rsidRPr="005678FE">
              <w:rPr>
                <w:sz w:val="28"/>
                <w:szCs w:val="28"/>
              </w:rPr>
              <w:t xml:space="preserve">          </w:t>
            </w:r>
          </w:p>
        </w:tc>
      </w:tr>
    </w:tbl>
    <w:p w14:paraId="3BDCB80B" w14:textId="77777777" w:rsidR="00755F4C" w:rsidRDefault="00755F4C" w:rsidP="00755F4C">
      <w:pPr>
        <w:ind w:firstLine="709"/>
        <w:jc w:val="both"/>
        <w:rPr>
          <w:sz w:val="28"/>
          <w:szCs w:val="28"/>
        </w:rPr>
      </w:pPr>
    </w:p>
    <w:p w14:paraId="1D8D5524" w14:textId="77777777" w:rsidR="00755F4C" w:rsidRDefault="00755F4C" w:rsidP="00755F4C">
      <w:pPr>
        <w:ind w:firstLine="709"/>
        <w:jc w:val="both"/>
        <w:rPr>
          <w:sz w:val="28"/>
          <w:szCs w:val="28"/>
        </w:rPr>
      </w:pPr>
    </w:p>
    <w:p w14:paraId="52080312" w14:textId="77777777" w:rsidR="00755F4C" w:rsidRDefault="00755F4C" w:rsidP="00755F4C">
      <w:pPr>
        <w:ind w:firstLine="709"/>
        <w:jc w:val="both"/>
        <w:rPr>
          <w:sz w:val="28"/>
          <w:szCs w:val="28"/>
        </w:rPr>
      </w:pPr>
    </w:p>
    <w:p w14:paraId="186A9DD6" w14:textId="77777777" w:rsidR="00755F4C" w:rsidRDefault="00755F4C" w:rsidP="00755F4C">
      <w:pPr>
        <w:ind w:firstLine="709"/>
        <w:jc w:val="both"/>
        <w:rPr>
          <w:sz w:val="28"/>
          <w:szCs w:val="28"/>
        </w:rPr>
      </w:pPr>
    </w:p>
    <w:p w14:paraId="4D35DB7B" w14:textId="77777777" w:rsidR="00755F4C" w:rsidRDefault="00755F4C" w:rsidP="00755F4C">
      <w:pPr>
        <w:ind w:firstLine="709"/>
        <w:jc w:val="both"/>
        <w:rPr>
          <w:sz w:val="28"/>
          <w:szCs w:val="28"/>
        </w:rPr>
      </w:pPr>
    </w:p>
    <w:p w14:paraId="2631D520" w14:textId="77777777" w:rsidR="00755F4C" w:rsidRDefault="00755F4C" w:rsidP="00755F4C">
      <w:pPr>
        <w:ind w:firstLine="709"/>
        <w:jc w:val="both"/>
        <w:rPr>
          <w:sz w:val="28"/>
          <w:szCs w:val="28"/>
        </w:rPr>
      </w:pPr>
    </w:p>
    <w:p w14:paraId="60CA057D" w14:textId="77777777" w:rsidR="00755F4C" w:rsidRDefault="00755F4C" w:rsidP="00755F4C">
      <w:pPr>
        <w:ind w:firstLine="709"/>
        <w:jc w:val="both"/>
        <w:rPr>
          <w:sz w:val="28"/>
          <w:szCs w:val="28"/>
        </w:rPr>
      </w:pPr>
    </w:p>
    <w:p w14:paraId="41417695" w14:textId="77777777" w:rsidR="00755F4C" w:rsidRDefault="00755F4C" w:rsidP="00755F4C">
      <w:pPr>
        <w:ind w:firstLine="709"/>
        <w:jc w:val="both"/>
        <w:rPr>
          <w:sz w:val="28"/>
          <w:szCs w:val="28"/>
        </w:rPr>
      </w:pPr>
    </w:p>
    <w:p w14:paraId="6345DDC8" w14:textId="77777777" w:rsidR="00B52F23" w:rsidRDefault="00B52F23" w:rsidP="00755F4C">
      <w:pPr>
        <w:ind w:firstLine="709"/>
        <w:jc w:val="both"/>
        <w:rPr>
          <w:sz w:val="28"/>
          <w:szCs w:val="28"/>
        </w:rPr>
      </w:pPr>
    </w:p>
    <w:p w14:paraId="0A5A2E02" w14:textId="77777777" w:rsidR="00B52F23" w:rsidRDefault="00B52F23" w:rsidP="00755F4C">
      <w:pPr>
        <w:ind w:firstLine="709"/>
        <w:jc w:val="both"/>
        <w:rPr>
          <w:sz w:val="28"/>
          <w:szCs w:val="28"/>
        </w:rPr>
      </w:pPr>
    </w:p>
    <w:p w14:paraId="40A3A8DE" w14:textId="77777777" w:rsidR="00B52F23" w:rsidRDefault="00B52F23" w:rsidP="00755F4C">
      <w:pPr>
        <w:ind w:firstLine="709"/>
        <w:jc w:val="both"/>
        <w:rPr>
          <w:sz w:val="28"/>
          <w:szCs w:val="28"/>
        </w:rPr>
      </w:pPr>
    </w:p>
    <w:p w14:paraId="61921195" w14:textId="77777777" w:rsidR="00B52F23" w:rsidRDefault="00B52F23" w:rsidP="00755F4C">
      <w:pPr>
        <w:ind w:firstLine="709"/>
        <w:jc w:val="both"/>
        <w:rPr>
          <w:sz w:val="28"/>
          <w:szCs w:val="28"/>
        </w:rPr>
      </w:pPr>
    </w:p>
    <w:p w14:paraId="3BB95F2A" w14:textId="77777777" w:rsidR="00B52F23" w:rsidRDefault="00B52F23" w:rsidP="00755F4C">
      <w:pPr>
        <w:ind w:firstLine="709"/>
        <w:jc w:val="both"/>
        <w:rPr>
          <w:sz w:val="28"/>
          <w:szCs w:val="28"/>
        </w:rPr>
      </w:pPr>
    </w:p>
    <w:p w14:paraId="5184A686" w14:textId="77777777" w:rsidR="00B52F23" w:rsidRDefault="00B52F23" w:rsidP="00755F4C">
      <w:pPr>
        <w:ind w:firstLine="709"/>
        <w:jc w:val="both"/>
        <w:rPr>
          <w:sz w:val="28"/>
          <w:szCs w:val="28"/>
        </w:rPr>
      </w:pPr>
    </w:p>
    <w:p w14:paraId="68F53B78" w14:textId="77777777" w:rsidR="00B52F23" w:rsidRDefault="00B52F23" w:rsidP="00755F4C">
      <w:pPr>
        <w:ind w:firstLine="709"/>
        <w:jc w:val="both"/>
        <w:rPr>
          <w:sz w:val="28"/>
          <w:szCs w:val="28"/>
        </w:rPr>
      </w:pPr>
    </w:p>
    <w:p w14:paraId="22F74DCD" w14:textId="77777777" w:rsidR="00B52F23" w:rsidRDefault="00B52F23" w:rsidP="00755F4C">
      <w:pPr>
        <w:ind w:firstLine="709"/>
        <w:jc w:val="both"/>
        <w:rPr>
          <w:sz w:val="28"/>
          <w:szCs w:val="28"/>
        </w:rPr>
      </w:pPr>
    </w:p>
    <w:p w14:paraId="047077D6" w14:textId="77777777" w:rsidR="00B52F23" w:rsidRDefault="00B52F23" w:rsidP="00755F4C">
      <w:pPr>
        <w:ind w:firstLine="709"/>
        <w:jc w:val="both"/>
        <w:rPr>
          <w:sz w:val="28"/>
          <w:szCs w:val="28"/>
        </w:rPr>
      </w:pPr>
    </w:p>
    <w:p w14:paraId="69B1EF5B" w14:textId="77777777" w:rsidR="00B52F23" w:rsidRDefault="00B52F23" w:rsidP="00755F4C">
      <w:pPr>
        <w:ind w:firstLine="709"/>
        <w:jc w:val="both"/>
        <w:rPr>
          <w:sz w:val="28"/>
          <w:szCs w:val="28"/>
        </w:rPr>
      </w:pPr>
    </w:p>
    <w:p w14:paraId="6A38731D" w14:textId="77777777" w:rsidR="00B52F23" w:rsidRDefault="00B52F23" w:rsidP="00755F4C">
      <w:pPr>
        <w:ind w:firstLine="709"/>
        <w:jc w:val="both"/>
        <w:rPr>
          <w:sz w:val="28"/>
          <w:szCs w:val="28"/>
        </w:rPr>
      </w:pPr>
    </w:p>
    <w:p w14:paraId="12A4FF72" w14:textId="77777777" w:rsidR="00B52F23" w:rsidRDefault="00B52F23" w:rsidP="00755F4C">
      <w:pPr>
        <w:ind w:firstLine="709"/>
        <w:jc w:val="both"/>
        <w:rPr>
          <w:sz w:val="28"/>
          <w:szCs w:val="28"/>
        </w:rPr>
      </w:pPr>
    </w:p>
    <w:p w14:paraId="5EE87F12" w14:textId="77777777" w:rsidR="00B52F23" w:rsidRDefault="00B52F23" w:rsidP="00755F4C">
      <w:pPr>
        <w:ind w:firstLine="709"/>
        <w:jc w:val="both"/>
        <w:rPr>
          <w:sz w:val="28"/>
          <w:szCs w:val="28"/>
        </w:rPr>
      </w:pPr>
    </w:p>
    <w:p w14:paraId="185FBA65" w14:textId="77777777" w:rsidR="00B52F23" w:rsidRDefault="00B52F23" w:rsidP="00755F4C">
      <w:pPr>
        <w:ind w:firstLine="709"/>
        <w:jc w:val="both"/>
        <w:rPr>
          <w:sz w:val="28"/>
          <w:szCs w:val="28"/>
        </w:rPr>
      </w:pPr>
    </w:p>
    <w:p w14:paraId="2B7E7AE7" w14:textId="77777777" w:rsidR="00B52F23" w:rsidRDefault="00B52F23" w:rsidP="00755F4C">
      <w:pPr>
        <w:ind w:firstLine="709"/>
        <w:jc w:val="both"/>
        <w:rPr>
          <w:sz w:val="28"/>
          <w:szCs w:val="28"/>
        </w:rPr>
      </w:pPr>
    </w:p>
    <w:p w14:paraId="2E3DAAF6" w14:textId="77777777" w:rsidR="00B52F23" w:rsidRDefault="00B52F23" w:rsidP="00755F4C">
      <w:pPr>
        <w:ind w:firstLine="709"/>
        <w:jc w:val="both"/>
        <w:rPr>
          <w:sz w:val="28"/>
          <w:szCs w:val="28"/>
        </w:rPr>
      </w:pPr>
    </w:p>
    <w:p w14:paraId="0ED47E4E" w14:textId="77777777" w:rsidR="00B52F23" w:rsidRDefault="00B52F23" w:rsidP="00755F4C">
      <w:pPr>
        <w:ind w:firstLine="709"/>
        <w:jc w:val="both"/>
        <w:rPr>
          <w:sz w:val="28"/>
          <w:szCs w:val="28"/>
        </w:rPr>
      </w:pPr>
    </w:p>
    <w:p w14:paraId="08FE2F23" w14:textId="77777777" w:rsidR="00B52F23" w:rsidRDefault="00B52F23" w:rsidP="00755F4C">
      <w:pPr>
        <w:ind w:firstLine="709"/>
        <w:jc w:val="both"/>
        <w:rPr>
          <w:sz w:val="28"/>
          <w:szCs w:val="28"/>
        </w:rPr>
      </w:pPr>
    </w:p>
    <w:p w14:paraId="076F1ABC" w14:textId="77777777" w:rsidR="00755F4C" w:rsidRDefault="00755F4C" w:rsidP="00755F4C">
      <w:pPr>
        <w:ind w:firstLine="709"/>
        <w:jc w:val="both"/>
        <w:rPr>
          <w:sz w:val="28"/>
          <w:szCs w:val="28"/>
        </w:rPr>
      </w:pPr>
    </w:p>
    <w:p w14:paraId="004CCBF4" w14:textId="77777777" w:rsidR="00892B75" w:rsidRDefault="00892B75" w:rsidP="00B774F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EC1DCB" w14:paraId="453F6357" w14:textId="77777777" w:rsidTr="00B52F23">
        <w:tc>
          <w:tcPr>
            <w:tcW w:w="4799" w:type="dxa"/>
          </w:tcPr>
          <w:p w14:paraId="3A30EA95" w14:textId="77777777" w:rsidR="00EC1DCB" w:rsidRDefault="00EC1DCB" w:rsidP="00B52F23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vAlign w:val="bottom"/>
          </w:tcPr>
          <w:p w14:paraId="01A427BB" w14:textId="77777777" w:rsidR="00EC1DCB" w:rsidRPr="00713E8D" w:rsidRDefault="00EC1DCB" w:rsidP="00B52F2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ПРИЛОЖЕНИЕ № 1</w:t>
            </w:r>
          </w:p>
          <w:p w14:paraId="1194DCFF" w14:textId="77777777" w:rsidR="00EC1DCB" w:rsidRPr="00713E8D" w:rsidRDefault="00EC1DCB" w:rsidP="00B52F2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6EECEA0" w14:textId="77777777" w:rsidR="00EC1DCB" w:rsidRPr="00713E8D" w:rsidRDefault="00EC1DCB" w:rsidP="00B52F2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27980A4" w14:textId="77777777" w:rsidR="00EC1DCB" w:rsidRPr="00713E8D" w:rsidRDefault="00EC1DCB" w:rsidP="00B52F2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A48F1B9" w14:textId="77777777" w:rsidR="00EC1DCB" w:rsidRDefault="00EC1DCB" w:rsidP="00B52F2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</w:t>
            </w:r>
          </w:p>
          <w:p w14:paraId="0B6E3C26" w14:textId="77777777" w:rsidR="00EC1DCB" w:rsidRPr="007A5700" w:rsidRDefault="00EC1DCB" w:rsidP="00B52F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062D89" w14:textId="77777777" w:rsidR="00EC1DCB" w:rsidRPr="007A5700" w:rsidRDefault="00EC1DCB" w:rsidP="00B52F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4B0DAF4B" w14:textId="77777777" w:rsidR="00EC1DCB" w:rsidRPr="007A5700" w:rsidRDefault="00EC1DCB" w:rsidP="00B52F2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70AB7DF" w14:textId="77777777" w:rsidR="00EC1DCB" w:rsidRPr="007A5700" w:rsidRDefault="00EC1DCB" w:rsidP="00B52F2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13CC7DF" w14:textId="77777777" w:rsidR="00EC1DCB" w:rsidRPr="007A5700" w:rsidRDefault="00EC1DCB" w:rsidP="00B52F2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3CC7208" w14:textId="77777777" w:rsidR="00EC1DCB" w:rsidRDefault="00EC1DCB" w:rsidP="00B52F23">
            <w:pPr>
              <w:widowControl w:val="0"/>
              <w:ind w:right="-284"/>
              <w:jc w:val="center"/>
              <w:rPr>
                <w:sz w:val="28"/>
                <w:szCs w:val="28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2BD2D08E" w14:textId="77777777" w:rsidR="00EC1DCB" w:rsidRDefault="00EC1DCB" w:rsidP="00EC1DCB">
      <w:pPr>
        <w:widowControl w:val="0"/>
        <w:jc w:val="center"/>
        <w:rPr>
          <w:sz w:val="28"/>
          <w:szCs w:val="28"/>
        </w:rPr>
      </w:pPr>
    </w:p>
    <w:p w14:paraId="5197AA28" w14:textId="77777777" w:rsidR="00EC1DCB" w:rsidRPr="002556AB" w:rsidRDefault="00EC1DCB" w:rsidP="00EC1DCB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EC1DCB" w:rsidRPr="006261F8" w14:paraId="5EBD68E4" w14:textId="77777777" w:rsidTr="00B52F23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A0D0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3510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7710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Доходы тыс. руб.</w:t>
            </w:r>
          </w:p>
        </w:tc>
      </w:tr>
      <w:tr w:rsidR="00EC1DCB" w:rsidRPr="006261F8" w14:paraId="62D73F95" w14:textId="77777777" w:rsidTr="00B52F23">
        <w:trPr>
          <w:trHeight w:val="2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E8FE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1CE8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8CF" w14:textId="77777777" w:rsidR="00EC1DCB" w:rsidRPr="006261F8" w:rsidRDefault="00EC1DCB" w:rsidP="00B52F23">
            <w:pPr>
              <w:jc w:val="center"/>
              <w:rPr>
                <w:b/>
                <w:sz w:val="26"/>
                <w:szCs w:val="26"/>
              </w:rPr>
            </w:pPr>
            <w:r w:rsidRPr="006261F8">
              <w:rPr>
                <w:b/>
                <w:sz w:val="26"/>
                <w:szCs w:val="26"/>
              </w:rPr>
              <w:t>267531,3</w:t>
            </w:r>
          </w:p>
        </w:tc>
      </w:tr>
      <w:tr w:rsidR="00EC1DCB" w:rsidRPr="006261F8" w14:paraId="31C0115E" w14:textId="77777777" w:rsidTr="00B52F23">
        <w:trPr>
          <w:trHeight w:val="24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4C8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DF3" w14:textId="77777777" w:rsidR="00EC1DCB" w:rsidRPr="006261F8" w:rsidRDefault="00EC1DCB" w:rsidP="00B52F23">
            <w:pPr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AF55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28256,0</w:t>
            </w:r>
          </w:p>
        </w:tc>
      </w:tr>
      <w:tr w:rsidR="00EC1DCB" w:rsidRPr="006261F8" w14:paraId="47FEE96F" w14:textId="77777777" w:rsidTr="00B52F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138C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 03 02230 01 0000 110,</w:t>
            </w:r>
          </w:p>
          <w:p w14:paraId="7D65B7E0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 03 02240 01 0000 110,</w:t>
            </w:r>
          </w:p>
          <w:p w14:paraId="424BFA4C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 03 02250 01 0000 110,</w:t>
            </w:r>
          </w:p>
          <w:p w14:paraId="77CDFB11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A3A0" w14:textId="77777777" w:rsidR="00EC1DCB" w:rsidRPr="006261F8" w:rsidRDefault="00EC1DCB" w:rsidP="00B52F23">
            <w:pPr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6261F8">
              <w:rPr>
                <w:sz w:val="26"/>
                <w:szCs w:val="26"/>
              </w:rPr>
              <w:t>инжекторных</w:t>
            </w:r>
            <w:proofErr w:type="spellEnd"/>
            <w:r w:rsidRPr="006261F8">
              <w:rPr>
                <w:sz w:val="26"/>
                <w:szCs w:val="26"/>
              </w:rPr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30F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4868,1</w:t>
            </w:r>
          </w:p>
        </w:tc>
      </w:tr>
      <w:tr w:rsidR="00EC1DCB" w:rsidRPr="006261F8" w14:paraId="3940B992" w14:textId="77777777" w:rsidTr="00B52F23">
        <w:trPr>
          <w:trHeight w:val="2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3000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4052" w14:textId="77777777" w:rsidR="00EC1DCB" w:rsidRPr="006261F8" w:rsidRDefault="00EC1DCB" w:rsidP="00B52F23">
            <w:pPr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7F34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2045,0</w:t>
            </w:r>
          </w:p>
        </w:tc>
      </w:tr>
      <w:tr w:rsidR="00EC1DCB" w:rsidRPr="006261F8" w14:paraId="66B4B1A0" w14:textId="77777777" w:rsidTr="00B52F23">
        <w:trPr>
          <w:trHeight w:val="3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DB0D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405C" w14:textId="77777777" w:rsidR="00EC1DCB" w:rsidRPr="006261F8" w:rsidRDefault="00EC1DCB" w:rsidP="00B52F23">
            <w:pPr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03F0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23794,6</w:t>
            </w:r>
          </w:p>
        </w:tc>
      </w:tr>
      <w:tr w:rsidR="00EC1DCB" w:rsidRPr="006261F8" w14:paraId="76FC2968" w14:textId="77777777" w:rsidTr="00B52F23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441B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 06 06000 13 0000 110</w:t>
            </w:r>
          </w:p>
          <w:p w14:paraId="0DB498C0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887" w14:textId="77777777" w:rsidR="00EC1DCB" w:rsidRPr="006261F8" w:rsidRDefault="00EC1DCB" w:rsidP="00B52F23">
            <w:pPr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C786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63636,0</w:t>
            </w:r>
          </w:p>
        </w:tc>
      </w:tr>
      <w:tr w:rsidR="00EC1DCB" w:rsidRPr="006261F8" w14:paraId="6441AAEB" w14:textId="77777777" w:rsidTr="00B52F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70CB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 11 05013 13 0000 120</w:t>
            </w:r>
          </w:p>
          <w:p w14:paraId="5E6CF8E1" w14:textId="77777777" w:rsidR="00EC1DCB" w:rsidRPr="006261F8" w:rsidRDefault="00EC1DCB" w:rsidP="00B52F23">
            <w:pPr>
              <w:rPr>
                <w:sz w:val="26"/>
                <w:szCs w:val="26"/>
              </w:rPr>
            </w:pPr>
          </w:p>
          <w:p w14:paraId="1594C77A" w14:textId="77777777" w:rsidR="00EC1DCB" w:rsidRPr="006261F8" w:rsidRDefault="00EC1DCB" w:rsidP="00B52F23">
            <w:pPr>
              <w:rPr>
                <w:sz w:val="26"/>
                <w:szCs w:val="26"/>
              </w:rPr>
            </w:pPr>
          </w:p>
          <w:p w14:paraId="07B550D7" w14:textId="77777777" w:rsidR="00EC1DCB" w:rsidRPr="006261F8" w:rsidRDefault="00EC1DCB" w:rsidP="00B52F23">
            <w:pPr>
              <w:rPr>
                <w:sz w:val="26"/>
                <w:szCs w:val="26"/>
              </w:rPr>
            </w:pPr>
          </w:p>
          <w:p w14:paraId="51EB0073" w14:textId="77777777" w:rsidR="00EC1DCB" w:rsidRPr="006261F8" w:rsidRDefault="00EC1DCB" w:rsidP="00B52F23">
            <w:pPr>
              <w:rPr>
                <w:sz w:val="26"/>
                <w:szCs w:val="26"/>
              </w:rPr>
            </w:pPr>
          </w:p>
          <w:p w14:paraId="3F7D2C65" w14:textId="77777777" w:rsidR="00EC1DCB" w:rsidRPr="006261F8" w:rsidRDefault="00EC1DCB" w:rsidP="00B52F23">
            <w:pPr>
              <w:rPr>
                <w:sz w:val="26"/>
                <w:szCs w:val="26"/>
              </w:rPr>
            </w:pPr>
          </w:p>
          <w:p w14:paraId="401CF8C1" w14:textId="77777777" w:rsidR="00EC1DCB" w:rsidRPr="006261F8" w:rsidRDefault="00EC1DCB" w:rsidP="00B52F23">
            <w:pPr>
              <w:rPr>
                <w:sz w:val="26"/>
                <w:szCs w:val="26"/>
              </w:rPr>
            </w:pPr>
          </w:p>
          <w:p w14:paraId="327FEAB1" w14:textId="77777777" w:rsidR="00EC1DCB" w:rsidRPr="006261F8" w:rsidRDefault="00EC1DCB" w:rsidP="00B52F23">
            <w:pPr>
              <w:rPr>
                <w:sz w:val="26"/>
                <w:szCs w:val="26"/>
              </w:rPr>
            </w:pPr>
          </w:p>
          <w:p w14:paraId="705B5553" w14:textId="77777777" w:rsidR="00EC1DCB" w:rsidRPr="006261F8" w:rsidRDefault="00EC1DCB" w:rsidP="00B52F23">
            <w:pPr>
              <w:rPr>
                <w:sz w:val="26"/>
                <w:szCs w:val="26"/>
              </w:rPr>
            </w:pPr>
          </w:p>
          <w:p w14:paraId="7AE546DD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 11 05025 13 1000 120</w:t>
            </w:r>
          </w:p>
          <w:p w14:paraId="48DC73E9" w14:textId="77777777" w:rsidR="00EC1DCB" w:rsidRPr="006261F8" w:rsidRDefault="00EC1DCB" w:rsidP="00B52F23">
            <w:pPr>
              <w:rPr>
                <w:sz w:val="26"/>
                <w:szCs w:val="26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9393" w14:textId="77777777" w:rsidR="00EC1DCB" w:rsidRPr="006261F8" w:rsidRDefault="00EC1DCB" w:rsidP="00B52F23">
            <w:pPr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56C557C0" w14:textId="77777777" w:rsidR="00EC1DCB" w:rsidRPr="006261F8" w:rsidRDefault="00EC1DCB" w:rsidP="00B52F23">
            <w:pPr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96C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lastRenderedPageBreak/>
              <w:t>19003,0</w:t>
            </w:r>
          </w:p>
        </w:tc>
      </w:tr>
      <w:tr w:rsidR="00EC1DCB" w:rsidRPr="006261F8" w14:paraId="65C6D645" w14:textId="77777777" w:rsidTr="00B52F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EEC9" w14:textId="77777777" w:rsidR="00EC1DCB" w:rsidRPr="006261F8" w:rsidRDefault="00EC1DCB" w:rsidP="00B52F23">
            <w:pPr>
              <w:widowControl w:val="0"/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60B3" w14:textId="77777777" w:rsidR="00EC1DCB" w:rsidRPr="006261F8" w:rsidRDefault="00EC1DCB" w:rsidP="00B52F23">
            <w:pPr>
              <w:widowControl w:val="0"/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7809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900,0</w:t>
            </w:r>
          </w:p>
        </w:tc>
      </w:tr>
      <w:tr w:rsidR="00EC1DCB" w:rsidRPr="006261F8" w14:paraId="2075BE8A" w14:textId="77777777" w:rsidTr="00B52F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0F94" w14:textId="77777777" w:rsidR="00EC1DCB" w:rsidRPr="006261F8" w:rsidRDefault="00EC1DCB" w:rsidP="00B52F23">
            <w:pPr>
              <w:widowControl w:val="0"/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5391" w14:textId="77777777" w:rsidR="00EC1DCB" w:rsidRPr="006261F8" w:rsidRDefault="00EC1DCB" w:rsidP="00B52F23">
            <w:pPr>
              <w:widowControl w:val="0"/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15C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40,0</w:t>
            </w:r>
          </w:p>
        </w:tc>
      </w:tr>
      <w:tr w:rsidR="00EC1DCB" w:rsidRPr="006261F8" w14:paraId="5A3DE0E9" w14:textId="77777777" w:rsidTr="00B52F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EFC" w14:textId="77777777" w:rsidR="00EC1DCB" w:rsidRPr="006261F8" w:rsidRDefault="00EC1DCB" w:rsidP="00B52F23">
            <w:pPr>
              <w:widowControl w:val="0"/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74FF" w14:textId="77777777" w:rsidR="00EC1DCB" w:rsidRPr="006261F8" w:rsidRDefault="00EC1DCB" w:rsidP="00B52F23">
            <w:pPr>
              <w:widowControl w:val="0"/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203F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1129,6</w:t>
            </w:r>
          </w:p>
        </w:tc>
      </w:tr>
      <w:tr w:rsidR="00EC1DCB" w:rsidRPr="006261F8" w14:paraId="76439135" w14:textId="77777777" w:rsidTr="00B52F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2430" w14:textId="77777777" w:rsidR="00EC1DCB" w:rsidRPr="006261F8" w:rsidRDefault="00EC1DCB" w:rsidP="00B52F23">
            <w:pPr>
              <w:widowControl w:val="0"/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FB3D" w14:textId="77777777" w:rsidR="00EC1DCB" w:rsidRPr="006261F8" w:rsidRDefault="00EC1DCB" w:rsidP="00B52F23">
            <w:pPr>
              <w:widowControl w:val="0"/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16AB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722,0</w:t>
            </w:r>
          </w:p>
        </w:tc>
      </w:tr>
      <w:tr w:rsidR="00EC1DCB" w:rsidRPr="006261F8" w14:paraId="046F25EE" w14:textId="77777777" w:rsidTr="00B52F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9E75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C03F" w14:textId="77777777" w:rsidR="00EC1DCB" w:rsidRPr="006261F8" w:rsidRDefault="00EC1DCB" w:rsidP="00B52F23">
            <w:pPr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379C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500,0</w:t>
            </w:r>
          </w:p>
        </w:tc>
      </w:tr>
      <w:tr w:rsidR="00EC1DCB" w:rsidRPr="006261F8" w14:paraId="54D7B6E5" w14:textId="77777777" w:rsidTr="00B52F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CF2A" w14:textId="77777777" w:rsidR="00EC1DCB" w:rsidRPr="006261F8" w:rsidRDefault="00EC1DCB" w:rsidP="00B52F23">
            <w:pPr>
              <w:widowControl w:val="0"/>
              <w:jc w:val="both"/>
              <w:rPr>
                <w:sz w:val="26"/>
                <w:szCs w:val="26"/>
              </w:rPr>
            </w:pPr>
            <w:r w:rsidRPr="006261F8">
              <w:rPr>
                <w:bCs/>
                <w:sz w:val="26"/>
                <w:szCs w:val="26"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E79" w14:textId="77777777" w:rsidR="00EC1DCB" w:rsidRPr="006261F8" w:rsidRDefault="00EC1DCB" w:rsidP="00B52F23">
            <w:pPr>
              <w:widowControl w:val="0"/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74FB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200,0</w:t>
            </w:r>
          </w:p>
        </w:tc>
      </w:tr>
      <w:tr w:rsidR="00EC1DCB" w:rsidRPr="006261F8" w14:paraId="39351DBC" w14:textId="77777777" w:rsidTr="00B52F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56BD" w14:textId="77777777" w:rsidR="00EC1DCB" w:rsidRPr="006261F8" w:rsidRDefault="00EC1DCB" w:rsidP="00B52F23">
            <w:pPr>
              <w:widowControl w:val="0"/>
              <w:jc w:val="both"/>
              <w:rPr>
                <w:sz w:val="26"/>
                <w:szCs w:val="26"/>
              </w:rPr>
            </w:pPr>
            <w:r w:rsidRPr="006261F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91EA" w14:textId="77777777" w:rsidR="00EC1DCB" w:rsidRPr="006261F8" w:rsidRDefault="00EC1DCB" w:rsidP="00B52F23">
            <w:pPr>
              <w:widowControl w:val="0"/>
              <w:jc w:val="both"/>
              <w:rPr>
                <w:sz w:val="26"/>
                <w:szCs w:val="26"/>
              </w:rPr>
            </w:pPr>
            <w:r w:rsidRPr="006261F8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</w:t>
            </w:r>
            <w:r w:rsidRPr="006261F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E39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lastRenderedPageBreak/>
              <w:t>500,0</w:t>
            </w:r>
          </w:p>
        </w:tc>
      </w:tr>
      <w:tr w:rsidR="00EC1DCB" w:rsidRPr="006261F8" w14:paraId="02EA82E7" w14:textId="77777777" w:rsidTr="00B52F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84A5" w14:textId="77777777" w:rsidR="00EC1DCB" w:rsidRPr="006261F8" w:rsidRDefault="00EC1DCB" w:rsidP="00B52F23">
            <w:pPr>
              <w:widowControl w:val="0"/>
              <w:jc w:val="both"/>
              <w:rPr>
                <w:sz w:val="26"/>
                <w:szCs w:val="26"/>
              </w:rPr>
            </w:pPr>
            <w:r w:rsidRPr="006261F8">
              <w:rPr>
                <w:bCs/>
                <w:sz w:val="26"/>
                <w:szCs w:val="26"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957E" w14:textId="77777777" w:rsidR="00EC1DCB" w:rsidRPr="006261F8" w:rsidRDefault="00EC1DCB" w:rsidP="00B52F23">
            <w:pPr>
              <w:widowControl w:val="0"/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DDA9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823,0</w:t>
            </w:r>
          </w:p>
        </w:tc>
      </w:tr>
      <w:tr w:rsidR="00EC1DCB" w:rsidRPr="006261F8" w14:paraId="40747F36" w14:textId="77777777" w:rsidTr="00B52F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779C" w14:textId="77777777" w:rsidR="00EC1DCB" w:rsidRPr="006261F8" w:rsidRDefault="00EC1DCB" w:rsidP="00B52F23">
            <w:pPr>
              <w:widowControl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6261F8">
              <w:rPr>
                <w:bCs/>
                <w:sz w:val="26"/>
                <w:szCs w:val="26"/>
                <w:lang w:eastAsia="en-US"/>
              </w:rPr>
              <w:t>1 17 0505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581" w14:textId="77777777" w:rsidR="00EC1DCB" w:rsidRPr="006261F8" w:rsidRDefault="00EC1DCB" w:rsidP="00B52F23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6261F8">
              <w:rPr>
                <w:sz w:val="26"/>
                <w:szCs w:val="26"/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741F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9,0</w:t>
            </w:r>
          </w:p>
        </w:tc>
      </w:tr>
      <w:tr w:rsidR="00EC1DCB" w:rsidRPr="006261F8" w14:paraId="64EAEF9B" w14:textId="77777777" w:rsidTr="00B52F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0C11" w14:textId="77777777" w:rsidR="00EC1DCB" w:rsidRPr="006261F8" w:rsidRDefault="00EC1DCB" w:rsidP="00B52F23">
            <w:pPr>
              <w:widowControl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6261F8">
              <w:rPr>
                <w:bCs/>
                <w:sz w:val="26"/>
                <w:szCs w:val="26"/>
                <w:lang w:eastAsia="en-US"/>
              </w:rPr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3A9" w14:textId="77777777" w:rsidR="00EC1DCB" w:rsidRPr="006261F8" w:rsidRDefault="00EC1DCB" w:rsidP="00B52F23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6261F8">
              <w:rPr>
                <w:sz w:val="26"/>
                <w:szCs w:val="26"/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2248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5,0</w:t>
            </w:r>
          </w:p>
        </w:tc>
      </w:tr>
      <w:tr w:rsidR="00EC1DCB" w:rsidRPr="006261F8" w14:paraId="3F1DBE09" w14:textId="77777777" w:rsidTr="00B52F23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0A24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D215" w14:textId="77777777" w:rsidR="00EC1DCB" w:rsidRPr="006261F8" w:rsidRDefault="00EC1DCB" w:rsidP="00B52F23">
            <w:pPr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42A6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229012,5</w:t>
            </w:r>
          </w:p>
        </w:tc>
      </w:tr>
      <w:tr w:rsidR="00EC1DCB" w:rsidRPr="006261F8" w14:paraId="1521307C" w14:textId="77777777" w:rsidTr="00B52F23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300A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E87E" w14:textId="77777777" w:rsidR="00EC1DCB" w:rsidRPr="006261F8" w:rsidRDefault="00EC1DCB" w:rsidP="00B52F23">
            <w:pPr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032A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318,7</w:t>
            </w:r>
          </w:p>
        </w:tc>
      </w:tr>
      <w:tr w:rsidR="00EC1DCB" w:rsidRPr="006261F8" w14:paraId="23E207EA" w14:textId="77777777" w:rsidTr="00B52F23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0CD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1474" w14:textId="77777777" w:rsidR="00EC1DCB" w:rsidRPr="006261F8" w:rsidRDefault="00EC1DCB" w:rsidP="00B52F23">
            <w:pPr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0A8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318,7</w:t>
            </w:r>
          </w:p>
        </w:tc>
      </w:tr>
      <w:tr w:rsidR="00EC1DCB" w:rsidRPr="006261F8" w14:paraId="6E18857B" w14:textId="77777777" w:rsidTr="00B52F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71A7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DEBF" w14:textId="77777777" w:rsidR="00EC1DCB" w:rsidRPr="006261F8" w:rsidRDefault="00EC1DCB" w:rsidP="00B52F23">
            <w:pPr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 xml:space="preserve">Субсидии бюджетам городских поселений на </w:t>
            </w:r>
            <w:proofErr w:type="spellStart"/>
            <w:r w:rsidRPr="006261F8">
              <w:rPr>
                <w:sz w:val="26"/>
                <w:szCs w:val="26"/>
              </w:rPr>
              <w:t>софинансирование</w:t>
            </w:r>
            <w:proofErr w:type="spellEnd"/>
            <w:r w:rsidRPr="006261F8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F5F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34581,0</w:t>
            </w:r>
          </w:p>
        </w:tc>
      </w:tr>
      <w:tr w:rsidR="00EC1DCB" w:rsidRPr="006261F8" w14:paraId="44BE6567" w14:textId="77777777" w:rsidTr="00B52F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B732" w14:textId="77777777" w:rsidR="00EC1DCB" w:rsidRPr="006261F8" w:rsidRDefault="00EC1DCB" w:rsidP="00B52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C836" w14:textId="77777777" w:rsidR="00EC1DCB" w:rsidRPr="006261F8" w:rsidRDefault="00EC1DCB" w:rsidP="00B52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B1A8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382,0</w:t>
            </w:r>
          </w:p>
        </w:tc>
      </w:tr>
      <w:tr w:rsidR="00EC1DCB" w:rsidRPr="006261F8" w14:paraId="3926AD4E" w14:textId="77777777" w:rsidTr="00B52F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057F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441" w14:textId="77777777" w:rsidR="00EC1DCB" w:rsidRPr="006261F8" w:rsidRDefault="00EC1DCB" w:rsidP="00B52F23">
            <w:pPr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D04B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382,0</w:t>
            </w:r>
          </w:p>
        </w:tc>
      </w:tr>
      <w:tr w:rsidR="00EC1DCB" w:rsidRPr="006261F8" w14:paraId="7A026548" w14:textId="77777777" w:rsidTr="00B52F23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5DEF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5013" w14:textId="77777777" w:rsidR="00EC1DCB" w:rsidRPr="006261F8" w:rsidRDefault="00EC1DCB" w:rsidP="00B52F23">
            <w:pPr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AFDB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79938,8</w:t>
            </w:r>
          </w:p>
        </w:tc>
      </w:tr>
      <w:tr w:rsidR="00EC1DCB" w:rsidRPr="006261F8" w14:paraId="17F7F4C7" w14:textId="77777777" w:rsidTr="00B52F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7DC2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bCs/>
                <w:sz w:val="26"/>
                <w:szCs w:val="26"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607" w14:textId="77777777" w:rsidR="00EC1DCB" w:rsidRPr="006261F8" w:rsidRDefault="00EC1DCB" w:rsidP="00B52F23">
            <w:pPr>
              <w:jc w:val="both"/>
              <w:rPr>
                <w:sz w:val="26"/>
                <w:szCs w:val="26"/>
              </w:rPr>
            </w:pPr>
            <w:r w:rsidRPr="006261F8">
              <w:rPr>
                <w:color w:val="000000"/>
                <w:sz w:val="26"/>
                <w:szCs w:val="26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707B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79938,8</w:t>
            </w:r>
          </w:p>
        </w:tc>
      </w:tr>
      <w:tr w:rsidR="00EC1DCB" w:rsidRPr="006261F8" w14:paraId="0F1A0DA6" w14:textId="77777777" w:rsidTr="00B52F2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44D2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ED8D" w14:textId="77777777" w:rsidR="00EC1DCB" w:rsidRPr="006261F8" w:rsidRDefault="00EC1DCB" w:rsidP="00B52F23">
            <w:pPr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1C15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2,4</w:t>
            </w:r>
          </w:p>
        </w:tc>
      </w:tr>
      <w:tr w:rsidR="00EC1DCB" w:rsidRPr="006261F8" w14:paraId="5627505D" w14:textId="77777777" w:rsidTr="00B52F2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5FBD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2 02 30024 13 0000 150</w:t>
            </w:r>
          </w:p>
          <w:p w14:paraId="5887BC9C" w14:textId="77777777" w:rsidR="00EC1DCB" w:rsidRPr="006261F8" w:rsidRDefault="00EC1DCB" w:rsidP="00B52F23">
            <w:pPr>
              <w:rPr>
                <w:sz w:val="26"/>
                <w:szCs w:val="26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CB0" w14:textId="77777777" w:rsidR="00EC1DCB" w:rsidRPr="006261F8" w:rsidRDefault="00EC1DCB" w:rsidP="00B52F23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6261F8">
              <w:rPr>
                <w:color w:val="000000"/>
                <w:sz w:val="26"/>
                <w:szCs w:val="2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FAFB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2,4</w:t>
            </w:r>
          </w:p>
        </w:tc>
      </w:tr>
      <w:tr w:rsidR="00EC1DCB" w:rsidRPr="006261F8" w14:paraId="021AC8C3" w14:textId="77777777" w:rsidTr="00B52F2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F02E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bCs/>
                <w:sz w:val="26"/>
                <w:szCs w:val="26"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9DF" w14:textId="77777777" w:rsidR="00EC1DCB" w:rsidRPr="006261F8" w:rsidRDefault="00EC1DCB" w:rsidP="00B52F23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6261F8">
              <w:rPr>
                <w:color w:val="000000"/>
                <w:sz w:val="26"/>
                <w:szCs w:val="26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0C96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11000,0</w:t>
            </w:r>
          </w:p>
        </w:tc>
      </w:tr>
      <w:tr w:rsidR="00EC1DCB" w:rsidRPr="006261F8" w14:paraId="39C181E3" w14:textId="77777777" w:rsidTr="00B52F2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9477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2 02 4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8D7" w14:textId="77777777" w:rsidR="00EC1DCB" w:rsidRPr="006261F8" w:rsidRDefault="00EC1DCB" w:rsidP="00B52F23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6261F8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B842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3000,0</w:t>
            </w:r>
          </w:p>
        </w:tc>
      </w:tr>
      <w:tr w:rsidR="00EC1DCB" w:rsidRPr="006261F8" w14:paraId="0226ED2E" w14:textId="77777777" w:rsidTr="00B52F2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6FF" w14:textId="77777777" w:rsidR="00EC1DCB" w:rsidRPr="006261F8" w:rsidRDefault="00EC1DCB" w:rsidP="00B52F23">
            <w:pPr>
              <w:rPr>
                <w:sz w:val="26"/>
                <w:szCs w:val="26"/>
              </w:rPr>
            </w:pPr>
            <w:r w:rsidRPr="006261F8">
              <w:rPr>
                <w:bCs/>
                <w:sz w:val="26"/>
                <w:szCs w:val="26"/>
              </w:rPr>
              <w:lastRenderedPageBreak/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40E" w14:textId="77777777" w:rsidR="00EC1DCB" w:rsidRPr="006261F8" w:rsidRDefault="00EC1DCB" w:rsidP="00B52F23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6261F8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1AC0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3000,0</w:t>
            </w:r>
          </w:p>
        </w:tc>
      </w:tr>
      <w:tr w:rsidR="00EC1DCB" w:rsidRPr="006261F8" w14:paraId="2EC706F1" w14:textId="77777777" w:rsidTr="00B52F2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9E62" w14:textId="77777777" w:rsidR="00EC1DCB" w:rsidRPr="006261F8" w:rsidRDefault="00EC1DCB" w:rsidP="00B52F23">
            <w:pPr>
              <w:widowControl w:val="0"/>
              <w:rPr>
                <w:bCs/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D093" w14:textId="77777777" w:rsidR="00EC1DCB" w:rsidRPr="006261F8" w:rsidRDefault="00EC1DCB" w:rsidP="00B52F23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6261F8">
              <w:rPr>
                <w:color w:val="000000"/>
                <w:sz w:val="26"/>
                <w:szCs w:val="26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6002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25,0</w:t>
            </w:r>
          </w:p>
        </w:tc>
      </w:tr>
      <w:tr w:rsidR="00EC1DCB" w:rsidRPr="006261F8" w14:paraId="383936EC" w14:textId="77777777" w:rsidTr="00B52F2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19B4" w14:textId="77777777" w:rsidR="00EC1DCB" w:rsidRPr="006261F8" w:rsidRDefault="00EC1DCB" w:rsidP="00B52F23">
            <w:pPr>
              <w:widowControl w:val="0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D32C" w14:textId="77777777" w:rsidR="00EC1DCB" w:rsidRPr="006261F8" w:rsidRDefault="00EC1DCB" w:rsidP="00B52F23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573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66,3</w:t>
            </w:r>
          </w:p>
        </w:tc>
      </w:tr>
      <w:tr w:rsidR="00EC1DCB" w:rsidRPr="006261F8" w14:paraId="566AB70A" w14:textId="77777777" w:rsidTr="00B52F2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D3C8" w14:textId="77777777" w:rsidR="00EC1DCB" w:rsidRPr="006261F8" w:rsidRDefault="00EC1DCB" w:rsidP="00B52F23">
            <w:pPr>
              <w:widowControl w:val="0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42E" w14:textId="77777777" w:rsidR="00EC1DCB" w:rsidRPr="006261F8" w:rsidRDefault="00EC1DCB" w:rsidP="00B52F23">
            <w:pPr>
              <w:widowControl w:val="0"/>
              <w:jc w:val="both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4F37" w14:textId="77777777" w:rsidR="00EC1DCB" w:rsidRPr="006261F8" w:rsidRDefault="00EC1DCB" w:rsidP="00B52F23">
            <w:pPr>
              <w:jc w:val="center"/>
              <w:rPr>
                <w:sz w:val="26"/>
                <w:szCs w:val="26"/>
              </w:rPr>
            </w:pPr>
            <w:r w:rsidRPr="006261F8">
              <w:rPr>
                <w:sz w:val="26"/>
                <w:szCs w:val="26"/>
              </w:rPr>
              <w:t>-311,7</w:t>
            </w:r>
          </w:p>
        </w:tc>
      </w:tr>
      <w:tr w:rsidR="00EC1DCB" w:rsidRPr="006261F8" w14:paraId="428048BA" w14:textId="77777777" w:rsidTr="00B52F2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CE1A" w14:textId="77777777" w:rsidR="00EC1DCB" w:rsidRPr="006261F8" w:rsidRDefault="00EC1DCB" w:rsidP="00B52F23">
            <w:pPr>
              <w:jc w:val="center"/>
              <w:rPr>
                <w:b/>
                <w:sz w:val="26"/>
                <w:szCs w:val="26"/>
              </w:rPr>
            </w:pPr>
            <w:r w:rsidRPr="006261F8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29F" w14:textId="77777777" w:rsidR="00EC1DCB" w:rsidRPr="006261F8" w:rsidRDefault="00EC1DCB" w:rsidP="00B52F23">
            <w:pPr>
              <w:rPr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8C2D" w14:textId="77777777" w:rsidR="00EC1DCB" w:rsidRPr="006261F8" w:rsidRDefault="00EC1DCB" w:rsidP="00B52F23">
            <w:pPr>
              <w:jc w:val="center"/>
              <w:rPr>
                <w:b/>
                <w:sz w:val="26"/>
                <w:szCs w:val="26"/>
              </w:rPr>
            </w:pPr>
            <w:r w:rsidRPr="006261F8">
              <w:rPr>
                <w:b/>
                <w:sz w:val="26"/>
                <w:szCs w:val="26"/>
              </w:rPr>
              <w:t>496543,8</w:t>
            </w:r>
          </w:p>
        </w:tc>
      </w:tr>
    </w:tbl>
    <w:p w14:paraId="0F09C103" w14:textId="77777777" w:rsidR="006261F8" w:rsidRDefault="006261F8" w:rsidP="00EC1DCB"/>
    <w:p w14:paraId="043E4BE3" w14:textId="77777777" w:rsidR="006261F8" w:rsidRPr="006261F8" w:rsidRDefault="006261F8" w:rsidP="00EC1DCB">
      <w:pPr>
        <w:rPr>
          <w:sz w:val="28"/>
          <w:szCs w:val="28"/>
        </w:rPr>
      </w:pPr>
    </w:p>
    <w:p w14:paraId="4E72F21E" w14:textId="77777777" w:rsidR="00EC1DCB" w:rsidRPr="006261F8" w:rsidRDefault="00EC1DCB" w:rsidP="00EC1DCB">
      <w:pPr>
        <w:rPr>
          <w:sz w:val="28"/>
          <w:szCs w:val="28"/>
        </w:rPr>
      </w:pPr>
      <w:r w:rsidRPr="006261F8">
        <w:rPr>
          <w:sz w:val="28"/>
          <w:szCs w:val="28"/>
        </w:rPr>
        <w:t xml:space="preserve">Начальник финансово-экономического отдела </w:t>
      </w:r>
    </w:p>
    <w:p w14:paraId="2ABF4DFA" w14:textId="77777777" w:rsidR="00EC1DCB" w:rsidRPr="006261F8" w:rsidRDefault="00EC1DCB" w:rsidP="00EC1DCB">
      <w:pPr>
        <w:rPr>
          <w:sz w:val="28"/>
          <w:szCs w:val="28"/>
        </w:rPr>
      </w:pPr>
      <w:r w:rsidRPr="006261F8">
        <w:rPr>
          <w:sz w:val="28"/>
          <w:szCs w:val="28"/>
        </w:rPr>
        <w:t xml:space="preserve">администрации Кореновского городского поселения </w:t>
      </w:r>
    </w:p>
    <w:p w14:paraId="1D38F70E" w14:textId="397D1F12" w:rsidR="00892B75" w:rsidRPr="006261F8" w:rsidRDefault="00EC1DCB" w:rsidP="00EC1DCB">
      <w:pPr>
        <w:rPr>
          <w:sz w:val="28"/>
          <w:szCs w:val="28"/>
        </w:rPr>
      </w:pPr>
      <w:r w:rsidRPr="006261F8">
        <w:rPr>
          <w:sz w:val="28"/>
          <w:szCs w:val="28"/>
        </w:rPr>
        <w:t>Кореновского района</w:t>
      </w:r>
      <w:r w:rsidRPr="006261F8">
        <w:rPr>
          <w:sz w:val="28"/>
          <w:szCs w:val="28"/>
        </w:rPr>
        <w:tab/>
        <w:t xml:space="preserve">                                                         </w:t>
      </w:r>
      <w:r w:rsidR="006261F8">
        <w:rPr>
          <w:sz w:val="28"/>
          <w:szCs w:val="28"/>
        </w:rPr>
        <w:t xml:space="preserve"> </w:t>
      </w:r>
      <w:r w:rsidRPr="006261F8">
        <w:rPr>
          <w:sz w:val="28"/>
          <w:szCs w:val="28"/>
        </w:rPr>
        <w:t xml:space="preserve">              Ю.А. </w:t>
      </w:r>
      <w:proofErr w:type="spellStart"/>
      <w:r w:rsidRPr="006261F8">
        <w:rPr>
          <w:sz w:val="28"/>
          <w:szCs w:val="28"/>
        </w:rPr>
        <w:t>Киричко</w:t>
      </w:r>
      <w:proofErr w:type="spellEnd"/>
    </w:p>
    <w:p w14:paraId="28CC1DEB" w14:textId="77777777" w:rsidR="00EC13D5" w:rsidRDefault="00EC13D5" w:rsidP="00EC1DCB"/>
    <w:p w14:paraId="39A48A07" w14:textId="77777777" w:rsidR="00EC13D5" w:rsidRDefault="00EC13D5" w:rsidP="00EC1DCB"/>
    <w:p w14:paraId="784FF738" w14:textId="77777777" w:rsidR="00EC13D5" w:rsidRDefault="00EC13D5" w:rsidP="00EC1DCB"/>
    <w:p w14:paraId="2ECC26E4" w14:textId="77777777" w:rsidR="00EC13D5" w:rsidRDefault="00EC13D5" w:rsidP="00EC1DCB"/>
    <w:p w14:paraId="68FCC2EE" w14:textId="77777777" w:rsidR="00EC13D5" w:rsidRDefault="00EC13D5" w:rsidP="00EC1DCB"/>
    <w:p w14:paraId="43CF16F4" w14:textId="77777777" w:rsidR="00EC13D5" w:rsidRDefault="00EC13D5" w:rsidP="00EC1DCB"/>
    <w:p w14:paraId="7AB05718" w14:textId="77777777" w:rsidR="00EC13D5" w:rsidRDefault="00EC13D5" w:rsidP="00EC1DCB"/>
    <w:p w14:paraId="5A0A265C" w14:textId="77777777" w:rsidR="00EC13D5" w:rsidRDefault="00EC13D5" w:rsidP="00EC1DCB"/>
    <w:p w14:paraId="526E6DF7" w14:textId="77777777" w:rsidR="00EC13D5" w:rsidRDefault="00EC13D5" w:rsidP="00EC1DCB"/>
    <w:p w14:paraId="717D6EB3" w14:textId="77777777" w:rsidR="00EC13D5" w:rsidRDefault="00EC13D5" w:rsidP="00EC1DCB"/>
    <w:p w14:paraId="740CBE4A" w14:textId="77777777" w:rsidR="00EC13D5" w:rsidRDefault="00EC13D5" w:rsidP="00EC1DCB"/>
    <w:p w14:paraId="27ED0110" w14:textId="77777777" w:rsidR="00EC13D5" w:rsidRDefault="00EC13D5" w:rsidP="00EC1DCB"/>
    <w:p w14:paraId="4A4E971B" w14:textId="77777777" w:rsidR="00EC13D5" w:rsidRDefault="00EC13D5" w:rsidP="00EC1DCB"/>
    <w:p w14:paraId="101DC0FF" w14:textId="77777777" w:rsidR="006261F8" w:rsidRDefault="006261F8" w:rsidP="00EC1DCB"/>
    <w:p w14:paraId="6081A6BD" w14:textId="77777777" w:rsidR="006261F8" w:rsidRDefault="006261F8" w:rsidP="00EC1DCB"/>
    <w:p w14:paraId="68E69206" w14:textId="77777777" w:rsidR="006261F8" w:rsidRDefault="006261F8" w:rsidP="00EC1DCB"/>
    <w:p w14:paraId="707CE990" w14:textId="77777777" w:rsidR="006261F8" w:rsidRDefault="006261F8" w:rsidP="00EC1DCB"/>
    <w:p w14:paraId="03191D0C" w14:textId="77777777" w:rsidR="006261F8" w:rsidRDefault="006261F8" w:rsidP="00EC1DCB"/>
    <w:p w14:paraId="757BFFD7" w14:textId="77777777" w:rsidR="006261F8" w:rsidRDefault="006261F8" w:rsidP="00EC1DCB"/>
    <w:p w14:paraId="3112DAF0" w14:textId="77777777" w:rsidR="006261F8" w:rsidRDefault="006261F8" w:rsidP="00EC1DCB"/>
    <w:p w14:paraId="3B65EF19" w14:textId="77777777" w:rsidR="006261F8" w:rsidRDefault="006261F8" w:rsidP="00EC1DCB"/>
    <w:p w14:paraId="4407CDE9" w14:textId="77777777" w:rsidR="00EC13D5" w:rsidRDefault="00EC13D5" w:rsidP="00EC1DCB"/>
    <w:p w14:paraId="7A733B15" w14:textId="77777777" w:rsidR="00EC13D5" w:rsidRDefault="00EC13D5" w:rsidP="00EC1DCB"/>
    <w:p w14:paraId="31AE93DC" w14:textId="77777777" w:rsidR="00EC13D5" w:rsidRDefault="00EC13D5" w:rsidP="00EC1DCB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C13D5" w14:paraId="6677456C" w14:textId="77777777" w:rsidTr="00B52F23">
        <w:tc>
          <w:tcPr>
            <w:tcW w:w="4814" w:type="dxa"/>
          </w:tcPr>
          <w:p w14:paraId="337EA0CE" w14:textId="77777777" w:rsidR="00EC13D5" w:rsidRDefault="00EC13D5" w:rsidP="00B52F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1BEBC8B8" w14:textId="77777777" w:rsidR="00EC13D5" w:rsidRPr="00431E68" w:rsidRDefault="00EC13D5" w:rsidP="00B52F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3F7FF211" w14:textId="77777777" w:rsidR="00EC13D5" w:rsidRPr="00663ACF" w:rsidRDefault="00EC13D5" w:rsidP="00B52F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A764AFF" w14:textId="77777777" w:rsidR="00EC13D5" w:rsidRPr="00663ACF" w:rsidRDefault="00EC13D5" w:rsidP="00B52F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727E3CB" w14:textId="77777777" w:rsidR="00EC13D5" w:rsidRPr="00663ACF" w:rsidRDefault="00EC13D5" w:rsidP="00B52F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05A9D56" w14:textId="77777777" w:rsidR="00EC13D5" w:rsidRDefault="00EC13D5" w:rsidP="00B52F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</w:t>
            </w:r>
            <w:r w:rsidRPr="00663ACF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  <w:p w14:paraId="5F52EE17" w14:textId="77777777" w:rsidR="00EC13D5" w:rsidRDefault="00EC13D5" w:rsidP="00B52F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84E052" w14:textId="77777777" w:rsidR="00EC13D5" w:rsidRPr="002556AB" w:rsidRDefault="00EC13D5" w:rsidP="00B52F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039E55DA" w14:textId="77777777" w:rsidR="00EC13D5" w:rsidRPr="002556AB" w:rsidRDefault="00EC13D5" w:rsidP="00B52F2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C50382D" w14:textId="77777777" w:rsidR="00EC13D5" w:rsidRPr="002556AB" w:rsidRDefault="00EC13D5" w:rsidP="00B52F2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C880816" w14:textId="77777777" w:rsidR="00EC13D5" w:rsidRPr="002556AB" w:rsidRDefault="00EC13D5" w:rsidP="00B52F2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9AB2A01" w14:textId="77777777" w:rsidR="00EC13D5" w:rsidRDefault="00EC13D5" w:rsidP="00B52F2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от 25 ноября 2020 года № 133</w:t>
            </w:r>
          </w:p>
        </w:tc>
      </w:tr>
    </w:tbl>
    <w:p w14:paraId="08AF3101" w14:textId="77777777" w:rsidR="00EC13D5" w:rsidRDefault="00EC13D5" w:rsidP="00EC13D5"/>
    <w:p w14:paraId="43F7B500" w14:textId="77777777" w:rsidR="00EC13D5" w:rsidRDefault="00EC13D5" w:rsidP="00EC13D5"/>
    <w:p w14:paraId="10E79F57" w14:textId="77777777" w:rsidR="00EC13D5" w:rsidRPr="002556AB" w:rsidRDefault="00EC13D5" w:rsidP="00EC13D5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20D87405" w14:textId="77777777" w:rsidR="00EC13D5" w:rsidRPr="002556AB" w:rsidRDefault="00EC13D5" w:rsidP="00EC13D5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2AE7AC20" w14:textId="77777777" w:rsidR="00EC13D5" w:rsidRDefault="00EC13D5" w:rsidP="00EC13D5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14C305F8" w14:textId="77777777" w:rsidR="00EC13D5" w:rsidRDefault="00EC13D5" w:rsidP="00EC13D5">
      <w:pPr>
        <w:jc w:val="center"/>
        <w:rPr>
          <w:sz w:val="28"/>
        </w:rPr>
      </w:pPr>
    </w:p>
    <w:p w14:paraId="18C8B35E" w14:textId="77777777" w:rsidR="00EC13D5" w:rsidRPr="002556AB" w:rsidRDefault="00EC13D5" w:rsidP="00EC13D5">
      <w:pPr>
        <w:jc w:val="center"/>
        <w:rPr>
          <w:sz w:val="28"/>
        </w:rPr>
      </w:pPr>
    </w:p>
    <w:p w14:paraId="6695E06F" w14:textId="77777777" w:rsidR="00EC13D5" w:rsidRPr="002556AB" w:rsidRDefault="00EC13D5" w:rsidP="00EC13D5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EC13D5" w:rsidRPr="002556AB" w14:paraId="3F30C877" w14:textId="77777777" w:rsidTr="00B52F23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E083" w14:textId="77777777" w:rsidR="00EC13D5" w:rsidRPr="002556AB" w:rsidRDefault="00EC13D5" w:rsidP="00B52F23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E4C16E" w14:textId="77777777" w:rsidR="00EC13D5" w:rsidRPr="002556AB" w:rsidRDefault="00EC13D5" w:rsidP="00B52F2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D6983" w14:textId="77777777" w:rsidR="00EC13D5" w:rsidRPr="002556AB" w:rsidRDefault="00EC13D5" w:rsidP="00B52F2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842F" w14:textId="77777777" w:rsidR="00EC13D5" w:rsidRPr="002556AB" w:rsidRDefault="00EC13D5" w:rsidP="00B52F2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BE63" w14:textId="77777777" w:rsidR="00EC13D5" w:rsidRPr="002556AB" w:rsidRDefault="00EC13D5" w:rsidP="00B52F2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EC13D5" w:rsidRPr="002556AB" w14:paraId="5989A602" w14:textId="77777777" w:rsidTr="00B52F23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74862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0B88F" w14:textId="77777777" w:rsidR="00EC13D5" w:rsidRPr="002556AB" w:rsidRDefault="00EC13D5" w:rsidP="00B52F23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52171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09736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F5BE12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48210,7</w:t>
            </w:r>
          </w:p>
        </w:tc>
      </w:tr>
      <w:tr w:rsidR="00EC13D5" w:rsidRPr="002556AB" w14:paraId="00D2CC31" w14:textId="77777777" w:rsidTr="00B52F23">
        <w:trPr>
          <w:trHeight w:val="315"/>
        </w:trPr>
        <w:tc>
          <w:tcPr>
            <w:tcW w:w="714" w:type="dxa"/>
          </w:tcPr>
          <w:p w14:paraId="10B28308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B597764" w14:textId="77777777" w:rsidR="00EC13D5" w:rsidRPr="002556AB" w:rsidRDefault="00EC13D5" w:rsidP="00B52F23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2245F49F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70C64190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00CE2E4C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</w:p>
        </w:tc>
      </w:tr>
      <w:tr w:rsidR="00EC13D5" w:rsidRPr="002556AB" w14:paraId="1295D71F" w14:textId="77777777" w:rsidTr="00B52F23">
        <w:trPr>
          <w:trHeight w:val="315"/>
        </w:trPr>
        <w:tc>
          <w:tcPr>
            <w:tcW w:w="714" w:type="dxa"/>
          </w:tcPr>
          <w:p w14:paraId="31F01838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62DDE5F5" w14:textId="77777777" w:rsidR="00EC13D5" w:rsidRPr="002556AB" w:rsidRDefault="00EC13D5" w:rsidP="00B52F23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75CBCFBD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6ED8531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11B6246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2362,7</w:t>
            </w:r>
          </w:p>
        </w:tc>
      </w:tr>
      <w:tr w:rsidR="00EC13D5" w:rsidRPr="002556AB" w14:paraId="5381453B" w14:textId="77777777" w:rsidTr="00B52F23">
        <w:trPr>
          <w:trHeight w:val="950"/>
        </w:trPr>
        <w:tc>
          <w:tcPr>
            <w:tcW w:w="714" w:type="dxa"/>
          </w:tcPr>
          <w:p w14:paraId="196A82E0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62B9CB6" w14:textId="77777777" w:rsidR="00EC13D5" w:rsidRPr="002556AB" w:rsidRDefault="00EC13D5" w:rsidP="00B52F23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7227BF54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9E3ED77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3819DEB3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EC13D5" w:rsidRPr="002556AB" w14:paraId="5B5DE3D0" w14:textId="77777777" w:rsidTr="00B52F23">
        <w:trPr>
          <w:trHeight w:val="735"/>
        </w:trPr>
        <w:tc>
          <w:tcPr>
            <w:tcW w:w="714" w:type="dxa"/>
          </w:tcPr>
          <w:p w14:paraId="2149B7DC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41F3B14" w14:textId="77777777" w:rsidR="00EC13D5" w:rsidRPr="002556AB" w:rsidRDefault="00EC13D5" w:rsidP="00B52F23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5D2A4508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9A72AC9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5D21238E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EC13D5" w:rsidRPr="002556AB" w14:paraId="38C8D25E" w14:textId="77777777" w:rsidTr="00B52F23">
        <w:trPr>
          <w:trHeight w:val="1050"/>
        </w:trPr>
        <w:tc>
          <w:tcPr>
            <w:tcW w:w="714" w:type="dxa"/>
          </w:tcPr>
          <w:p w14:paraId="3BF98B9D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F6DD2D6" w14:textId="77777777" w:rsidR="00EC13D5" w:rsidRPr="002556AB" w:rsidRDefault="00EC13D5" w:rsidP="00B52F23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633E3C8C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5A5BAC5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21FB17B2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17</w:t>
            </w:r>
            <w:r>
              <w:rPr>
                <w:sz w:val="28"/>
              </w:rPr>
              <w:t>56,3</w:t>
            </w:r>
          </w:p>
        </w:tc>
      </w:tr>
      <w:tr w:rsidR="00EC13D5" w:rsidRPr="002556AB" w14:paraId="20DC126D" w14:textId="77777777" w:rsidTr="00B52F23">
        <w:trPr>
          <w:trHeight w:val="1050"/>
        </w:trPr>
        <w:tc>
          <w:tcPr>
            <w:tcW w:w="714" w:type="dxa"/>
          </w:tcPr>
          <w:p w14:paraId="0B3B3DAA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AB94A3E" w14:textId="77777777" w:rsidR="00EC13D5" w:rsidRPr="002556AB" w:rsidRDefault="00EC13D5" w:rsidP="00B52F23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31622229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CC55FA1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AF26A12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EC13D5" w:rsidRPr="002556AB" w14:paraId="44547BC9" w14:textId="77777777" w:rsidTr="00B52F23">
        <w:trPr>
          <w:trHeight w:val="486"/>
        </w:trPr>
        <w:tc>
          <w:tcPr>
            <w:tcW w:w="714" w:type="dxa"/>
          </w:tcPr>
          <w:p w14:paraId="35BBA9ED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B72CA20" w14:textId="77777777" w:rsidR="00EC13D5" w:rsidRPr="002556AB" w:rsidRDefault="00EC13D5" w:rsidP="00B52F23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7DC13671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85280F6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102A5D93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EC13D5" w:rsidRPr="002556AB" w14:paraId="69AAF8BD" w14:textId="77777777" w:rsidTr="00B52F23">
        <w:trPr>
          <w:trHeight w:val="420"/>
        </w:trPr>
        <w:tc>
          <w:tcPr>
            <w:tcW w:w="714" w:type="dxa"/>
          </w:tcPr>
          <w:p w14:paraId="781DAE60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5B78958" w14:textId="77777777" w:rsidR="00EC13D5" w:rsidRPr="002556AB" w:rsidRDefault="00EC13D5" w:rsidP="00B52F23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0D1CC12D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32B8469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5783784D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8061,9</w:t>
            </w:r>
          </w:p>
        </w:tc>
      </w:tr>
      <w:tr w:rsidR="00EC13D5" w:rsidRPr="002556AB" w14:paraId="46DBD93A" w14:textId="77777777" w:rsidTr="00B52F23">
        <w:trPr>
          <w:trHeight w:val="465"/>
        </w:trPr>
        <w:tc>
          <w:tcPr>
            <w:tcW w:w="714" w:type="dxa"/>
          </w:tcPr>
          <w:p w14:paraId="5F155189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4FE5DDAB" w14:textId="77777777" w:rsidR="00EC13D5" w:rsidRPr="002556AB" w:rsidRDefault="00EC13D5" w:rsidP="00B52F23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4075CE59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27A1563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0931D68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EC13D5" w:rsidRPr="002556AB" w14:paraId="0128F56E" w14:textId="77777777" w:rsidTr="00B52F23">
        <w:trPr>
          <w:trHeight w:val="465"/>
        </w:trPr>
        <w:tc>
          <w:tcPr>
            <w:tcW w:w="714" w:type="dxa"/>
          </w:tcPr>
          <w:p w14:paraId="7B296A9F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EEC4CD2" w14:textId="77777777" w:rsidR="00EC13D5" w:rsidRPr="002556AB" w:rsidRDefault="00EC13D5" w:rsidP="00B52F2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4A4C0641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6198D017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3E73F273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</w:tr>
      <w:tr w:rsidR="00EC13D5" w:rsidRPr="002556AB" w14:paraId="6DB32BD9" w14:textId="77777777" w:rsidTr="00B52F23">
        <w:trPr>
          <w:trHeight w:val="480"/>
        </w:trPr>
        <w:tc>
          <w:tcPr>
            <w:tcW w:w="714" w:type="dxa"/>
          </w:tcPr>
          <w:p w14:paraId="1B5C33A9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B36A4CD" w14:textId="77777777" w:rsidR="00EC13D5" w:rsidRPr="00257EA6" w:rsidRDefault="00EC13D5" w:rsidP="00B52F23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3A5D199D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0AC629F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10502549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787</w:t>
            </w:r>
            <w:r w:rsidRPr="002556AB">
              <w:rPr>
                <w:sz w:val="28"/>
              </w:rPr>
              <w:t>,1</w:t>
            </w:r>
          </w:p>
        </w:tc>
      </w:tr>
      <w:tr w:rsidR="00EC13D5" w:rsidRPr="002556AB" w14:paraId="2A340BA1" w14:textId="77777777" w:rsidTr="00B52F23">
        <w:trPr>
          <w:trHeight w:val="480"/>
        </w:trPr>
        <w:tc>
          <w:tcPr>
            <w:tcW w:w="714" w:type="dxa"/>
          </w:tcPr>
          <w:p w14:paraId="0DA604DE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51574D1" w14:textId="77777777" w:rsidR="00EC13D5" w:rsidRPr="002556AB" w:rsidRDefault="00EC13D5" w:rsidP="00B52F23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132F4A4C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8420D52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3905AFBF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2556AB">
              <w:rPr>
                <w:sz w:val="28"/>
              </w:rPr>
              <w:t>21,0</w:t>
            </w:r>
          </w:p>
        </w:tc>
      </w:tr>
      <w:tr w:rsidR="00EC13D5" w:rsidRPr="002556AB" w14:paraId="4E5358AC" w14:textId="77777777" w:rsidTr="00B52F23">
        <w:trPr>
          <w:trHeight w:val="480"/>
        </w:trPr>
        <w:tc>
          <w:tcPr>
            <w:tcW w:w="714" w:type="dxa"/>
          </w:tcPr>
          <w:p w14:paraId="29AEDFC7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34CBA94A" w14:textId="77777777" w:rsidR="00EC13D5" w:rsidRPr="002556AB" w:rsidRDefault="00EC13D5" w:rsidP="00B52F23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042A471D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4F6E518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EBFC772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3694,5</w:t>
            </w:r>
          </w:p>
        </w:tc>
      </w:tr>
      <w:tr w:rsidR="00EC13D5" w:rsidRPr="002556AB" w14:paraId="7C5C8A35" w14:textId="77777777" w:rsidTr="00B52F23">
        <w:trPr>
          <w:trHeight w:val="480"/>
        </w:trPr>
        <w:tc>
          <w:tcPr>
            <w:tcW w:w="714" w:type="dxa"/>
          </w:tcPr>
          <w:p w14:paraId="6E7DACDA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65D1663" w14:textId="77777777" w:rsidR="00EC13D5" w:rsidRPr="002556AB" w:rsidRDefault="00EC13D5" w:rsidP="00B52F23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1C30C316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5B8E4C8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712D9290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355,5</w:t>
            </w:r>
          </w:p>
        </w:tc>
      </w:tr>
      <w:tr w:rsidR="00EC13D5" w:rsidRPr="002556AB" w14:paraId="3476E44D" w14:textId="77777777" w:rsidTr="00B52F23">
        <w:trPr>
          <w:trHeight w:val="480"/>
        </w:trPr>
        <w:tc>
          <w:tcPr>
            <w:tcW w:w="714" w:type="dxa"/>
          </w:tcPr>
          <w:p w14:paraId="052F02AD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7865E37" w14:textId="77777777" w:rsidR="00EC13D5" w:rsidRPr="002556AB" w:rsidRDefault="00EC13D5" w:rsidP="00B52F23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78D96D19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83B4182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244CE195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EC13D5" w:rsidRPr="002556AB" w14:paraId="52FAACB8" w14:textId="77777777" w:rsidTr="00B52F23">
        <w:trPr>
          <w:trHeight w:val="480"/>
        </w:trPr>
        <w:tc>
          <w:tcPr>
            <w:tcW w:w="714" w:type="dxa"/>
          </w:tcPr>
          <w:p w14:paraId="50212946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3395153" w14:textId="77777777" w:rsidR="00EC13D5" w:rsidRPr="002556AB" w:rsidRDefault="00EC13D5" w:rsidP="00B52F23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68F1B065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B090B54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450459ED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39,0</w:t>
            </w:r>
          </w:p>
        </w:tc>
      </w:tr>
      <w:tr w:rsidR="00EC13D5" w:rsidRPr="002556AB" w14:paraId="50B52D83" w14:textId="77777777" w:rsidTr="00B52F23">
        <w:trPr>
          <w:trHeight w:val="405"/>
        </w:trPr>
        <w:tc>
          <w:tcPr>
            <w:tcW w:w="714" w:type="dxa"/>
          </w:tcPr>
          <w:p w14:paraId="75C0DD97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301E664" w14:textId="77777777" w:rsidR="00EC13D5" w:rsidRPr="002556AB" w:rsidRDefault="00EC13D5" w:rsidP="00B52F23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7AF0399B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CDEE0C0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D6116D1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6623,5</w:t>
            </w:r>
          </w:p>
        </w:tc>
      </w:tr>
      <w:tr w:rsidR="00EC13D5" w:rsidRPr="002556AB" w14:paraId="08E1B7E5" w14:textId="77777777" w:rsidTr="00B52F23">
        <w:trPr>
          <w:trHeight w:val="405"/>
        </w:trPr>
        <w:tc>
          <w:tcPr>
            <w:tcW w:w="714" w:type="dxa"/>
          </w:tcPr>
          <w:p w14:paraId="519FCF68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AE4BA4B" w14:textId="77777777" w:rsidR="00EC13D5" w:rsidRPr="002556AB" w:rsidRDefault="00EC13D5" w:rsidP="00B52F23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33CBD691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DF35451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6AF66085" w14:textId="77777777" w:rsidR="00EC13D5" w:rsidRPr="002556AB" w:rsidRDefault="00EC13D5" w:rsidP="00B52F23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9468,4</w:t>
            </w:r>
          </w:p>
        </w:tc>
      </w:tr>
      <w:tr w:rsidR="00EC13D5" w:rsidRPr="002556AB" w14:paraId="5EB0D791" w14:textId="77777777" w:rsidTr="00B52F23">
        <w:trPr>
          <w:trHeight w:val="405"/>
        </w:trPr>
        <w:tc>
          <w:tcPr>
            <w:tcW w:w="714" w:type="dxa"/>
          </w:tcPr>
          <w:p w14:paraId="56587D1E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BC4D931" w14:textId="77777777" w:rsidR="00EC13D5" w:rsidRPr="002556AB" w:rsidRDefault="00EC13D5" w:rsidP="00B52F23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69CCF8DA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773AB0B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2B75BBC2" w14:textId="77777777" w:rsidR="00EC13D5" w:rsidRPr="002556AB" w:rsidRDefault="00EC13D5" w:rsidP="00B52F23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2330,9</w:t>
            </w:r>
          </w:p>
        </w:tc>
      </w:tr>
      <w:tr w:rsidR="00EC13D5" w:rsidRPr="002556AB" w14:paraId="6CDE8F5D" w14:textId="77777777" w:rsidTr="00B52F23">
        <w:trPr>
          <w:trHeight w:val="405"/>
        </w:trPr>
        <w:tc>
          <w:tcPr>
            <w:tcW w:w="714" w:type="dxa"/>
          </w:tcPr>
          <w:p w14:paraId="414ACA90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D49DDF0" w14:textId="77777777" w:rsidR="00EC13D5" w:rsidRPr="002556AB" w:rsidRDefault="00EC13D5" w:rsidP="00B52F23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45D4220B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62AE286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66412969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824,2</w:t>
            </w:r>
          </w:p>
        </w:tc>
      </w:tr>
      <w:tr w:rsidR="00EC13D5" w:rsidRPr="002556AB" w14:paraId="19B6837B" w14:textId="77777777" w:rsidTr="00B52F23">
        <w:trPr>
          <w:trHeight w:val="405"/>
        </w:trPr>
        <w:tc>
          <w:tcPr>
            <w:tcW w:w="714" w:type="dxa"/>
          </w:tcPr>
          <w:p w14:paraId="312EC40B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6A23AB24" w14:textId="77777777" w:rsidR="00EC13D5" w:rsidRPr="002556AB" w:rsidRDefault="00EC13D5" w:rsidP="00B52F23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7569796A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A63C294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102C9756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EC13D5" w:rsidRPr="002556AB" w14:paraId="11D787E6" w14:textId="77777777" w:rsidTr="00B52F23">
        <w:trPr>
          <w:trHeight w:val="405"/>
        </w:trPr>
        <w:tc>
          <w:tcPr>
            <w:tcW w:w="714" w:type="dxa"/>
          </w:tcPr>
          <w:p w14:paraId="09DEB2DE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F80B66E" w14:textId="77777777" w:rsidR="00EC13D5" w:rsidRPr="002556AB" w:rsidRDefault="00EC13D5" w:rsidP="00B52F23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47E37440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7BEF905D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30824D2D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EC13D5" w:rsidRPr="002556AB" w14:paraId="1FBA22EF" w14:textId="77777777" w:rsidTr="00B52F23">
        <w:trPr>
          <w:trHeight w:val="555"/>
        </w:trPr>
        <w:tc>
          <w:tcPr>
            <w:tcW w:w="714" w:type="dxa"/>
          </w:tcPr>
          <w:p w14:paraId="14854026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56FAB11E" w14:textId="77777777" w:rsidR="00EC13D5" w:rsidRPr="002556AB" w:rsidRDefault="00EC13D5" w:rsidP="00B52F23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6A69B864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74D3D521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7DA4360A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2940,1</w:t>
            </w:r>
          </w:p>
        </w:tc>
      </w:tr>
      <w:tr w:rsidR="00EC13D5" w:rsidRPr="002556AB" w14:paraId="083A2B23" w14:textId="77777777" w:rsidTr="00B52F23">
        <w:trPr>
          <w:trHeight w:val="555"/>
        </w:trPr>
        <w:tc>
          <w:tcPr>
            <w:tcW w:w="714" w:type="dxa"/>
          </w:tcPr>
          <w:p w14:paraId="42DAE3B2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</w:p>
          <w:p w14:paraId="625DF855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4A0CB875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0D49B4" w14:textId="77777777" w:rsidR="00EC13D5" w:rsidRPr="002556AB" w:rsidRDefault="00EC13D5" w:rsidP="00B52F23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49D15921" w14:textId="77777777" w:rsidR="00EC13D5" w:rsidRPr="002556AB" w:rsidRDefault="00EC13D5" w:rsidP="00B52F23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7F551F8D" w14:textId="77777777" w:rsidR="00EC13D5" w:rsidRDefault="00EC13D5" w:rsidP="00B52F2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7FA858E2" w14:textId="77777777" w:rsidR="00EC13D5" w:rsidRDefault="00EC13D5" w:rsidP="00B52F23"/>
          <w:p w14:paraId="7866CF42" w14:textId="77777777" w:rsidR="00EC13D5" w:rsidRPr="002556AB" w:rsidRDefault="00EC13D5" w:rsidP="00B52F23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1B2A0C3E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37246457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0A2A31D4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0FC64BCA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45563995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17EBE19F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4F3B5818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32AF6790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E24C6CC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2940,1</w:t>
            </w:r>
          </w:p>
          <w:p w14:paraId="33EB3E87" w14:textId="77777777" w:rsidR="00EC13D5" w:rsidRDefault="00EC13D5" w:rsidP="00B52F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69,9</w:t>
            </w:r>
          </w:p>
          <w:p w14:paraId="62CA8048" w14:textId="77777777" w:rsidR="00EC13D5" w:rsidRDefault="00EC13D5" w:rsidP="00B52F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58,6</w:t>
            </w:r>
          </w:p>
          <w:p w14:paraId="0DA82FB0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EC13D5" w:rsidRPr="002556AB" w14:paraId="6FE43253" w14:textId="77777777" w:rsidTr="00B52F23">
        <w:trPr>
          <w:trHeight w:val="315"/>
        </w:trPr>
        <w:tc>
          <w:tcPr>
            <w:tcW w:w="714" w:type="dxa"/>
          </w:tcPr>
          <w:p w14:paraId="3A959A08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18430737" w14:textId="77777777" w:rsidR="00EC13D5" w:rsidRPr="002556AB" w:rsidRDefault="00EC13D5" w:rsidP="00B52F23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5E788871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5117517C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69DD43F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EC13D5" w:rsidRPr="002556AB" w14:paraId="06A0353E" w14:textId="77777777" w:rsidTr="00B52F23">
        <w:trPr>
          <w:trHeight w:val="315"/>
        </w:trPr>
        <w:tc>
          <w:tcPr>
            <w:tcW w:w="714" w:type="dxa"/>
          </w:tcPr>
          <w:p w14:paraId="206B9842" w14:textId="77777777" w:rsidR="00EC13D5" w:rsidRPr="002556AB" w:rsidRDefault="00EC13D5" w:rsidP="00B52F23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5ABCEA6D" w14:textId="77777777" w:rsidR="00EC13D5" w:rsidRPr="002556AB" w:rsidRDefault="00EC13D5" w:rsidP="00B52F23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1C7A3842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17CCFB98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DDCB1DD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EC13D5" w:rsidRPr="002556AB" w14:paraId="06178780" w14:textId="77777777" w:rsidTr="00B52F23">
        <w:trPr>
          <w:trHeight w:val="315"/>
        </w:trPr>
        <w:tc>
          <w:tcPr>
            <w:tcW w:w="714" w:type="dxa"/>
          </w:tcPr>
          <w:p w14:paraId="4B2749B7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D43C22E" w14:textId="77777777" w:rsidR="00EC13D5" w:rsidRPr="002556AB" w:rsidRDefault="00EC13D5" w:rsidP="00B52F23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6B7D2A3D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BCA4399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59900B8A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  <w:tr w:rsidR="00EC13D5" w:rsidRPr="002556AB" w14:paraId="1680FBCB" w14:textId="77777777" w:rsidTr="00B52F23">
        <w:trPr>
          <w:trHeight w:val="315"/>
        </w:trPr>
        <w:tc>
          <w:tcPr>
            <w:tcW w:w="714" w:type="dxa"/>
          </w:tcPr>
          <w:p w14:paraId="4FB5EF39" w14:textId="77777777" w:rsidR="00EC13D5" w:rsidRPr="002556AB" w:rsidRDefault="00EC13D5" w:rsidP="00B52F23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11A7409E" w14:textId="77777777" w:rsidR="00EC13D5" w:rsidRDefault="00EC13D5" w:rsidP="00B52F23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  <w:p w14:paraId="586697E2" w14:textId="77777777" w:rsidR="00EC13D5" w:rsidRDefault="00EC13D5" w:rsidP="00B52F23">
            <w:pPr>
              <w:widowControl w:val="0"/>
              <w:rPr>
                <w:sz w:val="28"/>
              </w:rPr>
            </w:pPr>
          </w:p>
          <w:p w14:paraId="72DD9290" w14:textId="77777777" w:rsidR="00EC13D5" w:rsidRDefault="00EC13D5" w:rsidP="00B52F23">
            <w:pPr>
              <w:widowControl w:val="0"/>
              <w:rPr>
                <w:sz w:val="28"/>
              </w:rPr>
            </w:pPr>
          </w:p>
          <w:p w14:paraId="394C99DF" w14:textId="77777777" w:rsidR="00EC13D5" w:rsidRPr="002556AB" w:rsidRDefault="00EC13D5" w:rsidP="00B52F23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  <w:vAlign w:val="center"/>
          </w:tcPr>
          <w:p w14:paraId="4AB7C7B8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0775B12B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491A717F" w14:textId="77777777" w:rsidR="00EC13D5" w:rsidRPr="002556AB" w:rsidRDefault="00EC13D5" w:rsidP="00B52F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</w:tbl>
    <w:p w14:paraId="6D484860" w14:textId="77777777" w:rsidR="00EC13D5" w:rsidRPr="00D83F01" w:rsidRDefault="00EC13D5" w:rsidP="00EC13D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83F01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финансово-экономического </w:t>
      </w:r>
      <w:r w:rsidRPr="00D83F01">
        <w:rPr>
          <w:sz w:val="28"/>
          <w:szCs w:val="28"/>
        </w:rPr>
        <w:t xml:space="preserve">отдела </w:t>
      </w:r>
    </w:p>
    <w:p w14:paraId="090D7C78" w14:textId="77777777" w:rsidR="00EC13D5" w:rsidRPr="00D83F01" w:rsidRDefault="00EC13D5" w:rsidP="00EC13D5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администрации Кореновского городского поселения </w:t>
      </w:r>
    </w:p>
    <w:p w14:paraId="116B22E3" w14:textId="656CC927" w:rsidR="00EC13D5" w:rsidRDefault="00EC13D5" w:rsidP="00EC13D5"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                               </w:t>
      </w:r>
      <w:r>
        <w:rPr>
          <w:sz w:val="28"/>
          <w:szCs w:val="28"/>
        </w:rPr>
        <w:t xml:space="preserve">Ю.А. </w:t>
      </w:r>
      <w:proofErr w:type="spellStart"/>
      <w:r>
        <w:rPr>
          <w:sz w:val="28"/>
          <w:szCs w:val="28"/>
        </w:rPr>
        <w:t>Киричко</w:t>
      </w:r>
      <w:proofErr w:type="spellEnd"/>
    </w:p>
    <w:p w14:paraId="56260846" w14:textId="77777777" w:rsidR="00EC13D5" w:rsidRDefault="00EC13D5" w:rsidP="00EC1DCB"/>
    <w:p w14:paraId="0C184CE9" w14:textId="77777777" w:rsidR="00EC13D5" w:rsidRDefault="00EC13D5" w:rsidP="00EC1DCB"/>
    <w:p w14:paraId="1B4B3434" w14:textId="77777777" w:rsidR="00EC13D5" w:rsidRDefault="00EC13D5" w:rsidP="00EC1DCB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1664AF" w:rsidRPr="002556AB" w14:paraId="2410ED61" w14:textId="77777777" w:rsidTr="00B52F2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CD8618" w14:textId="77777777" w:rsidR="001664AF" w:rsidRPr="002556AB" w:rsidRDefault="001664AF" w:rsidP="00B52F23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59E35D6" w14:textId="77777777" w:rsidR="001664AF" w:rsidRPr="002556AB" w:rsidRDefault="001664AF" w:rsidP="00B52F23">
            <w:pPr>
              <w:rPr>
                <w:sz w:val="28"/>
                <w:szCs w:val="28"/>
              </w:rPr>
            </w:pPr>
          </w:p>
          <w:p w14:paraId="61843AF7" w14:textId="77777777" w:rsidR="001664AF" w:rsidRPr="002556AB" w:rsidRDefault="001664AF" w:rsidP="00B52F23">
            <w:pPr>
              <w:rPr>
                <w:sz w:val="28"/>
                <w:szCs w:val="28"/>
              </w:rPr>
            </w:pPr>
          </w:p>
          <w:p w14:paraId="28D708F9" w14:textId="77777777" w:rsidR="001664AF" w:rsidRPr="002556AB" w:rsidRDefault="001664AF" w:rsidP="00B52F23">
            <w:pPr>
              <w:rPr>
                <w:sz w:val="28"/>
                <w:szCs w:val="28"/>
              </w:rPr>
            </w:pPr>
          </w:p>
          <w:p w14:paraId="5C7FF9DE" w14:textId="77777777" w:rsidR="001664AF" w:rsidRPr="002556AB" w:rsidRDefault="001664AF" w:rsidP="00B52F23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4A1A971" w14:textId="77777777" w:rsidR="001664AF" w:rsidRPr="00431E68" w:rsidRDefault="001664AF" w:rsidP="00B52F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38EE2E31" w14:textId="77777777" w:rsidR="001664AF" w:rsidRPr="00663ACF" w:rsidRDefault="001664AF" w:rsidP="00B52F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46ED4FC" w14:textId="77777777" w:rsidR="001664AF" w:rsidRPr="00663ACF" w:rsidRDefault="001664AF" w:rsidP="00B52F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AED9074" w14:textId="77777777" w:rsidR="001664AF" w:rsidRPr="00663ACF" w:rsidRDefault="001664AF" w:rsidP="00B52F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6CB81DE" w14:textId="77777777" w:rsidR="001664AF" w:rsidRDefault="001664AF" w:rsidP="00B52F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 № ____</w:t>
            </w:r>
          </w:p>
          <w:p w14:paraId="1841DF51" w14:textId="77777777" w:rsidR="001664AF" w:rsidRDefault="001664AF" w:rsidP="00B52F23">
            <w:pPr>
              <w:jc w:val="center"/>
              <w:rPr>
                <w:sz w:val="28"/>
                <w:szCs w:val="28"/>
              </w:rPr>
            </w:pPr>
          </w:p>
          <w:p w14:paraId="3220ECB6" w14:textId="77777777" w:rsidR="001664AF" w:rsidRPr="002556AB" w:rsidRDefault="001664AF" w:rsidP="00B52F23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9</w:t>
            </w:r>
          </w:p>
          <w:p w14:paraId="3425C421" w14:textId="77777777" w:rsidR="001664AF" w:rsidRPr="002556AB" w:rsidRDefault="001664AF" w:rsidP="00B52F2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7E200CE" w14:textId="77777777" w:rsidR="001664AF" w:rsidRPr="002556AB" w:rsidRDefault="001664AF" w:rsidP="00B52F2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4459802" w14:textId="77777777" w:rsidR="001664AF" w:rsidRPr="002556AB" w:rsidRDefault="001664AF" w:rsidP="00B52F2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CE54EE8" w14:textId="77777777" w:rsidR="001664AF" w:rsidRPr="002556AB" w:rsidRDefault="001664AF" w:rsidP="00B52F2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386F6693" w14:textId="77777777" w:rsidR="001664AF" w:rsidRDefault="001664AF" w:rsidP="001664AF">
      <w:pPr>
        <w:jc w:val="center"/>
        <w:rPr>
          <w:sz w:val="28"/>
          <w:szCs w:val="28"/>
        </w:rPr>
      </w:pPr>
    </w:p>
    <w:p w14:paraId="24BEE20E" w14:textId="77777777" w:rsidR="001664AF" w:rsidRPr="002556AB" w:rsidRDefault="001664AF" w:rsidP="001664AF">
      <w:pPr>
        <w:jc w:val="center"/>
        <w:rPr>
          <w:sz w:val="28"/>
          <w:szCs w:val="28"/>
        </w:rPr>
      </w:pPr>
    </w:p>
    <w:p w14:paraId="49F305F5" w14:textId="77777777" w:rsidR="001664AF" w:rsidRPr="002556AB" w:rsidRDefault="001664AF" w:rsidP="001664A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0B385DCD" w14:textId="77777777" w:rsidR="001664AF" w:rsidRDefault="001664AF" w:rsidP="001664AF">
      <w:pPr>
        <w:jc w:val="right"/>
        <w:rPr>
          <w:sz w:val="28"/>
          <w:szCs w:val="28"/>
        </w:rPr>
      </w:pPr>
    </w:p>
    <w:p w14:paraId="0C733421" w14:textId="77777777" w:rsidR="001664AF" w:rsidRPr="002556AB" w:rsidRDefault="001664AF" w:rsidP="001664AF">
      <w:pPr>
        <w:jc w:val="right"/>
        <w:rPr>
          <w:sz w:val="28"/>
          <w:szCs w:val="28"/>
        </w:rPr>
      </w:pPr>
    </w:p>
    <w:p w14:paraId="3AA3815F" w14:textId="77777777" w:rsidR="001664AF" w:rsidRPr="002556AB" w:rsidRDefault="001664AF" w:rsidP="001664AF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1664AF" w:rsidRPr="002556AB" w14:paraId="178E1430" w14:textId="77777777" w:rsidTr="00B52F23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F9DF" w14:textId="77777777" w:rsidR="001664AF" w:rsidRPr="002556AB" w:rsidRDefault="001664AF" w:rsidP="00B52F23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AA1D" w14:textId="77777777" w:rsidR="001664AF" w:rsidRPr="002556AB" w:rsidRDefault="001664AF" w:rsidP="00B52F23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0D07" w14:textId="77777777" w:rsidR="001664AF" w:rsidRPr="002556AB" w:rsidRDefault="001664AF" w:rsidP="00B52F23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8E00" w14:textId="77777777" w:rsidR="001664AF" w:rsidRPr="002556AB" w:rsidRDefault="001664AF" w:rsidP="00B52F23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6247" w14:textId="77777777" w:rsidR="001664AF" w:rsidRPr="002556AB" w:rsidRDefault="001664AF" w:rsidP="00B52F23">
            <w:pPr>
              <w:jc w:val="center"/>
            </w:pPr>
            <w:r w:rsidRPr="002556AB">
              <w:t>Сумма</w:t>
            </w:r>
          </w:p>
        </w:tc>
      </w:tr>
      <w:tr w:rsidR="001664AF" w:rsidRPr="002556AB" w14:paraId="2D566FF6" w14:textId="77777777" w:rsidTr="00B52F2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3979" w14:textId="77777777" w:rsidR="001664AF" w:rsidRPr="002556AB" w:rsidRDefault="001664AF" w:rsidP="00B52F23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AE19" w14:textId="77777777" w:rsidR="001664AF" w:rsidRPr="002556AB" w:rsidRDefault="001664AF" w:rsidP="00B52F23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D870" w14:textId="77777777" w:rsidR="001664AF" w:rsidRPr="002556AB" w:rsidRDefault="001664AF" w:rsidP="00B52F23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14FB" w14:textId="77777777" w:rsidR="001664AF" w:rsidRPr="002556AB" w:rsidRDefault="001664AF" w:rsidP="00B52F23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C849" w14:textId="77777777" w:rsidR="001664AF" w:rsidRPr="002556AB" w:rsidRDefault="001664AF" w:rsidP="00B52F23">
            <w:pPr>
              <w:jc w:val="center"/>
            </w:pPr>
            <w:r>
              <w:t>548210,7</w:t>
            </w:r>
          </w:p>
        </w:tc>
      </w:tr>
      <w:tr w:rsidR="001664AF" w:rsidRPr="002556AB" w14:paraId="2D62EE4A" w14:textId="77777777" w:rsidTr="00B52F2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093B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069C" w14:textId="77777777" w:rsidR="001664AF" w:rsidRPr="002556AB" w:rsidRDefault="001664AF" w:rsidP="00B52F23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50E8" w14:textId="77777777" w:rsidR="001664AF" w:rsidRPr="002556AB" w:rsidRDefault="001664AF" w:rsidP="00B52F23">
            <w:pPr>
              <w:jc w:val="center"/>
            </w:pPr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C400" w14:textId="77777777" w:rsidR="001664AF" w:rsidRPr="002556AB" w:rsidRDefault="001664AF" w:rsidP="00B52F23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072B" w14:textId="77777777" w:rsidR="001664AF" w:rsidRDefault="001664AF" w:rsidP="00B52F23">
            <w:pPr>
              <w:jc w:val="center"/>
            </w:pPr>
            <w:r>
              <w:t>318,7</w:t>
            </w:r>
          </w:p>
        </w:tc>
      </w:tr>
      <w:tr w:rsidR="001664AF" w:rsidRPr="002556AB" w14:paraId="3FCE8AE3" w14:textId="77777777" w:rsidTr="00B52F2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556A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96C1" w14:textId="77777777" w:rsidR="001664AF" w:rsidRPr="002556AB" w:rsidRDefault="001664AF" w:rsidP="00B52F23">
            <w:r w:rsidRPr="00F669BE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3C62" w14:textId="77777777" w:rsidR="001664AF" w:rsidRPr="002556AB" w:rsidRDefault="001664AF" w:rsidP="00B52F23">
            <w:pPr>
              <w:jc w:val="center"/>
            </w:pPr>
            <w:r w:rsidRPr="000C621E">
              <w:t>161</w:t>
            </w:r>
            <w:r>
              <w:t>0</w:t>
            </w:r>
            <w:r w:rsidRPr="000C621E">
              <w:t>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6660" w14:textId="77777777" w:rsidR="001664AF" w:rsidRPr="002556AB" w:rsidRDefault="001664AF" w:rsidP="00B52F23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47F" w14:textId="77777777" w:rsidR="001664AF" w:rsidRDefault="001664AF" w:rsidP="00B52F23">
            <w:pPr>
              <w:jc w:val="center"/>
            </w:pPr>
            <w:r>
              <w:t>318,7</w:t>
            </w:r>
          </w:p>
        </w:tc>
      </w:tr>
      <w:tr w:rsidR="001664AF" w:rsidRPr="002556AB" w14:paraId="2D5070E5" w14:textId="77777777" w:rsidTr="00B52F2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FCA1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A857" w14:textId="77777777" w:rsidR="001664AF" w:rsidRPr="002556AB" w:rsidRDefault="001664AF" w:rsidP="00B52F23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B8C" w14:textId="77777777" w:rsidR="001664AF" w:rsidRPr="002556AB" w:rsidRDefault="001664AF" w:rsidP="00B52F23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323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010F" w14:textId="77777777" w:rsidR="001664AF" w:rsidRPr="002556AB" w:rsidRDefault="001664AF" w:rsidP="00B52F23">
            <w:pPr>
              <w:jc w:val="center"/>
            </w:pPr>
            <w:r w:rsidRPr="002556AB">
              <w:t>792,0</w:t>
            </w:r>
          </w:p>
        </w:tc>
      </w:tr>
      <w:tr w:rsidR="001664AF" w:rsidRPr="002556AB" w14:paraId="7D397A14" w14:textId="77777777" w:rsidTr="00B52F2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CFDF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46DA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CC73" w14:textId="77777777" w:rsidR="001664AF" w:rsidRPr="002556AB" w:rsidRDefault="001664AF" w:rsidP="00B52F23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B8A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3D0A" w14:textId="77777777" w:rsidR="001664AF" w:rsidRPr="002556AB" w:rsidRDefault="001664AF" w:rsidP="00B52F23">
            <w:pPr>
              <w:jc w:val="center"/>
            </w:pPr>
            <w:r w:rsidRPr="002556AB">
              <w:t>792,0</w:t>
            </w:r>
          </w:p>
        </w:tc>
      </w:tr>
      <w:tr w:rsidR="001664AF" w:rsidRPr="002556AB" w14:paraId="09809360" w14:textId="77777777" w:rsidTr="00B52F2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3C1E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F47" w14:textId="77777777" w:rsidR="001664AF" w:rsidRPr="002556AB" w:rsidRDefault="001664AF" w:rsidP="00B52F23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F8FE" w14:textId="77777777" w:rsidR="001664AF" w:rsidRPr="002556AB" w:rsidRDefault="001664AF" w:rsidP="00B52F23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1CF0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F5FC" w14:textId="77777777" w:rsidR="001664AF" w:rsidRPr="002556AB" w:rsidRDefault="001664AF" w:rsidP="00B52F23">
            <w:pPr>
              <w:jc w:val="center"/>
            </w:pPr>
            <w:r>
              <w:t>36788,3</w:t>
            </w:r>
          </w:p>
        </w:tc>
      </w:tr>
      <w:tr w:rsidR="001664AF" w:rsidRPr="002556AB" w14:paraId="1A979936" w14:textId="77777777" w:rsidTr="00B52F2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80A6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31AE" w14:textId="77777777" w:rsidR="001664AF" w:rsidRPr="002556AB" w:rsidRDefault="001664AF" w:rsidP="00B52F23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DBA" w14:textId="77777777" w:rsidR="001664AF" w:rsidRPr="002556AB" w:rsidRDefault="001664AF" w:rsidP="00B52F23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C748" w14:textId="77777777" w:rsidR="001664AF" w:rsidRPr="002556AB" w:rsidRDefault="001664AF" w:rsidP="00B52F23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DF69" w14:textId="77777777" w:rsidR="001664AF" w:rsidRPr="002556AB" w:rsidRDefault="001664AF" w:rsidP="00B52F23">
            <w:pPr>
              <w:jc w:val="center"/>
            </w:pPr>
            <w:r>
              <w:t>36788,3</w:t>
            </w:r>
          </w:p>
        </w:tc>
      </w:tr>
      <w:tr w:rsidR="001664AF" w:rsidRPr="002556AB" w14:paraId="1B5E6336" w14:textId="77777777" w:rsidTr="00B52F2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6CD5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F467" w14:textId="77777777" w:rsidR="001664AF" w:rsidRPr="002556AB" w:rsidRDefault="001664AF" w:rsidP="00B52F23">
            <w:r w:rsidRPr="002556AB">
              <w:t xml:space="preserve">Ведомственная целевая программа «Поддержка малого и среднего предпринимательства в Кореновском </w:t>
            </w:r>
            <w:r w:rsidRPr="002556AB">
              <w:lastRenderedPageBreak/>
              <w:t>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0922" w14:textId="77777777" w:rsidR="001664AF" w:rsidRPr="002556AB" w:rsidRDefault="001664AF" w:rsidP="00B52F23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1E9E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4EE5" w14:textId="77777777" w:rsidR="001664AF" w:rsidRPr="002556AB" w:rsidRDefault="001664AF" w:rsidP="00B52F23">
            <w:pPr>
              <w:jc w:val="center"/>
            </w:pPr>
            <w:r w:rsidRPr="002556AB">
              <w:t>30,0</w:t>
            </w:r>
          </w:p>
        </w:tc>
      </w:tr>
      <w:tr w:rsidR="001664AF" w:rsidRPr="002556AB" w14:paraId="2FC9648E" w14:textId="77777777" w:rsidTr="00B52F2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50E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23AD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500E" w14:textId="77777777" w:rsidR="001664AF" w:rsidRPr="002556AB" w:rsidRDefault="001664AF" w:rsidP="00B52F23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095F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44A6" w14:textId="77777777" w:rsidR="001664AF" w:rsidRPr="002556AB" w:rsidRDefault="001664AF" w:rsidP="00B52F23">
            <w:pPr>
              <w:jc w:val="center"/>
            </w:pPr>
            <w:r w:rsidRPr="002556AB">
              <w:t>30,0</w:t>
            </w:r>
          </w:p>
        </w:tc>
      </w:tr>
      <w:tr w:rsidR="001664AF" w:rsidRPr="002556AB" w14:paraId="2AD5D197" w14:textId="77777777" w:rsidTr="00B52F2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63AA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66EB" w14:textId="77777777" w:rsidR="001664AF" w:rsidRPr="002556AB" w:rsidRDefault="001664AF" w:rsidP="00B52F23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305F" w14:textId="77777777" w:rsidR="001664AF" w:rsidRPr="002556AB" w:rsidRDefault="001664AF" w:rsidP="00B52F23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6EAD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53D" w14:textId="77777777" w:rsidR="001664AF" w:rsidRPr="002556AB" w:rsidRDefault="001664AF" w:rsidP="00B52F23">
            <w:pPr>
              <w:jc w:val="center"/>
            </w:pPr>
            <w:r>
              <w:t>105,0</w:t>
            </w:r>
          </w:p>
        </w:tc>
      </w:tr>
      <w:tr w:rsidR="001664AF" w:rsidRPr="002556AB" w14:paraId="643FCA97" w14:textId="77777777" w:rsidTr="00B52F2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676E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D9CA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EF0C" w14:textId="77777777" w:rsidR="001664AF" w:rsidRPr="002556AB" w:rsidRDefault="001664AF" w:rsidP="00B52F23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94D" w14:textId="77777777" w:rsidR="001664AF" w:rsidRPr="002556AB" w:rsidRDefault="001664AF" w:rsidP="00B52F2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83F" w14:textId="77777777" w:rsidR="001664AF" w:rsidRPr="002556AB" w:rsidRDefault="001664AF" w:rsidP="00B52F23">
            <w:pPr>
              <w:jc w:val="center"/>
            </w:pPr>
            <w:r>
              <w:t>105,0</w:t>
            </w:r>
          </w:p>
        </w:tc>
      </w:tr>
      <w:tr w:rsidR="001664AF" w:rsidRPr="002556AB" w14:paraId="29019D1C" w14:textId="77777777" w:rsidTr="00B52F2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FDA9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16F" w14:textId="77777777" w:rsidR="001664AF" w:rsidRPr="002556AB" w:rsidRDefault="001664AF" w:rsidP="00B52F23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EAD" w14:textId="77777777" w:rsidR="001664AF" w:rsidRPr="002556AB" w:rsidRDefault="001664AF" w:rsidP="00B52F23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408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1829" w14:textId="77777777" w:rsidR="001664AF" w:rsidRPr="002556AB" w:rsidRDefault="001664AF" w:rsidP="00B52F23">
            <w:pPr>
              <w:jc w:val="center"/>
            </w:pPr>
            <w:r w:rsidRPr="002556AB">
              <w:t>50,0</w:t>
            </w:r>
          </w:p>
        </w:tc>
      </w:tr>
      <w:tr w:rsidR="001664AF" w:rsidRPr="002556AB" w14:paraId="3FF99F6F" w14:textId="77777777" w:rsidTr="00B52F2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0833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5BE0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7EC" w14:textId="77777777" w:rsidR="001664AF" w:rsidRPr="002556AB" w:rsidRDefault="001664AF" w:rsidP="00B52F23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A23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8EDD" w14:textId="77777777" w:rsidR="001664AF" w:rsidRPr="002556AB" w:rsidRDefault="001664AF" w:rsidP="00B52F23">
            <w:pPr>
              <w:jc w:val="center"/>
            </w:pPr>
            <w:r w:rsidRPr="002556AB">
              <w:t>50,0</w:t>
            </w:r>
          </w:p>
        </w:tc>
      </w:tr>
      <w:tr w:rsidR="001664AF" w:rsidRPr="002556AB" w14:paraId="034BB6F2" w14:textId="77777777" w:rsidTr="00B52F2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56C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50BD" w14:textId="77777777" w:rsidR="001664AF" w:rsidRPr="002556AB" w:rsidRDefault="001664AF" w:rsidP="00B52F23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111" w14:textId="77777777" w:rsidR="001664AF" w:rsidRPr="002556AB" w:rsidRDefault="001664AF" w:rsidP="00B52F23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8D24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47E3" w14:textId="77777777" w:rsidR="001664AF" w:rsidRPr="002556AB" w:rsidRDefault="001664AF" w:rsidP="00B52F23">
            <w:pPr>
              <w:jc w:val="center"/>
            </w:pPr>
            <w:r w:rsidRPr="002556AB">
              <w:t>1000,0</w:t>
            </w:r>
          </w:p>
        </w:tc>
      </w:tr>
      <w:tr w:rsidR="001664AF" w:rsidRPr="002556AB" w14:paraId="3A278D2F" w14:textId="77777777" w:rsidTr="00B52F2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0F79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5939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9606" w14:textId="77777777" w:rsidR="001664AF" w:rsidRPr="002556AB" w:rsidRDefault="001664AF" w:rsidP="00B52F23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2DA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BA66" w14:textId="77777777" w:rsidR="001664AF" w:rsidRPr="002556AB" w:rsidRDefault="001664AF" w:rsidP="00B52F23">
            <w:pPr>
              <w:jc w:val="center"/>
            </w:pPr>
            <w:r w:rsidRPr="002556AB">
              <w:t>1000,0</w:t>
            </w:r>
          </w:p>
        </w:tc>
      </w:tr>
      <w:tr w:rsidR="001664AF" w:rsidRPr="002556AB" w14:paraId="0DEFB83F" w14:textId="77777777" w:rsidTr="00B52F23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0B69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6B9F" w14:textId="77777777" w:rsidR="001664AF" w:rsidRPr="002556AB" w:rsidRDefault="001664AF" w:rsidP="00B52F23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F07A09A" w14:textId="77777777" w:rsidR="001664AF" w:rsidRPr="002556AB" w:rsidRDefault="001664AF" w:rsidP="00B52F23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F3C" w14:textId="77777777" w:rsidR="001664AF" w:rsidRPr="002556AB" w:rsidRDefault="001664AF" w:rsidP="00B52F23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D46A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467" w14:textId="77777777" w:rsidR="001664AF" w:rsidRPr="002556AB" w:rsidRDefault="001664AF" w:rsidP="00B52F23">
            <w:pPr>
              <w:jc w:val="center"/>
            </w:pPr>
            <w:r w:rsidRPr="002556AB">
              <w:t>406,0</w:t>
            </w:r>
          </w:p>
        </w:tc>
      </w:tr>
      <w:tr w:rsidR="001664AF" w:rsidRPr="002556AB" w14:paraId="51D14B2B" w14:textId="77777777" w:rsidTr="00B52F2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FE89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A9B4" w14:textId="77777777" w:rsidR="001664AF" w:rsidRPr="002556AB" w:rsidRDefault="001664AF" w:rsidP="00B52F23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59BA" w14:textId="77777777" w:rsidR="001664AF" w:rsidRPr="002556AB" w:rsidRDefault="001664AF" w:rsidP="00B52F23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E773" w14:textId="77777777" w:rsidR="001664AF" w:rsidRPr="002556AB" w:rsidRDefault="001664AF" w:rsidP="00B52F23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E711" w14:textId="77777777" w:rsidR="001664AF" w:rsidRPr="002556AB" w:rsidRDefault="001664AF" w:rsidP="00B52F23">
            <w:pPr>
              <w:jc w:val="center"/>
            </w:pPr>
            <w:r w:rsidRPr="002556AB">
              <w:t>206,0</w:t>
            </w:r>
          </w:p>
        </w:tc>
      </w:tr>
      <w:tr w:rsidR="001664AF" w:rsidRPr="002556AB" w14:paraId="01DB8577" w14:textId="77777777" w:rsidTr="00B52F2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A236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D98C" w14:textId="77777777" w:rsidR="001664AF" w:rsidRPr="002556AB" w:rsidRDefault="001664AF" w:rsidP="00B52F23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0DC" w14:textId="77777777" w:rsidR="001664AF" w:rsidRPr="002556AB" w:rsidRDefault="001664AF" w:rsidP="00B52F23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02F" w14:textId="77777777" w:rsidR="001664AF" w:rsidRPr="002556AB" w:rsidRDefault="001664AF" w:rsidP="00B52F23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8314" w14:textId="77777777" w:rsidR="001664AF" w:rsidRPr="002556AB" w:rsidRDefault="001664AF" w:rsidP="00B52F23">
            <w:pPr>
              <w:jc w:val="center"/>
            </w:pPr>
            <w:r w:rsidRPr="002556AB">
              <w:t>200,0</w:t>
            </w:r>
          </w:p>
        </w:tc>
      </w:tr>
      <w:tr w:rsidR="001664AF" w:rsidRPr="002556AB" w14:paraId="61FC054D" w14:textId="77777777" w:rsidTr="00B52F2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C89F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3EA" w14:textId="77777777" w:rsidR="001664AF" w:rsidRPr="002556AB" w:rsidRDefault="001664AF" w:rsidP="00B52F23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E4EC" w14:textId="77777777" w:rsidR="001664AF" w:rsidRPr="002556AB" w:rsidRDefault="001664AF" w:rsidP="00B52F23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EE33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AC6" w14:textId="77777777" w:rsidR="001664AF" w:rsidRPr="002556AB" w:rsidRDefault="001664AF" w:rsidP="00B52F23">
            <w:pPr>
              <w:jc w:val="center"/>
            </w:pPr>
            <w:r w:rsidRPr="002556AB">
              <w:t>300,0</w:t>
            </w:r>
          </w:p>
        </w:tc>
      </w:tr>
      <w:tr w:rsidR="001664AF" w:rsidRPr="002556AB" w14:paraId="19D2B396" w14:textId="77777777" w:rsidTr="00B52F2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3DBB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F1D8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D2D" w14:textId="77777777" w:rsidR="001664AF" w:rsidRPr="002556AB" w:rsidRDefault="001664AF" w:rsidP="00B52F23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0BCA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96C" w14:textId="77777777" w:rsidR="001664AF" w:rsidRPr="002556AB" w:rsidRDefault="001664AF" w:rsidP="00B52F23">
            <w:pPr>
              <w:jc w:val="center"/>
            </w:pPr>
            <w:r w:rsidRPr="002556AB">
              <w:t>300,0</w:t>
            </w:r>
          </w:p>
        </w:tc>
      </w:tr>
      <w:tr w:rsidR="001664AF" w:rsidRPr="002556AB" w14:paraId="005CF2A2" w14:textId="77777777" w:rsidTr="00B52F2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42AE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E81A" w14:textId="77777777" w:rsidR="001664AF" w:rsidRPr="002556AB" w:rsidRDefault="001664AF" w:rsidP="00B52F23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D96" w14:textId="77777777" w:rsidR="001664AF" w:rsidRPr="002556AB" w:rsidRDefault="001664AF" w:rsidP="00B52F23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598C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49B1" w14:textId="77777777" w:rsidR="001664AF" w:rsidRPr="002556AB" w:rsidRDefault="001664AF" w:rsidP="00B52F23">
            <w:pPr>
              <w:jc w:val="center"/>
            </w:pPr>
            <w:r>
              <w:t>160161,8</w:t>
            </w:r>
          </w:p>
        </w:tc>
      </w:tr>
      <w:tr w:rsidR="001664AF" w:rsidRPr="002556AB" w14:paraId="3D3C3CAB" w14:textId="77777777" w:rsidTr="00B52F2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D08D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5E54" w14:textId="77777777" w:rsidR="001664AF" w:rsidRPr="002556AB" w:rsidRDefault="001664AF" w:rsidP="00B52F23">
            <w:r w:rsidRPr="00F669BE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B212" w14:textId="77777777" w:rsidR="001664AF" w:rsidRPr="002556AB" w:rsidRDefault="001664AF" w:rsidP="00B52F23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26DF" w14:textId="77777777" w:rsidR="001664AF" w:rsidRPr="002556AB" w:rsidRDefault="001664AF" w:rsidP="00B52F23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3AE" w14:textId="77777777" w:rsidR="001664AF" w:rsidRPr="002556AB" w:rsidRDefault="001664AF" w:rsidP="00B52F23">
            <w:pPr>
              <w:jc w:val="center"/>
            </w:pPr>
            <w:r>
              <w:t>160161,8</w:t>
            </w:r>
          </w:p>
        </w:tc>
      </w:tr>
      <w:tr w:rsidR="001664AF" w:rsidRPr="002556AB" w14:paraId="3058692B" w14:textId="77777777" w:rsidTr="00B52F2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3986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9581" w14:textId="77777777" w:rsidR="001664AF" w:rsidRPr="002556AB" w:rsidRDefault="001664AF" w:rsidP="00B52F23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F2D" w14:textId="77777777" w:rsidR="001664AF" w:rsidRPr="00162823" w:rsidRDefault="001664AF" w:rsidP="00B52F23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C7D3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9F26" w14:textId="77777777" w:rsidR="001664AF" w:rsidRPr="004252F8" w:rsidRDefault="001664AF" w:rsidP="00B52F23">
            <w:pPr>
              <w:jc w:val="center"/>
            </w:pPr>
            <w:r>
              <w:t>25342,1</w:t>
            </w:r>
          </w:p>
        </w:tc>
      </w:tr>
      <w:tr w:rsidR="001664AF" w:rsidRPr="002556AB" w14:paraId="7729C004" w14:textId="77777777" w:rsidTr="00B52F2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73E8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6A97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FE7E" w14:textId="77777777" w:rsidR="001664AF" w:rsidRPr="002556AB" w:rsidRDefault="001664AF" w:rsidP="00B52F23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073B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C01" w14:textId="77777777" w:rsidR="001664AF" w:rsidRPr="004252F8" w:rsidRDefault="001664AF" w:rsidP="00B52F23">
            <w:pPr>
              <w:jc w:val="center"/>
            </w:pPr>
            <w:r>
              <w:t>25342,1</w:t>
            </w:r>
          </w:p>
        </w:tc>
      </w:tr>
      <w:tr w:rsidR="001664AF" w:rsidRPr="002556AB" w14:paraId="549A4D60" w14:textId="77777777" w:rsidTr="00B52F2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4AD3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2D63" w14:textId="77777777" w:rsidR="001664AF" w:rsidRPr="002556AB" w:rsidRDefault="001664AF" w:rsidP="00B52F23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34C" w14:textId="77777777" w:rsidR="001664AF" w:rsidRPr="002556AB" w:rsidRDefault="001664AF" w:rsidP="00B52F23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D9F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D612" w14:textId="77777777" w:rsidR="001664AF" w:rsidRPr="002556AB" w:rsidRDefault="001664AF" w:rsidP="00B52F23">
            <w:pPr>
              <w:jc w:val="center"/>
            </w:pPr>
            <w:r w:rsidRPr="002556AB">
              <w:t>10,0</w:t>
            </w:r>
          </w:p>
        </w:tc>
      </w:tr>
      <w:tr w:rsidR="001664AF" w:rsidRPr="002556AB" w14:paraId="76F621E5" w14:textId="77777777" w:rsidTr="00B52F2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37BD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1BA9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FF9A" w14:textId="77777777" w:rsidR="001664AF" w:rsidRPr="002556AB" w:rsidRDefault="001664AF" w:rsidP="00B52F23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B5A6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810F" w14:textId="77777777" w:rsidR="001664AF" w:rsidRPr="002556AB" w:rsidRDefault="001664AF" w:rsidP="00B52F23">
            <w:pPr>
              <w:jc w:val="center"/>
            </w:pPr>
            <w:r w:rsidRPr="002556AB">
              <w:t>10,0</w:t>
            </w:r>
          </w:p>
        </w:tc>
      </w:tr>
      <w:tr w:rsidR="001664AF" w:rsidRPr="002556AB" w14:paraId="2E9A29A5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3B5C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B4A" w14:textId="77777777" w:rsidR="001664AF" w:rsidRPr="002556AB" w:rsidRDefault="001664AF" w:rsidP="00B52F23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AD1" w14:textId="77777777" w:rsidR="001664AF" w:rsidRPr="002556AB" w:rsidRDefault="001664AF" w:rsidP="00B52F23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1F7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92A1" w14:textId="77777777" w:rsidR="001664AF" w:rsidRPr="002556AB" w:rsidRDefault="001664AF" w:rsidP="00B52F23">
            <w:pPr>
              <w:jc w:val="center"/>
            </w:pPr>
            <w:r w:rsidRPr="002556AB">
              <w:t>160,0</w:t>
            </w:r>
          </w:p>
        </w:tc>
      </w:tr>
      <w:tr w:rsidR="001664AF" w:rsidRPr="002556AB" w14:paraId="42CF8404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BDB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D440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01B" w14:textId="77777777" w:rsidR="001664AF" w:rsidRPr="002556AB" w:rsidRDefault="001664AF" w:rsidP="00B52F23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E93E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A5B2" w14:textId="77777777" w:rsidR="001664AF" w:rsidRPr="002556AB" w:rsidRDefault="001664AF" w:rsidP="00B52F23">
            <w:pPr>
              <w:jc w:val="center"/>
            </w:pPr>
            <w:r w:rsidRPr="002556AB">
              <w:t>160,0</w:t>
            </w:r>
          </w:p>
        </w:tc>
      </w:tr>
      <w:tr w:rsidR="001664AF" w:rsidRPr="002556AB" w14:paraId="6FC29D60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6BF0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B1E7" w14:textId="77777777" w:rsidR="001664AF" w:rsidRPr="002556AB" w:rsidRDefault="001664AF" w:rsidP="00B52F23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AAFB" w14:textId="77777777" w:rsidR="001664AF" w:rsidRPr="002556AB" w:rsidRDefault="001664AF" w:rsidP="00B52F23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4A3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F8F5" w14:textId="77777777" w:rsidR="001664AF" w:rsidRPr="002556AB" w:rsidRDefault="001664AF" w:rsidP="00B52F23">
            <w:pPr>
              <w:jc w:val="center"/>
            </w:pPr>
            <w:r>
              <w:t>1549,5</w:t>
            </w:r>
          </w:p>
        </w:tc>
      </w:tr>
      <w:tr w:rsidR="001664AF" w:rsidRPr="002556AB" w14:paraId="0E77053B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BEE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4D46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8AA" w14:textId="77777777" w:rsidR="001664AF" w:rsidRPr="002556AB" w:rsidRDefault="001664AF" w:rsidP="00B52F23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C179" w14:textId="77777777" w:rsidR="001664AF" w:rsidRPr="002556AB" w:rsidRDefault="001664AF" w:rsidP="00B52F2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87E" w14:textId="77777777" w:rsidR="001664AF" w:rsidRPr="002556AB" w:rsidRDefault="001664AF" w:rsidP="00B52F23">
            <w:pPr>
              <w:jc w:val="center"/>
            </w:pPr>
            <w:r>
              <w:t>1549,5</w:t>
            </w:r>
          </w:p>
        </w:tc>
      </w:tr>
      <w:tr w:rsidR="001664AF" w:rsidRPr="002556AB" w14:paraId="526464EC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88B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7124" w14:textId="77777777" w:rsidR="001664AF" w:rsidRPr="002556AB" w:rsidRDefault="001664AF" w:rsidP="00B52F23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EBD" w14:textId="77777777" w:rsidR="001664AF" w:rsidRPr="002556AB" w:rsidRDefault="001664AF" w:rsidP="00B52F23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F606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B52" w14:textId="77777777" w:rsidR="001664AF" w:rsidRPr="002556AB" w:rsidRDefault="001664AF" w:rsidP="00B52F23">
            <w:pPr>
              <w:jc w:val="center"/>
            </w:pPr>
            <w:r w:rsidRPr="002556AB">
              <w:t>15,0</w:t>
            </w:r>
          </w:p>
        </w:tc>
      </w:tr>
      <w:tr w:rsidR="001664AF" w:rsidRPr="002556AB" w14:paraId="24479BF4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8B0C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38FC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523" w14:textId="77777777" w:rsidR="001664AF" w:rsidRPr="002556AB" w:rsidRDefault="001664AF" w:rsidP="00B52F23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7BEC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ED04" w14:textId="77777777" w:rsidR="001664AF" w:rsidRPr="002556AB" w:rsidRDefault="001664AF" w:rsidP="00B52F23">
            <w:pPr>
              <w:jc w:val="center"/>
            </w:pPr>
            <w:r w:rsidRPr="002556AB">
              <w:t>15,0</w:t>
            </w:r>
          </w:p>
        </w:tc>
      </w:tr>
      <w:tr w:rsidR="001664AF" w:rsidRPr="002556AB" w14:paraId="7BB48BD9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AFE3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85E9" w14:textId="77777777" w:rsidR="001664AF" w:rsidRPr="002556AB" w:rsidRDefault="001664AF" w:rsidP="00B52F23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B71" w14:textId="77777777" w:rsidR="001664AF" w:rsidRPr="002556AB" w:rsidRDefault="001664AF" w:rsidP="00B52F23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90D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9E3" w14:textId="77777777" w:rsidR="001664AF" w:rsidRPr="002556AB" w:rsidRDefault="001664AF" w:rsidP="00B52F23">
            <w:pPr>
              <w:jc w:val="center"/>
            </w:pPr>
            <w:r w:rsidRPr="002556AB">
              <w:t>100,0</w:t>
            </w:r>
          </w:p>
        </w:tc>
      </w:tr>
      <w:tr w:rsidR="001664AF" w:rsidRPr="002556AB" w14:paraId="45475F0B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017D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F10D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4FE" w14:textId="77777777" w:rsidR="001664AF" w:rsidRPr="002556AB" w:rsidRDefault="001664AF" w:rsidP="00B52F23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62DF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F39B" w14:textId="77777777" w:rsidR="001664AF" w:rsidRPr="002556AB" w:rsidRDefault="001664AF" w:rsidP="00B52F23">
            <w:pPr>
              <w:jc w:val="center"/>
            </w:pPr>
            <w:r w:rsidRPr="002556AB">
              <w:t>100,0</w:t>
            </w:r>
          </w:p>
        </w:tc>
      </w:tr>
      <w:tr w:rsidR="001664AF" w:rsidRPr="002556AB" w14:paraId="0CCED6FE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0BC0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AE07" w14:textId="77777777" w:rsidR="001664AF" w:rsidRPr="002556AB" w:rsidRDefault="001664AF" w:rsidP="00B52F23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DE4" w14:textId="77777777" w:rsidR="001664AF" w:rsidRPr="002556AB" w:rsidRDefault="001664AF" w:rsidP="00B52F23">
            <w:pPr>
              <w:jc w:val="center"/>
              <w:rPr>
                <w:lang w:val="en-US"/>
              </w:rPr>
            </w:pPr>
            <w:r w:rsidRPr="002556AB">
              <w:t>401</w:t>
            </w:r>
            <w:r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C1E9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652" w14:textId="77777777" w:rsidR="001664AF" w:rsidRPr="00E258F7" w:rsidRDefault="001664AF" w:rsidP="00B52F23">
            <w:pPr>
              <w:jc w:val="center"/>
            </w:pPr>
            <w:r>
              <w:t>3</w:t>
            </w:r>
            <w:r w:rsidRPr="002556AB">
              <w:rPr>
                <w:lang w:val="en-US"/>
              </w:rPr>
              <w:t>0</w:t>
            </w:r>
            <w:r>
              <w:t>313,1</w:t>
            </w:r>
          </w:p>
        </w:tc>
      </w:tr>
      <w:tr w:rsidR="001664AF" w:rsidRPr="002556AB" w14:paraId="340F0521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8185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D4CF" w14:textId="77777777" w:rsidR="001664AF" w:rsidRPr="002556AB" w:rsidRDefault="001664AF" w:rsidP="00B52F23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F06" w14:textId="77777777" w:rsidR="001664AF" w:rsidRPr="004A1384" w:rsidRDefault="001664AF" w:rsidP="00B52F23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B3B0" w14:textId="77777777" w:rsidR="001664AF" w:rsidRPr="002556AB" w:rsidRDefault="001664AF" w:rsidP="00B52F23">
            <w:pPr>
              <w:jc w:val="center"/>
            </w:pPr>
            <w:r w:rsidRPr="002556AB">
              <w:t>4</w:t>
            </w:r>
            <w:r w:rsidRPr="002556AB">
              <w:rPr>
                <w:lang w:val="en-US"/>
              </w:rPr>
              <w:t>6</w:t>
            </w:r>
            <w:r w:rsidRPr="002556AB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01B" w14:textId="77777777" w:rsidR="001664AF" w:rsidRPr="00E258F7" w:rsidRDefault="001664AF" w:rsidP="00B52F23">
            <w:pPr>
              <w:jc w:val="center"/>
            </w:pPr>
            <w:r>
              <w:t>3</w:t>
            </w:r>
            <w:r w:rsidRPr="002556AB">
              <w:rPr>
                <w:lang w:val="en-US"/>
              </w:rPr>
              <w:t>0</w:t>
            </w:r>
            <w:r>
              <w:t>313,1</w:t>
            </w:r>
          </w:p>
        </w:tc>
      </w:tr>
      <w:tr w:rsidR="001664AF" w:rsidRPr="002556AB" w14:paraId="3DF4D26C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9B1B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25A9" w14:textId="77777777" w:rsidR="001664AF" w:rsidRPr="002556AB" w:rsidRDefault="001664AF" w:rsidP="00B52F23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FD7" w14:textId="77777777" w:rsidR="001664AF" w:rsidRPr="002556AB" w:rsidRDefault="001664AF" w:rsidP="00B52F23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715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4A4A" w14:textId="77777777" w:rsidR="001664AF" w:rsidRPr="002556AB" w:rsidRDefault="001664AF" w:rsidP="00B52F23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1664AF" w:rsidRPr="002556AB" w14:paraId="21083BE6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565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ED90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A07B" w14:textId="77777777" w:rsidR="001664AF" w:rsidRPr="002556AB" w:rsidRDefault="001664AF" w:rsidP="00B52F23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4921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448B" w14:textId="77777777" w:rsidR="001664AF" w:rsidRPr="002556AB" w:rsidRDefault="001664AF" w:rsidP="00B52F23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1664AF" w:rsidRPr="002556AB" w14:paraId="2285B9B1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B142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257E" w14:textId="77777777" w:rsidR="001664AF" w:rsidRPr="002556AB" w:rsidRDefault="001664AF" w:rsidP="00B52F23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1790" w14:textId="77777777" w:rsidR="001664AF" w:rsidRPr="002556AB" w:rsidRDefault="001664AF" w:rsidP="00B52F23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990B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41DE" w14:textId="77777777" w:rsidR="001664AF" w:rsidRPr="002556AB" w:rsidRDefault="001664AF" w:rsidP="00B52F23">
            <w:pPr>
              <w:jc w:val="center"/>
            </w:pPr>
            <w:r w:rsidRPr="002556AB">
              <w:t>100,0</w:t>
            </w:r>
          </w:p>
        </w:tc>
      </w:tr>
      <w:tr w:rsidR="001664AF" w:rsidRPr="002556AB" w14:paraId="308333F3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7F2F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1DA5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0841" w14:textId="77777777" w:rsidR="001664AF" w:rsidRPr="002556AB" w:rsidRDefault="001664AF" w:rsidP="00B52F23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9C3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77DD" w14:textId="77777777" w:rsidR="001664AF" w:rsidRPr="002556AB" w:rsidRDefault="001664AF" w:rsidP="00B52F23">
            <w:pPr>
              <w:jc w:val="center"/>
            </w:pPr>
            <w:r w:rsidRPr="002556AB">
              <w:t>100,0</w:t>
            </w:r>
          </w:p>
        </w:tc>
      </w:tr>
      <w:tr w:rsidR="001664AF" w:rsidRPr="002556AB" w14:paraId="5BB14811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C2E0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DDCC" w14:textId="77777777" w:rsidR="001664AF" w:rsidRPr="002556AB" w:rsidRDefault="001664AF" w:rsidP="00B52F23">
            <w:r w:rsidRPr="002556AB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D75" w14:textId="77777777" w:rsidR="001664AF" w:rsidRPr="002556AB" w:rsidRDefault="001664AF" w:rsidP="00B52F23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2CE2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A99A" w14:textId="77777777" w:rsidR="001664AF" w:rsidRPr="00CD20D5" w:rsidRDefault="001664AF" w:rsidP="00B52F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1664AF" w:rsidRPr="002556AB" w14:paraId="213D17CA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AD30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CB53" w14:textId="77777777" w:rsidR="001664AF" w:rsidRPr="002556AB" w:rsidRDefault="001664AF" w:rsidP="00B52F23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1487" w14:textId="77777777" w:rsidR="001664AF" w:rsidRPr="002556AB" w:rsidRDefault="001664AF" w:rsidP="00B52F23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7608" w14:textId="77777777" w:rsidR="001664AF" w:rsidRPr="002556AB" w:rsidRDefault="001664AF" w:rsidP="00B52F23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D577" w14:textId="77777777" w:rsidR="001664AF" w:rsidRPr="00CD20D5" w:rsidRDefault="001664AF" w:rsidP="00B52F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1664AF" w:rsidRPr="002556AB" w14:paraId="3E8B89EA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66E4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FBF" w14:textId="77777777" w:rsidR="001664AF" w:rsidRPr="002556AB" w:rsidRDefault="001664AF" w:rsidP="00B52F23">
            <w:r w:rsidRPr="002556AB">
              <w:t>Ведомственная целевая программа «Молодежь Кореновского городского поселения Кореновского район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E0D7" w14:textId="77777777" w:rsidR="001664AF" w:rsidRPr="002556AB" w:rsidRDefault="001664AF" w:rsidP="00B52F23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5266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F909" w14:textId="77777777" w:rsidR="001664AF" w:rsidRPr="002556AB" w:rsidRDefault="001664AF" w:rsidP="00B52F23">
            <w:pPr>
              <w:jc w:val="center"/>
            </w:pPr>
            <w:r w:rsidRPr="002556AB">
              <w:t>120,0</w:t>
            </w:r>
          </w:p>
        </w:tc>
      </w:tr>
      <w:tr w:rsidR="001664AF" w:rsidRPr="002556AB" w14:paraId="13351EA1" w14:textId="77777777" w:rsidTr="00B52F23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9FF7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4EB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226E" w14:textId="77777777" w:rsidR="001664AF" w:rsidRPr="002556AB" w:rsidRDefault="001664AF" w:rsidP="00B52F23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C7EE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B381" w14:textId="77777777" w:rsidR="001664AF" w:rsidRPr="002556AB" w:rsidRDefault="001664AF" w:rsidP="00B52F23">
            <w:pPr>
              <w:jc w:val="center"/>
            </w:pPr>
            <w:r w:rsidRPr="002556AB">
              <w:t>120,0</w:t>
            </w:r>
          </w:p>
        </w:tc>
      </w:tr>
      <w:tr w:rsidR="001664AF" w:rsidRPr="002556AB" w14:paraId="0C80A775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B3E4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4E1" w14:textId="77777777" w:rsidR="001664AF" w:rsidRPr="002556AB" w:rsidRDefault="001664AF" w:rsidP="00B52F23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9BE" w14:textId="77777777" w:rsidR="001664AF" w:rsidRPr="002556AB" w:rsidRDefault="001664AF" w:rsidP="00B52F23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4DF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75A" w14:textId="77777777" w:rsidR="001664AF" w:rsidRPr="002556AB" w:rsidRDefault="001664AF" w:rsidP="00B52F23">
            <w:pPr>
              <w:jc w:val="center"/>
            </w:pPr>
            <w:r w:rsidRPr="002556AB">
              <w:t>30,0</w:t>
            </w:r>
          </w:p>
        </w:tc>
      </w:tr>
      <w:tr w:rsidR="001664AF" w:rsidRPr="002556AB" w14:paraId="7B366AE6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EC3A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33CD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B4C" w14:textId="77777777" w:rsidR="001664AF" w:rsidRPr="002556AB" w:rsidRDefault="001664AF" w:rsidP="00B52F23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C4B2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C272" w14:textId="77777777" w:rsidR="001664AF" w:rsidRPr="002556AB" w:rsidRDefault="001664AF" w:rsidP="00B52F23">
            <w:pPr>
              <w:jc w:val="center"/>
            </w:pPr>
            <w:r w:rsidRPr="002556AB">
              <w:t>30,0</w:t>
            </w:r>
          </w:p>
        </w:tc>
      </w:tr>
      <w:tr w:rsidR="001664AF" w:rsidRPr="002556AB" w14:paraId="435B926A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F170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4782" w14:textId="77777777" w:rsidR="001664AF" w:rsidRDefault="001664AF" w:rsidP="00B52F23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5599F668" w14:textId="77777777" w:rsidR="001664AF" w:rsidRPr="002556AB" w:rsidRDefault="001664AF" w:rsidP="00B52F23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5C2" w14:textId="77777777" w:rsidR="001664AF" w:rsidRPr="002556AB" w:rsidRDefault="001664AF" w:rsidP="00B52F23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4C04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F331" w14:textId="77777777" w:rsidR="001664AF" w:rsidRPr="002556AB" w:rsidRDefault="001664AF" w:rsidP="00B52F23">
            <w:pPr>
              <w:jc w:val="center"/>
            </w:pPr>
            <w:r w:rsidRPr="002556AB">
              <w:t>1600,0</w:t>
            </w:r>
          </w:p>
        </w:tc>
      </w:tr>
      <w:tr w:rsidR="001664AF" w:rsidRPr="002556AB" w14:paraId="1B43884E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D0D7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3E6" w14:textId="77777777" w:rsidR="001664AF" w:rsidRPr="002556AB" w:rsidRDefault="001664AF" w:rsidP="00B52F23">
            <w:pPr>
              <w:widowControl w:val="0"/>
            </w:pPr>
            <w:r w:rsidRPr="002556AB">
              <w:t xml:space="preserve">Иные выплаты, за исключением фонда оплаты труда государственных (муниципальных) органов, лицам, </w:t>
            </w:r>
            <w:r w:rsidRPr="002556AB"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673" w14:textId="77777777" w:rsidR="001664AF" w:rsidRPr="002556AB" w:rsidRDefault="001664AF" w:rsidP="00B52F23">
            <w:pPr>
              <w:jc w:val="center"/>
            </w:pPr>
            <w:r w:rsidRPr="002556AB">
              <w:lastRenderedPageBreak/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7FBA" w14:textId="77777777" w:rsidR="001664AF" w:rsidRPr="002556AB" w:rsidRDefault="001664AF" w:rsidP="00B52F23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D404" w14:textId="77777777" w:rsidR="001664AF" w:rsidRPr="002556AB" w:rsidRDefault="001664AF" w:rsidP="00B52F23">
            <w:pPr>
              <w:jc w:val="center"/>
            </w:pPr>
            <w:r w:rsidRPr="002556AB">
              <w:t>1000,0</w:t>
            </w:r>
          </w:p>
        </w:tc>
      </w:tr>
      <w:tr w:rsidR="001664AF" w:rsidRPr="002556AB" w14:paraId="07B401B6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CC91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AF1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4618" w14:textId="77777777" w:rsidR="001664AF" w:rsidRPr="002556AB" w:rsidRDefault="001664AF" w:rsidP="00B52F23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D8B0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D32" w14:textId="77777777" w:rsidR="001664AF" w:rsidRPr="002556AB" w:rsidRDefault="001664AF" w:rsidP="00B52F23">
            <w:pPr>
              <w:jc w:val="center"/>
            </w:pPr>
            <w:r w:rsidRPr="002556AB">
              <w:t>600,0</w:t>
            </w:r>
          </w:p>
        </w:tc>
      </w:tr>
      <w:tr w:rsidR="001664AF" w:rsidRPr="002556AB" w14:paraId="32CE68A6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510D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077" w14:textId="77777777" w:rsidR="001664AF" w:rsidRPr="002556AB" w:rsidRDefault="001664AF" w:rsidP="00B52F23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650" w14:textId="77777777" w:rsidR="001664AF" w:rsidRPr="002556AB" w:rsidRDefault="001664AF" w:rsidP="00B52F23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D90" w14:textId="77777777" w:rsidR="001664AF" w:rsidRPr="002556AB" w:rsidRDefault="001664AF" w:rsidP="00B52F23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77D" w14:textId="77777777" w:rsidR="001664AF" w:rsidRPr="002556AB" w:rsidRDefault="001664AF" w:rsidP="00B52F23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664AF" w:rsidRPr="002556AB" w14:paraId="072F87BC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71A9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3390" w14:textId="77777777" w:rsidR="001664AF" w:rsidRPr="002556AB" w:rsidRDefault="001664AF" w:rsidP="00B52F23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0CFA" w14:textId="77777777" w:rsidR="001664AF" w:rsidRPr="002556AB" w:rsidRDefault="001664AF" w:rsidP="00B52F23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C1CA" w14:textId="77777777" w:rsidR="001664AF" w:rsidRPr="002556AB" w:rsidRDefault="001664AF" w:rsidP="00B52F23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C98" w14:textId="77777777" w:rsidR="001664AF" w:rsidRPr="002556AB" w:rsidRDefault="001664AF" w:rsidP="00B52F23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664AF" w:rsidRPr="002556AB" w14:paraId="2F7051CF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FC15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81BB" w14:textId="77777777" w:rsidR="001664AF" w:rsidRPr="002556AB" w:rsidRDefault="001664AF" w:rsidP="00B52F23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D14" w14:textId="77777777" w:rsidR="001664AF" w:rsidRPr="002556AB" w:rsidRDefault="001664AF" w:rsidP="00B52F23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E04E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615" w14:textId="77777777" w:rsidR="001664AF" w:rsidRPr="002556AB" w:rsidRDefault="001664AF" w:rsidP="00B52F23">
            <w:pPr>
              <w:jc w:val="center"/>
            </w:pPr>
            <w:r w:rsidRPr="002556AB">
              <w:t>50,0</w:t>
            </w:r>
          </w:p>
        </w:tc>
      </w:tr>
      <w:tr w:rsidR="001664AF" w:rsidRPr="002556AB" w14:paraId="1ED20050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478C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7511" w14:textId="77777777" w:rsidR="001664AF" w:rsidRPr="002556AB" w:rsidRDefault="001664AF" w:rsidP="00B52F23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D14A" w14:textId="77777777" w:rsidR="001664AF" w:rsidRPr="002556AB" w:rsidRDefault="001664AF" w:rsidP="00B52F23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D2A2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6705" w14:textId="77777777" w:rsidR="001664AF" w:rsidRPr="002556AB" w:rsidRDefault="001664AF" w:rsidP="00B52F23">
            <w:pPr>
              <w:jc w:val="center"/>
            </w:pPr>
            <w:r w:rsidRPr="002556AB">
              <w:t>50,0</w:t>
            </w:r>
          </w:p>
        </w:tc>
      </w:tr>
      <w:tr w:rsidR="001664AF" w:rsidRPr="002556AB" w14:paraId="3E0483B6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BA33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3F1F" w14:textId="77777777" w:rsidR="001664AF" w:rsidRPr="002556AB" w:rsidRDefault="001664AF" w:rsidP="00B52F2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6731" w14:textId="77777777" w:rsidR="001664AF" w:rsidRPr="002556AB" w:rsidRDefault="001664AF" w:rsidP="00B52F23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C852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E600" w14:textId="77777777" w:rsidR="001664AF" w:rsidRPr="002556AB" w:rsidRDefault="001664AF" w:rsidP="00B52F23">
            <w:pPr>
              <w:jc w:val="center"/>
            </w:pPr>
            <w:r w:rsidRPr="002556AB">
              <w:t>50,0</w:t>
            </w:r>
          </w:p>
        </w:tc>
      </w:tr>
      <w:tr w:rsidR="001664AF" w:rsidRPr="002556AB" w14:paraId="37E0589B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C4BE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8EE2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301E" w14:textId="77777777" w:rsidR="001664AF" w:rsidRPr="002556AB" w:rsidRDefault="001664AF" w:rsidP="00B52F23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DBB2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B9C" w14:textId="77777777" w:rsidR="001664AF" w:rsidRPr="002556AB" w:rsidRDefault="001664AF" w:rsidP="00B52F23">
            <w:pPr>
              <w:jc w:val="center"/>
            </w:pPr>
            <w:r w:rsidRPr="002556AB">
              <w:t>50,0</w:t>
            </w:r>
          </w:p>
        </w:tc>
      </w:tr>
      <w:tr w:rsidR="001664AF" w:rsidRPr="002556AB" w14:paraId="096EDFFA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1298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145A" w14:textId="77777777" w:rsidR="001664AF" w:rsidRPr="002556AB" w:rsidRDefault="001664AF" w:rsidP="00B52F23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74E" w14:textId="77777777" w:rsidR="001664AF" w:rsidRPr="002556AB" w:rsidRDefault="001664AF" w:rsidP="00B52F23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19DA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D66" w14:textId="77777777" w:rsidR="001664AF" w:rsidRPr="002556AB" w:rsidRDefault="001664AF" w:rsidP="00B52F23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1664AF" w:rsidRPr="002556AB" w14:paraId="30000E51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3F47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6F3F" w14:textId="77777777" w:rsidR="001664AF" w:rsidRPr="002556AB" w:rsidRDefault="001664AF" w:rsidP="00B52F23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7F74" w14:textId="77777777" w:rsidR="001664AF" w:rsidRPr="002556AB" w:rsidRDefault="001664AF" w:rsidP="00B52F23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6E7D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A15" w14:textId="77777777" w:rsidR="001664AF" w:rsidRPr="002556AB" w:rsidRDefault="001664AF" w:rsidP="00B52F23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1664AF" w:rsidRPr="002556AB" w14:paraId="7D901880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087B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FBFF" w14:textId="77777777" w:rsidR="001664AF" w:rsidRPr="002556AB" w:rsidRDefault="001664AF" w:rsidP="00B52F23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5102" w14:textId="77777777" w:rsidR="001664AF" w:rsidRPr="002556AB" w:rsidRDefault="001664AF" w:rsidP="00B52F23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9EBA" w14:textId="77777777" w:rsidR="001664AF" w:rsidRPr="002556AB" w:rsidRDefault="001664AF" w:rsidP="00B52F23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014" w14:textId="77777777" w:rsidR="001664AF" w:rsidRPr="002556AB" w:rsidRDefault="001664AF" w:rsidP="00B52F23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1664AF" w:rsidRPr="002556AB" w14:paraId="46EE1962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F384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E31A" w14:textId="77777777" w:rsidR="001664AF" w:rsidRPr="002556AB" w:rsidRDefault="001664AF" w:rsidP="00B52F2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0F3F" w14:textId="77777777" w:rsidR="001664AF" w:rsidRPr="002556AB" w:rsidRDefault="001664AF" w:rsidP="00B52F23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C391" w14:textId="77777777" w:rsidR="001664AF" w:rsidRPr="002556AB" w:rsidRDefault="001664AF" w:rsidP="00B52F23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028" w14:textId="77777777" w:rsidR="001664AF" w:rsidRPr="002556AB" w:rsidRDefault="001664AF" w:rsidP="00B52F23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1664AF" w:rsidRPr="002556AB" w14:paraId="1F09EA81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B00D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855" w14:textId="77777777" w:rsidR="001664AF" w:rsidRPr="002556AB" w:rsidRDefault="001664AF" w:rsidP="00B52F23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4E6" w14:textId="77777777" w:rsidR="001664AF" w:rsidRPr="002556AB" w:rsidRDefault="001664AF" w:rsidP="00B52F23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3B75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3BD" w14:textId="77777777" w:rsidR="001664AF" w:rsidRPr="002556AB" w:rsidRDefault="001664AF" w:rsidP="00B52F23">
            <w:pPr>
              <w:jc w:val="center"/>
            </w:pPr>
            <w:r w:rsidRPr="002556AB">
              <w:t>50,0</w:t>
            </w:r>
          </w:p>
        </w:tc>
      </w:tr>
      <w:tr w:rsidR="001664AF" w:rsidRPr="002556AB" w14:paraId="3D877131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1F9E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88E" w14:textId="77777777" w:rsidR="001664AF" w:rsidRPr="002556AB" w:rsidRDefault="001664AF" w:rsidP="00B52F23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F22" w14:textId="77777777" w:rsidR="001664AF" w:rsidRPr="002556AB" w:rsidRDefault="001664AF" w:rsidP="00B52F23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0E4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B8FB" w14:textId="77777777" w:rsidR="001664AF" w:rsidRPr="002556AB" w:rsidRDefault="001664AF" w:rsidP="00B52F23">
            <w:pPr>
              <w:jc w:val="center"/>
            </w:pPr>
            <w:r w:rsidRPr="002556AB">
              <w:t>50,0</w:t>
            </w:r>
          </w:p>
        </w:tc>
      </w:tr>
      <w:tr w:rsidR="001664AF" w:rsidRPr="002556AB" w14:paraId="79B9292B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2FF5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849A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BD11" w14:textId="77777777" w:rsidR="001664AF" w:rsidRPr="002556AB" w:rsidRDefault="001664AF" w:rsidP="00B52F23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2D10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A43" w14:textId="77777777" w:rsidR="001664AF" w:rsidRPr="002556AB" w:rsidRDefault="001664AF" w:rsidP="00B52F23">
            <w:pPr>
              <w:jc w:val="center"/>
            </w:pPr>
            <w:r w:rsidRPr="002556AB">
              <w:t>50,0</w:t>
            </w:r>
          </w:p>
        </w:tc>
      </w:tr>
      <w:tr w:rsidR="001664AF" w:rsidRPr="002556AB" w14:paraId="4F4B623D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47FD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8802" w14:textId="77777777" w:rsidR="001664AF" w:rsidRPr="002556AB" w:rsidRDefault="001664AF" w:rsidP="00B52F2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7911" w14:textId="77777777" w:rsidR="001664AF" w:rsidRPr="002556AB" w:rsidRDefault="001664AF" w:rsidP="00B52F23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2777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D319" w14:textId="77777777" w:rsidR="001664AF" w:rsidRPr="002556AB" w:rsidRDefault="001664AF" w:rsidP="00B52F23">
            <w:pPr>
              <w:jc w:val="center"/>
            </w:pPr>
            <w:r>
              <w:t>563,9</w:t>
            </w:r>
          </w:p>
        </w:tc>
      </w:tr>
      <w:tr w:rsidR="001664AF" w:rsidRPr="002556AB" w14:paraId="06D7CD0A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972D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B18" w14:textId="77777777" w:rsidR="001664AF" w:rsidRPr="002556AB" w:rsidRDefault="001664AF" w:rsidP="00B52F23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5813" w14:textId="77777777" w:rsidR="001664AF" w:rsidRPr="002556AB" w:rsidRDefault="001664AF" w:rsidP="00B52F23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C15F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25A3" w14:textId="77777777" w:rsidR="001664AF" w:rsidRPr="002556AB" w:rsidRDefault="001664AF" w:rsidP="00B52F23">
            <w:pPr>
              <w:jc w:val="center"/>
            </w:pPr>
            <w:r>
              <w:t>563,9</w:t>
            </w:r>
          </w:p>
        </w:tc>
      </w:tr>
      <w:tr w:rsidR="001664AF" w:rsidRPr="002556AB" w14:paraId="4ACDCFC4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9EA0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720" w14:textId="77777777" w:rsidR="001664AF" w:rsidRPr="002556AB" w:rsidRDefault="001664AF" w:rsidP="00B52F23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E689" w14:textId="77777777" w:rsidR="001664AF" w:rsidRPr="002556AB" w:rsidRDefault="001664AF" w:rsidP="00B52F23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13A7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722" w14:textId="77777777" w:rsidR="001664AF" w:rsidRPr="002556AB" w:rsidRDefault="001664AF" w:rsidP="00B52F23">
            <w:pPr>
              <w:jc w:val="center"/>
            </w:pPr>
            <w:r>
              <w:t>563,9</w:t>
            </w:r>
          </w:p>
        </w:tc>
      </w:tr>
      <w:tr w:rsidR="001664AF" w:rsidRPr="002556AB" w14:paraId="5897601A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7B54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1949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E234" w14:textId="77777777" w:rsidR="001664AF" w:rsidRPr="002556AB" w:rsidRDefault="001664AF" w:rsidP="00B52F23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92E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8FF4" w14:textId="77777777" w:rsidR="001664AF" w:rsidRPr="00A62877" w:rsidRDefault="001664AF" w:rsidP="00B52F23">
            <w:pPr>
              <w:jc w:val="center"/>
            </w:pPr>
            <w:r>
              <w:t>327,8</w:t>
            </w:r>
          </w:p>
        </w:tc>
      </w:tr>
      <w:tr w:rsidR="001664AF" w:rsidRPr="002556AB" w14:paraId="374C5EAA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A4D4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3B9F" w14:textId="77777777" w:rsidR="001664AF" w:rsidRPr="002556AB" w:rsidRDefault="001664AF" w:rsidP="00B52F23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1E1A" w14:textId="77777777" w:rsidR="001664AF" w:rsidRPr="002556AB" w:rsidRDefault="001664AF" w:rsidP="00B52F23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F08" w14:textId="77777777" w:rsidR="001664AF" w:rsidRPr="002556AB" w:rsidRDefault="001664AF" w:rsidP="00B52F23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F99A" w14:textId="77777777" w:rsidR="001664AF" w:rsidRPr="00D53D23" w:rsidRDefault="001664AF" w:rsidP="00B52F23">
            <w:pPr>
              <w:jc w:val="center"/>
            </w:pPr>
            <w:r>
              <w:t>10,4</w:t>
            </w:r>
          </w:p>
        </w:tc>
      </w:tr>
      <w:tr w:rsidR="001664AF" w:rsidRPr="002556AB" w14:paraId="2F83B561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71CF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C1B5" w14:textId="77777777" w:rsidR="001664AF" w:rsidRPr="00661442" w:rsidRDefault="001664AF" w:rsidP="00B52F23">
            <w:r>
              <w:t>Уплата прочих налогов, с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F660" w14:textId="77777777" w:rsidR="001664AF" w:rsidRDefault="001664AF" w:rsidP="00B52F23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8E81" w14:textId="77777777" w:rsidR="001664AF" w:rsidRDefault="001664AF" w:rsidP="00B52F23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53B" w14:textId="77777777" w:rsidR="001664AF" w:rsidRDefault="001664AF" w:rsidP="00B52F23">
            <w:pPr>
              <w:jc w:val="center"/>
            </w:pPr>
            <w:r>
              <w:t>120,3</w:t>
            </w:r>
          </w:p>
        </w:tc>
      </w:tr>
      <w:tr w:rsidR="001664AF" w:rsidRPr="002556AB" w14:paraId="7395E848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281F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1DF5" w14:textId="77777777" w:rsidR="001664AF" w:rsidRPr="00661442" w:rsidRDefault="001664AF" w:rsidP="00B52F23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FAAC" w14:textId="77777777" w:rsidR="001664AF" w:rsidRDefault="001664AF" w:rsidP="00B52F23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7AF0" w14:textId="77777777" w:rsidR="001664AF" w:rsidRDefault="001664AF" w:rsidP="00B52F23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D1A" w14:textId="77777777" w:rsidR="001664AF" w:rsidRDefault="001664AF" w:rsidP="00B52F23">
            <w:pPr>
              <w:jc w:val="center"/>
            </w:pPr>
            <w:r>
              <w:t>105,4</w:t>
            </w:r>
          </w:p>
        </w:tc>
      </w:tr>
      <w:tr w:rsidR="001664AF" w:rsidRPr="002556AB" w14:paraId="05ED89E6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A31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D356" w14:textId="77777777" w:rsidR="001664AF" w:rsidRPr="002556AB" w:rsidRDefault="001664AF" w:rsidP="00B52F2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8CC5" w14:textId="77777777" w:rsidR="001664AF" w:rsidRPr="002556AB" w:rsidRDefault="001664AF" w:rsidP="00B52F23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253A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FCBB" w14:textId="77777777" w:rsidR="001664AF" w:rsidRPr="002556AB" w:rsidRDefault="001664AF" w:rsidP="00B52F23">
            <w:pPr>
              <w:jc w:val="center"/>
            </w:pPr>
            <w:r>
              <w:t>2009,0</w:t>
            </w:r>
          </w:p>
        </w:tc>
      </w:tr>
      <w:tr w:rsidR="001664AF" w:rsidRPr="002556AB" w14:paraId="34072CAD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E89E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A162" w14:textId="77777777" w:rsidR="001664AF" w:rsidRPr="002556AB" w:rsidRDefault="001664AF" w:rsidP="00B52F23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7FB" w14:textId="77777777" w:rsidR="001664AF" w:rsidRPr="002556AB" w:rsidRDefault="001664AF" w:rsidP="00B52F23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7AF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3B2" w14:textId="77777777" w:rsidR="001664AF" w:rsidRPr="002556AB" w:rsidRDefault="001664AF" w:rsidP="00B52F23">
            <w:pPr>
              <w:jc w:val="center"/>
            </w:pPr>
            <w:r>
              <w:t>2009,0</w:t>
            </w:r>
          </w:p>
        </w:tc>
      </w:tr>
      <w:tr w:rsidR="001664AF" w:rsidRPr="002556AB" w14:paraId="159FAD02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A9D0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68C" w14:textId="77777777" w:rsidR="001664AF" w:rsidRPr="002556AB" w:rsidRDefault="001664AF" w:rsidP="00B52F23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055C" w14:textId="77777777" w:rsidR="001664AF" w:rsidRPr="002556AB" w:rsidRDefault="001664AF" w:rsidP="00B52F23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85B8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C1E1" w14:textId="77777777" w:rsidR="001664AF" w:rsidRPr="002556AB" w:rsidRDefault="001664AF" w:rsidP="00B52F23">
            <w:pPr>
              <w:jc w:val="center"/>
            </w:pPr>
            <w:r>
              <w:t>2009,0</w:t>
            </w:r>
          </w:p>
        </w:tc>
      </w:tr>
      <w:tr w:rsidR="001664AF" w:rsidRPr="002556AB" w14:paraId="10739189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D828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335F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03C" w14:textId="77777777" w:rsidR="001664AF" w:rsidRPr="002556AB" w:rsidRDefault="001664AF" w:rsidP="00B52F23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6C6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C6FB" w14:textId="77777777" w:rsidR="001664AF" w:rsidRPr="0026357E" w:rsidRDefault="001664AF" w:rsidP="00B52F23">
            <w:pPr>
              <w:jc w:val="center"/>
            </w:pPr>
            <w:r>
              <w:t>2009,0</w:t>
            </w:r>
          </w:p>
        </w:tc>
      </w:tr>
      <w:tr w:rsidR="001664AF" w:rsidRPr="002556AB" w14:paraId="2BDCA43A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DC1B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F82" w14:textId="77777777" w:rsidR="001664AF" w:rsidRPr="002556AB" w:rsidRDefault="001664AF" w:rsidP="00B52F2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670C" w14:textId="77777777" w:rsidR="001664AF" w:rsidRPr="002556AB" w:rsidRDefault="001664AF" w:rsidP="00B52F23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3BFC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F982" w14:textId="77777777" w:rsidR="001664AF" w:rsidRPr="002556AB" w:rsidRDefault="001664AF" w:rsidP="00B52F23">
            <w:pPr>
              <w:jc w:val="center"/>
            </w:pPr>
            <w:r w:rsidRPr="002556AB">
              <w:rPr>
                <w:lang w:val="en-US"/>
              </w:rPr>
              <w:t>4</w:t>
            </w:r>
            <w:r>
              <w:t>6</w:t>
            </w:r>
            <w:r w:rsidRPr="002556AB">
              <w:t>0,0</w:t>
            </w:r>
          </w:p>
        </w:tc>
      </w:tr>
      <w:tr w:rsidR="001664AF" w:rsidRPr="002556AB" w14:paraId="137685E8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2128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DE70" w14:textId="77777777" w:rsidR="001664AF" w:rsidRPr="002556AB" w:rsidRDefault="001664AF" w:rsidP="00B52F23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F8A" w14:textId="77777777" w:rsidR="001664AF" w:rsidRPr="002556AB" w:rsidRDefault="001664AF" w:rsidP="00B52F23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43D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86FD" w14:textId="77777777" w:rsidR="001664AF" w:rsidRPr="002556AB" w:rsidRDefault="001664AF" w:rsidP="00B52F23">
            <w:pPr>
              <w:jc w:val="center"/>
            </w:pPr>
            <w:r w:rsidRPr="002556AB">
              <w:rPr>
                <w:lang w:val="en-US"/>
              </w:rPr>
              <w:t>4</w:t>
            </w:r>
            <w:r>
              <w:t>6</w:t>
            </w:r>
            <w:r w:rsidRPr="002556AB">
              <w:t>0,0</w:t>
            </w:r>
          </w:p>
        </w:tc>
      </w:tr>
      <w:tr w:rsidR="001664AF" w:rsidRPr="002556AB" w14:paraId="3C5E0D8C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E1A2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E137" w14:textId="77777777" w:rsidR="001664AF" w:rsidRPr="002556AB" w:rsidRDefault="001664AF" w:rsidP="00B52F23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AE4" w14:textId="77777777" w:rsidR="001664AF" w:rsidRPr="002556AB" w:rsidRDefault="001664AF" w:rsidP="00B52F23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BAB5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9197" w14:textId="77777777" w:rsidR="001664AF" w:rsidRPr="002556AB" w:rsidRDefault="001664AF" w:rsidP="00B52F23">
            <w:pPr>
              <w:jc w:val="center"/>
            </w:pPr>
            <w:r w:rsidRPr="002556AB">
              <w:rPr>
                <w:lang w:val="en-US"/>
              </w:rPr>
              <w:t>4</w:t>
            </w:r>
            <w:r>
              <w:t>6</w:t>
            </w:r>
            <w:r w:rsidRPr="002556AB">
              <w:t>0,0</w:t>
            </w:r>
          </w:p>
        </w:tc>
      </w:tr>
      <w:tr w:rsidR="001664AF" w:rsidRPr="002556AB" w14:paraId="389BD688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7678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D142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879A" w14:textId="77777777" w:rsidR="001664AF" w:rsidRPr="002556AB" w:rsidRDefault="001664AF" w:rsidP="00B52F23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262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9ADC" w14:textId="77777777" w:rsidR="001664AF" w:rsidRPr="002556AB" w:rsidRDefault="001664AF" w:rsidP="00B52F23">
            <w:pPr>
              <w:jc w:val="center"/>
            </w:pPr>
            <w:r w:rsidRPr="002556AB">
              <w:rPr>
                <w:lang w:val="en-US"/>
              </w:rPr>
              <w:t>4</w:t>
            </w:r>
            <w:r>
              <w:t>6</w:t>
            </w:r>
            <w:r w:rsidRPr="002556AB">
              <w:t>0,0</w:t>
            </w:r>
          </w:p>
        </w:tc>
      </w:tr>
      <w:tr w:rsidR="001664AF" w:rsidRPr="002556AB" w14:paraId="26017B87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F114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65A9" w14:textId="77777777" w:rsidR="001664AF" w:rsidRPr="002556AB" w:rsidRDefault="001664AF" w:rsidP="00B52F2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C41" w14:textId="77777777" w:rsidR="001664AF" w:rsidRPr="002556AB" w:rsidRDefault="001664AF" w:rsidP="00B52F23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BBA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70EA" w14:textId="77777777" w:rsidR="001664AF" w:rsidRPr="00F7219C" w:rsidRDefault="001664AF" w:rsidP="00B52F23">
            <w:pPr>
              <w:jc w:val="center"/>
            </w:pPr>
            <w:r>
              <w:t>9383,0</w:t>
            </w:r>
          </w:p>
        </w:tc>
      </w:tr>
      <w:tr w:rsidR="001664AF" w:rsidRPr="002556AB" w14:paraId="16A6B6E0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BE90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6FF5" w14:textId="77777777" w:rsidR="001664AF" w:rsidRPr="002556AB" w:rsidRDefault="001664AF" w:rsidP="00B52F2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D515" w14:textId="77777777" w:rsidR="001664AF" w:rsidRPr="002556AB" w:rsidRDefault="001664AF" w:rsidP="00B52F23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609F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D01" w14:textId="77777777" w:rsidR="001664AF" w:rsidRPr="002556AB" w:rsidRDefault="001664AF" w:rsidP="00B52F23">
            <w:pPr>
              <w:jc w:val="center"/>
            </w:pPr>
            <w:r w:rsidRPr="007D231C">
              <w:t>9383,0</w:t>
            </w:r>
          </w:p>
        </w:tc>
      </w:tr>
      <w:tr w:rsidR="001664AF" w:rsidRPr="002556AB" w14:paraId="2AAF7B7E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7E5A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0769" w14:textId="77777777" w:rsidR="001664AF" w:rsidRPr="002556AB" w:rsidRDefault="001664AF" w:rsidP="00B52F23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E9E9" w14:textId="77777777" w:rsidR="001664AF" w:rsidRPr="002556AB" w:rsidRDefault="001664AF" w:rsidP="00B52F23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7447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91A" w14:textId="77777777" w:rsidR="001664AF" w:rsidRPr="002556AB" w:rsidRDefault="001664AF" w:rsidP="00B52F23">
            <w:pPr>
              <w:jc w:val="center"/>
            </w:pPr>
            <w:r w:rsidRPr="007D231C">
              <w:t>9383,0</w:t>
            </w:r>
          </w:p>
        </w:tc>
      </w:tr>
      <w:tr w:rsidR="001664AF" w:rsidRPr="002556AB" w14:paraId="30875662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4839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8191" w14:textId="77777777" w:rsidR="001664AF" w:rsidRPr="002556AB" w:rsidRDefault="001664AF" w:rsidP="00B52F23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B7B" w14:textId="77777777" w:rsidR="001664AF" w:rsidRPr="002556AB" w:rsidRDefault="001664AF" w:rsidP="00B52F23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A9DA" w14:textId="77777777" w:rsidR="001664AF" w:rsidRPr="002556AB" w:rsidRDefault="001664AF" w:rsidP="00B52F23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E490" w14:textId="77777777" w:rsidR="001664AF" w:rsidRPr="002556AB" w:rsidRDefault="001664AF" w:rsidP="00B52F23">
            <w:pPr>
              <w:jc w:val="center"/>
            </w:pPr>
            <w:r w:rsidRPr="007D231C">
              <w:t>9383,0</w:t>
            </w:r>
          </w:p>
        </w:tc>
      </w:tr>
      <w:tr w:rsidR="001664AF" w:rsidRPr="002556AB" w14:paraId="10EDD7C3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C0EC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6FA" w14:textId="77777777" w:rsidR="001664AF" w:rsidRPr="002556AB" w:rsidRDefault="001664AF" w:rsidP="00B52F2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951C" w14:textId="77777777" w:rsidR="001664AF" w:rsidRPr="002556AB" w:rsidRDefault="001664AF" w:rsidP="00B52F23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272B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67D9" w14:textId="77777777" w:rsidR="001664AF" w:rsidRPr="002556AB" w:rsidRDefault="001664AF" w:rsidP="00B52F23">
            <w:pPr>
              <w:jc w:val="center"/>
            </w:pPr>
            <w:r w:rsidRPr="002556AB">
              <w:t>40,0</w:t>
            </w:r>
          </w:p>
        </w:tc>
      </w:tr>
      <w:tr w:rsidR="001664AF" w:rsidRPr="002556AB" w14:paraId="40809715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04D9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A45D" w14:textId="77777777" w:rsidR="001664AF" w:rsidRPr="002556AB" w:rsidRDefault="001664AF" w:rsidP="00B52F23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7215" w14:textId="77777777" w:rsidR="001664AF" w:rsidRPr="002556AB" w:rsidRDefault="001664AF" w:rsidP="00B52F23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517E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1BA7" w14:textId="77777777" w:rsidR="001664AF" w:rsidRPr="002556AB" w:rsidRDefault="001664AF" w:rsidP="00B52F23">
            <w:pPr>
              <w:jc w:val="center"/>
            </w:pPr>
            <w:r w:rsidRPr="002556AB">
              <w:t>40,0</w:t>
            </w:r>
          </w:p>
        </w:tc>
      </w:tr>
      <w:tr w:rsidR="001664AF" w:rsidRPr="002556AB" w14:paraId="111B1998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CA10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7B97" w14:textId="77777777" w:rsidR="001664AF" w:rsidRPr="002556AB" w:rsidRDefault="001664AF" w:rsidP="00B52F23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170A" w14:textId="77777777" w:rsidR="001664AF" w:rsidRPr="002556AB" w:rsidRDefault="001664AF" w:rsidP="00B52F23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A38B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4DC" w14:textId="77777777" w:rsidR="001664AF" w:rsidRPr="002556AB" w:rsidRDefault="001664AF" w:rsidP="00B52F23">
            <w:pPr>
              <w:jc w:val="center"/>
            </w:pPr>
            <w:r w:rsidRPr="002556AB">
              <w:t>40,0</w:t>
            </w:r>
          </w:p>
        </w:tc>
      </w:tr>
      <w:tr w:rsidR="001664AF" w:rsidRPr="002556AB" w14:paraId="29F5C474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87A3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6F3D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526D" w14:textId="77777777" w:rsidR="001664AF" w:rsidRPr="002556AB" w:rsidRDefault="001664AF" w:rsidP="00B52F23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DC36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1CD" w14:textId="77777777" w:rsidR="001664AF" w:rsidRPr="002556AB" w:rsidRDefault="001664AF" w:rsidP="00B52F23">
            <w:pPr>
              <w:jc w:val="center"/>
            </w:pPr>
            <w:r w:rsidRPr="002556AB">
              <w:t>40,0</w:t>
            </w:r>
          </w:p>
        </w:tc>
      </w:tr>
      <w:tr w:rsidR="001664AF" w:rsidRPr="002556AB" w14:paraId="297DEE95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6BB5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E93B" w14:textId="77777777" w:rsidR="001664AF" w:rsidRPr="002556AB" w:rsidRDefault="001664AF" w:rsidP="00B52F2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342E" w14:textId="77777777" w:rsidR="001664AF" w:rsidRPr="002556AB" w:rsidRDefault="001664AF" w:rsidP="00B52F23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7F3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C3A9" w14:textId="77777777" w:rsidR="001664AF" w:rsidRPr="002556AB" w:rsidRDefault="001664AF" w:rsidP="00B52F23">
            <w:pPr>
              <w:jc w:val="center"/>
            </w:pPr>
            <w:r w:rsidRPr="002556AB">
              <w:t>206</w:t>
            </w:r>
            <w:r>
              <w:t>15,0</w:t>
            </w:r>
          </w:p>
        </w:tc>
      </w:tr>
      <w:tr w:rsidR="001664AF" w:rsidRPr="002556AB" w14:paraId="2D51458B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88D8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A195" w14:textId="77777777" w:rsidR="001664AF" w:rsidRPr="002556AB" w:rsidRDefault="001664AF" w:rsidP="00B52F23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62D" w14:textId="77777777" w:rsidR="001664AF" w:rsidRPr="002556AB" w:rsidRDefault="001664AF" w:rsidP="00B52F23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C60A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6897" w14:textId="77777777" w:rsidR="001664AF" w:rsidRPr="002556AB" w:rsidRDefault="001664AF" w:rsidP="00B52F23">
            <w:pPr>
              <w:jc w:val="center"/>
            </w:pPr>
            <w:r w:rsidRPr="002556AB">
              <w:t>206</w:t>
            </w:r>
            <w:r>
              <w:t>15,0</w:t>
            </w:r>
          </w:p>
        </w:tc>
      </w:tr>
      <w:tr w:rsidR="001664AF" w:rsidRPr="002556AB" w14:paraId="6281C880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B36C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C7B" w14:textId="77777777" w:rsidR="001664AF" w:rsidRPr="002556AB" w:rsidRDefault="001664AF" w:rsidP="00B52F2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80C9" w14:textId="77777777" w:rsidR="001664AF" w:rsidRPr="002556AB" w:rsidRDefault="001664AF" w:rsidP="00B52F2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80B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5A3E" w14:textId="77777777" w:rsidR="001664AF" w:rsidRPr="002556AB" w:rsidRDefault="001664AF" w:rsidP="00B52F23">
            <w:pPr>
              <w:jc w:val="center"/>
            </w:pPr>
            <w:r w:rsidRPr="002556AB">
              <w:t>206</w:t>
            </w:r>
            <w:r>
              <w:t>15,0</w:t>
            </w:r>
          </w:p>
        </w:tc>
      </w:tr>
      <w:tr w:rsidR="001664AF" w:rsidRPr="002556AB" w14:paraId="50FEAAC1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B762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FF20" w14:textId="77777777" w:rsidR="001664AF" w:rsidRPr="002556AB" w:rsidRDefault="001664AF" w:rsidP="00B52F23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1DE7" w14:textId="77777777" w:rsidR="001664AF" w:rsidRPr="002556AB" w:rsidRDefault="001664AF" w:rsidP="00B52F2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185C" w14:textId="77777777" w:rsidR="001664AF" w:rsidRPr="002556AB" w:rsidRDefault="001664AF" w:rsidP="00B52F23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B69" w14:textId="77777777" w:rsidR="001664AF" w:rsidRPr="002556AB" w:rsidRDefault="001664AF" w:rsidP="00B52F23">
            <w:pPr>
              <w:jc w:val="center"/>
            </w:pPr>
            <w:r w:rsidRPr="002556AB">
              <w:t>14592,3</w:t>
            </w:r>
          </w:p>
        </w:tc>
      </w:tr>
      <w:tr w:rsidR="001664AF" w:rsidRPr="002556AB" w14:paraId="06E7B0D4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7F42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FC51" w14:textId="77777777" w:rsidR="001664AF" w:rsidRPr="002556AB" w:rsidRDefault="001664AF" w:rsidP="00B52F2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7423" w14:textId="77777777" w:rsidR="001664AF" w:rsidRPr="002556AB" w:rsidRDefault="001664AF" w:rsidP="00B52F2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2BD8" w14:textId="77777777" w:rsidR="001664AF" w:rsidRPr="002556AB" w:rsidRDefault="001664AF" w:rsidP="00B52F23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219" w14:textId="77777777" w:rsidR="001664AF" w:rsidRPr="002556AB" w:rsidRDefault="001664AF" w:rsidP="00B52F23">
            <w:pPr>
              <w:jc w:val="center"/>
            </w:pPr>
            <w:r>
              <w:t>89,0</w:t>
            </w:r>
          </w:p>
        </w:tc>
      </w:tr>
      <w:tr w:rsidR="001664AF" w:rsidRPr="002556AB" w14:paraId="103F863E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5D08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AF3B" w14:textId="77777777" w:rsidR="001664AF" w:rsidRPr="002556AB" w:rsidRDefault="001664AF" w:rsidP="00B52F2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5489" w14:textId="77777777" w:rsidR="001664AF" w:rsidRPr="002556AB" w:rsidRDefault="001664AF" w:rsidP="00B52F2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D281" w14:textId="77777777" w:rsidR="001664AF" w:rsidRPr="002556AB" w:rsidRDefault="001664AF" w:rsidP="00B52F23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6453" w14:textId="77777777" w:rsidR="001664AF" w:rsidRPr="002556AB" w:rsidRDefault="001664AF" w:rsidP="00B52F23">
            <w:pPr>
              <w:jc w:val="center"/>
            </w:pPr>
            <w:r>
              <w:t>4332,9</w:t>
            </w:r>
          </w:p>
        </w:tc>
      </w:tr>
      <w:tr w:rsidR="001664AF" w:rsidRPr="002556AB" w14:paraId="06ABE517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B3F0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FF6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148" w14:textId="77777777" w:rsidR="001664AF" w:rsidRPr="002556AB" w:rsidRDefault="001664AF" w:rsidP="00B52F2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D18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7CF" w14:textId="77777777" w:rsidR="001664AF" w:rsidRPr="002556AB" w:rsidRDefault="001664AF" w:rsidP="00B52F23">
            <w:pPr>
              <w:jc w:val="center"/>
            </w:pPr>
            <w:r>
              <w:t>1268,8</w:t>
            </w:r>
          </w:p>
        </w:tc>
      </w:tr>
      <w:tr w:rsidR="001664AF" w:rsidRPr="002556AB" w14:paraId="6636DAFB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649F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E341" w14:textId="77777777" w:rsidR="001664AF" w:rsidRPr="002556AB" w:rsidRDefault="001664AF" w:rsidP="00B52F2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16FE" w14:textId="77777777" w:rsidR="001664AF" w:rsidRPr="002556AB" w:rsidRDefault="001664AF" w:rsidP="00B52F23">
            <w:pPr>
              <w:jc w:val="center"/>
            </w:pPr>
            <w: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B12" w14:textId="77777777" w:rsidR="001664AF" w:rsidRPr="002556AB" w:rsidRDefault="001664AF" w:rsidP="00B52F2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17D" w14:textId="77777777" w:rsidR="001664AF" w:rsidRPr="002556AB" w:rsidRDefault="001664AF" w:rsidP="00B52F23">
            <w:pPr>
              <w:jc w:val="center"/>
            </w:pPr>
            <w:r>
              <w:t>172,0</w:t>
            </w:r>
          </w:p>
        </w:tc>
      </w:tr>
      <w:tr w:rsidR="001664AF" w:rsidRPr="002556AB" w14:paraId="276C1142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AF77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51BA" w14:textId="77777777" w:rsidR="001664AF" w:rsidRPr="002556AB" w:rsidRDefault="001664AF" w:rsidP="00B52F2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432E" w14:textId="77777777" w:rsidR="001664AF" w:rsidRPr="002556AB" w:rsidRDefault="001664AF" w:rsidP="00B52F2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2A29" w14:textId="77777777" w:rsidR="001664AF" w:rsidRPr="002556AB" w:rsidRDefault="001664AF" w:rsidP="00B52F23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107A" w14:textId="77777777" w:rsidR="001664AF" w:rsidRPr="002556AB" w:rsidRDefault="001664AF" w:rsidP="00B52F23">
            <w:pPr>
              <w:jc w:val="center"/>
            </w:pPr>
            <w:r>
              <w:t>7</w:t>
            </w:r>
            <w:r w:rsidRPr="002556AB">
              <w:t>0,0</w:t>
            </w:r>
          </w:p>
        </w:tc>
      </w:tr>
      <w:tr w:rsidR="001664AF" w:rsidRPr="002556AB" w14:paraId="3C0F7E5A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CAE5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9CB1" w14:textId="77777777" w:rsidR="001664AF" w:rsidRPr="002556AB" w:rsidRDefault="001664AF" w:rsidP="00B52F23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028C" w14:textId="77777777" w:rsidR="001664AF" w:rsidRPr="002556AB" w:rsidRDefault="001664AF" w:rsidP="00B52F2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A34E" w14:textId="77777777" w:rsidR="001664AF" w:rsidRPr="002556AB" w:rsidRDefault="001664AF" w:rsidP="00B52F23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724" w14:textId="77777777" w:rsidR="001664AF" w:rsidRPr="002556AB" w:rsidRDefault="001664AF" w:rsidP="00B52F23">
            <w:pPr>
              <w:jc w:val="center"/>
            </w:pPr>
            <w:r>
              <w:t>3</w:t>
            </w:r>
            <w:r w:rsidRPr="002556AB">
              <w:t>0,0</w:t>
            </w:r>
          </w:p>
        </w:tc>
      </w:tr>
      <w:tr w:rsidR="001664AF" w:rsidRPr="002556AB" w14:paraId="44BEF0A4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04DC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9C5" w14:textId="77777777" w:rsidR="001664AF" w:rsidRPr="002556AB" w:rsidRDefault="001664AF" w:rsidP="00B52F23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3034" w14:textId="77777777" w:rsidR="001664AF" w:rsidRPr="002556AB" w:rsidRDefault="001664AF" w:rsidP="00B52F2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1BA0" w14:textId="77777777" w:rsidR="001664AF" w:rsidRPr="002556AB" w:rsidRDefault="001664AF" w:rsidP="00B52F23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FB5" w14:textId="77777777" w:rsidR="001664AF" w:rsidRPr="002556AB" w:rsidRDefault="001664AF" w:rsidP="00B52F23">
            <w:pPr>
              <w:jc w:val="center"/>
            </w:pPr>
            <w:r w:rsidRPr="002556AB">
              <w:t>60,0</w:t>
            </w:r>
          </w:p>
        </w:tc>
      </w:tr>
      <w:tr w:rsidR="001664AF" w:rsidRPr="002556AB" w14:paraId="07587BA3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8DE8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DE51" w14:textId="77777777" w:rsidR="001664AF" w:rsidRPr="002556AB" w:rsidRDefault="001664AF" w:rsidP="00B52F23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8598" w14:textId="77777777" w:rsidR="001664AF" w:rsidRPr="002556AB" w:rsidRDefault="001664AF" w:rsidP="00B52F23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EC97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2490" w14:textId="77777777" w:rsidR="001664AF" w:rsidRPr="002556AB" w:rsidRDefault="001664AF" w:rsidP="00B52F23">
            <w:pPr>
              <w:jc w:val="center"/>
            </w:pPr>
            <w:r>
              <w:t>15851,5</w:t>
            </w:r>
          </w:p>
        </w:tc>
      </w:tr>
      <w:tr w:rsidR="001664AF" w:rsidRPr="002556AB" w14:paraId="2B6D20B1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CF17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8C02" w14:textId="77777777" w:rsidR="001664AF" w:rsidRPr="002556AB" w:rsidRDefault="001664AF" w:rsidP="00B52F23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FCB9" w14:textId="77777777" w:rsidR="001664AF" w:rsidRPr="002556AB" w:rsidRDefault="001664AF" w:rsidP="00B52F23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06F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5A3F" w14:textId="77777777" w:rsidR="001664AF" w:rsidRPr="002556AB" w:rsidRDefault="001664AF" w:rsidP="00B52F23">
            <w:pPr>
              <w:jc w:val="center"/>
            </w:pPr>
            <w:r>
              <w:t>983,5</w:t>
            </w:r>
          </w:p>
        </w:tc>
      </w:tr>
      <w:tr w:rsidR="001664AF" w:rsidRPr="002556AB" w14:paraId="0ABF6376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F3E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B84D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673" w14:textId="77777777" w:rsidR="001664AF" w:rsidRPr="002556AB" w:rsidRDefault="001664AF" w:rsidP="00B52F23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99DF" w14:textId="77777777" w:rsidR="001664AF" w:rsidRPr="002556AB" w:rsidRDefault="001664AF" w:rsidP="00B52F2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CFA9" w14:textId="77777777" w:rsidR="001664AF" w:rsidRPr="002556AB" w:rsidRDefault="001664AF" w:rsidP="00B52F23">
            <w:pPr>
              <w:jc w:val="center"/>
            </w:pPr>
            <w:r>
              <w:t>983,5</w:t>
            </w:r>
          </w:p>
        </w:tc>
      </w:tr>
      <w:tr w:rsidR="001664AF" w:rsidRPr="002556AB" w14:paraId="325C74BF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49E8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3149" w14:textId="77777777" w:rsidR="001664AF" w:rsidRPr="002556AB" w:rsidRDefault="001664AF" w:rsidP="00B52F23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757E" w14:textId="77777777" w:rsidR="001664AF" w:rsidRPr="002556AB" w:rsidRDefault="001664AF" w:rsidP="00B52F23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08C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5988" w14:textId="77777777" w:rsidR="001664AF" w:rsidRPr="002556AB" w:rsidRDefault="001664AF" w:rsidP="00B52F23">
            <w:pPr>
              <w:jc w:val="center"/>
            </w:pPr>
            <w:r w:rsidRPr="002556AB">
              <w:t>14868,1</w:t>
            </w:r>
          </w:p>
        </w:tc>
      </w:tr>
      <w:tr w:rsidR="001664AF" w:rsidRPr="002556AB" w14:paraId="6C523F9A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A206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8376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A6A" w14:textId="77777777" w:rsidR="001664AF" w:rsidRPr="002556AB" w:rsidRDefault="001664AF" w:rsidP="00B52F23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AACA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B889" w14:textId="77777777" w:rsidR="001664AF" w:rsidRPr="002556AB" w:rsidRDefault="001664AF" w:rsidP="00B52F23">
            <w:pPr>
              <w:jc w:val="center"/>
            </w:pPr>
            <w:r w:rsidRPr="002556AB">
              <w:t>14868,1</w:t>
            </w:r>
          </w:p>
        </w:tc>
      </w:tr>
      <w:tr w:rsidR="001664AF" w:rsidRPr="002556AB" w14:paraId="50732393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DD00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0BC4" w14:textId="77777777" w:rsidR="001664AF" w:rsidRPr="002556AB" w:rsidRDefault="001664AF" w:rsidP="00B52F2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0B9D" w14:textId="77777777" w:rsidR="001664AF" w:rsidRPr="002556AB" w:rsidRDefault="001664AF" w:rsidP="00B52F23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C5C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358" w14:textId="77777777" w:rsidR="001664AF" w:rsidRPr="002556AB" w:rsidRDefault="001664AF" w:rsidP="00B52F23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1664AF" w:rsidRPr="002556AB" w14:paraId="2A22E155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9AF0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CF8A" w14:textId="77777777" w:rsidR="001664AF" w:rsidRPr="002556AB" w:rsidRDefault="001664AF" w:rsidP="00B52F2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FC5" w14:textId="77777777" w:rsidR="001664AF" w:rsidRPr="002556AB" w:rsidRDefault="001664AF" w:rsidP="00B52F23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ABEE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8841" w14:textId="77777777" w:rsidR="001664AF" w:rsidRPr="002556AB" w:rsidRDefault="001664AF" w:rsidP="00B52F23">
            <w:pPr>
              <w:jc w:val="center"/>
            </w:pPr>
            <w:r w:rsidRPr="006208B3">
              <w:t>973,5</w:t>
            </w:r>
          </w:p>
        </w:tc>
      </w:tr>
      <w:tr w:rsidR="001664AF" w:rsidRPr="002556AB" w14:paraId="76075043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4ACE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7AE7" w14:textId="77777777" w:rsidR="001664AF" w:rsidRPr="002556AB" w:rsidRDefault="001664AF" w:rsidP="00B52F23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E75A" w14:textId="77777777" w:rsidR="001664AF" w:rsidRPr="002556AB" w:rsidRDefault="001664AF" w:rsidP="00B52F23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637" w14:textId="77777777" w:rsidR="001664AF" w:rsidRPr="002556AB" w:rsidRDefault="001664AF" w:rsidP="00B52F23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52BF" w14:textId="77777777" w:rsidR="001664AF" w:rsidRPr="002556AB" w:rsidRDefault="001664AF" w:rsidP="00B52F23">
            <w:pPr>
              <w:jc w:val="center"/>
            </w:pPr>
            <w:r w:rsidRPr="006208B3">
              <w:t>973,5</w:t>
            </w:r>
          </w:p>
        </w:tc>
      </w:tr>
      <w:tr w:rsidR="001664AF" w:rsidRPr="002556AB" w14:paraId="356B6E10" w14:textId="77777777" w:rsidTr="00B52F2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0351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056" w14:textId="77777777" w:rsidR="001664AF" w:rsidRPr="002556AB" w:rsidRDefault="001664AF" w:rsidP="00B52F2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A8C7" w14:textId="77777777" w:rsidR="001664AF" w:rsidRPr="002556AB" w:rsidRDefault="001664AF" w:rsidP="00B52F23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A359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6AFF" w14:textId="77777777" w:rsidR="001664AF" w:rsidRPr="003C6704" w:rsidRDefault="001664AF" w:rsidP="00B52F23">
            <w:pPr>
              <w:jc w:val="center"/>
            </w:pPr>
            <w:r>
              <w:t>118499,5</w:t>
            </w:r>
          </w:p>
        </w:tc>
      </w:tr>
      <w:tr w:rsidR="001664AF" w:rsidRPr="002556AB" w14:paraId="75A0FB5E" w14:textId="77777777" w:rsidTr="00B52F2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22D7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99CE" w14:textId="77777777" w:rsidR="001664AF" w:rsidRPr="002556AB" w:rsidRDefault="001664AF" w:rsidP="00B52F2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2584" w14:textId="77777777" w:rsidR="001664AF" w:rsidRPr="002556AB" w:rsidRDefault="001664AF" w:rsidP="00B52F2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FCD6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8D4F" w14:textId="77777777" w:rsidR="001664AF" w:rsidRPr="003C6704" w:rsidRDefault="001664AF" w:rsidP="00B52F23">
            <w:pPr>
              <w:jc w:val="center"/>
            </w:pPr>
            <w:r>
              <w:t>118499,5</w:t>
            </w:r>
          </w:p>
        </w:tc>
      </w:tr>
      <w:tr w:rsidR="001664AF" w:rsidRPr="002556AB" w14:paraId="7CD36F69" w14:textId="77777777" w:rsidTr="00B52F2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4607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3E33" w14:textId="77777777" w:rsidR="001664AF" w:rsidRPr="002556AB" w:rsidRDefault="001664AF" w:rsidP="00B52F23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2B8D" w14:textId="77777777" w:rsidR="001664AF" w:rsidRPr="002556AB" w:rsidRDefault="001664AF" w:rsidP="00B52F2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B854" w14:textId="77777777" w:rsidR="001664AF" w:rsidRPr="002556AB" w:rsidRDefault="001664AF" w:rsidP="00B52F23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753E" w14:textId="77777777" w:rsidR="001664AF" w:rsidRPr="00307BE7" w:rsidRDefault="001664AF" w:rsidP="00B52F23">
            <w:pPr>
              <w:jc w:val="center"/>
            </w:pPr>
            <w:r>
              <w:rPr>
                <w:lang w:val="en-US"/>
              </w:rPr>
              <w:t>64</w:t>
            </w:r>
            <w:r>
              <w:t>232,1</w:t>
            </w:r>
          </w:p>
        </w:tc>
      </w:tr>
      <w:tr w:rsidR="001664AF" w:rsidRPr="002556AB" w14:paraId="3B100965" w14:textId="77777777" w:rsidTr="00B52F2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0F92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AC5" w14:textId="77777777" w:rsidR="001664AF" w:rsidRPr="002556AB" w:rsidRDefault="001664AF" w:rsidP="00B52F2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4C2C" w14:textId="77777777" w:rsidR="001664AF" w:rsidRPr="002556AB" w:rsidRDefault="001664AF" w:rsidP="00B52F2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D4BA" w14:textId="77777777" w:rsidR="001664AF" w:rsidRPr="002556AB" w:rsidRDefault="001664AF" w:rsidP="00B52F23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BDF" w14:textId="77777777" w:rsidR="001664AF" w:rsidRPr="002556AB" w:rsidRDefault="001664AF" w:rsidP="00B52F23">
            <w:pPr>
              <w:jc w:val="center"/>
            </w:pPr>
            <w:r>
              <w:t>25,9</w:t>
            </w:r>
          </w:p>
        </w:tc>
      </w:tr>
      <w:tr w:rsidR="001664AF" w:rsidRPr="002556AB" w14:paraId="339997F8" w14:textId="77777777" w:rsidTr="00B52F2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4A4B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20F3" w14:textId="77777777" w:rsidR="001664AF" w:rsidRPr="002556AB" w:rsidRDefault="001664AF" w:rsidP="00B52F2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93CCDF0" w14:textId="77777777" w:rsidR="001664AF" w:rsidRPr="002556AB" w:rsidRDefault="001664AF" w:rsidP="00B52F23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4ADB" w14:textId="77777777" w:rsidR="001664AF" w:rsidRPr="002556AB" w:rsidRDefault="001664AF" w:rsidP="00B52F2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5ECB" w14:textId="77777777" w:rsidR="001664AF" w:rsidRPr="002556AB" w:rsidRDefault="001664AF" w:rsidP="00B52F23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642B" w14:textId="77777777" w:rsidR="001664AF" w:rsidRPr="00AE5542" w:rsidRDefault="001664AF" w:rsidP="00B52F23">
            <w:pPr>
              <w:jc w:val="center"/>
            </w:pPr>
            <w:r>
              <w:rPr>
                <w:lang w:val="en-US"/>
              </w:rPr>
              <w:t>193</w:t>
            </w:r>
            <w:r>
              <w:t>52,2</w:t>
            </w:r>
          </w:p>
        </w:tc>
      </w:tr>
      <w:tr w:rsidR="001664AF" w:rsidRPr="002556AB" w14:paraId="53966B53" w14:textId="77777777" w:rsidTr="00B52F2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D079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8174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34A2" w14:textId="77777777" w:rsidR="001664AF" w:rsidRPr="002556AB" w:rsidRDefault="001664AF" w:rsidP="00B52F2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D723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1A9B" w14:textId="77777777" w:rsidR="001664AF" w:rsidRPr="002556AB" w:rsidRDefault="001664AF" w:rsidP="00B52F23">
            <w:pPr>
              <w:jc w:val="center"/>
            </w:pPr>
            <w:r>
              <w:t>25729,0</w:t>
            </w:r>
          </w:p>
        </w:tc>
      </w:tr>
      <w:tr w:rsidR="001664AF" w:rsidRPr="002556AB" w14:paraId="7D3E4AA8" w14:textId="77777777" w:rsidTr="00B52F23">
        <w:trPr>
          <w:trHeight w:val="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1FC6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D9DA" w14:textId="77777777" w:rsidR="001664AF" w:rsidRPr="002556AB" w:rsidRDefault="001664AF" w:rsidP="00B52F2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61C0" w14:textId="77777777" w:rsidR="001664AF" w:rsidRPr="002556AB" w:rsidRDefault="001664AF" w:rsidP="00B52F2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EFA0" w14:textId="77777777" w:rsidR="001664AF" w:rsidRPr="002556AB" w:rsidRDefault="001664AF" w:rsidP="00B52F2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DAD" w14:textId="77777777" w:rsidR="001664AF" w:rsidRPr="002556AB" w:rsidRDefault="001664AF" w:rsidP="00B52F23">
            <w:pPr>
              <w:jc w:val="center"/>
            </w:pPr>
            <w:r>
              <w:t>439,7</w:t>
            </w:r>
          </w:p>
        </w:tc>
      </w:tr>
      <w:tr w:rsidR="001664AF" w:rsidRPr="002556AB" w14:paraId="168496C7" w14:textId="77777777" w:rsidTr="00B52F2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160D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D6DA" w14:textId="77777777" w:rsidR="001664AF" w:rsidRPr="002556AB" w:rsidRDefault="001664AF" w:rsidP="00B52F23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32C7" w14:textId="77777777" w:rsidR="001664AF" w:rsidRPr="002556AB" w:rsidRDefault="001664AF" w:rsidP="00B52F2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BE01" w14:textId="77777777" w:rsidR="001664AF" w:rsidRPr="002556AB" w:rsidRDefault="001664AF" w:rsidP="00B52F23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11AA" w14:textId="77777777" w:rsidR="001664AF" w:rsidRPr="002556AB" w:rsidRDefault="001664AF" w:rsidP="00B52F23">
            <w:pPr>
              <w:jc w:val="center"/>
            </w:pPr>
            <w:r w:rsidRPr="002556AB">
              <w:t>8547,7</w:t>
            </w:r>
          </w:p>
        </w:tc>
      </w:tr>
      <w:tr w:rsidR="001664AF" w:rsidRPr="002556AB" w14:paraId="61B9F837" w14:textId="77777777" w:rsidTr="00B52F2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190C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982" w14:textId="77777777" w:rsidR="001664AF" w:rsidRPr="002556AB" w:rsidRDefault="001664AF" w:rsidP="00B52F2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6CA6" w14:textId="77777777" w:rsidR="001664AF" w:rsidRPr="002556AB" w:rsidRDefault="001664AF" w:rsidP="00B52F2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EFC7" w14:textId="77777777" w:rsidR="001664AF" w:rsidRPr="002556AB" w:rsidRDefault="001664AF" w:rsidP="00B52F23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661B" w14:textId="77777777" w:rsidR="001664AF" w:rsidRPr="002556AB" w:rsidRDefault="001664AF" w:rsidP="00B52F23">
            <w:pPr>
              <w:jc w:val="center"/>
            </w:pPr>
            <w:r>
              <w:t>35,2</w:t>
            </w:r>
          </w:p>
        </w:tc>
      </w:tr>
      <w:tr w:rsidR="001664AF" w:rsidRPr="002556AB" w14:paraId="7E227CE0" w14:textId="77777777" w:rsidTr="00B52F23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5117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A38B" w14:textId="77777777" w:rsidR="001664AF" w:rsidRPr="002556AB" w:rsidRDefault="001664AF" w:rsidP="00B52F23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A35" w14:textId="77777777" w:rsidR="001664AF" w:rsidRPr="002556AB" w:rsidRDefault="001664AF" w:rsidP="00B52F2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54BB" w14:textId="77777777" w:rsidR="001664AF" w:rsidRPr="002556AB" w:rsidRDefault="001664AF" w:rsidP="00B52F23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EFA" w14:textId="77777777" w:rsidR="001664AF" w:rsidRPr="002556AB" w:rsidRDefault="001664AF" w:rsidP="00B52F23">
            <w:pPr>
              <w:jc w:val="center"/>
            </w:pPr>
            <w:r>
              <w:t>80,1</w:t>
            </w:r>
          </w:p>
        </w:tc>
      </w:tr>
      <w:tr w:rsidR="001664AF" w:rsidRPr="002556AB" w14:paraId="3DC212F0" w14:textId="77777777" w:rsidTr="00B52F23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9856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D190" w14:textId="77777777" w:rsidR="001664AF" w:rsidRPr="002556AB" w:rsidRDefault="001664AF" w:rsidP="00B52F23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759B" w14:textId="77777777" w:rsidR="001664AF" w:rsidRPr="002556AB" w:rsidRDefault="001664AF" w:rsidP="00B52F2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6B31" w14:textId="77777777" w:rsidR="001664AF" w:rsidRPr="002556AB" w:rsidRDefault="001664AF" w:rsidP="00B52F23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ECE5" w14:textId="77777777" w:rsidR="001664AF" w:rsidRPr="002556AB" w:rsidRDefault="001664AF" w:rsidP="00B52F23">
            <w:pPr>
              <w:jc w:val="center"/>
            </w:pPr>
            <w:r>
              <w:t>57</w:t>
            </w:r>
            <w:r w:rsidRPr="002556AB">
              <w:t>,6</w:t>
            </w:r>
          </w:p>
        </w:tc>
      </w:tr>
      <w:tr w:rsidR="001664AF" w:rsidRPr="002556AB" w14:paraId="1ACD9F57" w14:textId="77777777" w:rsidTr="00B52F2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63DE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DF4" w14:textId="77777777" w:rsidR="001664AF" w:rsidRPr="002556AB" w:rsidRDefault="001664AF" w:rsidP="00B52F2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FF78" w14:textId="77777777" w:rsidR="001664AF" w:rsidRPr="002556AB" w:rsidRDefault="001664AF" w:rsidP="00B52F23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72BD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95D3" w14:textId="77777777" w:rsidR="001664AF" w:rsidRPr="002556AB" w:rsidRDefault="001664AF" w:rsidP="00B52F23">
            <w:pPr>
              <w:jc w:val="center"/>
            </w:pPr>
            <w:r w:rsidRPr="002556AB">
              <w:t>11528,1</w:t>
            </w:r>
          </w:p>
        </w:tc>
      </w:tr>
      <w:tr w:rsidR="001664AF" w:rsidRPr="002556AB" w14:paraId="7D65F198" w14:textId="77777777" w:rsidTr="00B52F23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7E5B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A47" w14:textId="77777777" w:rsidR="001664AF" w:rsidRPr="002556AB" w:rsidRDefault="001664AF" w:rsidP="00B52F23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1AE0" w14:textId="77777777" w:rsidR="001664AF" w:rsidRPr="002556AB" w:rsidRDefault="001664AF" w:rsidP="00B52F2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F58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95C" w14:textId="77777777" w:rsidR="001664AF" w:rsidRPr="002556AB" w:rsidRDefault="001664AF" w:rsidP="00B52F23">
            <w:pPr>
              <w:jc w:val="center"/>
            </w:pPr>
            <w:r w:rsidRPr="002556AB">
              <w:t>11528,1</w:t>
            </w:r>
          </w:p>
        </w:tc>
      </w:tr>
      <w:tr w:rsidR="001664AF" w:rsidRPr="002556AB" w14:paraId="54BF35D3" w14:textId="77777777" w:rsidTr="00B52F2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56BE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10C" w14:textId="77777777" w:rsidR="001664AF" w:rsidRPr="002556AB" w:rsidRDefault="001664AF" w:rsidP="00B52F23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2407" w14:textId="77777777" w:rsidR="001664AF" w:rsidRPr="002556AB" w:rsidRDefault="001664AF" w:rsidP="00B52F2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CBC8" w14:textId="77777777" w:rsidR="001664AF" w:rsidRPr="002556AB" w:rsidRDefault="001664AF" w:rsidP="00B52F23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3B8" w14:textId="77777777" w:rsidR="001664AF" w:rsidRPr="002556AB" w:rsidRDefault="001664AF" w:rsidP="00B52F23">
            <w:pPr>
              <w:jc w:val="center"/>
            </w:pPr>
            <w:r w:rsidRPr="002556AB">
              <w:t>7397,5</w:t>
            </w:r>
          </w:p>
        </w:tc>
      </w:tr>
      <w:tr w:rsidR="001664AF" w:rsidRPr="002556AB" w14:paraId="73D475AD" w14:textId="77777777" w:rsidTr="00B52F2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D165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DF30" w14:textId="77777777" w:rsidR="001664AF" w:rsidRPr="002556AB" w:rsidRDefault="001664AF" w:rsidP="00B52F2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29EC" w14:textId="77777777" w:rsidR="001664AF" w:rsidRPr="002556AB" w:rsidRDefault="001664AF" w:rsidP="00B52F2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3BBF" w14:textId="77777777" w:rsidR="001664AF" w:rsidRPr="002556AB" w:rsidRDefault="001664AF" w:rsidP="00B52F23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CF59" w14:textId="77777777" w:rsidR="001664AF" w:rsidRPr="002556AB" w:rsidRDefault="001664AF" w:rsidP="00B52F23">
            <w:pPr>
              <w:jc w:val="center"/>
            </w:pPr>
            <w:r w:rsidRPr="002556AB">
              <w:t>3,0</w:t>
            </w:r>
          </w:p>
        </w:tc>
      </w:tr>
      <w:tr w:rsidR="001664AF" w:rsidRPr="002556AB" w14:paraId="7A733ADF" w14:textId="77777777" w:rsidTr="00B52F2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60DD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D13B" w14:textId="77777777" w:rsidR="001664AF" w:rsidRPr="002556AB" w:rsidRDefault="001664AF" w:rsidP="00B52F23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A131" w14:textId="77777777" w:rsidR="001664AF" w:rsidRPr="002556AB" w:rsidRDefault="001664AF" w:rsidP="00B52F2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D00F" w14:textId="77777777" w:rsidR="001664AF" w:rsidRPr="002556AB" w:rsidRDefault="001664AF" w:rsidP="00B52F23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A193" w14:textId="77777777" w:rsidR="001664AF" w:rsidRPr="002556AB" w:rsidRDefault="001664AF" w:rsidP="00B52F23">
            <w:pPr>
              <w:jc w:val="center"/>
            </w:pPr>
            <w:r w:rsidRPr="002556AB">
              <w:t>2234,0</w:t>
            </w:r>
          </w:p>
        </w:tc>
      </w:tr>
      <w:tr w:rsidR="001664AF" w:rsidRPr="002556AB" w14:paraId="5ADF0222" w14:textId="77777777" w:rsidTr="00B52F2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7F3D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54F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62D8" w14:textId="77777777" w:rsidR="001664AF" w:rsidRPr="002556AB" w:rsidRDefault="001664AF" w:rsidP="00B52F2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EEEE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0F8" w14:textId="77777777" w:rsidR="001664AF" w:rsidRPr="002556AB" w:rsidRDefault="001664AF" w:rsidP="00B52F23">
            <w:pPr>
              <w:jc w:val="center"/>
            </w:pPr>
            <w:r>
              <w:t>1699,2</w:t>
            </w:r>
          </w:p>
        </w:tc>
      </w:tr>
      <w:tr w:rsidR="001664AF" w:rsidRPr="002556AB" w14:paraId="340876C0" w14:textId="77777777" w:rsidTr="00B52F2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BC9A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2927" w14:textId="77777777" w:rsidR="001664AF" w:rsidRPr="002556AB" w:rsidRDefault="001664AF" w:rsidP="00B52F2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8266" w14:textId="77777777" w:rsidR="001664AF" w:rsidRPr="002556AB" w:rsidRDefault="001664AF" w:rsidP="00B52F2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CF6" w14:textId="77777777" w:rsidR="001664AF" w:rsidRPr="002556AB" w:rsidRDefault="001664AF" w:rsidP="00B52F2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D796" w14:textId="77777777" w:rsidR="001664AF" w:rsidRPr="002556AB" w:rsidRDefault="001664AF" w:rsidP="00B52F23">
            <w:pPr>
              <w:jc w:val="center"/>
            </w:pPr>
            <w:r>
              <w:t>171,6</w:t>
            </w:r>
          </w:p>
        </w:tc>
      </w:tr>
      <w:tr w:rsidR="001664AF" w:rsidRPr="002556AB" w14:paraId="47500694" w14:textId="77777777" w:rsidTr="00B52F2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74BF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AACA" w14:textId="77777777" w:rsidR="001664AF" w:rsidRPr="002556AB" w:rsidRDefault="001664AF" w:rsidP="00B52F2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455" w14:textId="77777777" w:rsidR="001664AF" w:rsidRPr="002556AB" w:rsidRDefault="001664AF" w:rsidP="00B52F2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AFA0" w14:textId="77777777" w:rsidR="001664AF" w:rsidRPr="002556AB" w:rsidRDefault="001664AF" w:rsidP="00B52F23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5295" w14:textId="77777777" w:rsidR="001664AF" w:rsidRPr="002556AB" w:rsidRDefault="001664AF" w:rsidP="00B52F23">
            <w:pPr>
              <w:jc w:val="center"/>
            </w:pPr>
            <w:r w:rsidRPr="002556AB">
              <w:t>4,5</w:t>
            </w:r>
          </w:p>
        </w:tc>
      </w:tr>
      <w:tr w:rsidR="001664AF" w:rsidRPr="002556AB" w14:paraId="618EA365" w14:textId="77777777" w:rsidTr="00B52F2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3DB2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BF04" w14:textId="77777777" w:rsidR="001664AF" w:rsidRPr="002556AB" w:rsidRDefault="001664AF" w:rsidP="00B52F23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BEC5" w14:textId="77777777" w:rsidR="001664AF" w:rsidRPr="002556AB" w:rsidRDefault="001664AF" w:rsidP="00B52F2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587" w14:textId="77777777" w:rsidR="001664AF" w:rsidRPr="002556AB" w:rsidRDefault="001664AF" w:rsidP="00B52F23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4B17" w14:textId="77777777" w:rsidR="001664AF" w:rsidRPr="002556AB" w:rsidRDefault="001664AF" w:rsidP="00B52F23">
            <w:pPr>
              <w:jc w:val="center"/>
            </w:pPr>
            <w:r w:rsidRPr="002556AB">
              <w:t>15,0</w:t>
            </w:r>
          </w:p>
        </w:tc>
      </w:tr>
      <w:tr w:rsidR="001664AF" w:rsidRPr="002556AB" w14:paraId="77FFB204" w14:textId="77777777" w:rsidTr="00B52F2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4511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BD1" w14:textId="77777777" w:rsidR="001664AF" w:rsidRPr="002556AB" w:rsidRDefault="001664AF" w:rsidP="00B52F23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3512" w14:textId="77777777" w:rsidR="001664AF" w:rsidRPr="002556AB" w:rsidRDefault="001664AF" w:rsidP="00B52F2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CCB5" w14:textId="77777777" w:rsidR="001664AF" w:rsidRPr="002556AB" w:rsidRDefault="001664AF" w:rsidP="00B52F23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F514" w14:textId="77777777" w:rsidR="001664AF" w:rsidRPr="002556AB" w:rsidRDefault="001664AF" w:rsidP="00B52F23">
            <w:pPr>
              <w:jc w:val="center"/>
            </w:pPr>
            <w:r w:rsidRPr="002556AB">
              <w:t>3,3</w:t>
            </w:r>
          </w:p>
        </w:tc>
      </w:tr>
      <w:tr w:rsidR="001664AF" w:rsidRPr="002556AB" w14:paraId="674F899D" w14:textId="77777777" w:rsidTr="00B52F2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34AC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6FA5" w14:textId="77777777" w:rsidR="001664AF" w:rsidRPr="002556AB" w:rsidRDefault="001664AF" w:rsidP="00B52F2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985" w14:textId="77777777" w:rsidR="001664AF" w:rsidRPr="002556AB" w:rsidRDefault="001664AF" w:rsidP="00B52F23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8F37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3142" w14:textId="77777777" w:rsidR="001664AF" w:rsidRPr="002556AB" w:rsidRDefault="001664AF" w:rsidP="00B52F23">
            <w:pPr>
              <w:jc w:val="center"/>
            </w:pPr>
            <w:r>
              <w:t>1014,9</w:t>
            </w:r>
          </w:p>
        </w:tc>
      </w:tr>
      <w:tr w:rsidR="001664AF" w:rsidRPr="002556AB" w14:paraId="4E3D29BE" w14:textId="77777777" w:rsidTr="00B52F2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47AA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39B8" w14:textId="77777777" w:rsidR="001664AF" w:rsidRPr="002556AB" w:rsidRDefault="001664AF" w:rsidP="00B52F2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3684" w14:textId="77777777" w:rsidR="001664AF" w:rsidRPr="002556AB" w:rsidRDefault="001664AF" w:rsidP="00B52F23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245E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FC1" w14:textId="77777777" w:rsidR="001664AF" w:rsidRPr="002556AB" w:rsidRDefault="001664AF" w:rsidP="00B52F23">
            <w:pPr>
              <w:jc w:val="center"/>
            </w:pPr>
            <w:r>
              <w:t>1014,9</w:t>
            </w:r>
          </w:p>
        </w:tc>
      </w:tr>
      <w:tr w:rsidR="001664AF" w:rsidRPr="002556AB" w14:paraId="7B6378B7" w14:textId="77777777" w:rsidTr="00B52F2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3491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70A6" w14:textId="77777777" w:rsidR="001664AF" w:rsidRPr="002556AB" w:rsidRDefault="001664AF" w:rsidP="00B52F23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5F34" w14:textId="77777777" w:rsidR="001664AF" w:rsidRPr="002556AB" w:rsidRDefault="001664AF" w:rsidP="00B52F23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1FE" w14:textId="77777777" w:rsidR="001664AF" w:rsidRPr="002556AB" w:rsidRDefault="001664AF" w:rsidP="00B52F23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0E4" w14:textId="77777777" w:rsidR="001664AF" w:rsidRPr="002556AB" w:rsidRDefault="001664AF" w:rsidP="00B52F23">
            <w:pPr>
              <w:jc w:val="center"/>
            </w:pPr>
            <w:r>
              <w:t>1014,9</w:t>
            </w:r>
          </w:p>
        </w:tc>
      </w:tr>
      <w:tr w:rsidR="001664AF" w:rsidRPr="002556AB" w14:paraId="3FD4C99D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0609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53EC" w14:textId="77777777" w:rsidR="001664AF" w:rsidRPr="002556AB" w:rsidRDefault="001664AF" w:rsidP="00B52F23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79B" w14:textId="77777777" w:rsidR="001664AF" w:rsidRPr="002556AB" w:rsidRDefault="001664AF" w:rsidP="00B52F23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AB19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DD76" w14:textId="77777777" w:rsidR="001664AF" w:rsidRPr="002556AB" w:rsidRDefault="001664AF" w:rsidP="00B52F23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1664AF" w:rsidRPr="002556AB" w14:paraId="1446823E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6C64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28CD" w14:textId="77777777" w:rsidR="001664AF" w:rsidRPr="002556AB" w:rsidRDefault="001664AF" w:rsidP="00B52F23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E63C" w14:textId="77777777" w:rsidR="001664AF" w:rsidRPr="002556AB" w:rsidRDefault="001664AF" w:rsidP="00B52F23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7A9E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CBAD" w14:textId="77777777" w:rsidR="001664AF" w:rsidRPr="002556AB" w:rsidRDefault="001664AF" w:rsidP="00B52F23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1664AF" w:rsidRPr="002556AB" w14:paraId="0D56DF9C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488E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6D18" w14:textId="77777777" w:rsidR="001664AF" w:rsidRPr="002556AB" w:rsidRDefault="001664AF" w:rsidP="00B52F2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EC9" w14:textId="77777777" w:rsidR="001664AF" w:rsidRPr="002556AB" w:rsidRDefault="001664AF" w:rsidP="00B52F23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7048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D22" w14:textId="77777777" w:rsidR="001664AF" w:rsidRPr="002556AB" w:rsidRDefault="001664AF" w:rsidP="00B52F23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1664AF" w:rsidRPr="002556AB" w14:paraId="673CEB18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199E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BA35" w14:textId="77777777" w:rsidR="001664AF" w:rsidRPr="002556AB" w:rsidRDefault="001664AF" w:rsidP="00B52F23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6E1A" w14:textId="77777777" w:rsidR="001664AF" w:rsidRPr="002556AB" w:rsidRDefault="001664AF" w:rsidP="00B52F23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B609" w14:textId="77777777" w:rsidR="001664AF" w:rsidRPr="002556AB" w:rsidRDefault="001664AF" w:rsidP="00B52F23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1E7" w14:textId="77777777" w:rsidR="001664AF" w:rsidRPr="002556AB" w:rsidRDefault="001664AF" w:rsidP="00B52F23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1664AF" w:rsidRPr="002556AB" w14:paraId="7160594F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00E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7FC" w14:textId="77777777" w:rsidR="001664AF" w:rsidRPr="002556AB" w:rsidRDefault="001664AF" w:rsidP="00B52F23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02A7" w14:textId="77777777" w:rsidR="001664AF" w:rsidRPr="002556AB" w:rsidRDefault="001664AF" w:rsidP="00B52F23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DEB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549F" w14:textId="77777777" w:rsidR="001664AF" w:rsidRPr="002556AB" w:rsidRDefault="001664AF" w:rsidP="00B52F23">
            <w:pPr>
              <w:jc w:val="center"/>
            </w:pPr>
            <w:r>
              <w:t>11030,6</w:t>
            </w:r>
          </w:p>
        </w:tc>
      </w:tr>
      <w:tr w:rsidR="001664AF" w:rsidRPr="002556AB" w14:paraId="0383EC94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2E27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4AC9" w14:textId="77777777" w:rsidR="001664AF" w:rsidRPr="002556AB" w:rsidRDefault="001664AF" w:rsidP="00B52F23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D8D7" w14:textId="77777777" w:rsidR="001664AF" w:rsidRPr="002556AB" w:rsidRDefault="001664AF" w:rsidP="00B52F23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5F15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A490" w14:textId="77777777" w:rsidR="001664AF" w:rsidRPr="002556AB" w:rsidRDefault="001664AF" w:rsidP="00B52F23">
            <w:pPr>
              <w:jc w:val="center"/>
            </w:pPr>
            <w:r>
              <w:t>11030,6</w:t>
            </w:r>
          </w:p>
        </w:tc>
      </w:tr>
      <w:tr w:rsidR="001664AF" w:rsidRPr="002556AB" w14:paraId="03AE11C7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8915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7FC" w14:textId="77777777" w:rsidR="001664AF" w:rsidRPr="002556AB" w:rsidRDefault="001664AF" w:rsidP="00B52F23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840A" w14:textId="77777777" w:rsidR="001664AF" w:rsidRPr="002556AB" w:rsidRDefault="001664AF" w:rsidP="00B52F23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5724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BBF2" w14:textId="77777777" w:rsidR="001664AF" w:rsidRPr="002556AB" w:rsidRDefault="001664AF" w:rsidP="00B52F23">
            <w:pPr>
              <w:jc w:val="center"/>
            </w:pPr>
            <w:r>
              <w:t>11030,6</w:t>
            </w:r>
          </w:p>
        </w:tc>
      </w:tr>
      <w:tr w:rsidR="001664AF" w:rsidRPr="002556AB" w14:paraId="14E26185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B11F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C415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40F4" w14:textId="77777777" w:rsidR="001664AF" w:rsidRPr="002556AB" w:rsidRDefault="001664AF" w:rsidP="00B52F23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BCFC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026A" w14:textId="77777777" w:rsidR="001664AF" w:rsidRPr="006E381B" w:rsidRDefault="001664AF" w:rsidP="00B52F23">
            <w:pPr>
              <w:jc w:val="center"/>
            </w:pPr>
            <w:r>
              <w:t>10915,6</w:t>
            </w:r>
          </w:p>
        </w:tc>
      </w:tr>
      <w:tr w:rsidR="001664AF" w:rsidRPr="002556AB" w14:paraId="75CD3BFF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E9F5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3026" w14:textId="77777777" w:rsidR="001664AF" w:rsidRPr="002556AB" w:rsidRDefault="001664AF" w:rsidP="00B52F2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FAF8" w14:textId="77777777" w:rsidR="001664AF" w:rsidRPr="002556AB" w:rsidRDefault="001664AF" w:rsidP="00B52F23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BC6" w14:textId="77777777" w:rsidR="001664AF" w:rsidRPr="002556AB" w:rsidRDefault="001664AF" w:rsidP="00B52F2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68" w14:textId="77777777" w:rsidR="001664AF" w:rsidRPr="001668C4" w:rsidRDefault="001664AF" w:rsidP="00B52F23">
            <w:pPr>
              <w:jc w:val="center"/>
            </w:pPr>
            <w:r>
              <w:t>115,0</w:t>
            </w:r>
          </w:p>
        </w:tc>
      </w:tr>
      <w:tr w:rsidR="001664AF" w:rsidRPr="002556AB" w14:paraId="658BF61C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9128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9E8C" w14:textId="77777777" w:rsidR="001664AF" w:rsidRPr="002556AB" w:rsidRDefault="001664AF" w:rsidP="00B52F23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33BA" w14:textId="77777777" w:rsidR="001664AF" w:rsidRPr="002556AB" w:rsidRDefault="001664AF" w:rsidP="00B52F23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62BA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52AA" w14:textId="77777777" w:rsidR="001664AF" w:rsidRPr="002556AB" w:rsidRDefault="001664AF" w:rsidP="00B52F23">
            <w:pPr>
              <w:widowControl w:val="0"/>
              <w:jc w:val="center"/>
            </w:pPr>
            <w:r>
              <w:t>21562,0</w:t>
            </w:r>
          </w:p>
        </w:tc>
      </w:tr>
      <w:tr w:rsidR="001664AF" w:rsidRPr="002556AB" w14:paraId="5B53AAC9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6C69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C2A0" w14:textId="77777777" w:rsidR="001664AF" w:rsidRPr="002556AB" w:rsidRDefault="001664AF" w:rsidP="00B52F23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3CBC" w14:textId="77777777" w:rsidR="001664AF" w:rsidRPr="002556AB" w:rsidRDefault="001664AF" w:rsidP="00B52F23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C26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BF5" w14:textId="77777777" w:rsidR="001664AF" w:rsidRPr="002556AB" w:rsidRDefault="001664AF" w:rsidP="00B52F23">
            <w:pPr>
              <w:widowControl w:val="0"/>
              <w:jc w:val="center"/>
            </w:pPr>
            <w:r>
              <w:t>21562,0</w:t>
            </w:r>
          </w:p>
        </w:tc>
      </w:tr>
      <w:tr w:rsidR="001664AF" w:rsidRPr="002556AB" w14:paraId="545158F0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77B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6A31" w14:textId="77777777" w:rsidR="001664AF" w:rsidRPr="002556AB" w:rsidRDefault="001664AF" w:rsidP="00B52F23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B1D8" w14:textId="77777777" w:rsidR="001664AF" w:rsidRPr="002556AB" w:rsidRDefault="001664AF" w:rsidP="00B52F23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F5B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BF44" w14:textId="77777777" w:rsidR="001664AF" w:rsidRPr="002556AB" w:rsidRDefault="001664AF" w:rsidP="00B52F23">
            <w:pPr>
              <w:widowControl w:val="0"/>
              <w:jc w:val="center"/>
            </w:pPr>
            <w:r>
              <w:t>11525,5</w:t>
            </w:r>
          </w:p>
        </w:tc>
      </w:tr>
      <w:tr w:rsidR="001664AF" w:rsidRPr="002556AB" w14:paraId="06B44059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C2BB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6E15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CF8E" w14:textId="77777777" w:rsidR="001664AF" w:rsidRPr="002556AB" w:rsidRDefault="001664AF" w:rsidP="00B52F23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FB5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936B" w14:textId="77777777" w:rsidR="001664AF" w:rsidRPr="002556AB" w:rsidRDefault="001664AF" w:rsidP="00B52F23">
            <w:pPr>
              <w:widowControl w:val="0"/>
              <w:jc w:val="center"/>
            </w:pPr>
            <w:r>
              <w:t>614,3</w:t>
            </w:r>
          </w:p>
        </w:tc>
      </w:tr>
      <w:tr w:rsidR="001664AF" w:rsidRPr="002556AB" w14:paraId="09C40775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4CF4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1670" w14:textId="77777777" w:rsidR="001664AF" w:rsidRPr="002556AB" w:rsidRDefault="001664AF" w:rsidP="00B52F2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2CE" w14:textId="77777777" w:rsidR="001664AF" w:rsidRPr="002556AB" w:rsidRDefault="001664AF" w:rsidP="00B52F23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D2A" w14:textId="77777777" w:rsidR="001664AF" w:rsidRPr="002556AB" w:rsidRDefault="001664AF" w:rsidP="00B52F2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F57" w14:textId="77777777" w:rsidR="001664AF" w:rsidRDefault="001664AF" w:rsidP="00B52F23">
            <w:pPr>
              <w:widowControl w:val="0"/>
              <w:jc w:val="center"/>
            </w:pPr>
            <w:r>
              <w:t>10906,2</w:t>
            </w:r>
          </w:p>
        </w:tc>
      </w:tr>
      <w:tr w:rsidR="001664AF" w:rsidRPr="002556AB" w14:paraId="6D9FA240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C7E1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DB4F" w14:textId="77777777" w:rsidR="001664AF" w:rsidRDefault="001664AF" w:rsidP="00B52F23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0DA2" w14:textId="77777777" w:rsidR="001664AF" w:rsidRDefault="001664AF" w:rsidP="00B52F23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8F0" w14:textId="77777777" w:rsidR="001664AF" w:rsidRDefault="001664AF" w:rsidP="00B52F23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70C" w14:textId="77777777" w:rsidR="001664AF" w:rsidRDefault="001664AF" w:rsidP="00B52F23">
            <w:pPr>
              <w:widowControl w:val="0"/>
              <w:jc w:val="center"/>
            </w:pPr>
            <w:r>
              <w:t>5,0</w:t>
            </w:r>
          </w:p>
        </w:tc>
      </w:tr>
      <w:tr w:rsidR="001664AF" w:rsidRPr="002556AB" w14:paraId="270C2DCE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689D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1027" w14:textId="77777777" w:rsidR="001664AF" w:rsidRPr="002556AB" w:rsidRDefault="001664AF" w:rsidP="00B52F23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55BA" w14:textId="77777777" w:rsidR="001664AF" w:rsidRPr="002556AB" w:rsidRDefault="001664AF" w:rsidP="00B52F23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84D5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A510" w14:textId="77777777" w:rsidR="001664AF" w:rsidRPr="002556AB" w:rsidRDefault="001664AF" w:rsidP="00B52F23">
            <w:pPr>
              <w:jc w:val="center"/>
            </w:pPr>
            <w:r>
              <w:t>3036,5</w:t>
            </w:r>
          </w:p>
        </w:tc>
      </w:tr>
      <w:tr w:rsidR="001664AF" w:rsidRPr="002556AB" w14:paraId="7939F2AE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0D42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5327" w14:textId="77777777" w:rsidR="001664AF" w:rsidRPr="002556AB" w:rsidRDefault="001664AF" w:rsidP="00B52F23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BF29" w14:textId="77777777" w:rsidR="001664AF" w:rsidRPr="002556AB" w:rsidRDefault="001664AF" w:rsidP="00B52F23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4003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B52B" w14:textId="77777777" w:rsidR="001664AF" w:rsidRPr="002556AB" w:rsidRDefault="001664AF" w:rsidP="00B52F23">
            <w:pPr>
              <w:widowControl w:val="0"/>
              <w:jc w:val="center"/>
            </w:pPr>
            <w:r w:rsidRPr="002515FF">
              <w:t>3036,5</w:t>
            </w:r>
          </w:p>
        </w:tc>
      </w:tr>
      <w:tr w:rsidR="001664AF" w:rsidRPr="002556AB" w14:paraId="574E793E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0907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2949" w14:textId="77777777" w:rsidR="001664AF" w:rsidRPr="002556AB" w:rsidRDefault="001664AF" w:rsidP="00B52F23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3E4" w14:textId="77777777" w:rsidR="001664AF" w:rsidRPr="002556AB" w:rsidRDefault="001664AF" w:rsidP="00B52F23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61E1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EE9" w14:textId="77777777" w:rsidR="001664AF" w:rsidRPr="002556AB" w:rsidRDefault="001664AF" w:rsidP="00B52F23">
            <w:pPr>
              <w:widowControl w:val="0"/>
              <w:jc w:val="center"/>
            </w:pPr>
            <w:r w:rsidRPr="002515FF">
              <w:t>3036,5</w:t>
            </w:r>
          </w:p>
        </w:tc>
      </w:tr>
      <w:tr w:rsidR="001664AF" w:rsidRPr="002556AB" w14:paraId="4C72055B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2F3D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30B3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E81D" w14:textId="77777777" w:rsidR="001664AF" w:rsidRPr="002556AB" w:rsidRDefault="001664AF" w:rsidP="00B52F23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9D5E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013B" w14:textId="77777777" w:rsidR="001664AF" w:rsidRPr="002556AB" w:rsidRDefault="001664AF" w:rsidP="00B52F23">
            <w:pPr>
              <w:widowControl w:val="0"/>
              <w:jc w:val="center"/>
            </w:pPr>
            <w:r w:rsidRPr="002515FF">
              <w:t>3036,5</w:t>
            </w:r>
          </w:p>
        </w:tc>
      </w:tr>
      <w:tr w:rsidR="001664AF" w:rsidRPr="002556AB" w14:paraId="4A47FAB3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547E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6D8" w14:textId="77777777" w:rsidR="001664AF" w:rsidRPr="002556AB" w:rsidRDefault="001664AF" w:rsidP="00B52F23">
            <w:r>
              <w:t>Организация мероприятий по охране окружающей сре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EAD6" w14:textId="77777777" w:rsidR="001664AF" w:rsidRPr="002556AB" w:rsidRDefault="001664AF" w:rsidP="00B52F23">
            <w:pPr>
              <w:jc w:val="center"/>
            </w:pPr>
            <w:r>
              <w:t>59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02EF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79F2" w14:textId="77777777" w:rsidR="001664AF" w:rsidRDefault="001664AF" w:rsidP="00B52F23">
            <w:pPr>
              <w:widowControl w:val="0"/>
              <w:jc w:val="center"/>
            </w:pPr>
            <w:r>
              <w:t>4000,0</w:t>
            </w:r>
          </w:p>
        </w:tc>
      </w:tr>
      <w:tr w:rsidR="001664AF" w:rsidRPr="002556AB" w14:paraId="315F7B41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914C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FC81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047" w14:textId="77777777" w:rsidR="001664AF" w:rsidRPr="002556AB" w:rsidRDefault="001664AF" w:rsidP="00B52F23">
            <w:pPr>
              <w:jc w:val="center"/>
            </w:pPr>
            <w:r>
              <w:t>59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37D1" w14:textId="77777777" w:rsidR="001664AF" w:rsidRPr="002556AB" w:rsidRDefault="001664AF" w:rsidP="00B52F2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8DE" w14:textId="77777777" w:rsidR="001664AF" w:rsidRDefault="001664AF" w:rsidP="00B52F23">
            <w:pPr>
              <w:widowControl w:val="0"/>
              <w:jc w:val="center"/>
            </w:pPr>
            <w:r>
              <w:t>4000,0</w:t>
            </w:r>
          </w:p>
        </w:tc>
      </w:tr>
      <w:tr w:rsidR="001664AF" w:rsidRPr="002556AB" w14:paraId="669BC154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45B4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E31B" w14:textId="77777777" w:rsidR="001664AF" w:rsidRPr="002556AB" w:rsidRDefault="001664AF" w:rsidP="00B52F23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5F0C" w14:textId="77777777" w:rsidR="001664AF" w:rsidRPr="002556AB" w:rsidRDefault="001664AF" w:rsidP="00B52F23">
            <w:pPr>
              <w:jc w:val="center"/>
            </w:pPr>
            <w:r>
              <w:t>594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19D7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15B7" w14:textId="77777777" w:rsidR="001664AF" w:rsidRDefault="001664AF" w:rsidP="00B52F23">
            <w:pPr>
              <w:widowControl w:val="0"/>
              <w:jc w:val="center"/>
            </w:pPr>
            <w:r>
              <w:t>3000,0</w:t>
            </w:r>
          </w:p>
        </w:tc>
      </w:tr>
      <w:tr w:rsidR="001664AF" w:rsidRPr="002556AB" w14:paraId="55501BF3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A809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FFB1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F967" w14:textId="77777777" w:rsidR="001664AF" w:rsidRPr="002556AB" w:rsidRDefault="001664AF" w:rsidP="00B52F23">
            <w:pPr>
              <w:jc w:val="center"/>
            </w:pPr>
            <w:r>
              <w:t>594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CF3" w14:textId="77777777" w:rsidR="001664AF" w:rsidRPr="002556AB" w:rsidRDefault="001664AF" w:rsidP="00B52F2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B987" w14:textId="77777777" w:rsidR="001664AF" w:rsidRDefault="001664AF" w:rsidP="00B52F23">
            <w:pPr>
              <w:widowControl w:val="0"/>
              <w:jc w:val="center"/>
            </w:pPr>
            <w:r>
              <w:t>3000,0</w:t>
            </w:r>
          </w:p>
        </w:tc>
      </w:tr>
      <w:tr w:rsidR="001664AF" w:rsidRPr="002556AB" w14:paraId="06C9E916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240C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A58" w14:textId="77777777" w:rsidR="001664AF" w:rsidRDefault="001664AF" w:rsidP="00B52F23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520130B8" w14:textId="77777777" w:rsidR="001664AF" w:rsidRPr="002556AB" w:rsidRDefault="001664AF" w:rsidP="00B52F23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904" w14:textId="77777777" w:rsidR="001664AF" w:rsidRPr="002556AB" w:rsidRDefault="001664AF" w:rsidP="00B52F23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1D96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C0A1" w14:textId="77777777" w:rsidR="001664AF" w:rsidRPr="002556AB" w:rsidRDefault="001664AF" w:rsidP="00B52F23">
            <w:pPr>
              <w:jc w:val="center"/>
            </w:pPr>
            <w:r>
              <w:t>58149,0</w:t>
            </w:r>
          </w:p>
        </w:tc>
      </w:tr>
      <w:tr w:rsidR="001664AF" w:rsidRPr="002556AB" w14:paraId="3846A278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991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D87A" w14:textId="77777777" w:rsidR="001664AF" w:rsidRDefault="001664AF" w:rsidP="00B52F23">
            <w:r w:rsidRPr="002556AB">
              <w:t xml:space="preserve">Расходы на обеспечение деятельности (оказание услуг) муниципальных </w:t>
            </w:r>
          </w:p>
          <w:p w14:paraId="0D3567A9" w14:textId="77777777" w:rsidR="001664AF" w:rsidRPr="002556AB" w:rsidRDefault="001664AF" w:rsidP="00B52F23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7FBB" w14:textId="77777777" w:rsidR="001664AF" w:rsidRPr="002556AB" w:rsidRDefault="001664AF" w:rsidP="00B52F23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1C2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1DBD" w14:textId="77777777" w:rsidR="001664AF" w:rsidRPr="002556AB" w:rsidRDefault="001664AF" w:rsidP="00B52F23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1664AF" w:rsidRPr="002556AB" w14:paraId="4B1C28E6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A206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7E25" w14:textId="77777777" w:rsidR="001664AF" w:rsidRPr="002556AB" w:rsidRDefault="001664AF" w:rsidP="00B52F2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339A" w14:textId="77777777" w:rsidR="001664AF" w:rsidRPr="002556AB" w:rsidRDefault="001664AF" w:rsidP="00B52F23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C79" w14:textId="77777777" w:rsidR="001664AF" w:rsidRPr="002556AB" w:rsidRDefault="001664AF" w:rsidP="00B52F23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A45" w14:textId="77777777" w:rsidR="001664AF" w:rsidRPr="002556AB" w:rsidRDefault="001664AF" w:rsidP="00B52F23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1664AF" w:rsidRPr="002556AB" w14:paraId="3E024C50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E5AF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428" w14:textId="77777777" w:rsidR="001664AF" w:rsidRDefault="001664AF" w:rsidP="00B52F23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456A43E" w14:textId="77777777" w:rsidR="001664AF" w:rsidRPr="002556AB" w:rsidRDefault="001664AF" w:rsidP="00B52F23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3D3" w14:textId="77777777" w:rsidR="001664AF" w:rsidRPr="002556AB" w:rsidRDefault="001664AF" w:rsidP="00B52F23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5AB" w14:textId="77777777" w:rsidR="001664AF" w:rsidRPr="002556AB" w:rsidRDefault="001664AF" w:rsidP="00B52F23">
            <w:pPr>
              <w:jc w:val="center"/>
            </w:pPr>
            <w: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403E" w14:textId="77777777" w:rsidR="001664AF" w:rsidRPr="002556AB" w:rsidRDefault="001664AF" w:rsidP="00B52F23">
            <w:pPr>
              <w:jc w:val="center"/>
            </w:pPr>
            <w:r>
              <w:t>75,0</w:t>
            </w:r>
          </w:p>
        </w:tc>
      </w:tr>
      <w:tr w:rsidR="001664AF" w:rsidRPr="002556AB" w14:paraId="21F347B9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5EF8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BFE" w14:textId="77777777" w:rsidR="001664AF" w:rsidRDefault="001664AF" w:rsidP="00B52F23">
            <w:r w:rsidRPr="002556AB">
              <w:t xml:space="preserve">Расходы на обеспечение деятельности </w:t>
            </w:r>
          </w:p>
          <w:p w14:paraId="5C984854" w14:textId="77777777" w:rsidR="001664AF" w:rsidRPr="002556AB" w:rsidRDefault="001664AF" w:rsidP="00B52F23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9C2D" w14:textId="77777777" w:rsidR="001664AF" w:rsidRPr="002556AB" w:rsidRDefault="001664AF" w:rsidP="00B52F23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623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73C0" w14:textId="77777777" w:rsidR="001664AF" w:rsidRPr="002556AB" w:rsidRDefault="001664AF" w:rsidP="00B52F23">
            <w:pPr>
              <w:jc w:val="center"/>
            </w:pPr>
            <w:r w:rsidRPr="002556AB">
              <w:t>5729,5</w:t>
            </w:r>
          </w:p>
        </w:tc>
      </w:tr>
      <w:tr w:rsidR="001664AF" w:rsidRPr="002556AB" w14:paraId="4B035D3A" w14:textId="77777777" w:rsidTr="00B52F23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5D0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297B" w14:textId="77777777" w:rsidR="001664AF" w:rsidRPr="002556AB" w:rsidRDefault="001664AF" w:rsidP="00B52F2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2102" w14:textId="77777777" w:rsidR="001664AF" w:rsidRPr="002556AB" w:rsidRDefault="001664AF" w:rsidP="00B52F23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34F2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256C" w14:textId="77777777" w:rsidR="001664AF" w:rsidRPr="002556AB" w:rsidRDefault="001664AF" w:rsidP="00B52F23">
            <w:pPr>
              <w:jc w:val="center"/>
            </w:pPr>
            <w:r w:rsidRPr="002556AB">
              <w:t>5729,5</w:t>
            </w:r>
          </w:p>
        </w:tc>
      </w:tr>
      <w:tr w:rsidR="001664AF" w:rsidRPr="002556AB" w14:paraId="480368A3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4E5D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CE2" w14:textId="77777777" w:rsidR="001664AF" w:rsidRPr="002556AB" w:rsidRDefault="001664AF" w:rsidP="00B52F2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D7E9" w14:textId="77777777" w:rsidR="001664AF" w:rsidRPr="002556AB" w:rsidRDefault="001664AF" w:rsidP="00B52F23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B825" w14:textId="77777777" w:rsidR="001664AF" w:rsidRPr="002556AB" w:rsidRDefault="001664AF" w:rsidP="00B52F23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4D9D" w14:textId="77777777" w:rsidR="001664AF" w:rsidRPr="002556AB" w:rsidRDefault="001664AF" w:rsidP="00B52F23">
            <w:pPr>
              <w:jc w:val="center"/>
            </w:pPr>
            <w:r w:rsidRPr="002556AB">
              <w:t>5729,5</w:t>
            </w:r>
          </w:p>
        </w:tc>
      </w:tr>
      <w:tr w:rsidR="001664AF" w:rsidRPr="002556AB" w14:paraId="5584AD8C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FE92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FA36" w14:textId="77777777" w:rsidR="001664AF" w:rsidRPr="002556AB" w:rsidRDefault="001664AF" w:rsidP="00B52F23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B4EB" w14:textId="77777777" w:rsidR="001664AF" w:rsidRPr="002556AB" w:rsidRDefault="001664AF" w:rsidP="00B52F23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8A45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25F3" w14:textId="77777777" w:rsidR="001664AF" w:rsidRPr="002556AB" w:rsidRDefault="001664AF" w:rsidP="00B52F23">
            <w:pPr>
              <w:jc w:val="center"/>
            </w:pPr>
            <w:r w:rsidRPr="002556AB">
              <w:t>7780,0</w:t>
            </w:r>
          </w:p>
        </w:tc>
      </w:tr>
      <w:tr w:rsidR="001664AF" w:rsidRPr="002556AB" w14:paraId="118811A3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BEA1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2079" w14:textId="77777777" w:rsidR="001664AF" w:rsidRDefault="001664AF" w:rsidP="00B52F23">
            <w:r w:rsidRPr="002556AB">
              <w:t xml:space="preserve">Расходы на обеспечение деятельности (оказание услуг) муниципальных </w:t>
            </w:r>
          </w:p>
          <w:p w14:paraId="11E290B6" w14:textId="77777777" w:rsidR="001664AF" w:rsidRPr="002556AB" w:rsidRDefault="001664AF" w:rsidP="00B52F23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45EC" w14:textId="77777777" w:rsidR="001664AF" w:rsidRPr="002556AB" w:rsidRDefault="001664AF" w:rsidP="00B52F23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443B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4893" w14:textId="77777777" w:rsidR="001664AF" w:rsidRPr="002556AB" w:rsidRDefault="001664AF" w:rsidP="00B52F23">
            <w:pPr>
              <w:jc w:val="center"/>
            </w:pPr>
            <w:r w:rsidRPr="002556AB">
              <w:t>7780,0</w:t>
            </w:r>
          </w:p>
        </w:tc>
      </w:tr>
      <w:tr w:rsidR="001664AF" w:rsidRPr="002556AB" w14:paraId="77EB4078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52B6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E84E" w14:textId="77777777" w:rsidR="001664AF" w:rsidRPr="002556AB" w:rsidRDefault="001664AF" w:rsidP="00B52F2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085" w14:textId="77777777" w:rsidR="001664AF" w:rsidRPr="002556AB" w:rsidRDefault="001664AF" w:rsidP="00B52F23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05A5" w14:textId="77777777" w:rsidR="001664AF" w:rsidRPr="002556AB" w:rsidRDefault="001664AF" w:rsidP="00B52F23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100" w14:textId="77777777" w:rsidR="001664AF" w:rsidRPr="002556AB" w:rsidRDefault="001664AF" w:rsidP="00B52F23">
            <w:pPr>
              <w:jc w:val="center"/>
            </w:pPr>
            <w:r w:rsidRPr="002556AB">
              <w:t>7700,0</w:t>
            </w:r>
          </w:p>
        </w:tc>
      </w:tr>
      <w:tr w:rsidR="001664AF" w:rsidRPr="002556AB" w14:paraId="01CB2E7D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22C6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BE0E" w14:textId="77777777" w:rsidR="001664AF" w:rsidRDefault="001664AF" w:rsidP="00B52F23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5BFED46F" w14:textId="77777777" w:rsidR="001664AF" w:rsidRPr="002556AB" w:rsidRDefault="001664AF" w:rsidP="00B52F23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CC0" w14:textId="77777777" w:rsidR="001664AF" w:rsidRPr="002556AB" w:rsidRDefault="001664AF" w:rsidP="00B52F23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8734" w14:textId="77777777" w:rsidR="001664AF" w:rsidRPr="002556AB" w:rsidRDefault="001664AF" w:rsidP="00B52F23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AD7B" w14:textId="77777777" w:rsidR="001664AF" w:rsidRPr="002556AB" w:rsidRDefault="001664AF" w:rsidP="00B52F23">
            <w:pPr>
              <w:jc w:val="center"/>
            </w:pPr>
            <w:r w:rsidRPr="002556AB">
              <w:t>80,0</w:t>
            </w:r>
          </w:p>
        </w:tc>
      </w:tr>
      <w:tr w:rsidR="001664AF" w:rsidRPr="002556AB" w14:paraId="380E374D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2CFA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5C2C" w14:textId="77777777" w:rsidR="001664AF" w:rsidRPr="002556AB" w:rsidRDefault="001664AF" w:rsidP="00B52F23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D4D" w14:textId="77777777" w:rsidR="001664AF" w:rsidRPr="002556AB" w:rsidRDefault="001664AF" w:rsidP="00B52F23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A3B" w14:textId="77777777" w:rsidR="001664AF" w:rsidRPr="002556AB" w:rsidRDefault="001664AF" w:rsidP="00B52F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94F" w14:textId="77777777" w:rsidR="001664AF" w:rsidRPr="002556AB" w:rsidRDefault="001664AF" w:rsidP="00B52F23">
            <w:pPr>
              <w:jc w:val="center"/>
            </w:pPr>
            <w:r w:rsidRPr="002556AB">
              <w:t>12,4</w:t>
            </w:r>
          </w:p>
        </w:tc>
      </w:tr>
      <w:tr w:rsidR="001664AF" w:rsidRPr="002556AB" w14:paraId="7D06353E" w14:textId="77777777" w:rsidTr="00B52F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6961" w14:textId="77777777" w:rsidR="001664AF" w:rsidRPr="002556AB" w:rsidRDefault="001664AF" w:rsidP="00B52F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7100" w14:textId="77777777" w:rsidR="001664AF" w:rsidRPr="002556AB" w:rsidRDefault="001664AF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0C4" w14:textId="77777777" w:rsidR="001664AF" w:rsidRPr="002556AB" w:rsidRDefault="001664AF" w:rsidP="00B52F23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C241" w14:textId="77777777" w:rsidR="001664AF" w:rsidRPr="002556AB" w:rsidRDefault="001664AF" w:rsidP="00B52F2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059D" w14:textId="77777777" w:rsidR="001664AF" w:rsidRPr="002556AB" w:rsidRDefault="001664AF" w:rsidP="00B52F23">
            <w:pPr>
              <w:jc w:val="center"/>
            </w:pPr>
            <w:r w:rsidRPr="002556AB">
              <w:t>12,4</w:t>
            </w:r>
          </w:p>
        </w:tc>
      </w:tr>
    </w:tbl>
    <w:p w14:paraId="72358A39" w14:textId="77777777" w:rsidR="001664AF" w:rsidRDefault="001664AF" w:rsidP="001664AF">
      <w:pPr>
        <w:rPr>
          <w:sz w:val="28"/>
          <w:szCs w:val="28"/>
        </w:rPr>
      </w:pPr>
    </w:p>
    <w:p w14:paraId="0B04B2E8" w14:textId="77777777" w:rsidR="001664AF" w:rsidRDefault="001664AF" w:rsidP="001664AF">
      <w:pPr>
        <w:rPr>
          <w:sz w:val="28"/>
          <w:szCs w:val="28"/>
        </w:rPr>
      </w:pPr>
    </w:p>
    <w:p w14:paraId="4E502E0B" w14:textId="77777777" w:rsidR="001664AF" w:rsidRPr="00D83F01" w:rsidRDefault="001664AF" w:rsidP="001664A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83F01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финансово-экономического </w:t>
      </w:r>
      <w:r w:rsidRPr="00D83F01">
        <w:rPr>
          <w:sz w:val="28"/>
          <w:szCs w:val="28"/>
        </w:rPr>
        <w:t xml:space="preserve">отдела </w:t>
      </w:r>
    </w:p>
    <w:p w14:paraId="75034BF0" w14:textId="77777777" w:rsidR="001664AF" w:rsidRPr="00D83F01" w:rsidRDefault="001664AF" w:rsidP="001664AF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администрации Кореновского городского поселения </w:t>
      </w:r>
    </w:p>
    <w:p w14:paraId="1A851E44" w14:textId="77777777" w:rsidR="001664AF" w:rsidRDefault="001664AF" w:rsidP="001664AF">
      <w:pPr>
        <w:rPr>
          <w:sz w:val="28"/>
          <w:szCs w:val="28"/>
        </w:rPr>
      </w:pPr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                               </w:t>
      </w:r>
      <w:proofErr w:type="spellStart"/>
      <w:r>
        <w:rPr>
          <w:sz w:val="28"/>
          <w:szCs w:val="28"/>
        </w:rPr>
        <w:t>Ю.А.Киричко</w:t>
      </w:r>
      <w:proofErr w:type="spellEnd"/>
    </w:p>
    <w:p w14:paraId="7FE6D5B7" w14:textId="77777777" w:rsidR="001664AF" w:rsidRDefault="001664AF" w:rsidP="001664AF">
      <w:pPr>
        <w:rPr>
          <w:sz w:val="28"/>
          <w:szCs w:val="28"/>
        </w:rPr>
      </w:pPr>
    </w:p>
    <w:p w14:paraId="55A1C477" w14:textId="77777777" w:rsidR="001664AF" w:rsidRDefault="001664AF" w:rsidP="001664AF">
      <w:pPr>
        <w:rPr>
          <w:sz w:val="28"/>
          <w:szCs w:val="28"/>
        </w:rPr>
      </w:pPr>
    </w:p>
    <w:p w14:paraId="39FAF427" w14:textId="77777777" w:rsidR="001664AF" w:rsidRDefault="001664AF" w:rsidP="001664AF">
      <w:pPr>
        <w:rPr>
          <w:sz w:val="28"/>
          <w:szCs w:val="28"/>
        </w:rPr>
      </w:pPr>
    </w:p>
    <w:p w14:paraId="6B755DB9" w14:textId="77777777" w:rsidR="001664AF" w:rsidRDefault="001664AF" w:rsidP="001664AF">
      <w:pPr>
        <w:rPr>
          <w:sz w:val="28"/>
          <w:szCs w:val="28"/>
        </w:rPr>
      </w:pPr>
    </w:p>
    <w:p w14:paraId="10996F15" w14:textId="77777777" w:rsidR="001664AF" w:rsidRDefault="001664AF" w:rsidP="001664AF">
      <w:pPr>
        <w:rPr>
          <w:sz w:val="28"/>
          <w:szCs w:val="28"/>
        </w:rPr>
      </w:pPr>
    </w:p>
    <w:p w14:paraId="69472941" w14:textId="77777777" w:rsidR="001664AF" w:rsidRDefault="001664AF" w:rsidP="001664AF">
      <w:pPr>
        <w:rPr>
          <w:sz w:val="28"/>
          <w:szCs w:val="28"/>
        </w:rPr>
      </w:pPr>
    </w:p>
    <w:p w14:paraId="6A069E64" w14:textId="77777777" w:rsidR="001664AF" w:rsidRDefault="001664AF" w:rsidP="001664AF">
      <w:pPr>
        <w:rPr>
          <w:sz w:val="28"/>
          <w:szCs w:val="28"/>
        </w:rPr>
      </w:pPr>
    </w:p>
    <w:p w14:paraId="1AF7653B" w14:textId="77777777" w:rsidR="001664AF" w:rsidRDefault="001664AF" w:rsidP="001664AF">
      <w:pPr>
        <w:rPr>
          <w:sz w:val="28"/>
          <w:szCs w:val="28"/>
        </w:rPr>
      </w:pPr>
    </w:p>
    <w:p w14:paraId="1FF3486D" w14:textId="77777777" w:rsidR="001664AF" w:rsidRDefault="001664AF" w:rsidP="001664AF">
      <w:pPr>
        <w:rPr>
          <w:sz w:val="28"/>
          <w:szCs w:val="28"/>
        </w:rPr>
      </w:pPr>
    </w:p>
    <w:p w14:paraId="532E35B8" w14:textId="77777777" w:rsidR="001664AF" w:rsidRDefault="001664AF" w:rsidP="001664AF">
      <w:pPr>
        <w:rPr>
          <w:sz w:val="28"/>
          <w:szCs w:val="28"/>
        </w:rPr>
      </w:pPr>
    </w:p>
    <w:p w14:paraId="2ECFAF8F" w14:textId="77777777" w:rsidR="001664AF" w:rsidRDefault="001664AF" w:rsidP="001664AF">
      <w:pPr>
        <w:rPr>
          <w:sz w:val="28"/>
          <w:szCs w:val="28"/>
        </w:rPr>
      </w:pPr>
    </w:p>
    <w:p w14:paraId="708EC103" w14:textId="77777777" w:rsidR="001664AF" w:rsidRDefault="001664AF" w:rsidP="001664AF">
      <w:pPr>
        <w:rPr>
          <w:sz w:val="28"/>
          <w:szCs w:val="28"/>
        </w:rPr>
      </w:pPr>
    </w:p>
    <w:p w14:paraId="2F8F758B" w14:textId="77777777" w:rsidR="001664AF" w:rsidRDefault="001664AF" w:rsidP="001664AF">
      <w:pPr>
        <w:rPr>
          <w:sz w:val="28"/>
          <w:szCs w:val="28"/>
        </w:rPr>
      </w:pPr>
    </w:p>
    <w:p w14:paraId="2D9D2D3D" w14:textId="77777777" w:rsidR="001664AF" w:rsidRDefault="001664AF" w:rsidP="001664AF">
      <w:pPr>
        <w:rPr>
          <w:sz w:val="28"/>
          <w:szCs w:val="28"/>
        </w:rPr>
      </w:pPr>
    </w:p>
    <w:p w14:paraId="01DD4B8A" w14:textId="77777777" w:rsidR="001664AF" w:rsidRDefault="001664AF" w:rsidP="001664AF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B22826" w:rsidRPr="002556AB" w14:paraId="64045D49" w14:textId="77777777" w:rsidTr="00B52F2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E9511C7" w14:textId="77777777" w:rsidR="00B22826" w:rsidRPr="002556AB" w:rsidRDefault="00B22826" w:rsidP="00B52F2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D7B1CB" w14:textId="77777777" w:rsidR="00B22826" w:rsidRPr="002556AB" w:rsidRDefault="00B22826" w:rsidP="00B52F2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CCA2EC" w14:textId="77777777" w:rsidR="00B22826" w:rsidRPr="002556AB" w:rsidRDefault="00B22826" w:rsidP="00B52F2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92F9F9" w14:textId="77777777" w:rsidR="00B22826" w:rsidRPr="002556AB" w:rsidRDefault="00B22826" w:rsidP="00B52F2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8C8ECF" w14:textId="77777777" w:rsidR="00B22826" w:rsidRPr="002556AB" w:rsidRDefault="00B22826" w:rsidP="00B52F2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D4F94BB" w14:textId="77777777" w:rsidR="00B22826" w:rsidRPr="00431E68" w:rsidRDefault="00B22826" w:rsidP="00B52F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7109BBBF" w14:textId="77777777" w:rsidR="00B22826" w:rsidRPr="00663ACF" w:rsidRDefault="00B22826" w:rsidP="00B52F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D748B4B" w14:textId="77777777" w:rsidR="00B22826" w:rsidRPr="00663ACF" w:rsidRDefault="00B22826" w:rsidP="00B52F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B108E4C" w14:textId="77777777" w:rsidR="00B22826" w:rsidRPr="00663ACF" w:rsidRDefault="00B22826" w:rsidP="00B52F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 района</w:t>
            </w:r>
          </w:p>
          <w:p w14:paraId="652FA91D" w14:textId="77777777" w:rsidR="00B22826" w:rsidRDefault="00B22826" w:rsidP="00B52F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_</w:t>
            </w:r>
          </w:p>
          <w:p w14:paraId="70779D84" w14:textId="77777777" w:rsidR="00B22826" w:rsidRDefault="00B22826" w:rsidP="00B52F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7E2C4F1" w14:textId="77777777" w:rsidR="00B22826" w:rsidRPr="002556AB" w:rsidRDefault="00B22826" w:rsidP="00B52F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11AA3249" w14:textId="77777777" w:rsidR="00B22826" w:rsidRPr="002556AB" w:rsidRDefault="00B22826" w:rsidP="00B52F2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957E11A" w14:textId="77777777" w:rsidR="00B22826" w:rsidRPr="002556AB" w:rsidRDefault="00B22826" w:rsidP="00B52F2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B638055" w14:textId="77777777" w:rsidR="00B22826" w:rsidRPr="002556AB" w:rsidRDefault="00B22826" w:rsidP="00B52F2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33F0735" w14:textId="77777777" w:rsidR="00B22826" w:rsidRPr="002556AB" w:rsidRDefault="00B22826" w:rsidP="00B52F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67B9BFA" w14:textId="77777777" w:rsidR="00B22826" w:rsidRDefault="00B22826" w:rsidP="00B22826">
      <w:pPr>
        <w:jc w:val="center"/>
      </w:pPr>
    </w:p>
    <w:p w14:paraId="1F1B9339" w14:textId="77777777" w:rsidR="00B22826" w:rsidRPr="002556AB" w:rsidRDefault="00B22826" w:rsidP="00B22826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7FEBBD88" w14:textId="77777777" w:rsidR="00B22826" w:rsidRDefault="00B22826" w:rsidP="00B22826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11D303B8" w14:textId="77777777" w:rsidR="00B22826" w:rsidRPr="002556AB" w:rsidRDefault="00B22826" w:rsidP="00B22826">
      <w:pPr>
        <w:jc w:val="center"/>
        <w:rPr>
          <w:sz w:val="28"/>
        </w:rPr>
      </w:pPr>
    </w:p>
    <w:p w14:paraId="67426051" w14:textId="77777777" w:rsidR="00B22826" w:rsidRPr="002556AB" w:rsidRDefault="00B22826" w:rsidP="00B22826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B22826" w:rsidRPr="002556AB" w14:paraId="2735FCA4" w14:textId="77777777" w:rsidTr="00B52F23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DF49" w14:textId="77777777" w:rsidR="00B22826" w:rsidRPr="002556AB" w:rsidRDefault="00B22826" w:rsidP="00B52F23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3E7E2" w14:textId="77777777" w:rsidR="00B22826" w:rsidRPr="002556AB" w:rsidRDefault="00B22826" w:rsidP="00B52F23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3A662" w14:textId="77777777" w:rsidR="00B22826" w:rsidRPr="002556AB" w:rsidRDefault="00B22826" w:rsidP="00B52F23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30346" w14:textId="77777777" w:rsidR="00B22826" w:rsidRPr="002556AB" w:rsidRDefault="00B22826" w:rsidP="00B52F23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17011" w14:textId="77777777" w:rsidR="00B22826" w:rsidRPr="002556AB" w:rsidRDefault="00B22826" w:rsidP="00B52F23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1BA3" w14:textId="77777777" w:rsidR="00B22826" w:rsidRPr="002556AB" w:rsidRDefault="00B22826" w:rsidP="00B52F23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FF6D" w14:textId="77777777" w:rsidR="00B22826" w:rsidRPr="002556AB" w:rsidRDefault="00B22826" w:rsidP="00B52F23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CFD0" w14:textId="77777777" w:rsidR="00B22826" w:rsidRPr="002556AB" w:rsidRDefault="00B22826" w:rsidP="00B52F23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586148E2" w14:textId="77777777" w:rsidR="00B22826" w:rsidRPr="002556AB" w:rsidRDefault="00B22826" w:rsidP="00B52F23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B22826" w:rsidRPr="002556AB" w14:paraId="1D24321B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0B0" w14:textId="77777777" w:rsidR="00B22826" w:rsidRPr="002556AB" w:rsidRDefault="00B22826" w:rsidP="00B52F23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BA39" w14:textId="77777777" w:rsidR="00B22826" w:rsidRPr="002556AB" w:rsidRDefault="00B22826" w:rsidP="00B52F23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DE0F7" w14:textId="77777777" w:rsidR="00B22826" w:rsidRPr="002556AB" w:rsidRDefault="00B22826" w:rsidP="00B52F23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C4FC7" w14:textId="77777777" w:rsidR="00B22826" w:rsidRPr="002556AB" w:rsidRDefault="00B22826" w:rsidP="00B52F23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D5C6F" w14:textId="77777777" w:rsidR="00B22826" w:rsidRPr="002556AB" w:rsidRDefault="00B22826" w:rsidP="00B52F23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FF1AE" w14:textId="77777777" w:rsidR="00B22826" w:rsidRPr="002556AB" w:rsidRDefault="00B22826" w:rsidP="00B52F23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774A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31FB6" w14:textId="77777777" w:rsidR="00B22826" w:rsidRPr="002556AB" w:rsidRDefault="00B22826" w:rsidP="00B52F23">
            <w:pPr>
              <w:jc w:val="center"/>
            </w:pPr>
            <w:r>
              <w:t>548210,7</w:t>
            </w:r>
          </w:p>
        </w:tc>
      </w:tr>
      <w:tr w:rsidR="00B22826" w:rsidRPr="002556AB" w14:paraId="3F0B7FF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F700" w14:textId="77777777" w:rsidR="00B22826" w:rsidRPr="002556AB" w:rsidRDefault="00B22826" w:rsidP="00B52F2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6F86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4E2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5272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B16E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A3D6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2C66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22E6A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6CD4674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BA8B" w14:textId="77777777" w:rsidR="00B22826" w:rsidRPr="002556AB" w:rsidRDefault="00B22826" w:rsidP="00B52F2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31BA" w14:textId="77777777" w:rsidR="00B22826" w:rsidRPr="002556AB" w:rsidRDefault="00B22826" w:rsidP="00B52F23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6E22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E5B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95B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61F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B5D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D286" w14:textId="77777777" w:rsidR="00B22826" w:rsidRPr="002556AB" w:rsidRDefault="00B22826" w:rsidP="00B52F23">
            <w:pPr>
              <w:jc w:val="center"/>
            </w:pPr>
            <w:r>
              <w:t>548210,7</w:t>
            </w:r>
          </w:p>
        </w:tc>
      </w:tr>
      <w:tr w:rsidR="00B22826" w:rsidRPr="002556AB" w14:paraId="660B760B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BFF0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0DF6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83E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70E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90B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39F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7F0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7E78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8A890A4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6387" w14:textId="77777777" w:rsidR="00B22826" w:rsidRPr="002556AB" w:rsidRDefault="00B22826" w:rsidP="00B52F23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296" w14:textId="77777777" w:rsidR="00B22826" w:rsidRPr="002556AB" w:rsidRDefault="00B22826" w:rsidP="00B52F23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A796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1031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F475" w14:textId="77777777" w:rsidR="00B22826" w:rsidRPr="002556AB" w:rsidRDefault="00B22826" w:rsidP="00B52F2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D90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1DE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401D" w14:textId="77777777" w:rsidR="00B22826" w:rsidRPr="002556AB" w:rsidRDefault="00B22826" w:rsidP="00B52F23">
            <w:pPr>
              <w:jc w:val="center"/>
            </w:pPr>
            <w:r>
              <w:t>82362,7</w:t>
            </w:r>
          </w:p>
        </w:tc>
      </w:tr>
      <w:tr w:rsidR="00B22826" w:rsidRPr="002556AB" w14:paraId="5679F79E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EA4C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63A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C93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E3C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F86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70F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16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C57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7419028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4337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4E27" w14:textId="77777777" w:rsidR="00B22826" w:rsidRPr="002556AB" w:rsidRDefault="00B22826" w:rsidP="00B52F23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F858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416D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DD4C" w14:textId="77777777" w:rsidR="00B22826" w:rsidRPr="002556AB" w:rsidRDefault="00B22826" w:rsidP="00B52F2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794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D23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3769" w14:textId="77777777" w:rsidR="00B22826" w:rsidRPr="002556AB" w:rsidRDefault="00B22826" w:rsidP="00B52F23">
            <w:pPr>
              <w:jc w:val="center"/>
            </w:pPr>
            <w:r w:rsidRPr="002556AB">
              <w:t>1291,8</w:t>
            </w:r>
          </w:p>
        </w:tc>
      </w:tr>
      <w:tr w:rsidR="00B22826" w:rsidRPr="002556AB" w14:paraId="2BAF6329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46A5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E203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5E2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394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AE8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868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AAD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7370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7C232D4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DCB6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EA29" w14:textId="77777777" w:rsidR="00B22826" w:rsidRPr="002556AB" w:rsidRDefault="00B22826" w:rsidP="00B52F23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2200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5B8D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0C50" w14:textId="77777777" w:rsidR="00B22826" w:rsidRPr="002556AB" w:rsidRDefault="00B22826" w:rsidP="00B52F2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159B" w14:textId="77777777" w:rsidR="00B22826" w:rsidRPr="002556AB" w:rsidRDefault="00B22826" w:rsidP="00B52F23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AC2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53FF" w14:textId="77777777" w:rsidR="00B22826" w:rsidRPr="002556AB" w:rsidRDefault="00B22826" w:rsidP="00B52F23">
            <w:pPr>
              <w:jc w:val="center"/>
            </w:pPr>
            <w:r w:rsidRPr="002556AB">
              <w:t>1291,8</w:t>
            </w:r>
          </w:p>
        </w:tc>
      </w:tr>
      <w:tr w:rsidR="00B22826" w:rsidRPr="002556AB" w14:paraId="5B537D57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DD02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8871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346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866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B4D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E98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C8F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AAC8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5806FCA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65C6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175F" w14:textId="77777777" w:rsidR="00B22826" w:rsidRPr="002556AB" w:rsidRDefault="00B22826" w:rsidP="00B52F23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8B6D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E5E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F07E" w14:textId="77777777" w:rsidR="00B22826" w:rsidRPr="002556AB" w:rsidRDefault="00B22826" w:rsidP="00B52F2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C8EC" w14:textId="77777777" w:rsidR="00B22826" w:rsidRPr="002556AB" w:rsidRDefault="00B22826" w:rsidP="00B52F23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D39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F0C3" w14:textId="77777777" w:rsidR="00B22826" w:rsidRPr="002556AB" w:rsidRDefault="00B22826" w:rsidP="00B52F23">
            <w:pPr>
              <w:jc w:val="center"/>
            </w:pPr>
            <w:r w:rsidRPr="002556AB">
              <w:t>1291,8</w:t>
            </w:r>
          </w:p>
        </w:tc>
      </w:tr>
      <w:tr w:rsidR="00B22826" w:rsidRPr="002556AB" w14:paraId="7D9092AE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11A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3F8A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7CF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852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850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752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B7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3E5E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4D6AE3FB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B34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2576" w14:textId="77777777" w:rsidR="00B22826" w:rsidRPr="002556AB" w:rsidRDefault="00B22826" w:rsidP="00B52F23">
            <w:r w:rsidRPr="002556AB">
              <w:t xml:space="preserve">Расходы на обеспечение функций органов </w:t>
            </w:r>
            <w:r w:rsidRPr="002556AB">
              <w:lastRenderedPageBreak/>
              <w:t>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E2DB" w14:textId="77777777" w:rsidR="00B22826" w:rsidRPr="002556AB" w:rsidRDefault="00B22826" w:rsidP="00B52F2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ADDF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1457" w14:textId="77777777" w:rsidR="00B22826" w:rsidRPr="002556AB" w:rsidRDefault="00B22826" w:rsidP="00B52F2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F64A" w14:textId="77777777" w:rsidR="00B22826" w:rsidRPr="002556AB" w:rsidRDefault="00B22826" w:rsidP="00B52F2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66E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6E2E" w14:textId="77777777" w:rsidR="00B22826" w:rsidRPr="002556AB" w:rsidRDefault="00B22826" w:rsidP="00B52F23">
            <w:pPr>
              <w:jc w:val="center"/>
            </w:pPr>
            <w:r w:rsidRPr="002556AB">
              <w:t>1291,8</w:t>
            </w:r>
          </w:p>
        </w:tc>
      </w:tr>
      <w:tr w:rsidR="00B22826" w:rsidRPr="002556AB" w14:paraId="6E47821C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509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3D60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3AB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F96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175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5BC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147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EF1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49ECED74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EDA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E393" w14:textId="77777777" w:rsidR="00B22826" w:rsidRPr="002556AB" w:rsidRDefault="00B22826" w:rsidP="00B52F23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6B33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537A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41E4" w14:textId="77777777" w:rsidR="00B22826" w:rsidRPr="002556AB" w:rsidRDefault="00B22826" w:rsidP="00B52F2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A81D" w14:textId="77777777" w:rsidR="00B22826" w:rsidRPr="002556AB" w:rsidRDefault="00B22826" w:rsidP="00B52F2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23AB" w14:textId="77777777" w:rsidR="00B22826" w:rsidRPr="002556AB" w:rsidRDefault="00B22826" w:rsidP="00B52F23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4DBB" w14:textId="77777777" w:rsidR="00B22826" w:rsidRPr="002556AB" w:rsidRDefault="00B22826" w:rsidP="00B52F23">
            <w:pPr>
              <w:jc w:val="center"/>
            </w:pPr>
            <w:r w:rsidRPr="002556AB">
              <w:t>992,2</w:t>
            </w:r>
          </w:p>
        </w:tc>
      </w:tr>
      <w:tr w:rsidR="00B22826" w:rsidRPr="002556AB" w14:paraId="121290B8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51E9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829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9F6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243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2E7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3E5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3E2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D15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D3DA490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9E42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4BC1" w14:textId="77777777" w:rsidR="00B22826" w:rsidRPr="002556AB" w:rsidRDefault="00B22826" w:rsidP="00B52F23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F5AB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70B2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32C2" w14:textId="77777777" w:rsidR="00B22826" w:rsidRPr="002556AB" w:rsidRDefault="00B22826" w:rsidP="00B52F2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0B00" w14:textId="77777777" w:rsidR="00B22826" w:rsidRPr="002556AB" w:rsidRDefault="00B22826" w:rsidP="00B52F2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E6A1" w14:textId="77777777" w:rsidR="00B22826" w:rsidRPr="002556AB" w:rsidRDefault="00B22826" w:rsidP="00B52F23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69FA" w14:textId="77777777" w:rsidR="00B22826" w:rsidRPr="002556AB" w:rsidRDefault="00B22826" w:rsidP="00B52F23">
            <w:pPr>
              <w:jc w:val="center"/>
            </w:pPr>
            <w:r w:rsidRPr="002556AB">
              <w:t>299,6</w:t>
            </w:r>
          </w:p>
        </w:tc>
      </w:tr>
      <w:tr w:rsidR="00B22826" w:rsidRPr="002556AB" w14:paraId="53E6B486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52F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8311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F89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BBC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C17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D0B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D83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B63A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1E0F423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045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4DDE" w14:textId="77777777" w:rsidR="00B22826" w:rsidRPr="002556AB" w:rsidRDefault="00B22826" w:rsidP="00B52F23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1F94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5A1D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F336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2EF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A29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B9A1" w14:textId="77777777" w:rsidR="00B22826" w:rsidRPr="002556AB" w:rsidRDefault="00B22826" w:rsidP="00B52F23">
            <w:pPr>
              <w:jc w:val="center"/>
            </w:pPr>
            <w:r w:rsidRPr="002556AB">
              <w:t>50,0</w:t>
            </w:r>
          </w:p>
        </w:tc>
      </w:tr>
      <w:tr w:rsidR="00B22826" w:rsidRPr="002556AB" w14:paraId="3E60DD53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A15B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FB4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843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0EE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49C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8A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FAE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156E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2D1A849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941E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0A02" w14:textId="77777777" w:rsidR="00B22826" w:rsidRPr="002556AB" w:rsidRDefault="00B22826" w:rsidP="00B52F23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0A9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3D9A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20AC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5D9F" w14:textId="77777777" w:rsidR="00B22826" w:rsidRPr="002556AB" w:rsidRDefault="00B22826" w:rsidP="00B52F23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6F6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D008" w14:textId="77777777" w:rsidR="00B22826" w:rsidRPr="002556AB" w:rsidRDefault="00B22826" w:rsidP="00B52F23">
            <w:pPr>
              <w:jc w:val="center"/>
            </w:pPr>
            <w:r w:rsidRPr="002556AB">
              <w:t>50,0</w:t>
            </w:r>
          </w:p>
        </w:tc>
      </w:tr>
      <w:tr w:rsidR="00B22826" w:rsidRPr="002556AB" w14:paraId="78374739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C924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5501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C28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AE7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956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1EA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003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BD6A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D1A00E9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4CFD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8CB5" w14:textId="77777777" w:rsidR="00B22826" w:rsidRPr="002556AB" w:rsidRDefault="00B22826" w:rsidP="00B52F23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CCE6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88E4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7E0E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8FCA" w14:textId="77777777" w:rsidR="00B22826" w:rsidRPr="002556AB" w:rsidRDefault="00B22826" w:rsidP="00B52F23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14C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A1FB" w14:textId="77777777" w:rsidR="00B22826" w:rsidRPr="002556AB" w:rsidRDefault="00B22826" w:rsidP="00B52F23">
            <w:pPr>
              <w:jc w:val="center"/>
            </w:pPr>
            <w:r w:rsidRPr="002556AB">
              <w:t>50,0</w:t>
            </w:r>
          </w:p>
        </w:tc>
      </w:tr>
      <w:tr w:rsidR="00B22826" w:rsidRPr="002556AB" w14:paraId="11B60DDC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C59B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B8C8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29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A51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3A7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D78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FA6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8534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EFB6FDE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6F0A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9C5D" w14:textId="77777777" w:rsidR="00B22826" w:rsidRPr="002556AB" w:rsidRDefault="00B22826" w:rsidP="00B52F2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6B6F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5E63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C65E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EC27" w14:textId="77777777" w:rsidR="00B22826" w:rsidRPr="002556AB" w:rsidRDefault="00B22826" w:rsidP="00B52F23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4C2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CEDB" w14:textId="77777777" w:rsidR="00B22826" w:rsidRPr="002556AB" w:rsidRDefault="00B22826" w:rsidP="00B52F23">
            <w:pPr>
              <w:jc w:val="center"/>
            </w:pPr>
            <w:r w:rsidRPr="002556AB">
              <w:t>50,0</w:t>
            </w:r>
          </w:p>
        </w:tc>
      </w:tr>
      <w:tr w:rsidR="00B22826" w:rsidRPr="002556AB" w14:paraId="5EBFEBF9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5FD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2A98C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32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20A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805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E70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34C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2908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9B94654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A805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8542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0CB7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BD38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E709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0802" w14:textId="77777777" w:rsidR="00B22826" w:rsidRPr="002556AB" w:rsidRDefault="00B22826" w:rsidP="00B52F23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EFFF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D71D" w14:textId="77777777" w:rsidR="00B22826" w:rsidRPr="002556AB" w:rsidRDefault="00B22826" w:rsidP="00B52F23">
            <w:pPr>
              <w:jc w:val="center"/>
            </w:pPr>
            <w:r w:rsidRPr="002556AB">
              <w:t>50,0</w:t>
            </w:r>
          </w:p>
        </w:tc>
      </w:tr>
      <w:tr w:rsidR="00B22826" w:rsidRPr="002556AB" w14:paraId="1A98BF1B" w14:textId="77777777" w:rsidTr="00B52F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F9B4" w14:textId="77777777" w:rsidR="00B22826" w:rsidRPr="002556AB" w:rsidRDefault="00B22826" w:rsidP="00B52F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B87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4B6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056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85B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E7F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116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5D15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BD64E95" w14:textId="77777777" w:rsidTr="00B52F2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56E" w14:textId="77777777" w:rsidR="00B22826" w:rsidRPr="002556AB" w:rsidRDefault="00B22826" w:rsidP="00B52F2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D6C3" w14:textId="77777777" w:rsidR="00B22826" w:rsidRPr="002556AB" w:rsidRDefault="00B22826" w:rsidP="00B52F23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BC98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178B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00F2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086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0BA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8391" w14:textId="77777777" w:rsidR="00B22826" w:rsidRPr="002556AB" w:rsidRDefault="00B22826" w:rsidP="00B52F23">
            <w:pPr>
              <w:jc w:val="center"/>
            </w:pPr>
            <w:r w:rsidRPr="002556AB">
              <w:t>217</w:t>
            </w:r>
            <w:r>
              <w:t>56,3</w:t>
            </w:r>
          </w:p>
        </w:tc>
      </w:tr>
      <w:tr w:rsidR="00B22826" w:rsidRPr="002556AB" w14:paraId="43CEAB11" w14:textId="77777777" w:rsidTr="00B52F2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7C2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A036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3DF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FA6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35A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7D3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AB9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2045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CD20A14" w14:textId="77777777" w:rsidTr="00B52F2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874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83F" w14:textId="77777777" w:rsidR="00B22826" w:rsidRPr="002556AB" w:rsidRDefault="00B22826" w:rsidP="00B52F23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59BC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AC2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009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0F9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A24" w14:textId="77777777" w:rsidR="00B22826" w:rsidRPr="002556AB" w:rsidRDefault="00B22826" w:rsidP="00B52F23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052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B22826" w:rsidRPr="002556AB" w14:paraId="21E5ABA2" w14:textId="77777777" w:rsidTr="00B52F2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754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5692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E09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4B5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196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2A8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BB1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DAA4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9C599FC" w14:textId="77777777" w:rsidTr="00B52F2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287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2310" w14:textId="77777777" w:rsidR="00B22826" w:rsidRPr="002556AB" w:rsidRDefault="00B22826" w:rsidP="00B52F23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1BE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BA35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311D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DF4E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8EE7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FD0C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B22826" w:rsidRPr="002556AB" w14:paraId="1ACEE6E3" w14:textId="77777777" w:rsidTr="00B52F2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69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353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C8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B54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3E2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393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745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9EB2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400753CA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C3D" w14:textId="77777777" w:rsidR="00B22826" w:rsidRPr="002556AB" w:rsidRDefault="00B22826" w:rsidP="00B52F2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755C" w14:textId="77777777" w:rsidR="00B22826" w:rsidRPr="002556AB" w:rsidRDefault="00B22826" w:rsidP="00B52F2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2EA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3257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0A72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A543" w14:textId="77777777" w:rsidR="00B22826" w:rsidRPr="002556AB" w:rsidRDefault="00B22826" w:rsidP="00B52F2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B9E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C676" w14:textId="77777777" w:rsidR="00B22826" w:rsidRPr="002556AB" w:rsidRDefault="00B22826" w:rsidP="00B52F23">
            <w:pPr>
              <w:jc w:val="center"/>
            </w:pPr>
            <w:r>
              <w:t>20615,0</w:t>
            </w:r>
          </w:p>
        </w:tc>
      </w:tr>
      <w:tr w:rsidR="00B22826" w:rsidRPr="002556AB" w14:paraId="52BF30FB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4BB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A0EF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F6B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E17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45E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A23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E66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C487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A1C801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E10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B8A9" w14:textId="77777777" w:rsidR="00B22826" w:rsidRPr="002556AB" w:rsidRDefault="00B22826" w:rsidP="00B52F23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138B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A7C5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F62D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C5F" w14:textId="77777777" w:rsidR="00B22826" w:rsidRPr="002556AB" w:rsidRDefault="00B22826" w:rsidP="00B52F23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D20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18E2" w14:textId="77777777" w:rsidR="00B22826" w:rsidRPr="002556AB" w:rsidRDefault="00B22826" w:rsidP="00B52F23">
            <w:pPr>
              <w:jc w:val="center"/>
            </w:pPr>
            <w:r>
              <w:t>20615,0</w:t>
            </w:r>
          </w:p>
        </w:tc>
      </w:tr>
      <w:tr w:rsidR="00B22826" w:rsidRPr="002556AB" w14:paraId="05F37BB4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64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B6A0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1ED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351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670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6AA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C8C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65E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1264E64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5CE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383" w14:textId="77777777" w:rsidR="00B22826" w:rsidRPr="002556AB" w:rsidRDefault="00B22826" w:rsidP="00B52F2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5EA7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D9C7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681B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BDB8" w14:textId="77777777" w:rsidR="00B22826" w:rsidRPr="002556AB" w:rsidRDefault="00B22826" w:rsidP="00B52F2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1F3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BD2" w14:textId="77777777" w:rsidR="00B22826" w:rsidRPr="002556AB" w:rsidRDefault="00B22826" w:rsidP="00B52F23">
            <w:pPr>
              <w:jc w:val="center"/>
            </w:pPr>
            <w:r>
              <w:t>20615,0</w:t>
            </w:r>
          </w:p>
        </w:tc>
      </w:tr>
      <w:tr w:rsidR="00B22826" w:rsidRPr="002556AB" w14:paraId="4D9B19F0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9C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436E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BD2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9F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BEF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0FC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38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7465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6E77AD3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DE7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1947" w14:textId="77777777" w:rsidR="00B22826" w:rsidRPr="002556AB" w:rsidRDefault="00B22826" w:rsidP="00B52F23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8C6A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8D42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F324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A7EF" w14:textId="77777777" w:rsidR="00B22826" w:rsidRPr="002556AB" w:rsidRDefault="00B22826" w:rsidP="00B52F2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5F54" w14:textId="77777777" w:rsidR="00B22826" w:rsidRPr="002556AB" w:rsidRDefault="00B22826" w:rsidP="00B52F23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FBC0" w14:textId="77777777" w:rsidR="00B22826" w:rsidRPr="002556AB" w:rsidRDefault="00B22826" w:rsidP="00B52F23">
            <w:pPr>
              <w:jc w:val="center"/>
            </w:pPr>
            <w:r w:rsidRPr="002556AB">
              <w:t>14592,3</w:t>
            </w:r>
          </w:p>
        </w:tc>
      </w:tr>
      <w:tr w:rsidR="00B22826" w:rsidRPr="002556AB" w14:paraId="74B447C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221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2B29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B23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D20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04C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22A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8BD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C5C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B344C96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A77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57C7" w14:textId="77777777" w:rsidR="00B22826" w:rsidRPr="002556AB" w:rsidRDefault="00B22826" w:rsidP="00B52F23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4051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20CB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DC85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ACD1" w14:textId="77777777" w:rsidR="00B22826" w:rsidRPr="002556AB" w:rsidRDefault="00B22826" w:rsidP="00B52F2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80E0" w14:textId="77777777" w:rsidR="00B22826" w:rsidRPr="002556AB" w:rsidRDefault="00B22826" w:rsidP="00B52F23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FEFE" w14:textId="77777777" w:rsidR="00B22826" w:rsidRPr="002556AB" w:rsidRDefault="00B22826" w:rsidP="00B52F23">
            <w:pPr>
              <w:jc w:val="center"/>
            </w:pPr>
            <w:r>
              <w:t>89,0</w:t>
            </w:r>
          </w:p>
        </w:tc>
      </w:tr>
      <w:tr w:rsidR="00B22826" w:rsidRPr="002556AB" w14:paraId="7A30B83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E92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CAF7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4B1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41E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D38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29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D1E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1E21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9E8049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38B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D91C" w14:textId="77777777" w:rsidR="00B22826" w:rsidRPr="002556AB" w:rsidRDefault="00B22826" w:rsidP="00B52F2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D5D8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B509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CD84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4A72" w14:textId="77777777" w:rsidR="00B22826" w:rsidRPr="002556AB" w:rsidRDefault="00B22826" w:rsidP="00B52F2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DD3D" w14:textId="77777777" w:rsidR="00B22826" w:rsidRPr="002556AB" w:rsidRDefault="00B22826" w:rsidP="00B52F23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6797" w14:textId="77777777" w:rsidR="00B22826" w:rsidRPr="002556AB" w:rsidRDefault="00B22826" w:rsidP="00B52F23">
            <w:pPr>
              <w:jc w:val="center"/>
            </w:pPr>
            <w:r>
              <w:t>4332,9</w:t>
            </w:r>
          </w:p>
        </w:tc>
      </w:tr>
      <w:tr w:rsidR="00B22826" w:rsidRPr="002556AB" w14:paraId="7739EFD6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FA2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9A75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45A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1EF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AB6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399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B9A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3D06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35E8704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CAB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D6EC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305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8740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7353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FF29" w14:textId="77777777" w:rsidR="00B22826" w:rsidRPr="002556AB" w:rsidRDefault="00B22826" w:rsidP="00B52F2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90BA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F854" w14:textId="77777777" w:rsidR="00B22826" w:rsidRPr="002556AB" w:rsidRDefault="00B22826" w:rsidP="00B52F23">
            <w:pPr>
              <w:jc w:val="center"/>
            </w:pPr>
            <w:r w:rsidRPr="002556AB">
              <w:t>1</w:t>
            </w:r>
            <w:r>
              <w:t>268,8</w:t>
            </w:r>
          </w:p>
        </w:tc>
      </w:tr>
      <w:tr w:rsidR="00B22826" w:rsidRPr="002556AB" w14:paraId="7E2C8C80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63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046C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6C4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308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204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578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9D8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288D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622B4EC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E3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62A9" w14:textId="77777777" w:rsidR="00B22826" w:rsidRPr="002556AB" w:rsidRDefault="00B22826" w:rsidP="00B52F2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C475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BF41" w14:textId="77777777" w:rsidR="00B22826" w:rsidRPr="002556AB" w:rsidRDefault="00B22826" w:rsidP="00B52F2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F91B" w14:textId="77777777" w:rsidR="00B22826" w:rsidRPr="002556AB" w:rsidRDefault="00B22826" w:rsidP="00B52F2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825" w14:textId="77777777" w:rsidR="00B22826" w:rsidRPr="002556AB" w:rsidRDefault="00B22826" w:rsidP="00B52F2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3EB" w14:textId="77777777" w:rsidR="00B22826" w:rsidRPr="002556AB" w:rsidRDefault="00B22826" w:rsidP="00B52F23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1C37" w14:textId="77777777" w:rsidR="00B22826" w:rsidRPr="002556AB" w:rsidRDefault="00B22826" w:rsidP="00B52F23">
            <w:pPr>
              <w:jc w:val="center"/>
            </w:pPr>
            <w:r>
              <w:t>172,0</w:t>
            </w:r>
          </w:p>
        </w:tc>
      </w:tr>
      <w:tr w:rsidR="00B22826" w:rsidRPr="002556AB" w14:paraId="5B304570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E1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3ACA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5C4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FF2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DE8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B21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CAD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58B8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54453E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B52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50DF" w14:textId="77777777" w:rsidR="00B22826" w:rsidRPr="002556AB" w:rsidRDefault="00B22826" w:rsidP="00B52F2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4677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19B3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B308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0CEE" w14:textId="77777777" w:rsidR="00B22826" w:rsidRPr="002556AB" w:rsidRDefault="00B22826" w:rsidP="00B52F2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C3D3" w14:textId="77777777" w:rsidR="00B22826" w:rsidRPr="002556AB" w:rsidRDefault="00B22826" w:rsidP="00B52F23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6CCA" w14:textId="77777777" w:rsidR="00B22826" w:rsidRPr="002556AB" w:rsidRDefault="00B22826" w:rsidP="00B52F23">
            <w:pPr>
              <w:jc w:val="center"/>
            </w:pPr>
            <w:r>
              <w:t>7</w:t>
            </w:r>
            <w:r w:rsidRPr="002556AB">
              <w:t>0,0</w:t>
            </w:r>
          </w:p>
        </w:tc>
      </w:tr>
      <w:tr w:rsidR="00B22826" w:rsidRPr="002556AB" w14:paraId="251CBD1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B80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B858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D7D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451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A7F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BD2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49C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313D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7A3BA9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E8B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0037" w14:textId="77777777" w:rsidR="00B22826" w:rsidRPr="002556AB" w:rsidRDefault="00B22826" w:rsidP="00B52F23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ECE2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8F11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477B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1E63" w14:textId="77777777" w:rsidR="00B22826" w:rsidRPr="002556AB" w:rsidRDefault="00B22826" w:rsidP="00B52F2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9A9A" w14:textId="77777777" w:rsidR="00B22826" w:rsidRPr="002556AB" w:rsidRDefault="00B22826" w:rsidP="00B52F23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93A" w14:textId="77777777" w:rsidR="00B22826" w:rsidRPr="002556AB" w:rsidRDefault="00B22826" w:rsidP="00B52F23">
            <w:pPr>
              <w:jc w:val="center"/>
            </w:pPr>
            <w:r>
              <w:t>3</w:t>
            </w:r>
            <w:r w:rsidRPr="002556AB">
              <w:t>0,0</w:t>
            </w:r>
          </w:p>
        </w:tc>
      </w:tr>
      <w:tr w:rsidR="00B22826" w:rsidRPr="002556AB" w14:paraId="04F31E3B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25A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355D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109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637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1BC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80F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A8D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33A5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1E4A65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766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42E0" w14:textId="77777777" w:rsidR="00B22826" w:rsidRPr="002556AB" w:rsidRDefault="00B22826" w:rsidP="00B52F23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6AE8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36D3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0FBF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FD16" w14:textId="77777777" w:rsidR="00B22826" w:rsidRPr="002556AB" w:rsidRDefault="00B22826" w:rsidP="00B52F2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1A5" w14:textId="77777777" w:rsidR="00B22826" w:rsidRPr="002556AB" w:rsidRDefault="00B22826" w:rsidP="00B52F23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E9D0" w14:textId="77777777" w:rsidR="00B22826" w:rsidRPr="002556AB" w:rsidRDefault="00B22826" w:rsidP="00B52F23">
            <w:pPr>
              <w:jc w:val="center"/>
            </w:pPr>
            <w:r w:rsidRPr="002556AB">
              <w:t>60,0</w:t>
            </w:r>
          </w:p>
        </w:tc>
      </w:tr>
      <w:tr w:rsidR="00B22826" w:rsidRPr="002556AB" w14:paraId="7E428F4B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A1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CA7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1CA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6FD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3D6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D3F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770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5E1E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766E73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2DC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22F" w14:textId="77777777" w:rsidR="00B22826" w:rsidRPr="002556AB" w:rsidRDefault="00B22826" w:rsidP="00B52F2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79F9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2871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3F82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2A81" w14:textId="77777777" w:rsidR="00B22826" w:rsidRPr="002556AB" w:rsidRDefault="00B22826" w:rsidP="00B52F23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D4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4103" w14:textId="77777777" w:rsidR="00B22826" w:rsidRPr="002556AB" w:rsidRDefault="00B22826" w:rsidP="00B52F23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22826" w:rsidRPr="002556AB" w14:paraId="29151CC6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A5C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AAD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75F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C2B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E5B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3AE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7EB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6262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92459E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33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FD55" w14:textId="77777777" w:rsidR="00B22826" w:rsidRPr="002556AB" w:rsidRDefault="00B22826" w:rsidP="00B52F2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52C4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51E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94F1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9CDC" w14:textId="77777777" w:rsidR="00B22826" w:rsidRPr="002556AB" w:rsidRDefault="00B22826" w:rsidP="00B52F2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61B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F3F1" w14:textId="77777777" w:rsidR="00B22826" w:rsidRPr="002556AB" w:rsidRDefault="00B22826" w:rsidP="00B52F23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22826" w:rsidRPr="002556AB" w14:paraId="6477CA44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B48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D026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EB0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E58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BBA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757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817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A7C2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9572C3B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83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DFE" w14:textId="77777777" w:rsidR="00B22826" w:rsidRPr="002556AB" w:rsidRDefault="00B22826" w:rsidP="00B52F23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BF4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D1F3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6BD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4B19" w14:textId="77777777" w:rsidR="00B22826" w:rsidRPr="002556AB" w:rsidRDefault="00B22826" w:rsidP="00B52F2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AA10" w14:textId="77777777" w:rsidR="00B22826" w:rsidRPr="002556AB" w:rsidRDefault="00B22826" w:rsidP="00B52F23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198D" w14:textId="77777777" w:rsidR="00B22826" w:rsidRPr="002556AB" w:rsidRDefault="00B22826" w:rsidP="00B52F23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22826" w:rsidRPr="002556AB" w14:paraId="7252034B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D6E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6046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21E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E89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004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CE1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B6B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E996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3BD77355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25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1526" w14:textId="77777777" w:rsidR="00B22826" w:rsidRPr="002556AB" w:rsidRDefault="00B22826" w:rsidP="00B52F23">
            <w:r w:rsidRPr="002556AB">
              <w:t xml:space="preserve">Образование и организация </w:t>
            </w:r>
            <w:r w:rsidRPr="002556AB">
              <w:lastRenderedPageBreak/>
              <w:t>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0D19" w14:textId="77777777" w:rsidR="00B22826" w:rsidRPr="002556AB" w:rsidRDefault="00B22826" w:rsidP="00B52F2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5E10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4775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1D76" w14:textId="77777777" w:rsidR="00B22826" w:rsidRPr="002556AB" w:rsidRDefault="00B22826" w:rsidP="00B52F2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F61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6E26" w14:textId="77777777" w:rsidR="00B22826" w:rsidRPr="002556AB" w:rsidRDefault="00B22826" w:rsidP="00B52F23">
            <w:pPr>
              <w:jc w:val="center"/>
            </w:pPr>
            <w:r w:rsidRPr="002556AB">
              <w:t>12,4</w:t>
            </w:r>
          </w:p>
        </w:tc>
      </w:tr>
      <w:tr w:rsidR="00B22826" w:rsidRPr="002556AB" w14:paraId="252C0B7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15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2750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51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D9E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3BA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3D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B6A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11CF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4EC183F0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55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8BE6" w14:textId="77777777" w:rsidR="00B22826" w:rsidRPr="002556AB" w:rsidRDefault="00B22826" w:rsidP="00B52F23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C29C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9C28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A14C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A744" w14:textId="77777777" w:rsidR="00B22826" w:rsidRPr="002556AB" w:rsidRDefault="00B22826" w:rsidP="00B52F2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C08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F428" w14:textId="77777777" w:rsidR="00B22826" w:rsidRPr="002556AB" w:rsidRDefault="00B22826" w:rsidP="00B52F23">
            <w:pPr>
              <w:jc w:val="center"/>
            </w:pPr>
            <w:r w:rsidRPr="002556AB">
              <w:t>12,4</w:t>
            </w:r>
          </w:p>
        </w:tc>
      </w:tr>
      <w:tr w:rsidR="00B22826" w:rsidRPr="002556AB" w14:paraId="66A9834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6D1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D6C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861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C94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164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D8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9A2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53A4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6F466C0D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5C2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AEC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FB42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DF8F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167D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9353" w14:textId="77777777" w:rsidR="00B22826" w:rsidRPr="002556AB" w:rsidRDefault="00B22826" w:rsidP="00B52F2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AFCB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D403" w14:textId="77777777" w:rsidR="00B22826" w:rsidRPr="002556AB" w:rsidRDefault="00B22826" w:rsidP="00B52F23">
            <w:pPr>
              <w:jc w:val="center"/>
            </w:pPr>
            <w:r w:rsidRPr="002556AB">
              <w:t>12,4</w:t>
            </w:r>
          </w:p>
        </w:tc>
      </w:tr>
      <w:tr w:rsidR="00B22826" w:rsidRPr="002556AB" w14:paraId="2B639BC0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D5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8A2A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29B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E7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AF8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175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43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504D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39021AA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DF4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82E8" w14:textId="77777777" w:rsidR="00B22826" w:rsidRPr="002556AB" w:rsidRDefault="00B22826" w:rsidP="00B52F23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FABC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F32F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39B3" w14:textId="77777777" w:rsidR="00B22826" w:rsidRPr="002556AB" w:rsidRDefault="00B22826" w:rsidP="00B52F2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69E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E57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8C7B" w14:textId="77777777" w:rsidR="00B22826" w:rsidRPr="002556AB" w:rsidRDefault="00B22826" w:rsidP="00B52F23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22826" w:rsidRPr="002556AB" w14:paraId="00DB94A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8B6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E85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477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FD6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AD6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64F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680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1B98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F4248EA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821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562B" w14:textId="77777777" w:rsidR="00B22826" w:rsidRPr="002556AB" w:rsidRDefault="00B22826" w:rsidP="00B52F23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7C3C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D55D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1E85" w14:textId="77777777" w:rsidR="00B22826" w:rsidRPr="002556AB" w:rsidRDefault="00B22826" w:rsidP="00B52F2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D2A6" w14:textId="77777777" w:rsidR="00B22826" w:rsidRPr="002556AB" w:rsidRDefault="00B22826" w:rsidP="00B52F23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E75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02C6" w14:textId="77777777" w:rsidR="00B22826" w:rsidRPr="002556AB" w:rsidRDefault="00B22826" w:rsidP="00B52F23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22826" w:rsidRPr="002556AB" w14:paraId="4C4AE1D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EA7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8636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9B3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448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8CF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E55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9C3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9AA8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67E96BDD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DC6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A87" w14:textId="77777777" w:rsidR="00B22826" w:rsidRPr="002556AB" w:rsidRDefault="00B22826" w:rsidP="00B52F23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21DC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AF38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B6F5" w14:textId="77777777" w:rsidR="00B22826" w:rsidRPr="002556AB" w:rsidRDefault="00B22826" w:rsidP="00B52F2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B702" w14:textId="77777777" w:rsidR="00B22826" w:rsidRPr="002556AB" w:rsidRDefault="00B22826" w:rsidP="00B52F23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B80B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62A1" w14:textId="77777777" w:rsidR="00B22826" w:rsidRPr="002556AB" w:rsidRDefault="00B22826" w:rsidP="00B52F23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22826" w:rsidRPr="002556AB" w14:paraId="33876F3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F20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9DF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93C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F38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117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EF4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98F1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5591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</w:tr>
      <w:tr w:rsidR="00B22826" w:rsidRPr="002556AB" w14:paraId="0FAABE5A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A57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6B2" w14:textId="77777777" w:rsidR="00B22826" w:rsidRPr="002556AB" w:rsidRDefault="00B22826" w:rsidP="00B52F2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5639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9056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25F6" w14:textId="77777777" w:rsidR="00B22826" w:rsidRPr="002556AB" w:rsidRDefault="00B22826" w:rsidP="00B52F2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055E" w14:textId="77777777" w:rsidR="00B22826" w:rsidRPr="002556AB" w:rsidRDefault="00B22826" w:rsidP="00B52F2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710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E854" w14:textId="77777777" w:rsidR="00B22826" w:rsidRPr="002556AB" w:rsidRDefault="00B22826" w:rsidP="00B52F23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22826" w:rsidRPr="002556AB" w14:paraId="6061E78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426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9293" w14:textId="77777777" w:rsidR="00B22826" w:rsidRPr="002556AB" w:rsidRDefault="00B22826" w:rsidP="00B52F2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FD99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BB82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DC4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05A4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2B77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2143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</w:tr>
      <w:tr w:rsidR="00B22826" w:rsidRPr="002556AB" w14:paraId="145DCCC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C86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8B2" w14:textId="77777777" w:rsidR="00B22826" w:rsidRPr="002556AB" w:rsidRDefault="00B22826" w:rsidP="00B52F23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2BD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299D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6BA3" w14:textId="77777777" w:rsidR="00B22826" w:rsidRPr="002556AB" w:rsidRDefault="00B22826" w:rsidP="00B52F2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32F2" w14:textId="77777777" w:rsidR="00B22826" w:rsidRPr="002556AB" w:rsidRDefault="00B22826" w:rsidP="00B52F2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2283" w14:textId="77777777" w:rsidR="00B22826" w:rsidRPr="002556AB" w:rsidRDefault="00B22826" w:rsidP="00B52F23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E910" w14:textId="77777777" w:rsidR="00B22826" w:rsidRPr="002556AB" w:rsidRDefault="00B22826" w:rsidP="00B52F23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22826" w:rsidRPr="002556AB" w14:paraId="2F24761D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B59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82E1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B28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9A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809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1C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114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D245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2ECF98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F03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DC06" w14:textId="77777777" w:rsidR="00B22826" w:rsidRPr="002556AB" w:rsidRDefault="00B22826" w:rsidP="00B52F23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D528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267D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63C7" w14:textId="77777777" w:rsidR="00B22826" w:rsidRPr="002556AB" w:rsidRDefault="00B22826" w:rsidP="00B52F2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7F0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9F5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5D46" w14:textId="77777777" w:rsidR="00B22826" w:rsidRPr="002556AB" w:rsidRDefault="00B22826" w:rsidP="00B52F23">
            <w:pPr>
              <w:jc w:val="center"/>
            </w:pPr>
            <w:r w:rsidRPr="002556AB">
              <w:t>50,0</w:t>
            </w:r>
          </w:p>
        </w:tc>
      </w:tr>
      <w:tr w:rsidR="00B22826" w:rsidRPr="002556AB" w14:paraId="1A9211D0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AB9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A94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E31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F0B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1E6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12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CB8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1D5C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71E15DA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5A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C113" w14:textId="77777777" w:rsidR="00B22826" w:rsidRPr="002556AB" w:rsidRDefault="00B22826" w:rsidP="00B52F23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D956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6D24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E110" w14:textId="77777777" w:rsidR="00B22826" w:rsidRPr="002556AB" w:rsidRDefault="00B22826" w:rsidP="00B52F2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D457" w14:textId="77777777" w:rsidR="00B22826" w:rsidRPr="002556AB" w:rsidRDefault="00B22826" w:rsidP="00B52F23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E9E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ADD1" w14:textId="77777777" w:rsidR="00B22826" w:rsidRPr="002556AB" w:rsidRDefault="00B22826" w:rsidP="00B52F23">
            <w:pPr>
              <w:jc w:val="center"/>
            </w:pPr>
            <w:r w:rsidRPr="002556AB">
              <w:t>50,0</w:t>
            </w:r>
          </w:p>
        </w:tc>
      </w:tr>
      <w:tr w:rsidR="00B22826" w:rsidRPr="002556AB" w14:paraId="38F6CFE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76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DD6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E1A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DED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E53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C27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79F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DD8A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07ADEEB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73F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AAEA" w14:textId="77777777" w:rsidR="00B22826" w:rsidRPr="002556AB" w:rsidRDefault="00B22826" w:rsidP="00B52F23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75B4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31B1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08BB" w14:textId="77777777" w:rsidR="00B22826" w:rsidRPr="002556AB" w:rsidRDefault="00B22826" w:rsidP="00B52F2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9A1B" w14:textId="77777777" w:rsidR="00B22826" w:rsidRPr="002556AB" w:rsidRDefault="00B22826" w:rsidP="00B52F2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C76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78F9" w14:textId="77777777" w:rsidR="00B22826" w:rsidRPr="002556AB" w:rsidRDefault="00B22826" w:rsidP="00B52F23">
            <w:pPr>
              <w:jc w:val="center"/>
            </w:pPr>
            <w:r w:rsidRPr="002556AB">
              <w:t>50,0</w:t>
            </w:r>
          </w:p>
        </w:tc>
      </w:tr>
      <w:tr w:rsidR="00B22826" w:rsidRPr="002556AB" w14:paraId="7DAB716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DE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38C7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148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E1B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7BA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7CA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A4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FCFE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D38DD9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F05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A39C" w14:textId="77777777" w:rsidR="00B22826" w:rsidRPr="002556AB" w:rsidRDefault="00B22826" w:rsidP="00B52F23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5544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D105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72F2" w14:textId="77777777" w:rsidR="00B22826" w:rsidRPr="002556AB" w:rsidRDefault="00B22826" w:rsidP="00B52F2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AEB6" w14:textId="77777777" w:rsidR="00B22826" w:rsidRPr="002556AB" w:rsidRDefault="00B22826" w:rsidP="00B52F2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859D" w14:textId="77777777" w:rsidR="00B22826" w:rsidRPr="002556AB" w:rsidRDefault="00B22826" w:rsidP="00B52F23">
            <w:pPr>
              <w:jc w:val="center"/>
            </w:pPr>
            <w:r w:rsidRPr="002556AB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9780" w14:textId="77777777" w:rsidR="00B22826" w:rsidRPr="002556AB" w:rsidRDefault="00B22826" w:rsidP="00B52F23">
            <w:pPr>
              <w:jc w:val="center"/>
            </w:pPr>
            <w:r w:rsidRPr="002556AB">
              <w:t>50,0</w:t>
            </w:r>
          </w:p>
        </w:tc>
      </w:tr>
      <w:tr w:rsidR="00B22826" w:rsidRPr="002556AB" w14:paraId="55C17D8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C3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6D9A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84B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225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30C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1FD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7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07B5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7EAAB28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90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FE7E" w14:textId="77777777" w:rsidR="00B22826" w:rsidRPr="002556AB" w:rsidRDefault="00B22826" w:rsidP="00B52F23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1F95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820E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0E47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A6A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9EC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012C" w14:textId="77777777" w:rsidR="00B22826" w:rsidRPr="002556AB" w:rsidRDefault="00B22826" w:rsidP="00B52F23">
            <w:pPr>
              <w:jc w:val="center"/>
            </w:pPr>
            <w:r>
              <w:t>58061,9</w:t>
            </w:r>
          </w:p>
        </w:tc>
      </w:tr>
      <w:tr w:rsidR="00B22826" w:rsidRPr="002556AB" w14:paraId="0A2D706A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03E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EAAA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555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0C1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458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C84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288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7E63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DFCFDC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AD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597D" w14:textId="77777777" w:rsidR="00B22826" w:rsidRPr="002556AB" w:rsidRDefault="00B22826" w:rsidP="00B52F23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06CEA06" w14:textId="77777777" w:rsidR="00B22826" w:rsidRPr="002556AB" w:rsidRDefault="00B22826" w:rsidP="00B52F23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B4F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7B74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DE3E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C6D6" w14:textId="77777777" w:rsidR="00B22826" w:rsidRPr="002556AB" w:rsidRDefault="00B22826" w:rsidP="00B52F23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098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A81B" w14:textId="77777777" w:rsidR="00B22826" w:rsidRPr="002556AB" w:rsidRDefault="00B22826" w:rsidP="00B52F23">
            <w:pPr>
              <w:jc w:val="center"/>
            </w:pPr>
            <w:r w:rsidRPr="002556AB">
              <w:t>792,0</w:t>
            </w:r>
          </w:p>
        </w:tc>
      </w:tr>
      <w:tr w:rsidR="00B22826" w:rsidRPr="002556AB" w14:paraId="45F688D0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F2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A0B5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EB7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FD8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109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EA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207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486F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EF7FDE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802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79C1" w14:textId="77777777" w:rsidR="00B22826" w:rsidRPr="002556AB" w:rsidRDefault="00B22826" w:rsidP="00B52F23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E668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2962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42FB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81BC" w14:textId="77777777" w:rsidR="00B22826" w:rsidRPr="002556AB" w:rsidRDefault="00B22826" w:rsidP="00B52F23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C802" w14:textId="77777777" w:rsidR="00B22826" w:rsidRPr="002556AB" w:rsidRDefault="00B22826" w:rsidP="00B52F23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F633" w14:textId="77777777" w:rsidR="00B22826" w:rsidRPr="002556AB" w:rsidRDefault="00B22826" w:rsidP="00B52F23">
            <w:pPr>
              <w:jc w:val="center"/>
            </w:pPr>
            <w:r w:rsidRPr="002556AB">
              <w:t>792,0</w:t>
            </w:r>
          </w:p>
        </w:tc>
      </w:tr>
      <w:tr w:rsidR="00B22826" w:rsidRPr="002556AB" w14:paraId="28992648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99F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7A4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9E0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A8D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3DA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4CE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E3B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E0C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49C41805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C6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3A8E" w14:textId="77777777" w:rsidR="00B22826" w:rsidRPr="002556AB" w:rsidRDefault="00B22826" w:rsidP="00B52F23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3095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732F" w14:textId="77777777" w:rsidR="00B22826" w:rsidRPr="002556AB" w:rsidRDefault="00B22826" w:rsidP="00B52F2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AE9D" w14:textId="77777777" w:rsidR="00B22826" w:rsidRPr="002556AB" w:rsidRDefault="00B22826" w:rsidP="00B52F2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7D06" w14:textId="77777777" w:rsidR="00B22826" w:rsidRPr="002556AB" w:rsidRDefault="00B22826" w:rsidP="00B52F23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2DA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AE79" w14:textId="77777777" w:rsidR="00B22826" w:rsidRPr="002556AB" w:rsidRDefault="00B22826" w:rsidP="00B52F23">
            <w:pPr>
              <w:jc w:val="center"/>
            </w:pPr>
            <w:r>
              <w:t>105,0</w:t>
            </w:r>
          </w:p>
        </w:tc>
      </w:tr>
      <w:tr w:rsidR="00B22826" w:rsidRPr="002556AB" w14:paraId="3C873E06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D4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F7A9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CED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BA5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6F5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6C7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07D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B18D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E98FCC8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30D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8417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28BF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D852" w14:textId="77777777" w:rsidR="00B22826" w:rsidRPr="002556AB" w:rsidRDefault="00B22826" w:rsidP="00B52F2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665A" w14:textId="77777777" w:rsidR="00B22826" w:rsidRPr="002556AB" w:rsidRDefault="00B22826" w:rsidP="00B52F2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7D1C" w14:textId="77777777" w:rsidR="00B22826" w:rsidRPr="002556AB" w:rsidRDefault="00B22826" w:rsidP="00B52F23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8305" w14:textId="77777777" w:rsidR="00B22826" w:rsidRPr="002556AB" w:rsidRDefault="00B22826" w:rsidP="00B52F23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4D93" w14:textId="77777777" w:rsidR="00B22826" w:rsidRPr="002556AB" w:rsidRDefault="00B22826" w:rsidP="00B52F23">
            <w:pPr>
              <w:jc w:val="center"/>
            </w:pPr>
            <w:r>
              <w:t>105,0</w:t>
            </w:r>
          </w:p>
        </w:tc>
      </w:tr>
      <w:tr w:rsidR="00B22826" w:rsidRPr="002556AB" w14:paraId="01FF706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729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5D3A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3C2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AC5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548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6B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48D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3693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6D788F3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8C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434" w14:textId="77777777" w:rsidR="00B22826" w:rsidRPr="002556AB" w:rsidRDefault="00B22826" w:rsidP="00B52F2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6AB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078D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865C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64F8" w14:textId="77777777" w:rsidR="00B22826" w:rsidRPr="002556AB" w:rsidRDefault="00B22826" w:rsidP="00B52F2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470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9AB8" w14:textId="77777777" w:rsidR="00B22826" w:rsidRPr="002556AB" w:rsidRDefault="00B22826" w:rsidP="00B52F23">
            <w:pPr>
              <w:jc w:val="center"/>
            </w:pPr>
            <w:r w:rsidRPr="002556AB">
              <w:t>4</w:t>
            </w:r>
            <w:r>
              <w:t>6</w:t>
            </w:r>
            <w:r w:rsidRPr="002556AB">
              <w:t>0,0</w:t>
            </w:r>
          </w:p>
        </w:tc>
      </w:tr>
      <w:tr w:rsidR="00B22826" w:rsidRPr="002556AB" w14:paraId="4DAB9EE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D8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005F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1A2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E5C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A3F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F5B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ABF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128D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8C65D8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BD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AB8" w14:textId="77777777" w:rsidR="00B22826" w:rsidRPr="002556AB" w:rsidRDefault="00B22826" w:rsidP="00B52F23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6ADE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9F11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0F8A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FC18" w14:textId="77777777" w:rsidR="00B22826" w:rsidRPr="002556AB" w:rsidRDefault="00B22826" w:rsidP="00B52F23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123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A3BE" w14:textId="77777777" w:rsidR="00B22826" w:rsidRPr="002556AB" w:rsidRDefault="00B22826" w:rsidP="00B52F23">
            <w:pPr>
              <w:jc w:val="center"/>
            </w:pPr>
            <w:r w:rsidRPr="002556AB">
              <w:t>4</w:t>
            </w:r>
            <w:r>
              <w:t>6</w:t>
            </w:r>
            <w:r w:rsidRPr="002556AB">
              <w:t>0,0</w:t>
            </w:r>
          </w:p>
        </w:tc>
      </w:tr>
      <w:tr w:rsidR="00B22826" w:rsidRPr="002556AB" w14:paraId="03E10426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018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51F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1CE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BCA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29F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B36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CD0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881A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8974080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C9D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4B78" w14:textId="77777777" w:rsidR="00B22826" w:rsidRPr="002556AB" w:rsidRDefault="00B22826" w:rsidP="00B52F23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18EE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303D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5C77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25F0" w14:textId="77777777" w:rsidR="00B22826" w:rsidRPr="002556AB" w:rsidRDefault="00B22826" w:rsidP="00B52F2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207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1227" w14:textId="77777777" w:rsidR="00B22826" w:rsidRPr="002556AB" w:rsidRDefault="00B22826" w:rsidP="00B52F23">
            <w:pPr>
              <w:jc w:val="center"/>
            </w:pPr>
            <w:r w:rsidRPr="002556AB">
              <w:t>4</w:t>
            </w:r>
            <w:r>
              <w:t>6</w:t>
            </w:r>
            <w:r w:rsidRPr="002556AB">
              <w:t>0,0</w:t>
            </w:r>
          </w:p>
        </w:tc>
      </w:tr>
      <w:tr w:rsidR="00B22826" w:rsidRPr="002556AB" w14:paraId="60D6D7C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2A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F608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838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684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49A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3C7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C4C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E03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2E0C04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496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CE08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EC09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FB05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E248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BA8D" w14:textId="77777777" w:rsidR="00B22826" w:rsidRPr="002556AB" w:rsidRDefault="00B22826" w:rsidP="00B52F2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7743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F61F" w14:textId="77777777" w:rsidR="00B22826" w:rsidRPr="002556AB" w:rsidRDefault="00B22826" w:rsidP="00B52F23">
            <w:pPr>
              <w:jc w:val="center"/>
            </w:pPr>
            <w:r w:rsidRPr="002556AB">
              <w:t>4</w:t>
            </w:r>
            <w:r>
              <w:t>6</w:t>
            </w:r>
            <w:r w:rsidRPr="002556AB">
              <w:t>0,0</w:t>
            </w:r>
          </w:p>
        </w:tc>
      </w:tr>
      <w:tr w:rsidR="00B22826" w:rsidRPr="002556AB" w14:paraId="2C74730A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5D6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488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BD4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790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B22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177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86D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2EE3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686022EB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FF6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ECAA" w14:textId="77777777" w:rsidR="00B22826" w:rsidRPr="002556AB" w:rsidRDefault="00B22826" w:rsidP="00B52F23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F718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3C8B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7ED5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7F27" w14:textId="77777777" w:rsidR="00B22826" w:rsidRPr="002556AB" w:rsidRDefault="00B22826" w:rsidP="00B52F23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E9D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9B86" w14:textId="77777777" w:rsidR="00B22826" w:rsidRPr="002556AB" w:rsidRDefault="00B22826" w:rsidP="00B52F23">
            <w:pPr>
              <w:jc w:val="center"/>
            </w:pPr>
            <w:r>
              <w:t>563,9</w:t>
            </w:r>
          </w:p>
        </w:tc>
      </w:tr>
      <w:tr w:rsidR="00B22826" w:rsidRPr="002556AB" w14:paraId="754DC9D8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6E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41D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1F3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634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CD5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A36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789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02D6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38808EF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584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A2E4" w14:textId="77777777" w:rsidR="00B22826" w:rsidRPr="002556AB" w:rsidRDefault="00B22826" w:rsidP="00B52F23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CB69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5908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23C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A8D3" w14:textId="77777777" w:rsidR="00B22826" w:rsidRPr="002556AB" w:rsidRDefault="00B22826" w:rsidP="00B52F2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AF7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8282" w14:textId="77777777" w:rsidR="00B22826" w:rsidRPr="002556AB" w:rsidRDefault="00B22826" w:rsidP="00B52F23">
            <w:pPr>
              <w:jc w:val="center"/>
            </w:pPr>
            <w:r>
              <w:t>563,9</w:t>
            </w:r>
          </w:p>
        </w:tc>
      </w:tr>
      <w:tr w:rsidR="00B22826" w:rsidRPr="002556AB" w14:paraId="34C1CBB4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70F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455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FEB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1B3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A0D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10D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5BC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9A36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372AA1A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9A2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6565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C49C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643F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9AFB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5DB5" w14:textId="77777777" w:rsidR="00B22826" w:rsidRPr="002556AB" w:rsidRDefault="00B22826" w:rsidP="00B52F2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D062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FB18" w14:textId="77777777" w:rsidR="00B22826" w:rsidRPr="002556AB" w:rsidRDefault="00B22826" w:rsidP="00B52F23">
            <w:pPr>
              <w:jc w:val="center"/>
            </w:pPr>
            <w:r>
              <w:t>327,8</w:t>
            </w:r>
          </w:p>
        </w:tc>
      </w:tr>
      <w:tr w:rsidR="00B22826" w:rsidRPr="002556AB" w14:paraId="284A2DC6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6DE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20B0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D28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A58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55B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90D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905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5C50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4C8C0C5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CE0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FA14" w14:textId="77777777" w:rsidR="00B22826" w:rsidRPr="002556AB" w:rsidRDefault="00B22826" w:rsidP="00B52F23">
            <w:r w:rsidRPr="00661442">
              <w:t xml:space="preserve">Исполнение судебных актов РФ и мировых соглашений по возмещению вреда, причиненного в результате незаконных </w:t>
            </w:r>
            <w:r w:rsidRPr="00661442">
              <w:lastRenderedPageBreak/>
              <w:t>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A8EE" w14:textId="77777777" w:rsidR="00B22826" w:rsidRPr="002556AB" w:rsidRDefault="00B22826" w:rsidP="00B52F2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A03C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D552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751E" w14:textId="77777777" w:rsidR="00B22826" w:rsidRPr="002556AB" w:rsidRDefault="00B22826" w:rsidP="00B52F2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E0EE" w14:textId="77777777" w:rsidR="00B22826" w:rsidRPr="002556AB" w:rsidRDefault="00B22826" w:rsidP="00B52F23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ECEA" w14:textId="77777777" w:rsidR="00B22826" w:rsidRPr="002556AB" w:rsidRDefault="00B22826" w:rsidP="00B52F23">
            <w:pPr>
              <w:jc w:val="center"/>
            </w:pPr>
            <w:r>
              <w:t>10,4</w:t>
            </w:r>
          </w:p>
        </w:tc>
      </w:tr>
      <w:tr w:rsidR="00B22826" w:rsidRPr="002556AB" w14:paraId="7E1A86E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37C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06B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6C0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EAA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F54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2CA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2C0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0FAE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EE367A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8CD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E97E" w14:textId="77777777" w:rsidR="00B22826" w:rsidRPr="002556AB" w:rsidRDefault="00B22826" w:rsidP="00B52F23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7020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3DF0" w14:textId="77777777" w:rsidR="00B22826" w:rsidRPr="002556AB" w:rsidRDefault="00B22826" w:rsidP="00B52F2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F082" w14:textId="77777777" w:rsidR="00B22826" w:rsidRPr="002556AB" w:rsidRDefault="00B22826" w:rsidP="00B52F2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A0A4" w14:textId="77777777" w:rsidR="00B22826" w:rsidRPr="002556AB" w:rsidRDefault="00B22826" w:rsidP="00B52F23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7F41" w14:textId="77777777" w:rsidR="00B22826" w:rsidRPr="002556AB" w:rsidRDefault="00B22826" w:rsidP="00B52F23">
            <w:pPr>
              <w:jc w:val="center"/>
            </w:pPr>
            <w: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CBFB" w14:textId="77777777" w:rsidR="00B22826" w:rsidRPr="002556AB" w:rsidRDefault="00B22826" w:rsidP="00B52F23">
            <w:pPr>
              <w:jc w:val="center"/>
            </w:pPr>
            <w:r>
              <w:t>120,3</w:t>
            </w:r>
          </w:p>
        </w:tc>
      </w:tr>
      <w:tr w:rsidR="00B22826" w:rsidRPr="002556AB" w14:paraId="730B3107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05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912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C9D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122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1BD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C1E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B15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90A7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352B4FC6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BF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241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CF6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844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79F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5D4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AD5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4F1F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59D1A3B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DF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C1DC" w14:textId="77777777" w:rsidR="00B22826" w:rsidRPr="002556AB" w:rsidRDefault="00B22826" w:rsidP="00B52F23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004C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2252" w14:textId="77777777" w:rsidR="00B22826" w:rsidRPr="002556AB" w:rsidRDefault="00B22826" w:rsidP="00B52F2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A543" w14:textId="77777777" w:rsidR="00B22826" w:rsidRPr="002556AB" w:rsidRDefault="00B22826" w:rsidP="00B52F2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F6BF" w14:textId="77777777" w:rsidR="00B22826" w:rsidRPr="002556AB" w:rsidRDefault="00B22826" w:rsidP="00B52F23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DD85" w14:textId="77777777" w:rsidR="00B22826" w:rsidRPr="002556AB" w:rsidRDefault="00B22826" w:rsidP="00B52F23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12E1" w14:textId="77777777" w:rsidR="00B22826" w:rsidRPr="002556AB" w:rsidRDefault="00B22826" w:rsidP="00B52F23">
            <w:pPr>
              <w:jc w:val="center"/>
            </w:pPr>
            <w:r>
              <w:t>105,4</w:t>
            </w:r>
          </w:p>
        </w:tc>
      </w:tr>
      <w:tr w:rsidR="00B22826" w:rsidRPr="002556AB" w14:paraId="208B657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0C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060D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1D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39E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FB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EF3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F08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C222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3045DD0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B11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7230" w14:textId="77777777" w:rsidR="00B22826" w:rsidRPr="002556AB" w:rsidRDefault="00B22826" w:rsidP="00B52F2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6E4F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A27E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94C9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DB22" w14:textId="77777777" w:rsidR="00B22826" w:rsidRPr="002556AB" w:rsidRDefault="00B22826" w:rsidP="00B52F2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615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5D71" w14:textId="77777777" w:rsidR="00B22826" w:rsidRPr="002556AB" w:rsidRDefault="00B22826" w:rsidP="00B52F23">
            <w:pPr>
              <w:jc w:val="center"/>
            </w:pPr>
            <w:r w:rsidRPr="002556AB">
              <w:t>40,0</w:t>
            </w:r>
          </w:p>
        </w:tc>
      </w:tr>
      <w:tr w:rsidR="00B22826" w:rsidRPr="002556AB" w14:paraId="03E90555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E36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F2F3" w14:textId="77777777" w:rsidR="00B22826" w:rsidRPr="002556AB" w:rsidRDefault="00B22826" w:rsidP="00B52F2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5801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DE6D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E10D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8750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EEDE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7637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A85DAED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503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3821" w14:textId="77777777" w:rsidR="00B22826" w:rsidRPr="002556AB" w:rsidRDefault="00B22826" w:rsidP="00B52F23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F2AE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A287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DA0E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09B9" w14:textId="77777777" w:rsidR="00B22826" w:rsidRPr="002556AB" w:rsidRDefault="00B22826" w:rsidP="00B52F23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F8B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74A7" w14:textId="77777777" w:rsidR="00B22826" w:rsidRPr="002556AB" w:rsidRDefault="00B22826" w:rsidP="00B52F23">
            <w:pPr>
              <w:jc w:val="center"/>
            </w:pPr>
            <w:r w:rsidRPr="002556AB">
              <w:t>40,0</w:t>
            </w:r>
          </w:p>
        </w:tc>
      </w:tr>
      <w:tr w:rsidR="00B22826" w:rsidRPr="002556AB" w14:paraId="327A191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68A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FA0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019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611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6C2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ED1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160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CFA1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327AAE55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A41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7959" w14:textId="77777777" w:rsidR="00B22826" w:rsidRPr="002556AB" w:rsidRDefault="00B22826" w:rsidP="00B52F23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277F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6A6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0B09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0BC0" w14:textId="77777777" w:rsidR="00B22826" w:rsidRPr="002556AB" w:rsidRDefault="00B22826" w:rsidP="00B52F23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700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C8D6" w14:textId="77777777" w:rsidR="00B22826" w:rsidRPr="002556AB" w:rsidRDefault="00B22826" w:rsidP="00B52F23">
            <w:pPr>
              <w:jc w:val="center"/>
            </w:pPr>
            <w:r w:rsidRPr="002556AB">
              <w:t>40,0</w:t>
            </w:r>
          </w:p>
        </w:tc>
      </w:tr>
      <w:tr w:rsidR="00B22826" w:rsidRPr="002556AB" w14:paraId="51440227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EA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8D4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5DE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151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4F8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78F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692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C2F4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4E8D5AFB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613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6D06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4431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CA70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2533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C855" w14:textId="77777777" w:rsidR="00B22826" w:rsidRPr="002556AB" w:rsidRDefault="00B22826" w:rsidP="00B52F23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1E32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6E26" w14:textId="77777777" w:rsidR="00B22826" w:rsidRPr="002556AB" w:rsidRDefault="00B22826" w:rsidP="00B52F23">
            <w:pPr>
              <w:jc w:val="center"/>
            </w:pPr>
            <w:r w:rsidRPr="002556AB">
              <w:t>40,0</w:t>
            </w:r>
          </w:p>
        </w:tc>
      </w:tr>
      <w:tr w:rsidR="00B22826" w:rsidRPr="002556AB" w14:paraId="51FF74E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2B5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B8D8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033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6F0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4B0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71A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2E9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5584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AEDA495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F5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977D" w14:textId="77777777" w:rsidR="00B22826" w:rsidRPr="002556AB" w:rsidRDefault="00B22826" w:rsidP="00B52F2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6C0D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202A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C566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A13D" w14:textId="77777777" w:rsidR="00B22826" w:rsidRPr="002556AB" w:rsidRDefault="00B22826" w:rsidP="00B52F23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6A1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DDE7" w14:textId="77777777" w:rsidR="00B22826" w:rsidRPr="002556AB" w:rsidRDefault="00B22826" w:rsidP="00B52F23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B22826" w:rsidRPr="002556AB" w14:paraId="55C9AA7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D4C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875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82E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3C1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C3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EFD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660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AAC3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6F89D97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1B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1F0C" w14:textId="77777777" w:rsidR="00B22826" w:rsidRPr="002556AB" w:rsidRDefault="00B22826" w:rsidP="00B52F2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F0D7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E03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7DC5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9648" w14:textId="77777777" w:rsidR="00B22826" w:rsidRPr="002556AB" w:rsidRDefault="00B22826" w:rsidP="00B52F2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05F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F5AE" w14:textId="77777777" w:rsidR="00B22826" w:rsidRPr="002556AB" w:rsidRDefault="00B22826" w:rsidP="00B52F23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B22826" w:rsidRPr="002556AB" w14:paraId="79170EF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DF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4E3A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C1F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F1B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53F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446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388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5881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360694D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21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B4EF" w14:textId="77777777" w:rsidR="00B22826" w:rsidRPr="002556AB" w:rsidRDefault="00B22826" w:rsidP="00B52F23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2CB7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0D93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7081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F63A" w14:textId="77777777" w:rsidR="00B22826" w:rsidRPr="002556AB" w:rsidRDefault="00B22826" w:rsidP="00B52F2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0874" w14:textId="77777777" w:rsidR="00B22826" w:rsidRPr="002556AB" w:rsidRDefault="00B22826" w:rsidP="00B52F23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2DDF" w14:textId="77777777" w:rsidR="00B22826" w:rsidRPr="002556AB" w:rsidRDefault="00B22826" w:rsidP="00B52F23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B22826" w:rsidRPr="002556AB" w14:paraId="522F68F6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56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C28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088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EF6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D30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800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579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22A8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4CCF4FF8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EB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EB27" w14:textId="77777777" w:rsidR="00B22826" w:rsidRPr="002556AB" w:rsidRDefault="00B22826" w:rsidP="00B52F2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2DEE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D98F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EB1D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78CD" w14:textId="77777777" w:rsidR="00B22826" w:rsidRPr="002556AB" w:rsidRDefault="00B22826" w:rsidP="00B52F23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0BF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E51C" w14:textId="77777777" w:rsidR="00B22826" w:rsidRPr="002556AB" w:rsidRDefault="00B22826" w:rsidP="00B52F23">
            <w:pPr>
              <w:jc w:val="center"/>
            </w:pPr>
            <w:r>
              <w:t>55127,4</w:t>
            </w:r>
          </w:p>
        </w:tc>
      </w:tr>
      <w:tr w:rsidR="00B22826" w:rsidRPr="002556AB" w14:paraId="14AFCF34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D0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5191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07F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2B8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C41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49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015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85E7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79FC22D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10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F9CA" w14:textId="77777777" w:rsidR="00B22826" w:rsidRPr="002556AB" w:rsidRDefault="00B22826" w:rsidP="00B52F2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A8D4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9CF7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824E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A442" w14:textId="77777777" w:rsidR="00B22826" w:rsidRPr="002556AB" w:rsidRDefault="00B22826" w:rsidP="00B52F23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3B1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97C9" w14:textId="77777777" w:rsidR="00B22826" w:rsidRPr="002556AB" w:rsidRDefault="00B22826" w:rsidP="00B52F23">
            <w:pPr>
              <w:jc w:val="center"/>
            </w:pPr>
            <w:r>
              <w:t>55127,4</w:t>
            </w:r>
          </w:p>
        </w:tc>
      </w:tr>
      <w:tr w:rsidR="00B22826" w:rsidRPr="002556AB" w14:paraId="59C6E6E6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F1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B26A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4F0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E3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F9C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544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089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C980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42A032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F69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0F45" w14:textId="77777777" w:rsidR="00B22826" w:rsidRPr="002556AB" w:rsidRDefault="00B22826" w:rsidP="00B52F23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BE49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9F82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FF6A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6066" w14:textId="77777777" w:rsidR="00B22826" w:rsidRPr="002556AB" w:rsidRDefault="00B22826" w:rsidP="00B52F2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E931" w14:textId="77777777" w:rsidR="00B22826" w:rsidRPr="002556AB" w:rsidRDefault="00B22826" w:rsidP="00B52F23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E939" w14:textId="77777777" w:rsidR="00B22826" w:rsidRPr="002556AB" w:rsidRDefault="00B22826" w:rsidP="00B52F23">
            <w:pPr>
              <w:jc w:val="center"/>
            </w:pPr>
            <w:r w:rsidRPr="002556AB">
              <w:t>34</w:t>
            </w:r>
            <w:r>
              <w:t>469,9</w:t>
            </w:r>
          </w:p>
        </w:tc>
      </w:tr>
      <w:tr w:rsidR="00B22826" w:rsidRPr="002556AB" w14:paraId="1ABF7C8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C8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F16" w14:textId="77777777" w:rsidR="00B22826" w:rsidRPr="002556AB" w:rsidRDefault="00B22826" w:rsidP="00B52F2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2A19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EBB4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446F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53AD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0FA1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7006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3D74628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4BE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458A" w14:textId="77777777" w:rsidR="00B22826" w:rsidRPr="002556AB" w:rsidRDefault="00B22826" w:rsidP="00B52F2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A590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4467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FB02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6287" w14:textId="77777777" w:rsidR="00B22826" w:rsidRPr="002556AB" w:rsidRDefault="00B22826" w:rsidP="00B52F2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B6F9" w14:textId="77777777" w:rsidR="00B22826" w:rsidRPr="002556AB" w:rsidRDefault="00B22826" w:rsidP="00B52F23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57CF" w14:textId="77777777" w:rsidR="00B22826" w:rsidRPr="002556AB" w:rsidRDefault="00B22826" w:rsidP="00B52F23">
            <w:pPr>
              <w:jc w:val="center"/>
            </w:pPr>
            <w:r w:rsidRPr="002556AB">
              <w:t>6,0</w:t>
            </w:r>
          </w:p>
        </w:tc>
      </w:tr>
      <w:tr w:rsidR="00B22826" w:rsidRPr="002556AB" w14:paraId="4B0F782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BE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F0F" w14:textId="77777777" w:rsidR="00B22826" w:rsidRPr="002556AB" w:rsidRDefault="00B22826" w:rsidP="00B52F2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0E21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CCFF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37A3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62B9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2C72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F811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FC2AAA5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FB3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E8B" w14:textId="77777777" w:rsidR="00B22826" w:rsidRPr="002556AB" w:rsidRDefault="00B22826" w:rsidP="00B52F2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3F961DC" w14:textId="77777777" w:rsidR="00B22826" w:rsidRPr="002556AB" w:rsidRDefault="00B22826" w:rsidP="00B52F23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2D2F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C14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EA76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799E" w14:textId="77777777" w:rsidR="00B22826" w:rsidRPr="002556AB" w:rsidRDefault="00B22826" w:rsidP="00B52F2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B0EA" w14:textId="77777777" w:rsidR="00B22826" w:rsidRPr="002556AB" w:rsidRDefault="00B22826" w:rsidP="00B52F23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C710" w14:textId="77777777" w:rsidR="00B22826" w:rsidRPr="002556AB" w:rsidRDefault="00B22826" w:rsidP="00B52F23">
            <w:pPr>
              <w:jc w:val="center"/>
            </w:pPr>
            <w:r w:rsidRPr="002556AB">
              <w:t>10</w:t>
            </w:r>
            <w:r>
              <w:t>409,9</w:t>
            </w:r>
          </w:p>
        </w:tc>
      </w:tr>
      <w:tr w:rsidR="00B22826" w:rsidRPr="002556AB" w14:paraId="17805B18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634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40D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033A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8D00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3D66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4A66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E472" w14:textId="77777777" w:rsidR="00B22826" w:rsidRPr="002556AB" w:rsidRDefault="00B22826" w:rsidP="00B52F2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EEDC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94EBF5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742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93C4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CEBA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6740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C623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F5EB" w14:textId="77777777" w:rsidR="00B22826" w:rsidRPr="002556AB" w:rsidRDefault="00B22826" w:rsidP="00B52F2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23F8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B4A4" w14:textId="77777777" w:rsidR="00B22826" w:rsidRPr="002556AB" w:rsidRDefault="00B22826" w:rsidP="00B52F23">
            <w:pPr>
              <w:jc w:val="center"/>
            </w:pPr>
            <w:r>
              <w:t>10197,7</w:t>
            </w:r>
          </w:p>
        </w:tc>
      </w:tr>
      <w:tr w:rsidR="00B22826" w:rsidRPr="002556AB" w14:paraId="3A2BEF8D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6B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93D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69D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941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6C9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868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759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D554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B63BC9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CD9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CE42" w14:textId="77777777" w:rsidR="00B22826" w:rsidRPr="002556AB" w:rsidRDefault="00B22826" w:rsidP="00B52F2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AC18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0C6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CD6B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5244" w14:textId="77777777" w:rsidR="00B22826" w:rsidRPr="002556AB" w:rsidRDefault="00B22826" w:rsidP="00B52F2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F716" w14:textId="77777777" w:rsidR="00B22826" w:rsidRPr="002556AB" w:rsidRDefault="00B22826" w:rsidP="00B52F23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CE8D" w14:textId="77777777" w:rsidR="00B22826" w:rsidRPr="002556AB" w:rsidRDefault="00B22826" w:rsidP="00B52F23">
            <w:pPr>
              <w:jc w:val="center"/>
            </w:pPr>
            <w:r>
              <w:t>7,2</w:t>
            </w:r>
          </w:p>
        </w:tc>
      </w:tr>
      <w:tr w:rsidR="00B22826" w:rsidRPr="002556AB" w14:paraId="6C47DBD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67C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9649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498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C10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E75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88A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DBB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B0AF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D6CF828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0F7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6FB" w14:textId="77777777" w:rsidR="00B22826" w:rsidRPr="002556AB" w:rsidRDefault="00B22826" w:rsidP="00B52F23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715A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5F30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97F1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DAC8" w14:textId="77777777" w:rsidR="00B22826" w:rsidRPr="002556AB" w:rsidRDefault="00B22826" w:rsidP="00B52F2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0997" w14:textId="77777777" w:rsidR="00B22826" w:rsidRPr="002556AB" w:rsidRDefault="00B22826" w:rsidP="00B52F23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C505" w14:textId="77777777" w:rsidR="00B22826" w:rsidRPr="002556AB" w:rsidRDefault="00B22826" w:rsidP="00B52F23">
            <w:pPr>
              <w:jc w:val="center"/>
            </w:pPr>
            <w:r w:rsidRPr="002556AB">
              <w:t>35,1</w:t>
            </w:r>
          </w:p>
        </w:tc>
      </w:tr>
      <w:tr w:rsidR="00B22826" w:rsidRPr="002556AB" w14:paraId="0047904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D7D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879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283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B32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AB9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CA8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3F0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5459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EB2370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EB9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5DCB" w14:textId="77777777" w:rsidR="00B22826" w:rsidRPr="002556AB" w:rsidRDefault="00B22826" w:rsidP="00B52F23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1DB9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081E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2C6F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6761" w14:textId="77777777" w:rsidR="00B22826" w:rsidRPr="002556AB" w:rsidRDefault="00B22826" w:rsidP="00B52F2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D1E6" w14:textId="77777777" w:rsidR="00B22826" w:rsidRPr="002556AB" w:rsidRDefault="00B22826" w:rsidP="00B52F23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4057" w14:textId="77777777" w:rsidR="00B22826" w:rsidRPr="002556AB" w:rsidRDefault="00B22826" w:rsidP="00B52F23">
            <w:pPr>
              <w:jc w:val="center"/>
            </w:pPr>
            <w:r w:rsidRPr="002556AB">
              <w:t>1,6</w:t>
            </w:r>
          </w:p>
        </w:tc>
      </w:tr>
      <w:tr w:rsidR="00B22826" w:rsidRPr="002556AB" w14:paraId="75090E5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C5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0D7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C1C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B02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3F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709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E0E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5FB8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3C2AB0D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895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DA2" w14:textId="77777777" w:rsidR="00B22826" w:rsidRPr="002556AB" w:rsidRDefault="00B22826" w:rsidP="00B52F23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A4E6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C53F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FCD8" w14:textId="77777777" w:rsidR="00B22826" w:rsidRPr="002556AB" w:rsidRDefault="00B22826" w:rsidP="00B52F2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C72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177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B9BF" w14:textId="77777777" w:rsidR="00B22826" w:rsidRPr="002556AB" w:rsidRDefault="00B22826" w:rsidP="00B52F23">
            <w:pPr>
              <w:jc w:val="center"/>
            </w:pPr>
            <w:r w:rsidRPr="002556AB">
              <w:t>12219,1</w:t>
            </w:r>
          </w:p>
        </w:tc>
      </w:tr>
      <w:tr w:rsidR="00B22826" w:rsidRPr="002556AB" w14:paraId="5F72CBA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543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A496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E9D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53F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FE6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715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027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B1D3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2037C14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F9D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8DD7" w14:textId="77777777" w:rsidR="00B22826" w:rsidRPr="002556AB" w:rsidRDefault="00B22826" w:rsidP="00B52F23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37B1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38D3" w14:textId="77777777" w:rsidR="00B22826" w:rsidRPr="002556AB" w:rsidRDefault="00B22826" w:rsidP="00B52F2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C0FB" w14:textId="77777777" w:rsidR="00B22826" w:rsidRPr="002556AB" w:rsidRDefault="00B22826" w:rsidP="00B52F2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3E3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A68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C3F7" w14:textId="77777777" w:rsidR="00B22826" w:rsidRPr="002556AB" w:rsidRDefault="00B22826" w:rsidP="00B52F23">
            <w:pPr>
              <w:jc w:val="center"/>
            </w:pPr>
            <w:r>
              <w:t>11,0</w:t>
            </w:r>
          </w:p>
        </w:tc>
      </w:tr>
      <w:tr w:rsidR="00B22826" w:rsidRPr="002556AB" w14:paraId="53D2A3D4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83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BF2" w14:textId="77777777" w:rsidR="00B22826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B092" w14:textId="77777777" w:rsidR="00B22826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9C0B" w14:textId="77777777" w:rsidR="00B22826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2504" w14:textId="77777777" w:rsidR="00B22826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EE2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51D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C454" w14:textId="77777777" w:rsidR="00B22826" w:rsidRDefault="00B22826" w:rsidP="00B52F23">
            <w:pPr>
              <w:jc w:val="center"/>
            </w:pPr>
          </w:p>
        </w:tc>
      </w:tr>
      <w:tr w:rsidR="00B22826" w:rsidRPr="002556AB" w14:paraId="2641D9B7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E9A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E218" w14:textId="77777777" w:rsidR="00B22826" w:rsidRDefault="00B22826" w:rsidP="00B52F23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57F6" w14:textId="77777777" w:rsidR="00B22826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3668" w14:textId="77777777" w:rsidR="00B22826" w:rsidRDefault="00B22826" w:rsidP="00B52F2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1CE7" w14:textId="77777777" w:rsidR="00B22826" w:rsidRDefault="00B22826" w:rsidP="00B52F2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C40E" w14:textId="77777777" w:rsidR="00B22826" w:rsidRPr="002556AB" w:rsidRDefault="00B22826" w:rsidP="00B52F2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038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60CF" w14:textId="77777777" w:rsidR="00B22826" w:rsidRDefault="00B22826" w:rsidP="00B52F23">
            <w:pPr>
              <w:jc w:val="center"/>
            </w:pPr>
            <w:r>
              <w:t>11,0</w:t>
            </w:r>
          </w:p>
        </w:tc>
      </w:tr>
      <w:tr w:rsidR="00B22826" w:rsidRPr="002556AB" w14:paraId="00DDBD2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064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2ECC" w14:textId="77777777" w:rsidR="00B22826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4EFA" w14:textId="77777777" w:rsidR="00B22826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CB39" w14:textId="77777777" w:rsidR="00B22826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3408" w14:textId="77777777" w:rsidR="00B22826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E71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D1B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39F1" w14:textId="77777777" w:rsidR="00B22826" w:rsidRDefault="00B22826" w:rsidP="00B52F23">
            <w:pPr>
              <w:jc w:val="center"/>
            </w:pPr>
          </w:p>
        </w:tc>
      </w:tr>
      <w:tr w:rsidR="00B22826" w:rsidRPr="002556AB" w14:paraId="3819896D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2D1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42C5" w14:textId="77777777" w:rsidR="00B22826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5C54" w14:textId="77777777" w:rsidR="00B22826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D768" w14:textId="77777777" w:rsidR="00B22826" w:rsidRDefault="00B22826" w:rsidP="00B52F2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A944" w14:textId="77777777" w:rsidR="00B22826" w:rsidRDefault="00B22826" w:rsidP="00B52F2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728B" w14:textId="77777777" w:rsidR="00B22826" w:rsidRPr="002556AB" w:rsidRDefault="00B22826" w:rsidP="00B52F2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F3FF" w14:textId="77777777" w:rsidR="00B22826" w:rsidRPr="002556AB" w:rsidRDefault="00B22826" w:rsidP="00B52F23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4BA2" w14:textId="77777777" w:rsidR="00B22826" w:rsidRDefault="00B22826" w:rsidP="00B52F23">
            <w:pPr>
              <w:jc w:val="center"/>
            </w:pPr>
            <w:r>
              <w:t>11,0</w:t>
            </w:r>
          </w:p>
        </w:tc>
      </w:tr>
      <w:tr w:rsidR="00B22826" w:rsidRPr="002556AB" w14:paraId="647CC4F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F2F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C0F2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E30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3DB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1AC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46A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C40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91E5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683C873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D6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02ED" w14:textId="77777777" w:rsidR="00B22826" w:rsidRPr="002556AB" w:rsidRDefault="00B22826" w:rsidP="00B52F23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2040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3582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7241" w14:textId="77777777" w:rsidR="00B22826" w:rsidRPr="002556AB" w:rsidRDefault="00B22826" w:rsidP="00B52F2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D9A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357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B102" w14:textId="77777777" w:rsidR="00B22826" w:rsidRPr="002556AB" w:rsidRDefault="00B22826" w:rsidP="00B52F23">
            <w:pPr>
              <w:jc w:val="center"/>
            </w:pPr>
            <w:r>
              <w:t>11787</w:t>
            </w:r>
            <w:r w:rsidRPr="002556AB">
              <w:t>,1</w:t>
            </w:r>
          </w:p>
        </w:tc>
      </w:tr>
      <w:tr w:rsidR="00B22826" w:rsidRPr="002556AB" w14:paraId="1343DF3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717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B613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DAA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49A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519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1A1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388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3C8D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0EC1E5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18E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B91B" w14:textId="77777777" w:rsidR="00B22826" w:rsidRPr="002556AB" w:rsidRDefault="00B22826" w:rsidP="00B52F23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EA19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77C7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FE0F" w14:textId="77777777" w:rsidR="00B22826" w:rsidRPr="002556AB" w:rsidRDefault="00B22826" w:rsidP="00B52F2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6D73" w14:textId="77777777" w:rsidR="00B22826" w:rsidRPr="002556AB" w:rsidRDefault="00B22826" w:rsidP="00B52F23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B31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2D4F" w14:textId="77777777" w:rsidR="00B22826" w:rsidRPr="002556AB" w:rsidRDefault="00B22826" w:rsidP="00B52F23">
            <w:pPr>
              <w:jc w:val="center"/>
            </w:pPr>
            <w:r w:rsidRPr="002556AB">
              <w:t>10,0</w:t>
            </w:r>
          </w:p>
        </w:tc>
      </w:tr>
      <w:tr w:rsidR="00B22826" w:rsidRPr="002556AB" w14:paraId="3226F93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E0D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E9D4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53A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7EF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C9C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C1A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545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C003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42C7E3DB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A2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A080" w14:textId="77777777" w:rsidR="00B22826" w:rsidRPr="002556AB" w:rsidRDefault="00B22826" w:rsidP="00B52F23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06EC" w14:textId="77777777" w:rsidR="00B22826" w:rsidRPr="002556AB" w:rsidRDefault="00B22826" w:rsidP="00B52F23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5CF5" w14:textId="77777777" w:rsidR="00B22826" w:rsidRPr="002556AB" w:rsidRDefault="00B22826" w:rsidP="00B52F2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F8F2" w14:textId="77777777" w:rsidR="00B22826" w:rsidRPr="002556AB" w:rsidRDefault="00B22826" w:rsidP="00B52F2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42DE" w14:textId="77777777" w:rsidR="00B22826" w:rsidRPr="002556AB" w:rsidRDefault="00B22826" w:rsidP="00B52F2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0826" w14:textId="77777777" w:rsidR="00B22826" w:rsidRPr="002556AB" w:rsidRDefault="00B22826" w:rsidP="00B52F23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A147" w14:textId="77777777" w:rsidR="00B22826" w:rsidRPr="002556AB" w:rsidRDefault="00B22826" w:rsidP="00B52F23">
            <w:pPr>
              <w:jc w:val="center"/>
            </w:pPr>
            <w:r>
              <w:t>10,0</w:t>
            </w:r>
          </w:p>
        </w:tc>
      </w:tr>
      <w:tr w:rsidR="00B22826" w:rsidRPr="002556AB" w14:paraId="4207154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11D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14F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732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5AC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816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F31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621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31C4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B9F88A6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B9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20F" w14:textId="77777777" w:rsidR="00B22826" w:rsidRPr="002556AB" w:rsidRDefault="00B22826" w:rsidP="00B52F23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5EC3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12FD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5DF0" w14:textId="77777777" w:rsidR="00B22826" w:rsidRPr="002556AB" w:rsidRDefault="00B22826" w:rsidP="00B52F2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748F" w14:textId="77777777" w:rsidR="00B22826" w:rsidRPr="002556AB" w:rsidRDefault="00B22826" w:rsidP="00B52F23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90E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ED0B" w14:textId="77777777" w:rsidR="00B22826" w:rsidRPr="002556AB" w:rsidRDefault="00B22826" w:rsidP="00B52F23">
            <w:pPr>
              <w:jc w:val="center"/>
            </w:pPr>
            <w:r w:rsidRPr="002556AB">
              <w:t>1</w:t>
            </w:r>
            <w:r>
              <w:t>49</w:t>
            </w:r>
            <w:r w:rsidRPr="002556AB">
              <w:t>,0</w:t>
            </w:r>
          </w:p>
        </w:tc>
      </w:tr>
      <w:tr w:rsidR="00B22826" w:rsidRPr="002556AB" w14:paraId="7A27D85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75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32A9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7BB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4B7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C7B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628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5F6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0EFD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9E2E710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CEE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68C7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685F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C253" w14:textId="77777777" w:rsidR="00B22826" w:rsidRPr="002556AB" w:rsidRDefault="00B22826" w:rsidP="00B52F2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E4BD" w14:textId="77777777" w:rsidR="00B22826" w:rsidRPr="002556AB" w:rsidRDefault="00B22826" w:rsidP="00B52F2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E06D" w14:textId="77777777" w:rsidR="00B22826" w:rsidRPr="002556AB" w:rsidRDefault="00B22826" w:rsidP="00B52F2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B787" w14:textId="77777777" w:rsidR="00B22826" w:rsidRPr="002556AB" w:rsidRDefault="00B22826" w:rsidP="00B52F23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6853" w14:textId="77777777" w:rsidR="00B22826" w:rsidRPr="002556AB" w:rsidRDefault="00B22826" w:rsidP="00B52F23">
            <w:pPr>
              <w:jc w:val="center"/>
            </w:pPr>
            <w:r>
              <w:t>149,0</w:t>
            </w:r>
          </w:p>
        </w:tc>
      </w:tr>
      <w:tr w:rsidR="00B22826" w:rsidRPr="002556AB" w14:paraId="2607E955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048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551C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E34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AE9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157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7A4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A52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9B06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E950D3D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258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F9CC" w14:textId="77777777" w:rsidR="00B22826" w:rsidRPr="002556AB" w:rsidRDefault="00B22826" w:rsidP="00B52F23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D8B6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6A2D" w14:textId="77777777" w:rsidR="00B22826" w:rsidRPr="002556AB" w:rsidRDefault="00B22826" w:rsidP="00B52F2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12B2" w14:textId="77777777" w:rsidR="00B22826" w:rsidRPr="002556AB" w:rsidRDefault="00B22826" w:rsidP="00B52F2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190B" w14:textId="77777777" w:rsidR="00B22826" w:rsidRPr="002556AB" w:rsidRDefault="00B22826" w:rsidP="00B52F23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A7C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E6B1" w14:textId="77777777" w:rsidR="00B22826" w:rsidRPr="002556AB" w:rsidRDefault="00B22826" w:rsidP="00B52F23">
            <w:pPr>
              <w:jc w:val="center"/>
            </w:pPr>
            <w:r>
              <w:t>100,0</w:t>
            </w:r>
          </w:p>
        </w:tc>
      </w:tr>
      <w:tr w:rsidR="00B22826" w:rsidRPr="002556AB" w14:paraId="3618758D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71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3C3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067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583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528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09D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257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6F29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901A8C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6D2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D38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532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CF90" w14:textId="77777777" w:rsidR="00B22826" w:rsidRPr="002556AB" w:rsidRDefault="00B22826" w:rsidP="00B52F2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9D55" w14:textId="77777777" w:rsidR="00B22826" w:rsidRPr="002556AB" w:rsidRDefault="00B22826" w:rsidP="00B52F2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8D6F" w14:textId="77777777" w:rsidR="00B22826" w:rsidRPr="002556AB" w:rsidRDefault="00B22826" w:rsidP="00B52F23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C712" w14:textId="77777777" w:rsidR="00B22826" w:rsidRPr="002556AB" w:rsidRDefault="00B22826" w:rsidP="00B52F23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DF06" w14:textId="77777777" w:rsidR="00B22826" w:rsidRPr="002556AB" w:rsidRDefault="00B22826" w:rsidP="00B52F23">
            <w:pPr>
              <w:jc w:val="center"/>
            </w:pPr>
            <w:r>
              <w:t>100,0</w:t>
            </w:r>
          </w:p>
        </w:tc>
      </w:tr>
      <w:tr w:rsidR="00B22826" w:rsidRPr="002556AB" w14:paraId="01DBCF1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5C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9712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4BB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15A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B37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4D8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B69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C588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13120C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99A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2531" w14:textId="77777777" w:rsidR="00B22826" w:rsidRPr="002556AB" w:rsidRDefault="00B22826" w:rsidP="00B52F2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6F89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D774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3A35" w14:textId="77777777" w:rsidR="00B22826" w:rsidRPr="002556AB" w:rsidRDefault="00B22826" w:rsidP="00B52F2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DE83" w14:textId="77777777" w:rsidR="00B22826" w:rsidRPr="002556AB" w:rsidRDefault="00B22826" w:rsidP="00B52F23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0E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B8B8" w14:textId="77777777" w:rsidR="00B22826" w:rsidRPr="002556AB" w:rsidRDefault="00B22826" w:rsidP="00B52F23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B22826" w:rsidRPr="002556AB" w14:paraId="004D432B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DD3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8BA6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455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9D2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E7E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060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045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107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DB7F0E7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FE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11D7" w14:textId="77777777" w:rsidR="00B22826" w:rsidRPr="002556AB" w:rsidRDefault="00B22826" w:rsidP="00B52F2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13B6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0635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F7F9" w14:textId="77777777" w:rsidR="00B22826" w:rsidRPr="002556AB" w:rsidRDefault="00B22826" w:rsidP="00B52F2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C156" w14:textId="77777777" w:rsidR="00B22826" w:rsidRPr="002556AB" w:rsidRDefault="00B22826" w:rsidP="00B52F2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A45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3188" w14:textId="77777777" w:rsidR="00B22826" w:rsidRPr="002556AB" w:rsidRDefault="00B22826" w:rsidP="00B52F23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B22826" w:rsidRPr="002556AB" w14:paraId="78B3027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C2C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077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D0B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2B9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064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14D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01F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A790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D9FB75A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C60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2B3" w14:textId="77777777" w:rsidR="00B22826" w:rsidRPr="002556AB" w:rsidRDefault="00B22826" w:rsidP="00B52F23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23CB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09A0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01A9" w14:textId="77777777" w:rsidR="00B22826" w:rsidRPr="002556AB" w:rsidRDefault="00B22826" w:rsidP="00B52F2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959F" w14:textId="77777777" w:rsidR="00B22826" w:rsidRPr="002556AB" w:rsidRDefault="00B22826" w:rsidP="00B52F2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DDE3" w14:textId="77777777" w:rsidR="00B22826" w:rsidRPr="002556AB" w:rsidRDefault="00B22826" w:rsidP="00B52F23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2150" w14:textId="77777777" w:rsidR="00B22826" w:rsidRPr="002556AB" w:rsidRDefault="00B22826" w:rsidP="00B52F23">
            <w:pPr>
              <w:jc w:val="center"/>
            </w:pPr>
            <w:r w:rsidRPr="002556AB">
              <w:t>7397,5</w:t>
            </w:r>
          </w:p>
        </w:tc>
      </w:tr>
      <w:tr w:rsidR="00B22826" w:rsidRPr="002556AB" w14:paraId="6407A356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E7D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DFE7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79D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B7B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328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6EF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7CA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EFBB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629A56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023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E2DC" w14:textId="77777777" w:rsidR="00B22826" w:rsidRPr="002556AB" w:rsidRDefault="00B22826" w:rsidP="00B52F2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DFB3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9E55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0796" w14:textId="77777777" w:rsidR="00B22826" w:rsidRPr="002556AB" w:rsidRDefault="00B22826" w:rsidP="00B52F2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BDC3" w14:textId="77777777" w:rsidR="00B22826" w:rsidRPr="002556AB" w:rsidRDefault="00B22826" w:rsidP="00B52F2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CB7E" w14:textId="77777777" w:rsidR="00B22826" w:rsidRPr="002556AB" w:rsidRDefault="00B22826" w:rsidP="00B52F23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5898" w14:textId="77777777" w:rsidR="00B22826" w:rsidRPr="002556AB" w:rsidRDefault="00B22826" w:rsidP="00B52F23">
            <w:pPr>
              <w:jc w:val="center"/>
            </w:pPr>
            <w:r w:rsidRPr="002556AB">
              <w:t>3,0</w:t>
            </w:r>
          </w:p>
        </w:tc>
      </w:tr>
      <w:tr w:rsidR="00B22826" w:rsidRPr="002556AB" w14:paraId="670A537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0C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0C9D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A25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1CD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E27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7C7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CD7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D9B2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480E976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A360" w14:textId="77777777" w:rsidR="00B22826" w:rsidRPr="002556AB" w:rsidRDefault="00B22826" w:rsidP="00B52F23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5FDC" w14:textId="77777777" w:rsidR="00B22826" w:rsidRPr="002556AB" w:rsidRDefault="00B22826" w:rsidP="00B52F23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74B476D" w14:textId="77777777" w:rsidR="00B22826" w:rsidRPr="002556AB" w:rsidRDefault="00B22826" w:rsidP="00B52F23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E587" w14:textId="77777777" w:rsidR="00B22826" w:rsidRPr="002556AB" w:rsidRDefault="00B22826" w:rsidP="00B52F2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7072" w14:textId="77777777" w:rsidR="00B22826" w:rsidRPr="002556AB" w:rsidRDefault="00B22826" w:rsidP="00B52F2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7765" w14:textId="77777777" w:rsidR="00B22826" w:rsidRPr="002556AB" w:rsidRDefault="00B22826" w:rsidP="00B52F23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1717" w14:textId="77777777" w:rsidR="00B22826" w:rsidRPr="002556AB" w:rsidRDefault="00B22826" w:rsidP="00B52F2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8614" w14:textId="77777777" w:rsidR="00B22826" w:rsidRPr="002556AB" w:rsidRDefault="00B22826" w:rsidP="00B52F2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73FF" w14:textId="77777777" w:rsidR="00B22826" w:rsidRPr="002556AB" w:rsidRDefault="00B22826" w:rsidP="00B52F2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B22826" w:rsidRPr="002556AB" w14:paraId="2875215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60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F34B" w14:textId="77777777" w:rsidR="00B22826" w:rsidRPr="002556AB" w:rsidRDefault="00B22826" w:rsidP="00B52F2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5B8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939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D60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195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753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77BB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BC2413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E43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26B6" w14:textId="77777777" w:rsidR="00B22826" w:rsidRPr="002556AB" w:rsidRDefault="00B22826" w:rsidP="00B52F23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0350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DCD1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2614" w14:textId="77777777" w:rsidR="00B22826" w:rsidRPr="002556AB" w:rsidRDefault="00B22826" w:rsidP="00B52F2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932C" w14:textId="77777777" w:rsidR="00B22826" w:rsidRPr="002556AB" w:rsidRDefault="00B22826" w:rsidP="00B52F2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EAE2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A928" w14:textId="77777777" w:rsidR="00B22826" w:rsidRPr="002556AB" w:rsidRDefault="00B22826" w:rsidP="00B52F23">
            <w:pPr>
              <w:jc w:val="center"/>
            </w:pPr>
            <w:r w:rsidRPr="002556AB">
              <w:t>1</w:t>
            </w:r>
            <w:r>
              <w:t>699,2</w:t>
            </w:r>
          </w:p>
        </w:tc>
      </w:tr>
      <w:tr w:rsidR="00B22826" w:rsidRPr="002556AB" w14:paraId="06857076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D09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F7E4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A0C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8A1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DE2E" w14:textId="77777777" w:rsidR="00B22826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7E6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FA4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4CDB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31A3AC0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1EE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75EA" w14:textId="77777777" w:rsidR="00B22826" w:rsidRPr="002556AB" w:rsidRDefault="00B22826" w:rsidP="00B52F2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699A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F961" w14:textId="77777777" w:rsidR="00B22826" w:rsidRPr="002556AB" w:rsidRDefault="00B22826" w:rsidP="00B52F2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0689" w14:textId="77777777" w:rsidR="00B22826" w:rsidRDefault="00B22826" w:rsidP="00B52F2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78D5" w14:textId="77777777" w:rsidR="00B22826" w:rsidRPr="002556AB" w:rsidRDefault="00B22826" w:rsidP="00B52F23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4CA9" w14:textId="77777777" w:rsidR="00B22826" w:rsidRPr="002556AB" w:rsidRDefault="00B22826" w:rsidP="00B52F23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BB9A" w14:textId="77777777" w:rsidR="00B22826" w:rsidRPr="002556AB" w:rsidRDefault="00B22826" w:rsidP="00B52F23">
            <w:pPr>
              <w:jc w:val="center"/>
            </w:pPr>
            <w:r>
              <w:t>171,6</w:t>
            </w:r>
          </w:p>
        </w:tc>
      </w:tr>
      <w:tr w:rsidR="00B22826" w:rsidRPr="002556AB" w14:paraId="544679E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90E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4DF" w14:textId="77777777" w:rsidR="00B22826" w:rsidRPr="002556AB" w:rsidRDefault="00B22826" w:rsidP="00B52F2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9FA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805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6C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E3B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42B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7544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6A315BC4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A39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87B5" w14:textId="77777777" w:rsidR="00B22826" w:rsidRPr="002556AB" w:rsidRDefault="00B22826" w:rsidP="00B52F23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EDAB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7476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CDAC" w14:textId="77777777" w:rsidR="00B22826" w:rsidRPr="002556AB" w:rsidRDefault="00B22826" w:rsidP="00B52F2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3498" w14:textId="77777777" w:rsidR="00B22826" w:rsidRPr="002556AB" w:rsidRDefault="00B22826" w:rsidP="00B52F2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A7C0" w14:textId="77777777" w:rsidR="00B22826" w:rsidRPr="002556AB" w:rsidRDefault="00B22826" w:rsidP="00B52F23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4664" w14:textId="77777777" w:rsidR="00B22826" w:rsidRPr="002556AB" w:rsidRDefault="00B22826" w:rsidP="00B52F23">
            <w:pPr>
              <w:jc w:val="center"/>
            </w:pPr>
            <w:r w:rsidRPr="002556AB">
              <w:t>4,5</w:t>
            </w:r>
          </w:p>
        </w:tc>
      </w:tr>
      <w:tr w:rsidR="00B22826" w:rsidRPr="002556AB" w14:paraId="5BDBBB7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E8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1D31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85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5B0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70A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0D8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FEF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F438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1750C0B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D99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D4E" w14:textId="77777777" w:rsidR="00B22826" w:rsidRPr="002556AB" w:rsidRDefault="00B22826" w:rsidP="00B52F23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5B0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EE4C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BFE3" w14:textId="77777777" w:rsidR="00B22826" w:rsidRPr="002556AB" w:rsidRDefault="00B22826" w:rsidP="00B52F2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3F0F" w14:textId="77777777" w:rsidR="00B22826" w:rsidRPr="002556AB" w:rsidRDefault="00B22826" w:rsidP="00B52F2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E2E3" w14:textId="77777777" w:rsidR="00B22826" w:rsidRPr="002556AB" w:rsidRDefault="00B22826" w:rsidP="00B52F23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0065" w14:textId="77777777" w:rsidR="00B22826" w:rsidRPr="002556AB" w:rsidRDefault="00B22826" w:rsidP="00B52F23">
            <w:pPr>
              <w:jc w:val="center"/>
            </w:pPr>
            <w:r w:rsidRPr="002556AB">
              <w:t>15,0</w:t>
            </w:r>
          </w:p>
        </w:tc>
      </w:tr>
      <w:tr w:rsidR="00B22826" w:rsidRPr="002556AB" w14:paraId="6503D7E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C45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DB07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4FB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7C4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BE9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FBF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435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658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F61B85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5D4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095" w14:textId="77777777" w:rsidR="00B22826" w:rsidRPr="002556AB" w:rsidRDefault="00B22826" w:rsidP="00B52F23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0FA8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7D77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2B79" w14:textId="77777777" w:rsidR="00B22826" w:rsidRPr="002556AB" w:rsidRDefault="00B22826" w:rsidP="00B52F2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BADE" w14:textId="77777777" w:rsidR="00B22826" w:rsidRPr="002556AB" w:rsidRDefault="00B22826" w:rsidP="00B52F2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9E6E" w14:textId="77777777" w:rsidR="00B22826" w:rsidRPr="002556AB" w:rsidRDefault="00B22826" w:rsidP="00B52F23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C41" w14:textId="77777777" w:rsidR="00B22826" w:rsidRPr="002556AB" w:rsidRDefault="00B22826" w:rsidP="00B52F23">
            <w:pPr>
              <w:jc w:val="center"/>
            </w:pPr>
            <w:r w:rsidRPr="002556AB">
              <w:t>3,3</w:t>
            </w:r>
          </w:p>
        </w:tc>
      </w:tr>
      <w:tr w:rsidR="00B22826" w:rsidRPr="002556AB" w14:paraId="2CEFABC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52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FD1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284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EF4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500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4FA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8B6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1DE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AD49C78" w14:textId="77777777" w:rsidTr="00B52F23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D73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DFA" w14:textId="77777777" w:rsidR="00B22826" w:rsidRPr="002556AB" w:rsidRDefault="00B22826" w:rsidP="00B52F23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C277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0ACD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1D75" w14:textId="77777777" w:rsidR="00B22826" w:rsidRPr="002556AB" w:rsidRDefault="00B22826" w:rsidP="00B52F2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FA2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870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3352" w14:textId="77777777" w:rsidR="00B22826" w:rsidRPr="002556AB" w:rsidRDefault="00B22826" w:rsidP="00B52F23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B22826" w:rsidRPr="002556AB" w14:paraId="09A92AC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6C9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34F2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226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627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A29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D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411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EF09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B04117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29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4964" w14:textId="77777777" w:rsidR="00B22826" w:rsidRPr="002556AB" w:rsidRDefault="00B22826" w:rsidP="00B52F23">
            <w:r w:rsidRPr="002556AB">
              <w:t xml:space="preserve">Ведомственная целевая программа по </w:t>
            </w:r>
            <w:r w:rsidRPr="002556AB">
              <w:lastRenderedPageBreak/>
              <w:t>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6D4D" w14:textId="77777777" w:rsidR="00B22826" w:rsidRPr="002556AB" w:rsidRDefault="00B22826" w:rsidP="00B52F2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F313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DA0B" w14:textId="77777777" w:rsidR="00B22826" w:rsidRPr="002556AB" w:rsidRDefault="00B22826" w:rsidP="00B52F2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D666" w14:textId="77777777" w:rsidR="00B22826" w:rsidRPr="002556AB" w:rsidRDefault="00B22826" w:rsidP="00B52F2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F16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E67D" w14:textId="77777777" w:rsidR="00B22826" w:rsidRPr="002556AB" w:rsidRDefault="00B22826" w:rsidP="00B52F23">
            <w:pPr>
              <w:jc w:val="center"/>
            </w:pPr>
            <w:r w:rsidRPr="002556AB">
              <w:t>406,0</w:t>
            </w:r>
          </w:p>
        </w:tc>
      </w:tr>
      <w:tr w:rsidR="00B22826" w:rsidRPr="002556AB" w14:paraId="4DBB813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DE9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208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ABC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739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864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FEC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0B1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8F5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47AE2C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B9A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3A38" w14:textId="77777777" w:rsidR="00B22826" w:rsidRPr="002556AB" w:rsidRDefault="00B22826" w:rsidP="00B52F23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6E86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185F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BA92" w14:textId="77777777" w:rsidR="00B22826" w:rsidRPr="002556AB" w:rsidRDefault="00B22826" w:rsidP="00B52F2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4682" w14:textId="77777777" w:rsidR="00B22826" w:rsidRPr="002556AB" w:rsidRDefault="00B22826" w:rsidP="00B52F2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D067" w14:textId="77777777" w:rsidR="00B22826" w:rsidRPr="002556AB" w:rsidRDefault="00B22826" w:rsidP="00B52F23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DDD4" w14:textId="77777777" w:rsidR="00B22826" w:rsidRPr="002556AB" w:rsidRDefault="00B22826" w:rsidP="00B52F23">
            <w:pPr>
              <w:jc w:val="center"/>
            </w:pPr>
            <w:r w:rsidRPr="002556AB">
              <w:t>206,0</w:t>
            </w:r>
          </w:p>
        </w:tc>
      </w:tr>
      <w:tr w:rsidR="00B22826" w:rsidRPr="002556AB" w14:paraId="45AAE2B0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170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643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8D1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806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A91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924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985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26B0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630BE984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4EF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D33E" w14:textId="77777777" w:rsidR="00B22826" w:rsidRPr="002556AB" w:rsidRDefault="00B22826" w:rsidP="00B52F23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C61E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984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ED8C" w14:textId="77777777" w:rsidR="00B22826" w:rsidRPr="002556AB" w:rsidRDefault="00B22826" w:rsidP="00B52F2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EE3A" w14:textId="77777777" w:rsidR="00B22826" w:rsidRPr="002556AB" w:rsidRDefault="00B22826" w:rsidP="00B52F2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DCCA" w14:textId="77777777" w:rsidR="00B22826" w:rsidRPr="002556AB" w:rsidRDefault="00B22826" w:rsidP="00B52F23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3AA7" w14:textId="77777777" w:rsidR="00B22826" w:rsidRPr="002556AB" w:rsidRDefault="00B22826" w:rsidP="00B52F23">
            <w:pPr>
              <w:jc w:val="center"/>
            </w:pPr>
            <w:r w:rsidRPr="002556AB">
              <w:t>200,0</w:t>
            </w:r>
          </w:p>
        </w:tc>
      </w:tr>
      <w:tr w:rsidR="00B22826" w:rsidRPr="002556AB" w14:paraId="199D754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466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4C11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EFD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A48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929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48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E10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1460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4CDF4E17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F1F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E49" w14:textId="77777777" w:rsidR="00B22826" w:rsidRPr="002556AB" w:rsidRDefault="00B22826" w:rsidP="00B52F23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C827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4DB9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659B" w14:textId="77777777" w:rsidR="00B22826" w:rsidRPr="002556AB" w:rsidRDefault="00B22826" w:rsidP="00B52F2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DC60" w14:textId="77777777" w:rsidR="00B22826" w:rsidRPr="002556AB" w:rsidRDefault="00B22826" w:rsidP="00B52F23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2C7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7FAF" w14:textId="77777777" w:rsidR="00B22826" w:rsidRPr="002556AB" w:rsidRDefault="00B22826" w:rsidP="00B52F23">
            <w:pPr>
              <w:jc w:val="center"/>
            </w:pPr>
            <w:r w:rsidRPr="002556AB">
              <w:t>15,0</w:t>
            </w:r>
          </w:p>
        </w:tc>
      </w:tr>
      <w:tr w:rsidR="00B22826" w:rsidRPr="002556AB" w14:paraId="42C93CAA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A95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3D8D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1BB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39D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C39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A96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CDC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1533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46F2A955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186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0EAB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9B7F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4E33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C622" w14:textId="77777777" w:rsidR="00B22826" w:rsidRPr="002556AB" w:rsidRDefault="00B22826" w:rsidP="00B52F2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C464" w14:textId="77777777" w:rsidR="00B22826" w:rsidRPr="002556AB" w:rsidRDefault="00B22826" w:rsidP="00B52F23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1974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4AE9" w14:textId="77777777" w:rsidR="00B22826" w:rsidRPr="002556AB" w:rsidRDefault="00B22826" w:rsidP="00B52F23">
            <w:pPr>
              <w:jc w:val="center"/>
            </w:pPr>
            <w:r w:rsidRPr="002556AB">
              <w:t>15,0</w:t>
            </w:r>
          </w:p>
        </w:tc>
      </w:tr>
      <w:tr w:rsidR="00B22826" w:rsidRPr="002556AB" w14:paraId="5867994A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EFC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8814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43B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15F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144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903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C4A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34BA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D397AB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7DE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E955" w14:textId="77777777" w:rsidR="00B22826" w:rsidRPr="002556AB" w:rsidRDefault="00B22826" w:rsidP="00B52F23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B7F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CB20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6B5B" w14:textId="77777777" w:rsidR="00B22826" w:rsidRPr="002556AB" w:rsidRDefault="00B22826" w:rsidP="00B52F2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6F0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573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FCA8" w14:textId="77777777" w:rsidR="00B22826" w:rsidRPr="002556AB" w:rsidRDefault="00B22826" w:rsidP="00B52F23">
            <w:pPr>
              <w:jc w:val="center"/>
            </w:pPr>
            <w:r>
              <w:t>203694,5</w:t>
            </w:r>
          </w:p>
        </w:tc>
      </w:tr>
      <w:tr w:rsidR="00B22826" w:rsidRPr="002556AB" w14:paraId="382CEDE8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05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502C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70A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166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55F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E74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4C4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97A3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0873200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EC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BBF7" w14:textId="77777777" w:rsidR="00B22826" w:rsidRPr="002556AB" w:rsidRDefault="00B22826" w:rsidP="00B52F23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C8BF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354F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DD28" w14:textId="77777777" w:rsidR="00B22826" w:rsidRPr="002556AB" w:rsidRDefault="00B22826" w:rsidP="00B52F2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2FF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91F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8C25" w14:textId="77777777" w:rsidR="00B22826" w:rsidRPr="002556AB" w:rsidRDefault="00B22826" w:rsidP="00B52F23">
            <w:pPr>
              <w:jc w:val="center"/>
            </w:pPr>
            <w:r>
              <w:t>201355,5</w:t>
            </w:r>
          </w:p>
        </w:tc>
      </w:tr>
      <w:tr w:rsidR="00B22826" w:rsidRPr="002556AB" w14:paraId="36236DBD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D33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94B5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D8A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F33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F3B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C8C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F41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53D1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64AEDF87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CC6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547" w14:textId="77777777" w:rsidR="00B22826" w:rsidRPr="002556AB" w:rsidRDefault="00B22826" w:rsidP="00B52F23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2C50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E9C0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7225" w14:textId="77777777" w:rsidR="00B22826" w:rsidRPr="002556AB" w:rsidRDefault="00B22826" w:rsidP="00B52F2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D7F9" w14:textId="77777777" w:rsidR="00B22826" w:rsidRPr="002556AB" w:rsidRDefault="00B22826" w:rsidP="00B52F23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3FD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6FB9" w14:textId="77777777" w:rsidR="00B22826" w:rsidRPr="002556AB" w:rsidRDefault="00B22826" w:rsidP="00B52F23">
            <w:pPr>
              <w:jc w:val="center"/>
            </w:pPr>
            <w:r>
              <w:t>160161,8</w:t>
            </w:r>
          </w:p>
        </w:tc>
      </w:tr>
      <w:tr w:rsidR="00B22826" w:rsidRPr="002556AB" w14:paraId="2772A23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22C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D805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217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B06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B8B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EEA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D3B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D2CB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F37C37A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FEF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066C" w14:textId="77777777" w:rsidR="00B22826" w:rsidRPr="002556AB" w:rsidRDefault="00B22826" w:rsidP="00B52F23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3C2B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1CC8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F25B" w14:textId="77777777" w:rsidR="00B22826" w:rsidRPr="002556AB" w:rsidRDefault="00B22826" w:rsidP="00B52F2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74C2" w14:textId="77777777" w:rsidR="00B22826" w:rsidRPr="002556AB" w:rsidRDefault="00B22826" w:rsidP="00B52F23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1F4D" w14:textId="77777777" w:rsidR="00B22826" w:rsidRPr="002556AB" w:rsidRDefault="00B22826" w:rsidP="00B52F23">
            <w:pPr>
              <w:jc w:val="center"/>
            </w:pPr>
            <w:r>
              <w:t>24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AB4F" w14:textId="77777777" w:rsidR="00B22826" w:rsidRPr="002556AB" w:rsidRDefault="00B22826" w:rsidP="00B52F23">
            <w:pPr>
              <w:jc w:val="center"/>
            </w:pPr>
            <w:r>
              <w:t>160161,8</w:t>
            </w:r>
          </w:p>
        </w:tc>
      </w:tr>
      <w:tr w:rsidR="00B22826" w:rsidRPr="002556AB" w14:paraId="0589CB2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E7A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C9D5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A8A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D1F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5BD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93E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E8F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B5A9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FAD797A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01F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5127" w14:textId="77777777" w:rsidR="00B22826" w:rsidRPr="002556AB" w:rsidRDefault="00B22826" w:rsidP="00B52F23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23E0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38FF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4257" w14:textId="77777777" w:rsidR="00B22826" w:rsidRPr="002556AB" w:rsidRDefault="00B22826" w:rsidP="00B52F2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C3D1" w14:textId="77777777" w:rsidR="00B22826" w:rsidRPr="002556AB" w:rsidRDefault="00B22826" w:rsidP="00B52F23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1C5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1EC6" w14:textId="77777777" w:rsidR="00B22826" w:rsidRPr="002556AB" w:rsidRDefault="00B22826" w:rsidP="00B52F23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B22826" w:rsidRPr="002556AB" w14:paraId="2B752DA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3E9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4D9E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736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EBF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A7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D21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AF7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A859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8AB797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53C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3ABA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D812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16F5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AED6" w14:textId="77777777" w:rsidR="00B22826" w:rsidRPr="002556AB" w:rsidRDefault="00B22826" w:rsidP="00B52F2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2EEC" w14:textId="77777777" w:rsidR="00B22826" w:rsidRPr="002556AB" w:rsidRDefault="00B22826" w:rsidP="00B52F23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BDB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C46" w14:textId="77777777" w:rsidR="00B22826" w:rsidRPr="002556AB" w:rsidRDefault="00B22826" w:rsidP="00B52F23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B22826" w:rsidRPr="002556AB" w14:paraId="654B124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BC3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D4A8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E3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E61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101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450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EF4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A425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BFD93B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25B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5C1" w14:textId="77777777" w:rsidR="00B22826" w:rsidRPr="002556AB" w:rsidRDefault="00B22826" w:rsidP="00B52F23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679E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1801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9EBA" w14:textId="77777777" w:rsidR="00B22826" w:rsidRPr="002556AB" w:rsidRDefault="00B22826" w:rsidP="00B52F2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2089" w14:textId="77777777" w:rsidR="00B22826" w:rsidRPr="002556AB" w:rsidRDefault="00B22826" w:rsidP="00B52F23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EEE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EFAC" w14:textId="77777777" w:rsidR="00B22826" w:rsidRPr="002556AB" w:rsidRDefault="00B22826" w:rsidP="00B52F23">
            <w:pPr>
              <w:jc w:val="center"/>
            </w:pPr>
            <w:r>
              <w:t>15851,6</w:t>
            </w:r>
          </w:p>
        </w:tc>
      </w:tr>
      <w:tr w:rsidR="00B22826" w:rsidRPr="002556AB" w14:paraId="7CAB99F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D0F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10D0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ABD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49D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946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FE3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CEB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F010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2CAD17A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424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364C" w14:textId="77777777" w:rsidR="00B22826" w:rsidRPr="002556AB" w:rsidRDefault="00B22826" w:rsidP="00B52F23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C44B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6469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F0F4" w14:textId="77777777" w:rsidR="00B22826" w:rsidRPr="002556AB" w:rsidRDefault="00B22826" w:rsidP="00B52F2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8E31" w14:textId="77777777" w:rsidR="00B22826" w:rsidRPr="002556AB" w:rsidRDefault="00B22826" w:rsidP="00B52F23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C79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D061" w14:textId="77777777" w:rsidR="00B22826" w:rsidRPr="002556AB" w:rsidRDefault="00B22826" w:rsidP="00B52F23">
            <w:pPr>
              <w:widowControl w:val="0"/>
              <w:jc w:val="center"/>
            </w:pPr>
          </w:p>
          <w:p w14:paraId="7FB5F6D2" w14:textId="77777777" w:rsidR="00B22826" w:rsidRPr="002556AB" w:rsidRDefault="00B22826" w:rsidP="00B52F23">
            <w:pPr>
              <w:widowControl w:val="0"/>
              <w:jc w:val="center"/>
            </w:pPr>
            <w:r>
              <w:t>983,5</w:t>
            </w:r>
          </w:p>
        </w:tc>
      </w:tr>
      <w:tr w:rsidR="00B22826" w:rsidRPr="002556AB" w14:paraId="441035A8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DA1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521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F57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382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895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3E7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AC4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F15D" w14:textId="77777777" w:rsidR="00B22826" w:rsidRPr="002556AB" w:rsidRDefault="00B22826" w:rsidP="00B52F23">
            <w:pPr>
              <w:widowControl w:val="0"/>
              <w:jc w:val="center"/>
            </w:pPr>
          </w:p>
        </w:tc>
      </w:tr>
      <w:tr w:rsidR="00B22826" w:rsidRPr="002556AB" w14:paraId="6BEA4C3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42B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09C" w14:textId="77777777" w:rsidR="00B22826" w:rsidRPr="002556AB" w:rsidRDefault="00B22826" w:rsidP="00B52F23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1382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3CF8" w14:textId="77777777" w:rsidR="00B22826" w:rsidRPr="002556AB" w:rsidRDefault="00B22826" w:rsidP="00B52F2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A84B" w14:textId="77777777" w:rsidR="00B22826" w:rsidRPr="002556AB" w:rsidRDefault="00B22826" w:rsidP="00B52F2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39EA" w14:textId="77777777" w:rsidR="00B22826" w:rsidRPr="002556AB" w:rsidRDefault="00B22826" w:rsidP="00B52F23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727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27E1" w14:textId="77777777" w:rsidR="00B22826" w:rsidRDefault="00B22826" w:rsidP="00B52F23">
            <w:pPr>
              <w:widowControl w:val="0"/>
              <w:jc w:val="center"/>
            </w:pPr>
          </w:p>
          <w:p w14:paraId="3AE69983" w14:textId="77777777" w:rsidR="00B22826" w:rsidRDefault="00B22826" w:rsidP="00B52F23">
            <w:pPr>
              <w:widowControl w:val="0"/>
              <w:jc w:val="center"/>
            </w:pPr>
          </w:p>
          <w:p w14:paraId="3B9C07F6" w14:textId="77777777" w:rsidR="00B22826" w:rsidRPr="002556AB" w:rsidRDefault="00B22826" w:rsidP="00B52F23">
            <w:pPr>
              <w:widowControl w:val="0"/>
              <w:jc w:val="center"/>
            </w:pPr>
            <w:r>
              <w:t>983,5</w:t>
            </w:r>
          </w:p>
        </w:tc>
      </w:tr>
      <w:tr w:rsidR="00B22826" w:rsidRPr="002556AB" w14:paraId="08E4284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EB9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6D6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E9C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6A6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318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241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7A7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68AB" w14:textId="77777777" w:rsidR="00B22826" w:rsidRPr="002556AB" w:rsidRDefault="00B22826" w:rsidP="00B52F23">
            <w:pPr>
              <w:widowControl w:val="0"/>
              <w:jc w:val="center"/>
            </w:pPr>
          </w:p>
        </w:tc>
      </w:tr>
      <w:tr w:rsidR="00B22826" w:rsidRPr="002556AB" w14:paraId="6993960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586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1487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3FDB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92F8" w14:textId="77777777" w:rsidR="00B22826" w:rsidRPr="002556AB" w:rsidRDefault="00B22826" w:rsidP="00B52F2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08D7" w14:textId="77777777" w:rsidR="00B22826" w:rsidRPr="002556AB" w:rsidRDefault="00B22826" w:rsidP="00B52F2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E44A" w14:textId="77777777" w:rsidR="00B22826" w:rsidRPr="002556AB" w:rsidRDefault="00B22826" w:rsidP="00B52F23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CFF6" w14:textId="77777777" w:rsidR="00B22826" w:rsidRPr="002556AB" w:rsidRDefault="00B22826" w:rsidP="00B52F23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027C" w14:textId="77777777" w:rsidR="00B22826" w:rsidRDefault="00B22826" w:rsidP="00B52F23">
            <w:pPr>
              <w:widowControl w:val="0"/>
              <w:jc w:val="center"/>
            </w:pPr>
          </w:p>
          <w:p w14:paraId="18C21B07" w14:textId="77777777" w:rsidR="00B22826" w:rsidRPr="002556AB" w:rsidRDefault="00B22826" w:rsidP="00B52F23">
            <w:pPr>
              <w:widowControl w:val="0"/>
              <w:jc w:val="center"/>
            </w:pPr>
            <w:r>
              <w:t>983,5</w:t>
            </w:r>
          </w:p>
        </w:tc>
      </w:tr>
      <w:tr w:rsidR="00B22826" w:rsidRPr="002556AB" w14:paraId="1576FBE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B85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6A85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61C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299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599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7D9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3F1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B176" w14:textId="77777777" w:rsidR="00B22826" w:rsidRPr="002556AB" w:rsidRDefault="00B22826" w:rsidP="00B52F23">
            <w:pPr>
              <w:widowControl w:val="0"/>
              <w:jc w:val="center"/>
            </w:pPr>
          </w:p>
        </w:tc>
      </w:tr>
      <w:tr w:rsidR="00B22826" w:rsidRPr="002556AB" w14:paraId="03CD665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508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D19" w14:textId="77777777" w:rsidR="00B22826" w:rsidRPr="002556AB" w:rsidRDefault="00B22826" w:rsidP="00B52F23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0170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F8DC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DB39" w14:textId="77777777" w:rsidR="00B22826" w:rsidRPr="002556AB" w:rsidRDefault="00B22826" w:rsidP="00B52F2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089B" w14:textId="77777777" w:rsidR="00B22826" w:rsidRPr="002556AB" w:rsidRDefault="00B22826" w:rsidP="00B52F2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CF3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5D13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B22826" w:rsidRPr="002556AB" w14:paraId="641CE0A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DEA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AE53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7C6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0B2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B68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21D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9D5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6FA5" w14:textId="77777777" w:rsidR="00B22826" w:rsidRPr="002556AB" w:rsidRDefault="00B22826" w:rsidP="00B52F23">
            <w:pPr>
              <w:widowControl w:val="0"/>
              <w:jc w:val="center"/>
            </w:pPr>
          </w:p>
        </w:tc>
      </w:tr>
      <w:tr w:rsidR="00B22826" w:rsidRPr="002556AB" w14:paraId="3673FA3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A2E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7CE0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4CE1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33B8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DD5" w14:textId="77777777" w:rsidR="00B22826" w:rsidRPr="002556AB" w:rsidRDefault="00B22826" w:rsidP="00B52F2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851C" w14:textId="77777777" w:rsidR="00B22826" w:rsidRPr="002556AB" w:rsidRDefault="00B22826" w:rsidP="00B52F2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701E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0CC8" w14:textId="77777777" w:rsidR="00B22826" w:rsidRPr="002556AB" w:rsidRDefault="00B22826" w:rsidP="00B52F23">
            <w:pPr>
              <w:widowControl w:val="0"/>
              <w:jc w:val="center"/>
            </w:pPr>
          </w:p>
          <w:p w14:paraId="45724559" w14:textId="77777777" w:rsidR="00B22826" w:rsidRPr="002556AB" w:rsidRDefault="00B22826" w:rsidP="00B52F23">
            <w:pPr>
              <w:widowControl w:val="0"/>
              <w:jc w:val="center"/>
            </w:pPr>
          </w:p>
          <w:p w14:paraId="4BDB485D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B22826" w:rsidRPr="002556AB" w14:paraId="71CF2A78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E9E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F4ED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FB0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B1C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345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F2A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0DB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F4CC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EF3FDF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12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E6F6" w14:textId="77777777" w:rsidR="00B22826" w:rsidRPr="002556AB" w:rsidRDefault="00B22826" w:rsidP="00B52F23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4B20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E9B6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B1EC" w14:textId="77777777" w:rsidR="00B22826" w:rsidRPr="002556AB" w:rsidRDefault="00B22826" w:rsidP="00B52F2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9D8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20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E8E1" w14:textId="77777777" w:rsidR="00B22826" w:rsidRPr="002556AB" w:rsidRDefault="00B22826" w:rsidP="00B52F23">
            <w:pPr>
              <w:jc w:val="center"/>
            </w:pPr>
            <w:r w:rsidRPr="002556AB">
              <w:t>300,0</w:t>
            </w:r>
          </w:p>
        </w:tc>
      </w:tr>
      <w:tr w:rsidR="00B22826" w:rsidRPr="002556AB" w14:paraId="5401A0FD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D59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ACF1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5E0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59D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178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52C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FB2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C3F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4481CAA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D8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E1F0" w14:textId="77777777" w:rsidR="00B22826" w:rsidRPr="002556AB" w:rsidRDefault="00B22826" w:rsidP="00B52F23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6902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741B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E562" w14:textId="77777777" w:rsidR="00B22826" w:rsidRPr="002556AB" w:rsidRDefault="00B22826" w:rsidP="00B52F2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B593" w14:textId="77777777" w:rsidR="00B22826" w:rsidRPr="002556AB" w:rsidRDefault="00B22826" w:rsidP="00B52F2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7B2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9B5" w14:textId="77777777" w:rsidR="00B22826" w:rsidRPr="002556AB" w:rsidRDefault="00B22826" w:rsidP="00B52F23">
            <w:pPr>
              <w:jc w:val="center"/>
            </w:pPr>
            <w:r w:rsidRPr="002556AB">
              <w:t>300,0</w:t>
            </w:r>
          </w:p>
        </w:tc>
      </w:tr>
      <w:tr w:rsidR="00B22826" w:rsidRPr="002556AB" w14:paraId="15A2B0C6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4CF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8EB3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433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6FA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04A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8AF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6CC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330F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33444166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C1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08EC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19A8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064B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30EE" w14:textId="77777777" w:rsidR="00B22826" w:rsidRPr="002556AB" w:rsidRDefault="00B22826" w:rsidP="00B52F2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F173" w14:textId="77777777" w:rsidR="00B22826" w:rsidRPr="002556AB" w:rsidRDefault="00B22826" w:rsidP="00B52F2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C48F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7E7C" w14:textId="77777777" w:rsidR="00B22826" w:rsidRPr="002556AB" w:rsidRDefault="00B22826" w:rsidP="00B52F23">
            <w:pPr>
              <w:jc w:val="center"/>
            </w:pPr>
            <w:r w:rsidRPr="002556AB">
              <w:t>300,0</w:t>
            </w:r>
          </w:p>
        </w:tc>
      </w:tr>
      <w:tr w:rsidR="00B22826" w:rsidRPr="002556AB" w14:paraId="09BA812A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C48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DD8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EDE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4FA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448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133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D77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73DC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71B1A2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B4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96B" w14:textId="77777777" w:rsidR="00B22826" w:rsidRPr="002556AB" w:rsidRDefault="00B22826" w:rsidP="00B52F23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DF89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9AA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4201" w14:textId="77777777" w:rsidR="00B22826" w:rsidRPr="002556AB" w:rsidRDefault="00B22826" w:rsidP="00B52F2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F2A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1B9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9CBF" w14:textId="77777777" w:rsidR="00B22826" w:rsidRPr="002556AB" w:rsidRDefault="00B22826" w:rsidP="00B52F23">
            <w:pPr>
              <w:jc w:val="center"/>
            </w:pPr>
            <w:r>
              <w:t>2039,0</w:t>
            </w:r>
          </w:p>
        </w:tc>
      </w:tr>
      <w:tr w:rsidR="00B22826" w:rsidRPr="002556AB" w14:paraId="1865BBB7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E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6198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E7B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867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558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B40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288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43D2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74697B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089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9AB" w14:textId="77777777" w:rsidR="00B22826" w:rsidRPr="002556AB" w:rsidRDefault="00B22826" w:rsidP="00B52F23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0387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4D27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55B" w14:textId="77777777" w:rsidR="00B22826" w:rsidRPr="002556AB" w:rsidRDefault="00B22826" w:rsidP="00B52F2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82C7" w14:textId="77777777" w:rsidR="00B22826" w:rsidRPr="002556AB" w:rsidRDefault="00B22826" w:rsidP="00B52F2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C10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9809" w14:textId="77777777" w:rsidR="00B22826" w:rsidRPr="002556AB" w:rsidRDefault="00B22826" w:rsidP="00B52F23">
            <w:pPr>
              <w:jc w:val="center"/>
            </w:pPr>
            <w:r w:rsidRPr="002556AB">
              <w:t>30,0</w:t>
            </w:r>
          </w:p>
        </w:tc>
      </w:tr>
      <w:tr w:rsidR="00B22826" w:rsidRPr="002556AB" w14:paraId="27498EB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360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2E8B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F9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359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BDD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C99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547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0BF4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8DBB5E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051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C11C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17C8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0783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461" w14:textId="77777777" w:rsidR="00B22826" w:rsidRPr="002556AB" w:rsidRDefault="00B22826" w:rsidP="00B52F2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5205" w14:textId="77777777" w:rsidR="00B22826" w:rsidRPr="002556AB" w:rsidRDefault="00B22826" w:rsidP="00B52F2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8047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045F" w14:textId="77777777" w:rsidR="00B22826" w:rsidRPr="002556AB" w:rsidRDefault="00B22826" w:rsidP="00B52F23">
            <w:pPr>
              <w:jc w:val="center"/>
            </w:pPr>
            <w:r w:rsidRPr="002556AB">
              <w:t>30,0</w:t>
            </w:r>
          </w:p>
        </w:tc>
      </w:tr>
      <w:tr w:rsidR="00B22826" w:rsidRPr="002556AB" w14:paraId="4CAB62D6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53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F204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452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419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FAF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C4C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C11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3F91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0AF4837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785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ADB0" w14:textId="77777777" w:rsidR="00B22826" w:rsidRPr="002556AB" w:rsidRDefault="00B22826" w:rsidP="00B52F2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3936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CB9F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681A" w14:textId="77777777" w:rsidR="00B22826" w:rsidRPr="002556AB" w:rsidRDefault="00B22826" w:rsidP="00B52F2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A961" w14:textId="77777777" w:rsidR="00B22826" w:rsidRPr="002556AB" w:rsidRDefault="00B22826" w:rsidP="00B52F2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B27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9E30" w14:textId="77777777" w:rsidR="00B22826" w:rsidRPr="002556AB" w:rsidRDefault="00B22826" w:rsidP="00B52F23">
            <w:pPr>
              <w:jc w:val="center"/>
            </w:pPr>
            <w:r>
              <w:t>2009,0</w:t>
            </w:r>
          </w:p>
        </w:tc>
      </w:tr>
      <w:tr w:rsidR="00B22826" w:rsidRPr="002556AB" w14:paraId="19EAD7FA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95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C8A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3AF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345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28E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C3B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0EB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43C6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3F24FA7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4B8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DB8D" w14:textId="77777777" w:rsidR="00B22826" w:rsidRPr="002556AB" w:rsidRDefault="00B22826" w:rsidP="00B52F23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6679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F6EB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495F" w14:textId="77777777" w:rsidR="00B22826" w:rsidRPr="002556AB" w:rsidRDefault="00B22826" w:rsidP="00B52F2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9D99" w14:textId="77777777" w:rsidR="00B22826" w:rsidRPr="002556AB" w:rsidRDefault="00B22826" w:rsidP="00B52F23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D97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6141" w14:textId="77777777" w:rsidR="00B22826" w:rsidRPr="002556AB" w:rsidRDefault="00B22826" w:rsidP="00B52F23">
            <w:pPr>
              <w:jc w:val="center"/>
            </w:pPr>
            <w:r>
              <w:t>2009,0</w:t>
            </w:r>
          </w:p>
        </w:tc>
      </w:tr>
      <w:tr w:rsidR="00B22826" w:rsidRPr="002556AB" w14:paraId="3ECA9517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963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B685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8A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F57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561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55A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B2B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FD48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4BC098B0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65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047" w14:textId="77777777" w:rsidR="00B22826" w:rsidRPr="002556AB" w:rsidRDefault="00B22826" w:rsidP="00B52F23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0A8E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BF9B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64DD" w14:textId="77777777" w:rsidR="00B22826" w:rsidRPr="002556AB" w:rsidRDefault="00B22826" w:rsidP="00B52F2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5E08" w14:textId="77777777" w:rsidR="00B22826" w:rsidRPr="002556AB" w:rsidRDefault="00B22826" w:rsidP="00B52F2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3A6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CDDE" w14:textId="77777777" w:rsidR="00B22826" w:rsidRPr="002556AB" w:rsidRDefault="00B22826" w:rsidP="00B52F23">
            <w:pPr>
              <w:jc w:val="center"/>
            </w:pPr>
            <w:r>
              <w:t>2009,0</w:t>
            </w:r>
          </w:p>
        </w:tc>
      </w:tr>
      <w:tr w:rsidR="00B22826" w:rsidRPr="002556AB" w14:paraId="37F64C65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660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6545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DC4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BCA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E3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65E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FC6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DECD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F66234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841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AE63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CB94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CEC7" w14:textId="77777777" w:rsidR="00B22826" w:rsidRPr="002556AB" w:rsidRDefault="00B22826" w:rsidP="00B52F2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4BE2" w14:textId="77777777" w:rsidR="00B22826" w:rsidRPr="002556AB" w:rsidRDefault="00B22826" w:rsidP="00B52F2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01A9" w14:textId="77777777" w:rsidR="00B22826" w:rsidRPr="002556AB" w:rsidRDefault="00B22826" w:rsidP="00B52F2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5ABA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8375" w14:textId="77777777" w:rsidR="00B22826" w:rsidRPr="002556AB" w:rsidRDefault="00B22826" w:rsidP="00B52F23">
            <w:pPr>
              <w:jc w:val="center"/>
            </w:pPr>
            <w:r>
              <w:t>2009,0</w:t>
            </w:r>
          </w:p>
        </w:tc>
      </w:tr>
      <w:tr w:rsidR="00B22826" w:rsidRPr="002556AB" w14:paraId="325F552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2E4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CD9C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B5E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761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723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1BB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5D5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202E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43523FF8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91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E40" w14:textId="77777777" w:rsidR="00B22826" w:rsidRPr="002556AB" w:rsidRDefault="00B22826" w:rsidP="00B52F23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1302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1B0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5E3C" w14:textId="77777777" w:rsidR="00B22826" w:rsidRPr="002556AB" w:rsidRDefault="00B22826" w:rsidP="00B52F2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00B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029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FE73" w14:textId="77777777" w:rsidR="00B22826" w:rsidRPr="002556AB" w:rsidRDefault="00B22826" w:rsidP="00B52F23">
            <w:pPr>
              <w:jc w:val="center"/>
            </w:pPr>
            <w:r>
              <w:t>126623,5</w:t>
            </w:r>
          </w:p>
        </w:tc>
      </w:tr>
      <w:tr w:rsidR="00B22826" w:rsidRPr="002556AB" w14:paraId="6099684D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DDC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8045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DAD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3D9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3DA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CB9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82F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4EC3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91E7200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4D8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220A" w14:textId="77777777" w:rsidR="00B22826" w:rsidRPr="002556AB" w:rsidRDefault="00B22826" w:rsidP="00B52F23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A5FB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91E8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57B5" w14:textId="77777777" w:rsidR="00B22826" w:rsidRPr="002556AB" w:rsidRDefault="00B22826" w:rsidP="00B52F2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A03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E8D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8D46" w14:textId="77777777" w:rsidR="00B22826" w:rsidRPr="002556AB" w:rsidRDefault="00B22826" w:rsidP="00B52F23">
            <w:pPr>
              <w:jc w:val="center"/>
            </w:pPr>
            <w:r>
              <w:t>49468,4</w:t>
            </w:r>
          </w:p>
        </w:tc>
      </w:tr>
      <w:tr w:rsidR="00B22826" w:rsidRPr="002556AB" w14:paraId="715A0A90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2CF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A83A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631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D8D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049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40C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408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FE7" w14:textId="77777777" w:rsidR="00B22826" w:rsidRDefault="00B22826" w:rsidP="00B52F23">
            <w:pPr>
              <w:jc w:val="center"/>
            </w:pPr>
          </w:p>
        </w:tc>
      </w:tr>
      <w:tr w:rsidR="00B22826" w:rsidRPr="002556AB" w14:paraId="57002AA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3AD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F034" w14:textId="77777777" w:rsidR="00B22826" w:rsidRPr="002556AB" w:rsidRDefault="00B22826" w:rsidP="00B52F23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AC0B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01D5" w14:textId="77777777" w:rsidR="00B22826" w:rsidRPr="002556AB" w:rsidRDefault="00B22826" w:rsidP="00B52F2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0811" w14:textId="77777777" w:rsidR="00B22826" w:rsidRPr="002556AB" w:rsidRDefault="00B22826" w:rsidP="00B52F2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5D27" w14:textId="77777777" w:rsidR="00B22826" w:rsidRPr="002C5691" w:rsidRDefault="00B22826" w:rsidP="00B52F23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670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4FED" w14:textId="77777777" w:rsidR="00B22826" w:rsidRDefault="00B22826" w:rsidP="00B52F23">
            <w:pPr>
              <w:jc w:val="center"/>
            </w:pPr>
            <w:r>
              <w:t>36788,3</w:t>
            </w:r>
          </w:p>
        </w:tc>
      </w:tr>
      <w:tr w:rsidR="00B22826" w:rsidRPr="002556AB" w14:paraId="1D041115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C8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E9CF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85D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423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881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24A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1B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D004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3EC2D9AA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0E1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9DA5" w14:textId="77777777" w:rsidR="00B22826" w:rsidRPr="002556AB" w:rsidRDefault="00B22826" w:rsidP="00B52F23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8960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F7D3" w14:textId="77777777" w:rsidR="00B22826" w:rsidRPr="002556AB" w:rsidRDefault="00B22826" w:rsidP="00B52F2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2C38" w14:textId="77777777" w:rsidR="00B22826" w:rsidRPr="002556AB" w:rsidRDefault="00B22826" w:rsidP="00B52F2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66FE" w14:textId="77777777" w:rsidR="00B22826" w:rsidRPr="002556AB" w:rsidRDefault="00B22826" w:rsidP="00B52F23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E17D" w14:textId="77777777" w:rsidR="00B22826" w:rsidRPr="002556AB" w:rsidRDefault="00B22826" w:rsidP="00B52F23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2943" w14:textId="77777777" w:rsidR="00B22826" w:rsidRPr="002556AB" w:rsidRDefault="00B22826" w:rsidP="00B52F23">
            <w:pPr>
              <w:jc w:val="center"/>
            </w:pPr>
            <w:r>
              <w:t>36788,3</w:t>
            </w:r>
          </w:p>
        </w:tc>
      </w:tr>
      <w:tr w:rsidR="00B22826" w:rsidRPr="002556AB" w14:paraId="17A4502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1EE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77F0" w14:textId="77777777" w:rsidR="00B22826" w:rsidRPr="0002732A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061C" w14:textId="77777777" w:rsidR="00B22826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246E" w14:textId="77777777" w:rsidR="00B22826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7C02" w14:textId="77777777" w:rsidR="00B22826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2FDF" w14:textId="77777777" w:rsidR="00B22826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3B02" w14:textId="77777777" w:rsidR="00B22826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69AA" w14:textId="77777777" w:rsidR="00B22826" w:rsidRDefault="00B22826" w:rsidP="00B52F23">
            <w:pPr>
              <w:jc w:val="center"/>
            </w:pPr>
          </w:p>
        </w:tc>
      </w:tr>
      <w:tr w:rsidR="00B22826" w:rsidRPr="002556AB" w14:paraId="6FB7BEA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D1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D50C" w14:textId="77777777" w:rsidR="00B22826" w:rsidRPr="0002732A" w:rsidRDefault="00B22826" w:rsidP="00B52F23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F118" w14:textId="77777777" w:rsidR="00B22826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0759" w14:textId="77777777" w:rsidR="00B22826" w:rsidRDefault="00B22826" w:rsidP="00B52F2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D52C" w14:textId="77777777" w:rsidR="00B22826" w:rsidRDefault="00B22826" w:rsidP="00B52F2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CBC9" w14:textId="77777777" w:rsidR="00B22826" w:rsidRDefault="00B22826" w:rsidP="00B52F2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867C" w14:textId="77777777" w:rsidR="00B22826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F9D2" w14:textId="77777777" w:rsidR="00B22826" w:rsidRDefault="00B22826" w:rsidP="00B52F23">
            <w:pPr>
              <w:jc w:val="center"/>
            </w:pPr>
            <w:r>
              <w:t>1549,5</w:t>
            </w:r>
          </w:p>
        </w:tc>
      </w:tr>
      <w:tr w:rsidR="00B22826" w:rsidRPr="002556AB" w14:paraId="67ED26ED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D4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537" w14:textId="77777777" w:rsidR="00B22826" w:rsidRPr="0002732A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6047" w14:textId="77777777" w:rsidR="00B22826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60B4" w14:textId="77777777" w:rsidR="00B22826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BC38" w14:textId="77777777" w:rsidR="00B22826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A096" w14:textId="77777777" w:rsidR="00B22826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783A" w14:textId="77777777" w:rsidR="00B22826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2BD3" w14:textId="77777777" w:rsidR="00B22826" w:rsidRDefault="00B22826" w:rsidP="00B52F23">
            <w:pPr>
              <w:jc w:val="center"/>
            </w:pPr>
          </w:p>
        </w:tc>
      </w:tr>
      <w:tr w:rsidR="00B22826" w:rsidRPr="002556AB" w14:paraId="3EC98F74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33E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A27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14B8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CCC8" w14:textId="77777777" w:rsidR="00B22826" w:rsidRPr="002556AB" w:rsidRDefault="00B22826" w:rsidP="00B52F2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EAE5" w14:textId="77777777" w:rsidR="00B22826" w:rsidRPr="002556AB" w:rsidRDefault="00B22826" w:rsidP="00B52F2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604" w14:textId="77777777" w:rsidR="00B22826" w:rsidRPr="002556AB" w:rsidRDefault="00B22826" w:rsidP="00B52F2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B6FD" w14:textId="77777777" w:rsidR="00B22826" w:rsidRPr="002556AB" w:rsidRDefault="00B22826" w:rsidP="00B52F23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217" w14:textId="77777777" w:rsidR="00B22826" w:rsidRPr="002556AB" w:rsidRDefault="00B22826" w:rsidP="00B52F23">
            <w:pPr>
              <w:jc w:val="center"/>
            </w:pPr>
            <w:r>
              <w:t>1549,5</w:t>
            </w:r>
          </w:p>
        </w:tc>
      </w:tr>
      <w:tr w:rsidR="00B22826" w:rsidRPr="002556AB" w14:paraId="281A786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97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9F9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085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544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33B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53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26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A011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D9285D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F0A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71EB" w14:textId="77777777" w:rsidR="00B22826" w:rsidRPr="002556AB" w:rsidRDefault="00B22826" w:rsidP="00B52F23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F4C7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36CE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65BD" w14:textId="77777777" w:rsidR="00B22826" w:rsidRPr="002556AB" w:rsidRDefault="00B22826" w:rsidP="00B52F2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C286" w14:textId="77777777" w:rsidR="00B22826" w:rsidRPr="002556AB" w:rsidRDefault="00B22826" w:rsidP="00B52F23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7B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0DE2" w14:textId="77777777" w:rsidR="00B22826" w:rsidRPr="002556AB" w:rsidRDefault="00B22826" w:rsidP="00B52F23">
            <w:pPr>
              <w:jc w:val="center"/>
            </w:pPr>
            <w:r w:rsidRPr="002556AB">
              <w:t>100,0</w:t>
            </w:r>
          </w:p>
        </w:tc>
      </w:tr>
      <w:tr w:rsidR="00B22826" w:rsidRPr="002556AB" w14:paraId="2E584ADD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B2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8E97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20E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326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6B0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4AD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45B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95A9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62E2E55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B4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A8E8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89A5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7614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AFE9" w14:textId="77777777" w:rsidR="00B22826" w:rsidRPr="002556AB" w:rsidRDefault="00B22826" w:rsidP="00B52F2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64E5" w14:textId="77777777" w:rsidR="00B22826" w:rsidRPr="002556AB" w:rsidRDefault="00B22826" w:rsidP="00B52F23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8A92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D3A9" w14:textId="77777777" w:rsidR="00B22826" w:rsidRPr="002556AB" w:rsidRDefault="00B22826" w:rsidP="00B52F23">
            <w:pPr>
              <w:jc w:val="center"/>
            </w:pPr>
            <w:r w:rsidRPr="002556AB">
              <w:t>100,0</w:t>
            </w:r>
          </w:p>
        </w:tc>
      </w:tr>
      <w:tr w:rsidR="00B22826" w:rsidRPr="002556AB" w14:paraId="2A801C4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35F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CB0E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AF0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87D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173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A55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1CE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67EF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6E22285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E10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77BB" w14:textId="77777777" w:rsidR="00B22826" w:rsidRPr="002556AB" w:rsidRDefault="00B22826" w:rsidP="00B52F23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09C4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6CF6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DB28" w14:textId="77777777" w:rsidR="00B22826" w:rsidRPr="002556AB" w:rsidRDefault="00B22826" w:rsidP="00B52F2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5370" w14:textId="77777777" w:rsidR="00B22826" w:rsidRPr="002556AB" w:rsidRDefault="00B22826" w:rsidP="00B52F2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DB9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28C" w14:textId="77777777" w:rsidR="00B22826" w:rsidRPr="002556AB" w:rsidRDefault="00B22826" w:rsidP="00B52F23">
            <w:pPr>
              <w:jc w:val="center"/>
            </w:pPr>
            <w:r>
              <w:t>11030,6</w:t>
            </w:r>
          </w:p>
        </w:tc>
      </w:tr>
      <w:tr w:rsidR="00B22826" w:rsidRPr="002556AB" w14:paraId="347F363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41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E6D7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A77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4BA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28F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BF9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622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E2C4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48C2E60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F07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9F9A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D4C0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A29E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4B35" w14:textId="77777777" w:rsidR="00B22826" w:rsidRPr="002556AB" w:rsidRDefault="00B22826" w:rsidP="00B52F2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18DB" w14:textId="77777777" w:rsidR="00B22826" w:rsidRPr="002556AB" w:rsidRDefault="00B22826" w:rsidP="00B52F2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52EA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AE2D" w14:textId="77777777" w:rsidR="00B22826" w:rsidRPr="002556AB" w:rsidRDefault="00B22826" w:rsidP="00B52F23">
            <w:pPr>
              <w:jc w:val="center"/>
            </w:pPr>
            <w:r>
              <w:t>10915,6</w:t>
            </w:r>
          </w:p>
        </w:tc>
      </w:tr>
      <w:tr w:rsidR="00B22826" w:rsidRPr="002556AB" w14:paraId="331E673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F00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49AB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CCE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CB6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0B1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1EF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750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113F" w14:textId="77777777" w:rsidR="00B22826" w:rsidRDefault="00B22826" w:rsidP="00B52F23">
            <w:pPr>
              <w:jc w:val="center"/>
            </w:pPr>
          </w:p>
        </w:tc>
      </w:tr>
      <w:tr w:rsidR="00B22826" w:rsidRPr="002556AB" w14:paraId="32F5EBC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88B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DFF8" w14:textId="77777777" w:rsidR="00B22826" w:rsidRPr="002556AB" w:rsidRDefault="00B22826" w:rsidP="00B52F2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F5A0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CE5F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E4C8" w14:textId="77777777" w:rsidR="00B22826" w:rsidRPr="002556AB" w:rsidRDefault="00B22826" w:rsidP="00B52F2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B76F" w14:textId="77777777" w:rsidR="00B22826" w:rsidRPr="002556AB" w:rsidRDefault="00B22826" w:rsidP="00B52F2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CAA9" w14:textId="77777777" w:rsidR="00B22826" w:rsidRPr="002556AB" w:rsidRDefault="00B22826" w:rsidP="00B52F23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64BF" w14:textId="77777777" w:rsidR="00B22826" w:rsidRDefault="00B22826" w:rsidP="00B52F23">
            <w:pPr>
              <w:jc w:val="center"/>
            </w:pPr>
            <w:r>
              <w:t>115,0</w:t>
            </w:r>
          </w:p>
        </w:tc>
      </w:tr>
      <w:tr w:rsidR="00B22826" w:rsidRPr="002556AB" w14:paraId="67A6C1C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C70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24AC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CA5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BFC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04E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B4D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41F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B056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6E4C324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2C9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1D30" w14:textId="77777777" w:rsidR="00B22826" w:rsidRPr="002556AB" w:rsidRDefault="00B22826" w:rsidP="00B52F23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7CF9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41B0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BFA0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29E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49E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16D5" w14:textId="77777777" w:rsidR="00B22826" w:rsidRPr="002556AB" w:rsidRDefault="00B22826" w:rsidP="00B52F23">
            <w:pPr>
              <w:jc w:val="center"/>
            </w:pPr>
            <w:r>
              <w:t>22330,9</w:t>
            </w:r>
          </w:p>
        </w:tc>
      </w:tr>
      <w:tr w:rsidR="00B22826" w:rsidRPr="002556AB" w14:paraId="11471A8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2D2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C1F4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7B7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00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8CF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D89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CC1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E4D9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E00DC0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2BC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2120" w14:textId="77777777" w:rsidR="00B22826" w:rsidRPr="002556AB" w:rsidRDefault="00B22826" w:rsidP="00B52F23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B7BE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DC3F" w14:textId="77777777" w:rsidR="00B22826" w:rsidRPr="002556AB" w:rsidRDefault="00B22826" w:rsidP="00B52F2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5034" w14:textId="77777777" w:rsidR="00B22826" w:rsidRPr="002556AB" w:rsidRDefault="00B22826" w:rsidP="00B52F2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A346" w14:textId="77777777" w:rsidR="00B22826" w:rsidRPr="002556AB" w:rsidRDefault="00B22826" w:rsidP="00B52F23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79B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222C" w14:textId="77777777" w:rsidR="00B22826" w:rsidRPr="002556AB" w:rsidRDefault="00B22826" w:rsidP="00B52F23">
            <w:pPr>
              <w:jc w:val="center"/>
            </w:pPr>
            <w:r>
              <w:t>318,7</w:t>
            </w:r>
          </w:p>
        </w:tc>
      </w:tr>
      <w:tr w:rsidR="00B22826" w:rsidRPr="002556AB" w14:paraId="72A98F30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37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94CC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246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A2D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E68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41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AA4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8D61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E3FD16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132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B788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C4EE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C736" w14:textId="77777777" w:rsidR="00B22826" w:rsidRPr="002556AB" w:rsidRDefault="00B22826" w:rsidP="00B52F2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3A10" w14:textId="77777777" w:rsidR="00B22826" w:rsidRPr="002556AB" w:rsidRDefault="00B22826" w:rsidP="00B52F2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2A51" w14:textId="77777777" w:rsidR="00B22826" w:rsidRPr="002556AB" w:rsidRDefault="00B22826" w:rsidP="00B52F23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293C" w14:textId="77777777" w:rsidR="00B22826" w:rsidRPr="002556AB" w:rsidRDefault="00B22826" w:rsidP="00B52F23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CB66" w14:textId="77777777" w:rsidR="00B22826" w:rsidRPr="002556AB" w:rsidRDefault="00B22826" w:rsidP="00B52F23">
            <w:pPr>
              <w:jc w:val="center"/>
            </w:pPr>
            <w:r>
              <w:t>318,7</w:t>
            </w:r>
          </w:p>
        </w:tc>
      </w:tr>
      <w:tr w:rsidR="00B22826" w:rsidRPr="002556AB" w14:paraId="3810087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C5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ABA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A07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C87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C2A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E59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0ED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4C04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B61A50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DA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9B5" w14:textId="77777777" w:rsidR="00B22826" w:rsidRPr="002556AB" w:rsidRDefault="00B22826" w:rsidP="00B52F23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9D9C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695A" w14:textId="77777777" w:rsidR="00B22826" w:rsidRPr="002556AB" w:rsidRDefault="00B22826" w:rsidP="00B52F2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68F4" w14:textId="77777777" w:rsidR="00B22826" w:rsidRPr="002556AB" w:rsidRDefault="00B22826" w:rsidP="00B52F2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2884" w14:textId="77777777" w:rsidR="00B22826" w:rsidRPr="002556AB" w:rsidRDefault="00B22826" w:rsidP="00B52F23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1B8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FAFD" w14:textId="77777777" w:rsidR="00B22826" w:rsidRPr="002556AB" w:rsidRDefault="00B22826" w:rsidP="00B52F23">
            <w:pPr>
              <w:jc w:val="center"/>
            </w:pPr>
            <w:r>
              <w:t>20,2</w:t>
            </w:r>
          </w:p>
        </w:tc>
      </w:tr>
      <w:tr w:rsidR="00B22826" w:rsidRPr="002556AB" w14:paraId="54FF1E2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E1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230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B9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BFE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C00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0A6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42C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7D99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79E3568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107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605A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1C3C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04D6" w14:textId="77777777" w:rsidR="00B22826" w:rsidRPr="002556AB" w:rsidRDefault="00B22826" w:rsidP="00B52F2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53D1" w14:textId="77777777" w:rsidR="00B22826" w:rsidRPr="002556AB" w:rsidRDefault="00B22826" w:rsidP="00B52F2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5D1B" w14:textId="77777777" w:rsidR="00B22826" w:rsidRPr="002556AB" w:rsidRDefault="00B22826" w:rsidP="00B52F23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A908" w14:textId="77777777" w:rsidR="00B22826" w:rsidRPr="002556AB" w:rsidRDefault="00B22826" w:rsidP="00B52F23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51AD" w14:textId="77777777" w:rsidR="00B22826" w:rsidRPr="002556AB" w:rsidRDefault="00B22826" w:rsidP="00B52F23">
            <w:pPr>
              <w:jc w:val="center"/>
            </w:pPr>
            <w:r>
              <w:t>20,2</w:t>
            </w:r>
          </w:p>
        </w:tc>
      </w:tr>
      <w:tr w:rsidR="00B22826" w:rsidRPr="002556AB" w14:paraId="356D1D7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D5A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959E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D29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4C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61F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2F5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86F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2B9E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708C4D8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2F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690" w14:textId="77777777" w:rsidR="00B22826" w:rsidRPr="002556AB" w:rsidRDefault="00B22826" w:rsidP="00B52F23">
            <w:r w:rsidRPr="002556AB">
              <w:rPr>
                <w:bCs/>
                <w:color w:val="000000"/>
              </w:rPr>
              <w:t xml:space="preserve">Ведомственная целевая программа по благоустройству и озеленению территории   Кореновского городского </w:t>
            </w:r>
            <w:r w:rsidRPr="002556AB">
              <w:rPr>
                <w:bCs/>
                <w:color w:val="000000"/>
              </w:rPr>
              <w:lastRenderedPageBreak/>
              <w:t>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FB12" w14:textId="77777777" w:rsidR="00B22826" w:rsidRPr="002556AB" w:rsidRDefault="00B22826" w:rsidP="00B52F2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A354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936C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8221" w14:textId="77777777" w:rsidR="00B22826" w:rsidRPr="002556AB" w:rsidRDefault="00B22826" w:rsidP="00B52F23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1B6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4271" w14:textId="77777777" w:rsidR="00B22826" w:rsidRPr="002556AB" w:rsidRDefault="00B22826" w:rsidP="00B52F23">
            <w:pPr>
              <w:jc w:val="center"/>
            </w:pPr>
            <w:r w:rsidRPr="002556AB">
              <w:t>30,0</w:t>
            </w:r>
          </w:p>
        </w:tc>
      </w:tr>
      <w:tr w:rsidR="00B22826" w:rsidRPr="002556AB" w14:paraId="6647019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0C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CF82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976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0B5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BAD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657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B23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C91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3107142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0F0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CAAD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12BC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7F80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3D1A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BBA0" w14:textId="77777777" w:rsidR="00B22826" w:rsidRPr="002556AB" w:rsidRDefault="00B22826" w:rsidP="00B52F23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D745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4C5B" w14:textId="77777777" w:rsidR="00B22826" w:rsidRPr="002556AB" w:rsidRDefault="00B22826" w:rsidP="00B52F23">
            <w:pPr>
              <w:jc w:val="center"/>
            </w:pPr>
            <w:r w:rsidRPr="002556AB">
              <w:t>30,0</w:t>
            </w:r>
          </w:p>
        </w:tc>
      </w:tr>
      <w:tr w:rsidR="00B22826" w:rsidRPr="002556AB" w14:paraId="57FAC380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95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D85A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AB7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EBF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543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D5D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A95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61B2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47EF62AA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FD8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4A28" w14:textId="77777777" w:rsidR="00B22826" w:rsidRPr="002556AB" w:rsidRDefault="00B22826" w:rsidP="00B52F23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</w:t>
            </w:r>
            <w:r>
              <w:rPr>
                <w:rFonts w:eastAsia="Calibri"/>
                <w:bCs/>
              </w:rPr>
              <w:t>0</w:t>
            </w:r>
            <w:r w:rsidRPr="007F1605">
              <w:rPr>
                <w:rFonts w:eastAsia="Calibri"/>
                <w:bCs/>
              </w:rPr>
              <w:t>-2022 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D51F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D204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AF6F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EFD7" w14:textId="77777777" w:rsidR="00B22826" w:rsidRPr="002556AB" w:rsidRDefault="00B22826" w:rsidP="00B52F23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05F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908D" w14:textId="77777777" w:rsidR="00B22826" w:rsidRPr="002556AB" w:rsidRDefault="00B22826" w:rsidP="00B52F23">
            <w:pPr>
              <w:jc w:val="center"/>
            </w:pPr>
            <w:r w:rsidRPr="002556AB">
              <w:t>400,0</w:t>
            </w:r>
          </w:p>
        </w:tc>
      </w:tr>
      <w:tr w:rsidR="00B22826" w:rsidRPr="002556AB" w14:paraId="10CC23B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EDE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7BC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B69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A87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14F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D2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DD0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6D05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5E51A6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227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0A8A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2089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EE6D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B074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1858" w14:textId="77777777" w:rsidR="00B22826" w:rsidRPr="002556AB" w:rsidRDefault="00B22826" w:rsidP="00B52F23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EFBE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0498" w14:textId="77777777" w:rsidR="00B22826" w:rsidRPr="002556AB" w:rsidRDefault="00B22826" w:rsidP="00B52F23">
            <w:pPr>
              <w:jc w:val="center"/>
            </w:pPr>
            <w:r w:rsidRPr="002556AB">
              <w:t>400,0</w:t>
            </w:r>
          </w:p>
        </w:tc>
      </w:tr>
      <w:tr w:rsidR="00B22826" w:rsidRPr="002556AB" w14:paraId="2F553AC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8F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86E3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9B4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442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063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91A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7E2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6680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ECFA8B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DA7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38EB" w14:textId="77777777" w:rsidR="00B22826" w:rsidRPr="002556AB" w:rsidRDefault="00B22826" w:rsidP="00B52F23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4FBB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BA43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6398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B474" w14:textId="77777777" w:rsidR="00B22826" w:rsidRPr="002556AB" w:rsidRDefault="00B22826" w:rsidP="00B52F23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B81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C836" w14:textId="77777777" w:rsidR="00B22826" w:rsidRPr="002556AB" w:rsidRDefault="00B22826" w:rsidP="00B52F23">
            <w:pPr>
              <w:jc w:val="center"/>
            </w:pPr>
            <w:r>
              <w:t>21562,0</w:t>
            </w:r>
          </w:p>
        </w:tc>
      </w:tr>
      <w:tr w:rsidR="00B22826" w:rsidRPr="002556AB" w14:paraId="53204C3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54C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C6E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8C4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497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433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45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6B0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F18B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2C37BD5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E6D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2CC" w14:textId="77777777" w:rsidR="00B22826" w:rsidRPr="002556AB" w:rsidRDefault="00B22826" w:rsidP="00B52F23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11E6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A3EE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D992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967A" w14:textId="77777777" w:rsidR="00B22826" w:rsidRPr="002556AB" w:rsidRDefault="00B22826" w:rsidP="00B52F23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710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07EA" w14:textId="77777777" w:rsidR="00B22826" w:rsidRPr="002556AB" w:rsidRDefault="00B22826" w:rsidP="00B52F23">
            <w:pPr>
              <w:jc w:val="center"/>
            </w:pPr>
            <w:r>
              <w:t>21562,0</w:t>
            </w:r>
          </w:p>
        </w:tc>
      </w:tr>
      <w:tr w:rsidR="00B22826" w:rsidRPr="002556AB" w14:paraId="087748FA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12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F52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2F5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686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45C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31C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29A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2E56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CD34264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6F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F2CF" w14:textId="77777777" w:rsidR="00B22826" w:rsidRPr="002556AB" w:rsidRDefault="00B22826" w:rsidP="00B52F23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D10E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E877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0A1B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5E6F" w14:textId="77777777" w:rsidR="00B22826" w:rsidRPr="002556AB" w:rsidRDefault="00B22826" w:rsidP="00B52F2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C41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1C59" w14:textId="77777777" w:rsidR="00B22826" w:rsidRPr="002556AB" w:rsidRDefault="00B22826" w:rsidP="00B52F23">
            <w:pPr>
              <w:jc w:val="center"/>
            </w:pPr>
            <w:r>
              <w:t>11525,5</w:t>
            </w:r>
          </w:p>
        </w:tc>
      </w:tr>
      <w:tr w:rsidR="00B22826" w:rsidRPr="002556AB" w14:paraId="41F6115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022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D2E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627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AF7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525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4FC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A1B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DA0E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7129C5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2B8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8E7F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574F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3BE2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F9D6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4B14" w14:textId="77777777" w:rsidR="00B22826" w:rsidRPr="002556AB" w:rsidRDefault="00B22826" w:rsidP="00B52F2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0AEB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AC3E" w14:textId="77777777" w:rsidR="00B22826" w:rsidRPr="002556AB" w:rsidRDefault="00B22826" w:rsidP="00B52F23">
            <w:pPr>
              <w:jc w:val="center"/>
            </w:pPr>
            <w:r>
              <w:t>614,3</w:t>
            </w:r>
          </w:p>
        </w:tc>
      </w:tr>
      <w:tr w:rsidR="00B22826" w:rsidRPr="002556AB" w14:paraId="7E30C8D8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A87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C8CC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1A8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179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040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094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456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4AA1" w14:textId="77777777" w:rsidR="00B22826" w:rsidRDefault="00B22826" w:rsidP="00B52F23">
            <w:pPr>
              <w:jc w:val="center"/>
            </w:pPr>
          </w:p>
        </w:tc>
      </w:tr>
      <w:tr w:rsidR="00B22826" w:rsidRPr="002556AB" w14:paraId="644B77E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F5D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0369" w14:textId="77777777" w:rsidR="00B22826" w:rsidRPr="002556AB" w:rsidRDefault="00B22826" w:rsidP="00B52F2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7444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31F" w14:textId="77777777" w:rsidR="00B22826" w:rsidRPr="002556AB" w:rsidRDefault="00B22826" w:rsidP="00B52F2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4B81" w14:textId="77777777" w:rsidR="00B22826" w:rsidRPr="002556AB" w:rsidRDefault="00B22826" w:rsidP="00B52F2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5308" w14:textId="77777777" w:rsidR="00B22826" w:rsidRPr="002556AB" w:rsidRDefault="00B22826" w:rsidP="00B52F23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121A" w14:textId="77777777" w:rsidR="00B22826" w:rsidRPr="002556AB" w:rsidRDefault="00B22826" w:rsidP="00B52F23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5221" w14:textId="77777777" w:rsidR="00B22826" w:rsidRDefault="00B22826" w:rsidP="00B52F23">
            <w:pPr>
              <w:jc w:val="center"/>
            </w:pPr>
            <w:r>
              <w:t>10906,2</w:t>
            </w:r>
          </w:p>
        </w:tc>
      </w:tr>
      <w:tr w:rsidR="00B22826" w:rsidRPr="002556AB" w14:paraId="2D08D71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CB4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0F4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402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3CF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0D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B29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9BC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304D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0B8E49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E8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9E60" w14:textId="77777777" w:rsidR="00B22826" w:rsidRPr="002556AB" w:rsidRDefault="00B22826" w:rsidP="00B52F23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A797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EFBE" w14:textId="77777777" w:rsidR="00B22826" w:rsidRPr="002556AB" w:rsidRDefault="00B22826" w:rsidP="00B52F2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4C74" w14:textId="77777777" w:rsidR="00B22826" w:rsidRPr="002556AB" w:rsidRDefault="00B22826" w:rsidP="00B52F2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D56F" w14:textId="77777777" w:rsidR="00B22826" w:rsidRPr="002556AB" w:rsidRDefault="00B22826" w:rsidP="00B52F23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CE40" w14:textId="77777777" w:rsidR="00B22826" w:rsidRPr="002556AB" w:rsidRDefault="00B22826" w:rsidP="00B52F23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5FAA" w14:textId="77777777" w:rsidR="00B22826" w:rsidRPr="002556AB" w:rsidRDefault="00B22826" w:rsidP="00B52F23">
            <w:pPr>
              <w:jc w:val="center"/>
            </w:pPr>
            <w:r>
              <w:t>5,0</w:t>
            </w:r>
          </w:p>
        </w:tc>
      </w:tr>
      <w:tr w:rsidR="00B22826" w:rsidRPr="002556AB" w14:paraId="45AB524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051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598E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8A8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629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DC2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AA1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4F9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AED8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F7B36D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EB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8CB" w14:textId="77777777" w:rsidR="00B22826" w:rsidRPr="002556AB" w:rsidRDefault="00B22826" w:rsidP="00B52F23">
            <w:r w:rsidRPr="002556AB">
              <w:t xml:space="preserve">Прочие мероприятия по благоустройству </w:t>
            </w:r>
            <w:r w:rsidRPr="002556AB">
              <w:lastRenderedPageBreak/>
              <w:t>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EF4E" w14:textId="77777777" w:rsidR="00B22826" w:rsidRPr="002556AB" w:rsidRDefault="00B22826" w:rsidP="00B52F2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8231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5936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2411" w14:textId="77777777" w:rsidR="00B22826" w:rsidRPr="002556AB" w:rsidRDefault="00B22826" w:rsidP="00B52F23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638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63EC" w14:textId="77777777" w:rsidR="00B22826" w:rsidRPr="002556AB" w:rsidRDefault="00B22826" w:rsidP="00B52F23">
            <w:pPr>
              <w:jc w:val="center"/>
            </w:pPr>
            <w:r>
              <w:t>3036,5</w:t>
            </w:r>
          </w:p>
        </w:tc>
      </w:tr>
      <w:tr w:rsidR="00B22826" w:rsidRPr="002556AB" w14:paraId="12EE36C0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C0D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2545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72C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044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C6C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959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AA0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D4A3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578B58D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2CC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87F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BEC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3A22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E552" w14:textId="77777777" w:rsidR="00B22826" w:rsidRPr="002556AB" w:rsidRDefault="00B22826" w:rsidP="00B52F2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52C0" w14:textId="77777777" w:rsidR="00B22826" w:rsidRPr="002556AB" w:rsidRDefault="00B22826" w:rsidP="00B52F23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9965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8517" w14:textId="77777777" w:rsidR="00B22826" w:rsidRPr="002556AB" w:rsidRDefault="00B22826" w:rsidP="00B52F23">
            <w:pPr>
              <w:jc w:val="center"/>
            </w:pPr>
            <w:r>
              <w:t>3036,5</w:t>
            </w:r>
          </w:p>
        </w:tc>
      </w:tr>
      <w:tr w:rsidR="00B22826" w:rsidRPr="002556AB" w14:paraId="5E755F3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EC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198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2F7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2D8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04C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5E3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58B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64AE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1B70D87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4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EB04" w14:textId="77777777" w:rsidR="00B22826" w:rsidRPr="002556AB" w:rsidRDefault="00B22826" w:rsidP="00B52F23">
            <w:r>
              <w:t>Организация мероприятий по охране окружающей сре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EA92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AF18" w14:textId="77777777" w:rsidR="00B22826" w:rsidRPr="002556AB" w:rsidRDefault="00B22826" w:rsidP="00B52F2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ED34" w14:textId="77777777" w:rsidR="00B22826" w:rsidRPr="002556AB" w:rsidRDefault="00B22826" w:rsidP="00B52F2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DAA8" w14:textId="77777777" w:rsidR="00B22826" w:rsidRPr="002556AB" w:rsidRDefault="00B22826" w:rsidP="00B52F23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0EB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3D7F" w14:textId="77777777" w:rsidR="00B22826" w:rsidRPr="002556AB" w:rsidRDefault="00B22826" w:rsidP="00B52F23">
            <w:pPr>
              <w:jc w:val="center"/>
            </w:pPr>
            <w:r>
              <w:t>4000,0</w:t>
            </w:r>
          </w:p>
        </w:tc>
      </w:tr>
      <w:tr w:rsidR="00B22826" w:rsidRPr="002556AB" w14:paraId="747808A6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A61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CD72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696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755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994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BFE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14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0ED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6BA2B7C5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BF5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44C1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5E27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E74B" w14:textId="77777777" w:rsidR="00B22826" w:rsidRPr="002556AB" w:rsidRDefault="00B22826" w:rsidP="00B52F2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FC04" w14:textId="77777777" w:rsidR="00B22826" w:rsidRPr="002556AB" w:rsidRDefault="00B22826" w:rsidP="00B52F2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0223" w14:textId="77777777" w:rsidR="00B22826" w:rsidRPr="002556AB" w:rsidRDefault="00B22826" w:rsidP="00B52F23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ED02" w14:textId="77777777" w:rsidR="00B22826" w:rsidRPr="002556AB" w:rsidRDefault="00B22826" w:rsidP="00B52F23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159B" w14:textId="77777777" w:rsidR="00B22826" w:rsidRPr="002556AB" w:rsidRDefault="00B22826" w:rsidP="00B52F23">
            <w:pPr>
              <w:jc w:val="center"/>
            </w:pPr>
            <w:r>
              <w:t>4000,0</w:t>
            </w:r>
          </w:p>
        </w:tc>
      </w:tr>
      <w:tr w:rsidR="00B22826" w:rsidRPr="002556AB" w14:paraId="255DF9CB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DFF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FF5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4C5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88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071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B5B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AAB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EC67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06F2A0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BA7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E6C" w14:textId="77777777" w:rsidR="00B22826" w:rsidRPr="002556AB" w:rsidRDefault="00B22826" w:rsidP="00B52F23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F6DD" w14:textId="77777777" w:rsidR="00B22826" w:rsidRDefault="00B22826" w:rsidP="00B52F23">
            <w:pPr>
              <w:jc w:val="center"/>
            </w:pPr>
          </w:p>
          <w:p w14:paraId="7953701F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E93" w14:textId="77777777" w:rsidR="00B22826" w:rsidRDefault="00B22826" w:rsidP="00B52F23">
            <w:pPr>
              <w:jc w:val="center"/>
            </w:pPr>
          </w:p>
          <w:p w14:paraId="7A3013DF" w14:textId="77777777" w:rsidR="00B22826" w:rsidRPr="002556AB" w:rsidRDefault="00B22826" w:rsidP="00B52F2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543D" w14:textId="77777777" w:rsidR="00B22826" w:rsidRDefault="00B22826" w:rsidP="00B52F23">
            <w:pPr>
              <w:jc w:val="center"/>
            </w:pPr>
          </w:p>
          <w:p w14:paraId="79E7764F" w14:textId="77777777" w:rsidR="00B22826" w:rsidRPr="002556AB" w:rsidRDefault="00B22826" w:rsidP="00B52F2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9FD9" w14:textId="77777777" w:rsidR="00B22826" w:rsidRDefault="00B22826" w:rsidP="00B52F23">
            <w:pPr>
              <w:jc w:val="center"/>
            </w:pPr>
          </w:p>
          <w:p w14:paraId="42AB1815" w14:textId="77777777" w:rsidR="00B22826" w:rsidRPr="002556AB" w:rsidRDefault="00B22826" w:rsidP="00B52F23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A5B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06EA" w14:textId="77777777" w:rsidR="00B22826" w:rsidRPr="002556AB" w:rsidRDefault="00B22826" w:rsidP="00B52F23">
            <w:pPr>
              <w:jc w:val="center"/>
            </w:pPr>
            <w:r>
              <w:t>3000,0</w:t>
            </w:r>
          </w:p>
        </w:tc>
      </w:tr>
      <w:tr w:rsidR="00B22826" w:rsidRPr="002556AB" w14:paraId="06A8876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50E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D38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09B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5A9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74C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97D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950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2049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3540020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6AF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588F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27F5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E32D" w14:textId="77777777" w:rsidR="00B22826" w:rsidRPr="002556AB" w:rsidRDefault="00B22826" w:rsidP="00B52F2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B3F" w14:textId="77777777" w:rsidR="00B22826" w:rsidRPr="002556AB" w:rsidRDefault="00B22826" w:rsidP="00B52F2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AA25" w14:textId="77777777" w:rsidR="00B22826" w:rsidRPr="002556AB" w:rsidRDefault="00B22826" w:rsidP="00B52F23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0125" w14:textId="77777777" w:rsidR="00B22826" w:rsidRPr="002556AB" w:rsidRDefault="00B22826" w:rsidP="00B52F23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A8A7" w14:textId="77777777" w:rsidR="00B22826" w:rsidRPr="002556AB" w:rsidRDefault="00B22826" w:rsidP="00B52F23">
            <w:pPr>
              <w:jc w:val="center"/>
            </w:pPr>
            <w:r>
              <w:t>3000,0</w:t>
            </w:r>
          </w:p>
        </w:tc>
      </w:tr>
      <w:tr w:rsidR="00B22826" w:rsidRPr="002556AB" w14:paraId="15356D1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C8C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21A9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B6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0F6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A06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B1C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378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AD33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4B8ED6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D6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5FD7" w14:textId="77777777" w:rsidR="00B22826" w:rsidRPr="002556AB" w:rsidRDefault="00B22826" w:rsidP="00B52F23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A522" w14:textId="77777777" w:rsidR="00B22826" w:rsidRPr="002556AB" w:rsidRDefault="00B22826" w:rsidP="00B52F23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BDA7" w14:textId="77777777" w:rsidR="00B22826" w:rsidRPr="002556AB" w:rsidRDefault="00B22826" w:rsidP="00B52F23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144" w14:textId="77777777" w:rsidR="00B22826" w:rsidRPr="002556AB" w:rsidRDefault="00B22826" w:rsidP="00B52F23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F721" w14:textId="77777777" w:rsidR="00B22826" w:rsidRPr="002556AB" w:rsidRDefault="00B22826" w:rsidP="00B52F23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765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E124" w14:textId="77777777" w:rsidR="00B22826" w:rsidRPr="002556AB" w:rsidRDefault="00B22826" w:rsidP="00B52F23">
            <w:pPr>
              <w:jc w:val="center"/>
            </w:pPr>
            <w:r>
              <w:t>54824,2</w:t>
            </w:r>
          </w:p>
        </w:tc>
      </w:tr>
      <w:tr w:rsidR="00B22826" w:rsidRPr="002556AB" w14:paraId="3BCCEA3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912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89A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F7D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50F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0DB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43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519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5671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324727E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3C0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DC4" w14:textId="77777777" w:rsidR="00B22826" w:rsidRPr="002556AB" w:rsidRDefault="00B22826" w:rsidP="00B52F2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8065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7484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ACEB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795B" w14:textId="77777777" w:rsidR="00B22826" w:rsidRPr="002556AB" w:rsidRDefault="00B22826" w:rsidP="00B52F23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649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AD40" w14:textId="77777777" w:rsidR="00B22826" w:rsidRPr="002556AB" w:rsidRDefault="00B22826" w:rsidP="00B52F23">
            <w:pPr>
              <w:jc w:val="center"/>
            </w:pPr>
            <w:r>
              <w:t>54824,2</w:t>
            </w:r>
          </w:p>
        </w:tc>
      </w:tr>
      <w:tr w:rsidR="00B22826" w:rsidRPr="002556AB" w14:paraId="3670179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60F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15CA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C9A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4C1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ACD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FE4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43C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0C28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46A2988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23D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872" w14:textId="77777777" w:rsidR="00B22826" w:rsidRPr="002556AB" w:rsidRDefault="00B22826" w:rsidP="00B52F2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2B98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B8F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D8E1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1A35" w14:textId="77777777" w:rsidR="00B22826" w:rsidRPr="002556AB" w:rsidRDefault="00B22826" w:rsidP="00B52F2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67B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29CF" w14:textId="77777777" w:rsidR="00B22826" w:rsidRPr="002556AB" w:rsidRDefault="00B22826" w:rsidP="00B52F23">
            <w:pPr>
              <w:jc w:val="center"/>
            </w:pPr>
            <w:r>
              <w:t>54824,2</w:t>
            </w:r>
          </w:p>
        </w:tc>
      </w:tr>
      <w:tr w:rsidR="00B22826" w:rsidRPr="002556AB" w14:paraId="7F141DF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07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3B7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A63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E0C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E0B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CAC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4A7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1E02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7AA379D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A5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6E82" w14:textId="77777777" w:rsidR="00B22826" w:rsidRPr="002556AB" w:rsidRDefault="00B22826" w:rsidP="00B52F23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3138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E977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55F1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E4FB" w14:textId="77777777" w:rsidR="00B22826" w:rsidRPr="002556AB" w:rsidRDefault="00B22826" w:rsidP="00B52F2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047" w14:textId="77777777" w:rsidR="00B22826" w:rsidRPr="002556AB" w:rsidRDefault="00B22826" w:rsidP="00B52F23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C505" w14:textId="77777777" w:rsidR="00B22826" w:rsidRPr="002556AB" w:rsidRDefault="00B22826" w:rsidP="00B52F23">
            <w:pPr>
              <w:jc w:val="center"/>
            </w:pPr>
            <w:r w:rsidRPr="002556AB">
              <w:t>29</w:t>
            </w:r>
            <w:r>
              <w:t>762,1</w:t>
            </w:r>
          </w:p>
        </w:tc>
      </w:tr>
      <w:tr w:rsidR="00B22826" w:rsidRPr="002556AB" w14:paraId="6759C3F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A5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A1F1" w14:textId="77777777" w:rsidR="00B22826" w:rsidRPr="002556AB" w:rsidRDefault="00B22826" w:rsidP="00B52F2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63D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AE9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598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64B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A3C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6342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B19890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2D7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FE3" w14:textId="77777777" w:rsidR="00B22826" w:rsidRPr="002556AB" w:rsidRDefault="00B22826" w:rsidP="00B52F2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54B7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D4BB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0B7B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7022" w14:textId="77777777" w:rsidR="00B22826" w:rsidRPr="002556AB" w:rsidRDefault="00B22826" w:rsidP="00B52F2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AB55" w14:textId="77777777" w:rsidR="00B22826" w:rsidRPr="002556AB" w:rsidRDefault="00B22826" w:rsidP="00B52F23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3B2" w14:textId="77777777" w:rsidR="00B22826" w:rsidRPr="002556AB" w:rsidRDefault="00B22826" w:rsidP="00B52F23">
            <w:pPr>
              <w:jc w:val="center"/>
            </w:pPr>
            <w:r>
              <w:t>19,9</w:t>
            </w:r>
          </w:p>
        </w:tc>
      </w:tr>
      <w:tr w:rsidR="00B22826" w:rsidRPr="002556AB" w14:paraId="4ACAE850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74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12B9" w14:textId="77777777" w:rsidR="00B22826" w:rsidRPr="002556AB" w:rsidRDefault="00B22826" w:rsidP="00B52F2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FB0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21B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6CE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F0D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C7D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6BA1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4C1EB385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235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DF6" w14:textId="77777777" w:rsidR="00B22826" w:rsidRPr="002556AB" w:rsidRDefault="00B22826" w:rsidP="00B52F2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9C7C2CB" w14:textId="77777777" w:rsidR="00B22826" w:rsidRPr="002556AB" w:rsidRDefault="00B22826" w:rsidP="00B52F23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A14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D0F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A057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05EA" w14:textId="77777777" w:rsidR="00B22826" w:rsidRPr="002556AB" w:rsidRDefault="00B22826" w:rsidP="00B52F2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D9D1" w14:textId="77777777" w:rsidR="00B22826" w:rsidRPr="002556AB" w:rsidRDefault="00B22826" w:rsidP="00B52F23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11C6" w14:textId="77777777" w:rsidR="00B22826" w:rsidRPr="002556AB" w:rsidRDefault="00B22826" w:rsidP="00B52F23">
            <w:pPr>
              <w:jc w:val="center"/>
            </w:pPr>
            <w:r>
              <w:t>8942,3</w:t>
            </w:r>
          </w:p>
        </w:tc>
      </w:tr>
      <w:tr w:rsidR="00B22826" w:rsidRPr="002556AB" w14:paraId="190D93B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BFF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D75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C37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EE3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BE7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0F0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63C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644C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3C44A65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69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0FE3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50EF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8FA9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E7AA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11C" w14:textId="77777777" w:rsidR="00B22826" w:rsidRPr="002556AB" w:rsidRDefault="00B22826" w:rsidP="00B52F2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80A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6FCA" w14:textId="77777777" w:rsidR="00B22826" w:rsidRPr="002556AB" w:rsidRDefault="00B22826" w:rsidP="00B52F23">
            <w:pPr>
              <w:jc w:val="center"/>
            </w:pPr>
            <w:r>
              <w:t>15531,2</w:t>
            </w:r>
          </w:p>
        </w:tc>
      </w:tr>
      <w:tr w:rsidR="00B22826" w:rsidRPr="002556AB" w14:paraId="197FC33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6C7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1466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75B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574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4E0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2E3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05B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227C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0D0E947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07F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6E6A" w14:textId="77777777" w:rsidR="00B22826" w:rsidRPr="002556AB" w:rsidRDefault="00B22826" w:rsidP="00B52F2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B09F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B4FB" w14:textId="77777777" w:rsidR="00B22826" w:rsidRPr="002556AB" w:rsidRDefault="00B22826" w:rsidP="00B52F2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C644" w14:textId="77777777" w:rsidR="00B22826" w:rsidRPr="002556AB" w:rsidRDefault="00B22826" w:rsidP="00B52F2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AAD" w14:textId="77777777" w:rsidR="00B22826" w:rsidRPr="002556AB" w:rsidRDefault="00B22826" w:rsidP="00B52F2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5EF2" w14:textId="77777777" w:rsidR="00B22826" w:rsidRPr="002556AB" w:rsidRDefault="00B22826" w:rsidP="00B52F23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4A6C" w14:textId="77777777" w:rsidR="00B22826" w:rsidRPr="002556AB" w:rsidRDefault="00B22826" w:rsidP="00B52F23">
            <w:pPr>
              <w:jc w:val="center"/>
            </w:pPr>
            <w:r>
              <w:t>439,7</w:t>
            </w:r>
          </w:p>
        </w:tc>
      </w:tr>
      <w:tr w:rsidR="00B22826" w:rsidRPr="002556AB" w14:paraId="7470A36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0CA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386B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261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AD5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43D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696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1CE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F819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8E86C2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B6B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3E01" w14:textId="77777777" w:rsidR="00B22826" w:rsidRPr="002556AB" w:rsidRDefault="00B22826" w:rsidP="00B52F2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6B74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18BB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A4BC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A23B" w14:textId="77777777" w:rsidR="00B22826" w:rsidRPr="002556AB" w:rsidRDefault="00B22826" w:rsidP="00B52F2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746C" w14:textId="77777777" w:rsidR="00B22826" w:rsidRPr="002556AB" w:rsidRDefault="00B22826" w:rsidP="00B52F23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158C" w14:textId="77777777" w:rsidR="00B22826" w:rsidRPr="002556AB" w:rsidRDefault="00B22826" w:rsidP="00B52F23">
            <w:pPr>
              <w:jc w:val="center"/>
            </w:pPr>
            <w:r>
              <w:t>28</w:t>
            </w:r>
            <w:r w:rsidRPr="002556AB">
              <w:t>,0</w:t>
            </w:r>
          </w:p>
        </w:tc>
      </w:tr>
      <w:tr w:rsidR="00B22826" w:rsidRPr="002556AB" w14:paraId="7E16534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61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954E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968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52B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026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5A8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6FE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53EC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37345A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F29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DFE1" w14:textId="77777777" w:rsidR="00B22826" w:rsidRPr="002556AB" w:rsidRDefault="00B22826" w:rsidP="00B52F23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7DBA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0AE1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506C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34A5" w14:textId="77777777" w:rsidR="00B22826" w:rsidRPr="002556AB" w:rsidRDefault="00B22826" w:rsidP="00B52F2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900E" w14:textId="77777777" w:rsidR="00B22826" w:rsidRPr="002556AB" w:rsidRDefault="00B22826" w:rsidP="00B52F23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5B6D" w14:textId="77777777" w:rsidR="00B22826" w:rsidRPr="002556AB" w:rsidRDefault="00B22826" w:rsidP="00B52F23">
            <w:pPr>
              <w:jc w:val="center"/>
            </w:pPr>
            <w:r>
              <w:t>45</w:t>
            </w:r>
            <w:r w:rsidRPr="002556AB">
              <w:t>,0</w:t>
            </w:r>
          </w:p>
        </w:tc>
      </w:tr>
      <w:tr w:rsidR="00B22826" w:rsidRPr="002556AB" w14:paraId="4653D65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13F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F851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074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1B9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19C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0FE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1F1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05A9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4E42B0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DA4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827" w14:textId="77777777" w:rsidR="00B22826" w:rsidRPr="002556AB" w:rsidRDefault="00B22826" w:rsidP="00B52F23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66E6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7161" w14:textId="77777777" w:rsidR="00B22826" w:rsidRPr="002556AB" w:rsidRDefault="00B22826" w:rsidP="00B52F2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5853" w14:textId="77777777" w:rsidR="00B22826" w:rsidRPr="002556AB" w:rsidRDefault="00B22826" w:rsidP="00B52F23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49EF" w14:textId="77777777" w:rsidR="00B22826" w:rsidRPr="002556AB" w:rsidRDefault="00B22826" w:rsidP="00B52F2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13D" w14:textId="77777777" w:rsidR="00B22826" w:rsidRPr="002556AB" w:rsidRDefault="00B22826" w:rsidP="00B52F23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BBB8" w14:textId="77777777" w:rsidR="00B22826" w:rsidRPr="002556AB" w:rsidRDefault="00B22826" w:rsidP="00B52F23">
            <w:pPr>
              <w:jc w:val="center"/>
            </w:pPr>
            <w:r>
              <w:t>56</w:t>
            </w:r>
            <w:r w:rsidRPr="002556AB">
              <w:t>,0</w:t>
            </w:r>
          </w:p>
        </w:tc>
      </w:tr>
      <w:tr w:rsidR="00B22826" w:rsidRPr="002556AB" w14:paraId="7A9AA095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8E2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493C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6A6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931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BBB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081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50A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82B1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32502EF4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DA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B9BC" w14:textId="77777777" w:rsidR="00B22826" w:rsidRPr="002556AB" w:rsidRDefault="00B22826" w:rsidP="00B52F23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4FBD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FBF8" w14:textId="77777777" w:rsidR="00B22826" w:rsidRPr="002556AB" w:rsidRDefault="00B22826" w:rsidP="00B52F2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5208" w14:textId="77777777" w:rsidR="00B22826" w:rsidRPr="002556AB" w:rsidRDefault="00B22826" w:rsidP="00B52F2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B6D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A62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F66B" w14:textId="77777777" w:rsidR="00B22826" w:rsidRPr="002556AB" w:rsidRDefault="00B22826" w:rsidP="00B52F23">
            <w:pPr>
              <w:jc w:val="center"/>
            </w:pPr>
            <w:r w:rsidRPr="002556AB">
              <w:t>170,0</w:t>
            </w:r>
          </w:p>
        </w:tc>
      </w:tr>
      <w:tr w:rsidR="00B22826" w:rsidRPr="002556AB" w14:paraId="099290B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670" w14:textId="77777777" w:rsidR="00B22826" w:rsidRPr="002556AB" w:rsidRDefault="00B22826" w:rsidP="00B52F2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B1AF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6F1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FAD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94A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556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8F8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48E0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3E6082D8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9AEB" w14:textId="77777777" w:rsidR="00B22826" w:rsidRPr="002556AB" w:rsidRDefault="00B22826" w:rsidP="00B52F2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7AA" w14:textId="77777777" w:rsidR="00B22826" w:rsidRPr="002556AB" w:rsidRDefault="00B22826" w:rsidP="00B52F23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BCFD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DC6D" w14:textId="77777777" w:rsidR="00B22826" w:rsidRPr="002556AB" w:rsidRDefault="00B22826" w:rsidP="00B52F2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0303" w14:textId="77777777" w:rsidR="00B22826" w:rsidRPr="002556AB" w:rsidRDefault="00B22826" w:rsidP="00B52F2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38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F7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22AF" w14:textId="77777777" w:rsidR="00B22826" w:rsidRPr="002556AB" w:rsidRDefault="00B22826" w:rsidP="00B52F23">
            <w:pPr>
              <w:jc w:val="center"/>
            </w:pPr>
            <w:r w:rsidRPr="002556AB">
              <w:t>170,0</w:t>
            </w:r>
          </w:p>
        </w:tc>
      </w:tr>
      <w:tr w:rsidR="00B22826" w:rsidRPr="002556AB" w14:paraId="50CCE124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683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03D4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C8A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E3C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D76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3C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0D1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BE6B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687F37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0CD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AD1" w14:textId="77777777" w:rsidR="00B22826" w:rsidRPr="002556AB" w:rsidRDefault="00B22826" w:rsidP="00B52F23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52AE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8D03" w14:textId="77777777" w:rsidR="00B22826" w:rsidRPr="002556AB" w:rsidRDefault="00B22826" w:rsidP="00B52F2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A7F1" w14:textId="77777777" w:rsidR="00B22826" w:rsidRPr="002556AB" w:rsidRDefault="00B22826" w:rsidP="00B52F2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D27E" w14:textId="77777777" w:rsidR="00B22826" w:rsidRPr="002556AB" w:rsidRDefault="00B22826" w:rsidP="00B52F23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150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4F24" w14:textId="77777777" w:rsidR="00B22826" w:rsidRPr="002556AB" w:rsidRDefault="00B22826" w:rsidP="00B52F23">
            <w:pPr>
              <w:jc w:val="center"/>
            </w:pPr>
            <w:r w:rsidRPr="002556AB">
              <w:t>50,0</w:t>
            </w:r>
          </w:p>
        </w:tc>
      </w:tr>
      <w:tr w:rsidR="00B22826" w:rsidRPr="002556AB" w14:paraId="4F86A247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F35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D18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217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074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FC9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5B7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A1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0B0B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4F11A058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4C3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72F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15D7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A2AF" w14:textId="77777777" w:rsidR="00B22826" w:rsidRPr="002556AB" w:rsidRDefault="00B22826" w:rsidP="00B52F2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FBA6" w14:textId="77777777" w:rsidR="00B22826" w:rsidRPr="002556AB" w:rsidRDefault="00B22826" w:rsidP="00B52F2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F49C" w14:textId="77777777" w:rsidR="00B22826" w:rsidRPr="002556AB" w:rsidRDefault="00B22826" w:rsidP="00B52F23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CE53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3533" w14:textId="77777777" w:rsidR="00B22826" w:rsidRPr="002556AB" w:rsidRDefault="00B22826" w:rsidP="00B52F23">
            <w:pPr>
              <w:jc w:val="center"/>
            </w:pPr>
            <w:r w:rsidRPr="002556AB">
              <w:t>50,0</w:t>
            </w:r>
          </w:p>
        </w:tc>
      </w:tr>
      <w:tr w:rsidR="00B22826" w:rsidRPr="002556AB" w14:paraId="7E92A8E8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05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F4F2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B49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F18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5DA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A8A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135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1125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3A5A4C34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ED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A56" w14:textId="77777777" w:rsidR="00B22826" w:rsidRPr="002556AB" w:rsidRDefault="00B22826" w:rsidP="00B52F23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E02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7F02" w14:textId="77777777" w:rsidR="00B22826" w:rsidRPr="002556AB" w:rsidRDefault="00B22826" w:rsidP="00B52F2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56FA" w14:textId="77777777" w:rsidR="00B22826" w:rsidRPr="002556AB" w:rsidRDefault="00B22826" w:rsidP="00B52F2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9A32" w14:textId="77777777" w:rsidR="00B22826" w:rsidRPr="002556AB" w:rsidRDefault="00B22826" w:rsidP="00B52F2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672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07BA" w14:textId="77777777" w:rsidR="00B22826" w:rsidRPr="002556AB" w:rsidRDefault="00B22826" w:rsidP="00B52F23">
            <w:pPr>
              <w:jc w:val="center"/>
            </w:pPr>
            <w:r w:rsidRPr="002556AB">
              <w:t>120,0</w:t>
            </w:r>
          </w:p>
        </w:tc>
      </w:tr>
      <w:tr w:rsidR="00B22826" w:rsidRPr="002556AB" w14:paraId="765E256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45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CCF2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2EB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E5C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947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169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710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D6F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570638B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448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72D2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B277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4058" w14:textId="77777777" w:rsidR="00B22826" w:rsidRPr="002556AB" w:rsidRDefault="00B22826" w:rsidP="00B52F2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43E3" w14:textId="77777777" w:rsidR="00B22826" w:rsidRPr="002556AB" w:rsidRDefault="00B22826" w:rsidP="00B52F2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4616" w14:textId="77777777" w:rsidR="00B22826" w:rsidRPr="002556AB" w:rsidRDefault="00B22826" w:rsidP="00B52F2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A609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4A1" w14:textId="77777777" w:rsidR="00B22826" w:rsidRPr="002556AB" w:rsidRDefault="00B22826" w:rsidP="00B52F23">
            <w:pPr>
              <w:jc w:val="center"/>
            </w:pPr>
            <w:r w:rsidRPr="002556AB">
              <w:t>120,0</w:t>
            </w:r>
          </w:p>
        </w:tc>
      </w:tr>
      <w:tr w:rsidR="00B22826" w:rsidRPr="002556AB" w14:paraId="4FF0A03B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A80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2142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BF7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ED9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2D3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964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133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98B1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3AF76A4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E0D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133" w14:textId="77777777" w:rsidR="00B22826" w:rsidRPr="002556AB" w:rsidRDefault="00B22826" w:rsidP="00B52F23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9418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2C37" w14:textId="77777777" w:rsidR="00B22826" w:rsidRPr="002556AB" w:rsidRDefault="00B22826" w:rsidP="00B52F2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2F78" w14:textId="77777777" w:rsidR="00B22826" w:rsidRPr="002556AB" w:rsidRDefault="00B22826" w:rsidP="00B52F2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E13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C86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4987" w14:textId="77777777" w:rsidR="00B22826" w:rsidRPr="002556AB" w:rsidRDefault="00B22826" w:rsidP="00B52F23">
            <w:pPr>
              <w:jc w:val="center"/>
            </w:pPr>
            <w:r>
              <w:t>102940,1</w:t>
            </w:r>
          </w:p>
        </w:tc>
      </w:tr>
      <w:tr w:rsidR="00B22826" w:rsidRPr="002556AB" w14:paraId="62647624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6E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90C0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DC4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A6E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6DA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0D3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9CC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39EF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D4F996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27A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428D" w14:textId="77777777" w:rsidR="00B22826" w:rsidRPr="002556AB" w:rsidRDefault="00B22826" w:rsidP="00B52F23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E6C0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312F" w14:textId="77777777" w:rsidR="00B22826" w:rsidRPr="002556AB" w:rsidRDefault="00B22826" w:rsidP="00B52F2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C552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AE2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14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A9AF" w14:textId="77777777" w:rsidR="00B22826" w:rsidRPr="002556AB" w:rsidRDefault="00B22826" w:rsidP="00B52F23">
            <w:pPr>
              <w:jc w:val="center"/>
            </w:pPr>
            <w:r>
              <w:t>102940,1</w:t>
            </w:r>
          </w:p>
        </w:tc>
      </w:tr>
      <w:tr w:rsidR="00B22826" w:rsidRPr="002556AB" w14:paraId="1540819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134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9FD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3EE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6D9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45F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2E9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FA4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E621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D0AFFF5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472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FC02" w14:textId="77777777" w:rsidR="00B22826" w:rsidRPr="002556AB" w:rsidRDefault="00B22826" w:rsidP="00B52F23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CC31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4A32" w14:textId="77777777" w:rsidR="00B22826" w:rsidRPr="002556AB" w:rsidRDefault="00B22826" w:rsidP="00B52F2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2432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8FAB" w14:textId="77777777" w:rsidR="00B22826" w:rsidRPr="002556AB" w:rsidRDefault="00B22826" w:rsidP="00B52F2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767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FAC4" w14:textId="77777777" w:rsidR="00B22826" w:rsidRPr="002556AB" w:rsidRDefault="00B22826" w:rsidP="00B52F23">
            <w:pPr>
              <w:jc w:val="center"/>
            </w:pPr>
            <w:r w:rsidRPr="002556AB">
              <w:t>988,7</w:t>
            </w:r>
          </w:p>
        </w:tc>
      </w:tr>
      <w:tr w:rsidR="00B22826" w:rsidRPr="002556AB" w14:paraId="5ED3E51D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09C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1FB1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ACE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1D0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DDD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8F6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132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8EBE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BCD8D17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7E6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DCDC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C5C7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5CAD" w14:textId="77777777" w:rsidR="00B22826" w:rsidRPr="002556AB" w:rsidRDefault="00B22826" w:rsidP="00B52F2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3C95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CA89" w14:textId="77777777" w:rsidR="00B22826" w:rsidRPr="002556AB" w:rsidRDefault="00B22826" w:rsidP="00B52F2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E2A1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13CE" w14:textId="77777777" w:rsidR="00B22826" w:rsidRPr="002556AB" w:rsidRDefault="00B22826" w:rsidP="00B52F23">
            <w:pPr>
              <w:jc w:val="center"/>
            </w:pPr>
            <w:r w:rsidRPr="002556AB">
              <w:t>988,7</w:t>
            </w:r>
          </w:p>
        </w:tc>
      </w:tr>
      <w:tr w:rsidR="00B22826" w:rsidRPr="002556AB" w14:paraId="3B57FF55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A19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0FFA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8F6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763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A3D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87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145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5AF4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4988FC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3EA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D0FC" w14:textId="77777777" w:rsidR="00B22826" w:rsidRPr="002556AB" w:rsidRDefault="00B22826" w:rsidP="00B52F23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0321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C994" w14:textId="77777777" w:rsidR="00B22826" w:rsidRPr="002556AB" w:rsidRDefault="00B22826" w:rsidP="00B52F2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FC46" w14:textId="77777777" w:rsidR="00B22826" w:rsidRPr="002556AB" w:rsidRDefault="00B22826" w:rsidP="00B52F2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C42C" w14:textId="77777777" w:rsidR="00B22826" w:rsidRPr="00B23D7B" w:rsidRDefault="00B22826" w:rsidP="00B52F23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B56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466C" w14:textId="77777777" w:rsidR="00B22826" w:rsidRPr="002556AB" w:rsidRDefault="00B22826" w:rsidP="00B52F23">
            <w:pPr>
              <w:jc w:val="center"/>
            </w:pPr>
            <w:r>
              <w:t>30292,9</w:t>
            </w:r>
          </w:p>
        </w:tc>
      </w:tr>
      <w:tr w:rsidR="00B22826" w:rsidRPr="002556AB" w14:paraId="782E8416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7AE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91B6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C9E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C9F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64B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E31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2FE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E517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8E9FBA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2CF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D13A" w14:textId="77777777" w:rsidR="00B22826" w:rsidRPr="002556AB" w:rsidRDefault="00B22826" w:rsidP="00B52F23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4FF9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DC40" w14:textId="77777777" w:rsidR="00B22826" w:rsidRPr="002556AB" w:rsidRDefault="00B22826" w:rsidP="00B52F2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4018" w14:textId="77777777" w:rsidR="00B22826" w:rsidRPr="002556AB" w:rsidRDefault="00B22826" w:rsidP="00B52F2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9F13" w14:textId="77777777" w:rsidR="00B22826" w:rsidRPr="00B23D7B" w:rsidRDefault="00B22826" w:rsidP="00B52F23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8B3F" w14:textId="77777777" w:rsidR="00B22826" w:rsidRPr="002556AB" w:rsidRDefault="00B22826" w:rsidP="00B52F23">
            <w:pPr>
              <w:jc w:val="center"/>
            </w:pPr>
            <w: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C695" w14:textId="77777777" w:rsidR="00B22826" w:rsidRPr="002556AB" w:rsidRDefault="00B22826" w:rsidP="00B52F23">
            <w:pPr>
              <w:jc w:val="center"/>
            </w:pPr>
            <w:r>
              <w:t>30292,9</w:t>
            </w:r>
          </w:p>
        </w:tc>
      </w:tr>
      <w:tr w:rsidR="00B22826" w:rsidRPr="002556AB" w14:paraId="22F0578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E28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53B8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800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542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54E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C0F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BEC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226D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C419BC4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F57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AAA2" w14:textId="77777777" w:rsidR="00B22826" w:rsidRPr="002556AB" w:rsidRDefault="00B22826" w:rsidP="00B52F23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3D1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2742" w14:textId="77777777" w:rsidR="00B22826" w:rsidRPr="002556AB" w:rsidRDefault="00B22826" w:rsidP="00B52F2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CBE5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DD84" w14:textId="77777777" w:rsidR="00B22826" w:rsidRPr="002556AB" w:rsidRDefault="00B22826" w:rsidP="00B52F23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FC2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217E" w14:textId="77777777" w:rsidR="00B22826" w:rsidRPr="002556AB" w:rsidRDefault="00B22826" w:rsidP="00B52F23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B22826" w:rsidRPr="002556AB" w14:paraId="3BC32E4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27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293E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E09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4CC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8B6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A41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B5E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F00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4A4B4350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ED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CDE4" w14:textId="77777777" w:rsidR="00B22826" w:rsidRPr="002556AB" w:rsidRDefault="00B22826" w:rsidP="00B52F2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9C77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45CB" w14:textId="77777777" w:rsidR="00B22826" w:rsidRPr="002556AB" w:rsidRDefault="00B22826" w:rsidP="00B52F2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37F1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DF0F" w14:textId="77777777" w:rsidR="00B22826" w:rsidRPr="002556AB" w:rsidRDefault="00B22826" w:rsidP="00B52F2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195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99A" w14:textId="77777777" w:rsidR="00B22826" w:rsidRPr="002556AB" w:rsidRDefault="00B22826" w:rsidP="00B52F23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B22826" w:rsidRPr="002556AB" w14:paraId="795C7125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410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C79E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9C5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7CD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406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BD0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9B3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79BE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5FBF5CD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93D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CBF8" w14:textId="77777777" w:rsidR="00B22826" w:rsidRPr="002556AB" w:rsidRDefault="00B22826" w:rsidP="00B52F2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9E4B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7BBD" w14:textId="77777777" w:rsidR="00B22826" w:rsidRPr="002556AB" w:rsidRDefault="00B22826" w:rsidP="00B52F2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C8FE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8F1D" w14:textId="77777777" w:rsidR="00B22826" w:rsidRPr="002556AB" w:rsidRDefault="00B22826" w:rsidP="00B52F2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3961" w14:textId="77777777" w:rsidR="00B22826" w:rsidRPr="002556AB" w:rsidRDefault="00B22826" w:rsidP="00B52F23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232A" w14:textId="77777777" w:rsidR="00B22826" w:rsidRPr="002556AB" w:rsidRDefault="00B22826" w:rsidP="00B52F23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B22826" w:rsidRPr="002556AB" w14:paraId="617FDEDB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706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B1FF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85A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9DC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98E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B58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F34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042B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804BA26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646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A6E0" w14:textId="77777777" w:rsidR="00B22826" w:rsidRPr="002556AB" w:rsidRDefault="00B22826" w:rsidP="00B52F23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D430" w14:textId="77777777" w:rsidR="00B22826" w:rsidRPr="002556AB" w:rsidRDefault="00B22826" w:rsidP="00B52F2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2190" w14:textId="77777777" w:rsidR="00B22826" w:rsidRPr="002556AB" w:rsidRDefault="00B22826" w:rsidP="00B52F2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48FD" w14:textId="77777777" w:rsidR="00B22826" w:rsidRPr="002556AB" w:rsidRDefault="00B22826" w:rsidP="00B52F2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C3CF" w14:textId="77777777" w:rsidR="00B22826" w:rsidRPr="002556AB" w:rsidRDefault="00B22826" w:rsidP="00B52F23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DB5A" w14:textId="77777777" w:rsidR="00B22826" w:rsidRPr="002556AB" w:rsidRDefault="00B22826" w:rsidP="00B52F23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EFB" w14:textId="77777777" w:rsidR="00B22826" w:rsidRPr="002556AB" w:rsidRDefault="00B22826" w:rsidP="00B52F23">
            <w:pPr>
              <w:jc w:val="center"/>
            </w:pPr>
            <w:r>
              <w:t>75,0</w:t>
            </w:r>
          </w:p>
        </w:tc>
      </w:tr>
      <w:tr w:rsidR="00B22826" w:rsidRPr="002556AB" w14:paraId="34C5D5C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08A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8D3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D30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FF0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561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4F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D21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7017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42B9695B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E2F" w14:textId="77777777" w:rsidR="00B22826" w:rsidRPr="002556AB" w:rsidRDefault="00B22826" w:rsidP="00B52F23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4839" w14:textId="77777777" w:rsidR="00B22826" w:rsidRPr="002556AB" w:rsidRDefault="00B22826" w:rsidP="00B52F23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808F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BD39" w14:textId="77777777" w:rsidR="00B22826" w:rsidRPr="002556AB" w:rsidRDefault="00B22826" w:rsidP="00B52F2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144B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39E4" w14:textId="77777777" w:rsidR="00B22826" w:rsidRPr="002556AB" w:rsidRDefault="00B22826" w:rsidP="00B52F23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C5F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1196" w14:textId="77777777" w:rsidR="00B22826" w:rsidRPr="002556AB" w:rsidRDefault="00B22826" w:rsidP="00B52F23">
            <w:pPr>
              <w:jc w:val="center"/>
            </w:pPr>
            <w:r w:rsidRPr="002556AB">
              <w:t>5729,5</w:t>
            </w:r>
          </w:p>
        </w:tc>
      </w:tr>
      <w:tr w:rsidR="00B22826" w:rsidRPr="002556AB" w14:paraId="10245B0D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4E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7C99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E96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E20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7AA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881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DCF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9394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A65E647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C3B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DE1D" w14:textId="77777777" w:rsidR="00B22826" w:rsidRPr="002556AB" w:rsidRDefault="00B22826" w:rsidP="00B52F2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B7B5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64EE" w14:textId="77777777" w:rsidR="00B22826" w:rsidRPr="002556AB" w:rsidRDefault="00B22826" w:rsidP="00B52F2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F7EB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DD11" w14:textId="77777777" w:rsidR="00B22826" w:rsidRPr="002556AB" w:rsidRDefault="00B22826" w:rsidP="00B52F2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83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D2AC" w14:textId="77777777" w:rsidR="00B22826" w:rsidRPr="002556AB" w:rsidRDefault="00B22826" w:rsidP="00B52F23">
            <w:pPr>
              <w:jc w:val="center"/>
            </w:pPr>
            <w:r w:rsidRPr="002556AB">
              <w:t>5729,5</w:t>
            </w:r>
          </w:p>
        </w:tc>
      </w:tr>
      <w:tr w:rsidR="00B22826" w:rsidRPr="002556AB" w14:paraId="7DBD4F6B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0AD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78F2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BC4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938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BAE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20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897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916A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6DA840A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B9C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DA96" w14:textId="77777777" w:rsidR="00B22826" w:rsidRPr="002556AB" w:rsidRDefault="00B22826" w:rsidP="00B52F2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6C2E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09B0" w14:textId="77777777" w:rsidR="00B22826" w:rsidRPr="002556AB" w:rsidRDefault="00B22826" w:rsidP="00B52F2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6AC5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EC7F" w14:textId="77777777" w:rsidR="00B22826" w:rsidRPr="002556AB" w:rsidRDefault="00B22826" w:rsidP="00B52F2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9151" w14:textId="77777777" w:rsidR="00B22826" w:rsidRPr="002556AB" w:rsidRDefault="00B22826" w:rsidP="00B52F23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8759" w14:textId="77777777" w:rsidR="00B22826" w:rsidRPr="002556AB" w:rsidRDefault="00B22826" w:rsidP="00B52F23">
            <w:pPr>
              <w:jc w:val="center"/>
            </w:pPr>
            <w:r w:rsidRPr="002556AB">
              <w:t>5729,5</w:t>
            </w:r>
          </w:p>
        </w:tc>
      </w:tr>
      <w:tr w:rsidR="00B22826" w:rsidRPr="002556AB" w14:paraId="541B2BF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F3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B084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823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055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DB0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826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5A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A566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5C56AB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05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0393" w14:textId="77777777" w:rsidR="00B22826" w:rsidRPr="002556AB" w:rsidRDefault="00B22826" w:rsidP="00B52F23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1829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BD2D" w14:textId="77777777" w:rsidR="00B22826" w:rsidRPr="002556AB" w:rsidRDefault="00B22826" w:rsidP="00B52F2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50DA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6514" w14:textId="77777777" w:rsidR="00B22826" w:rsidRPr="002556AB" w:rsidRDefault="00B22826" w:rsidP="00B52F23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9EB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7C10" w14:textId="77777777" w:rsidR="00B22826" w:rsidRPr="002556AB" w:rsidRDefault="00B22826" w:rsidP="00B52F23">
            <w:pPr>
              <w:jc w:val="center"/>
            </w:pPr>
            <w:r w:rsidRPr="002556AB">
              <w:t>7780,0</w:t>
            </w:r>
          </w:p>
        </w:tc>
      </w:tr>
      <w:tr w:rsidR="00B22826" w:rsidRPr="002556AB" w14:paraId="021CE685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01A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E69F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320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652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18C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9BA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3E3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C68D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6FEE8B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20E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4A27" w14:textId="77777777" w:rsidR="00B22826" w:rsidRPr="002556AB" w:rsidRDefault="00B22826" w:rsidP="00B52F2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905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E283" w14:textId="77777777" w:rsidR="00B22826" w:rsidRPr="002556AB" w:rsidRDefault="00B22826" w:rsidP="00B52F2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926F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73CE" w14:textId="77777777" w:rsidR="00B22826" w:rsidRPr="002556AB" w:rsidRDefault="00B22826" w:rsidP="00B52F2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8A9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8EA4" w14:textId="77777777" w:rsidR="00B22826" w:rsidRPr="002556AB" w:rsidRDefault="00B22826" w:rsidP="00B52F23">
            <w:pPr>
              <w:jc w:val="center"/>
            </w:pPr>
            <w:r w:rsidRPr="002556AB">
              <w:t>7780,0</w:t>
            </w:r>
          </w:p>
        </w:tc>
      </w:tr>
      <w:tr w:rsidR="00B22826" w:rsidRPr="002556AB" w14:paraId="04798ED4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9F9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9CF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5C8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A6B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A85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16D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C14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769F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EB09785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F0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416" w14:textId="77777777" w:rsidR="00B22826" w:rsidRPr="002556AB" w:rsidRDefault="00B22826" w:rsidP="00B52F23">
            <w:r w:rsidRPr="002556AB">
              <w:t xml:space="preserve">Субсидии бюджетным учреждениям на финансовое обеспечение </w:t>
            </w:r>
            <w:r w:rsidRPr="002556AB">
              <w:lastRenderedPageBreak/>
              <w:t>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BE54" w14:textId="77777777" w:rsidR="00B22826" w:rsidRPr="002556AB" w:rsidRDefault="00B22826" w:rsidP="00B52F2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6A4A" w14:textId="77777777" w:rsidR="00B22826" w:rsidRPr="002556AB" w:rsidRDefault="00B22826" w:rsidP="00B52F2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878D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1100" w14:textId="77777777" w:rsidR="00B22826" w:rsidRPr="002556AB" w:rsidRDefault="00B22826" w:rsidP="00B52F2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129A" w14:textId="77777777" w:rsidR="00B22826" w:rsidRPr="002556AB" w:rsidRDefault="00B22826" w:rsidP="00B52F23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837A" w14:textId="77777777" w:rsidR="00B22826" w:rsidRPr="002556AB" w:rsidRDefault="00B22826" w:rsidP="00B52F23">
            <w:pPr>
              <w:jc w:val="center"/>
            </w:pPr>
            <w:r w:rsidRPr="002556AB">
              <w:t>7700,0</w:t>
            </w:r>
          </w:p>
        </w:tc>
      </w:tr>
      <w:tr w:rsidR="00B22826" w:rsidRPr="002556AB" w14:paraId="3E73C56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5A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85A8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728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B9B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AA0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BFF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008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761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64EAC16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35F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2343" w14:textId="77777777" w:rsidR="00B22826" w:rsidRPr="002556AB" w:rsidRDefault="00B22826" w:rsidP="00B52F23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8A8B" w14:textId="77777777" w:rsidR="00B22826" w:rsidRPr="002556AB" w:rsidRDefault="00B22826" w:rsidP="00B52F2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E217" w14:textId="77777777" w:rsidR="00B22826" w:rsidRPr="002556AB" w:rsidRDefault="00B22826" w:rsidP="00B52F2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8643" w14:textId="77777777" w:rsidR="00B22826" w:rsidRPr="002556AB" w:rsidRDefault="00B22826" w:rsidP="00B52F2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A67D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BD7B" w14:textId="77777777" w:rsidR="00B22826" w:rsidRPr="002556AB" w:rsidRDefault="00B22826" w:rsidP="00B52F2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211A" w14:textId="77777777" w:rsidR="00B22826" w:rsidRPr="002556AB" w:rsidRDefault="00B22826" w:rsidP="00B52F23">
            <w:pPr>
              <w:jc w:val="center"/>
            </w:pPr>
            <w:r w:rsidRPr="002556AB">
              <w:t>80,0</w:t>
            </w:r>
          </w:p>
        </w:tc>
      </w:tr>
      <w:tr w:rsidR="00B22826" w:rsidRPr="002556AB" w14:paraId="69CCECA5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856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67C2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3ED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9A6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A63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C5E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152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D096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341AF84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743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7E7B" w14:textId="77777777" w:rsidR="00B22826" w:rsidRPr="002556AB" w:rsidRDefault="00B22826" w:rsidP="00B52F23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DFC5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4D0C" w14:textId="77777777" w:rsidR="00B22826" w:rsidRPr="002556AB" w:rsidRDefault="00B22826" w:rsidP="00B52F2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D1CF" w14:textId="77777777" w:rsidR="00B22826" w:rsidRPr="002556AB" w:rsidRDefault="00B22826" w:rsidP="00B52F2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F1F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EBF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4F45" w14:textId="77777777" w:rsidR="00B22826" w:rsidRPr="002556AB" w:rsidRDefault="00B22826" w:rsidP="00B52F23">
            <w:pPr>
              <w:jc w:val="center"/>
            </w:pPr>
            <w:r>
              <w:t>669,9</w:t>
            </w:r>
          </w:p>
        </w:tc>
      </w:tr>
      <w:tr w:rsidR="00B22826" w:rsidRPr="002556AB" w14:paraId="297263F0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E9D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2829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902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DBA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40B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36D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F2A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AF56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6A990EB" w14:textId="77777777" w:rsidTr="00B52F23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C508" w14:textId="77777777" w:rsidR="00B22826" w:rsidRPr="002556AB" w:rsidRDefault="00B22826" w:rsidP="00B52F23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B64" w14:textId="77777777" w:rsidR="00B22826" w:rsidRPr="002556AB" w:rsidRDefault="00B22826" w:rsidP="00B52F23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39BE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13A0" w14:textId="77777777" w:rsidR="00B22826" w:rsidRPr="002556AB" w:rsidRDefault="00B22826" w:rsidP="00B52F2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C6A7" w14:textId="77777777" w:rsidR="00B22826" w:rsidRPr="002556AB" w:rsidRDefault="00B22826" w:rsidP="00B52F2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D33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AC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BA0F" w14:textId="77777777" w:rsidR="00B22826" w:rsidRPr="002556AB" w:rsidRDefault="00B22826" w:rsidP="00B52F23">
            <w:pPr>
              <w:jc w:val="center"/>
            </w:pPr>
            <w:r>
              <w:t>658,6</w:t>
            </w:r>
          </w:p>
        </w:tc>
      </w:tr>
      <w:tr w:rsidR="00B22826" w:rsidRPr="002556AB" w14:paraId="763F1EEA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351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1277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1CA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E13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2BE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77B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54B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7F50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29046A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E4B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A43B" w14:textId="77777777" w:rsidR="00B22826" w:rsidRPr="002556AB" w:rsidRDefault="00B22826" w:rsidP="00B52F23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95C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BD85" w14:textId="77777777" w:rsidR="00B22826" w:rsidRPr="002556AB" w:rsidRDefault="00B22826" w:rsidP="00B52F2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5968" w14:textId="77777777" w:rsidR="00B22826" w:rsidRPr="002556AB" w:rsidRDefault="00B22826" w:rsidP="00B52F2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BD34" w14:textId="77777777" w:rsidR="00B22826" w:rsidRPr="002556AB" w:rsidRDefault="00B22826" w:rsidP="00B52F23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463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5D89" w14:textId="77777777" w:rsidR="00B22826" w:rsidRPr="002556AB" w:rsidRDefault="00B22826" w:rsidP="00B52F23">
            <w:pPr>
              <w:jc w:val="center"/>
            </w:pPr>
            <w:r>
              <w:t>658,6</w:t>
            </w:r>
          </w:p>
        </w:tc>
      </w:tr>
      <w:tr w:rsidR="00B22826" w:rsidRPr="002556AB" w14:paraId="00A07CA8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83F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078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1C7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800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B67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B4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717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E8EC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6E37F6D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E11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C8F" w14:textId="77777777" w:rsidR="00B22826" w:rsidRPr="002556AB" w:rsidRDefault="00B22826" w:rsidP="00B52F23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6511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0778" w14:textId="77777777" w:rsidR="00B22826" w:rsidRPr="002556AB" w:rsidRDefault="00B22826" w:rsidP="00B52F2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50EC" w14:textId="77777777" w:rsidR="00B22826" w:rsidRPr="002556AB" w:rsidRDefault="00B22826" w:rsidP="00B52F2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4EC5" w14:textId="77777777" w:rsidR="00B22826" w:rsidRPr="002556AB" w:rsidRDefault="00B22826" w:rsidP="00B52F23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97BD" w14:textId="77777777" w:rsidR="00B22826" w:rsidRPr="002556AB" w:rsidRDefault="00B22826" w:rsidP="00B52F23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DBAA" w14:textId="77777777" w:rsidR="00B22826" w:rsidRPr="002556AB" w:rsidRDefault="00B22826" w:rsidP="00B52F23">
            <w:pPr>
              <w:jc w:val="center"/>
            </w:pPr>
            <w:r>
              <w:t>658,6</w:t>
            </w:r>
          </w:p>
        </w:tc>
      </w:tr>
      <w:tr w:rsidR="00B22826" w:rsidRPr="002556AB" w14:paraId="03927CC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F65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A7A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C76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E23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F32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DCF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3C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D656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341E282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C35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4D8" w14:textId="77777777" w:rsidR="00B22826" w:rsidRPr="002556AB" w:rsidRDefault="00B22826" w:rsidP="00B52F23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3FAD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9767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362A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CAE4" w14:textId="77777777" w:rsidR="00B22826" w:rsidRPr="002556AB" w:rsidRDefault="00B22826" w:rsidP="00B52F2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5A4F" w14:textId="77777777" w:rsidR="00B22826" w:rsidRPr="002556AB" w:rsidRDefault="00B22826" w:rsidP="00B52F23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3522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B22826" w:rsidRPr="002556AB" w14:paraId="304E95A7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3A7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95B7" w14:textId="77777777" w:rsidR="00B22826" w:rsidRPr="002556AB" w:rsidRDefault="00B22826" w:rsidP="00B52F2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22F" w14:textId="77777777" w:rsidR="00B22826" w:rsidRPr="002556AB" w:rsidRDefault="00B22826" w:rsidP="00B52F2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53B6" w14:textId="77777777" w:rsidR="00B22826" w:rsidRPr="002556AB" w:rsidRDefault="00B22826" w:rsidP="00B52F2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3067" w14:textId="77777777" w:rsidR="00B22826" w:rsidRPr="002556AB" w:rsidRDefault="00B22826" w:rsidP="00B52F2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BD9B" w14:textId="77777777" w:rsidR="00B22826" w:rsidRPr="002556AB" w:rsidRDefault="00B22826" w:rsidP="00B52F2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A325" w14:textId="77777777" w:rsidR="00B22826" w:rsidRPr="002556AB" w:rsidRDefault="00B22826" w:rsidP="00B52F23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B95A" w14:textId="77777777" w:rsidR="00B22826" w:rsidRPr="002556AB" w:rsidRDefault="00B22826" w:rsidP="00B52F23">
            <w:pPr>
              <w:widowControl w:val="0"/>
              <w:jc w:val="center"/>
            </w:pPr>
          </w:p>
        </w:tc>
      </w:tr>
      <w:tr w:rsidR="00B22826" w:rsidRPr="002556AB" w14:paraId="27976E5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E72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D76C" w14:textId="77777777" w:rsidR="00B22826" w:rsidRPr="002556AB" w:rsidRDefault="00B22826" w:rsidP="00B52F23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1C6F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8BC4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B5F2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D34A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9792" w14:textId="77777777" w:rsidR="00B22826" w:rsidRPr="002556AB" w:rsidRDefault="00B22826" w:rsidP="00B52F23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A624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B22826" w:rsidRPr="002556AB" w14:paraId="6835E546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19C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ECFF" w14:textId="77777777" w:rsidR="00B22826" w:rsidRPr="002556AB" w:rsidRDefault="00B22826" w:rsidP="00B52F2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C189" w14:textId="77777777" w:rsidR="00B22826" w:rsidRPr="002556AB" w:rsidRDefault="00B22826" w:rsidP="00B52F2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8DF" w14:textId="77777777" w:rsidR="00B22826" w:rsidRPr="002556AB" w:rsidRDefault="00B22826" w:rsidP="00B52F2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C6A0" w14:textId="77777777" w:rsidR="00B22826" w:rsidRPr="002556AB" w:rsidRDefault="00B22826" w:rsidP="00B52F2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CC75" w14:textId="77777777" w:rsidR="00B22826" w:rsidRPr="002556AB" w:rsidRDefault="00B22826" w:rsidP="00B52F2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604C" w14:textId="77777777" w:rsidR="00B22826" w:rsidRPr="002556AB" w:rsidRDefault="00B22826" w:rsidP="00B52F23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1B81" w14:textId="77777777" w:rsidR="00B22826" w:rsidRPr="002556AB" w:rsidRDefault="00B22826" w:rsidP="00B52F23">
            <w:pPr>
              <w:widowControl w:val="0"/>
              <w:jc w:val="center"/>
            </w:pPr>
          </w:p>
        </w:tc>
      </w:tr>
      <w:tr w:rsidR="00B22826" w:rsidRPr="002556AB" w14:paraId="3554C2F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E3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AD8" w14:textId="77777777" w:rsidR="00B22826" w:rsidRPr="002556AB" w:rsidRDefault="00B22826" w:rsidP="00B52F23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AE16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783A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3B09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CC0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0B7B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3D55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B22826" w:rsidRPr="002556AB" w14:paraId="5E276D46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61F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B5A3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32E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08D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AF3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F1E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CB2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DB99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4F292448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77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C53" w14:textId="77777777" w:rsidR="00B22826" w:rsidRPr="002556AB" w:rsidRDefault="00B22826" w:rsidP="00B52F23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D98E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E869" w14:textId="77777777" w:rsidR="00B22826" w:rsidRPr="002556AB" w:rsidRDefault="00B22826" w:rsidP="00B52F2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FD74" w14:textId="77777777" w:rsidR="00B22826" w:rsidRPr="002556AB" w:rsidRDefault="00B22826" w:rsidP="00B52F2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27E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DD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06C1" w14:textId="77777777" w:rsidR="00B22826" w:rsidRPr="002556AB" w:rsidRDefault="00B22826" w:rsidP="00B52F23">
            <w:pPr>
              <w:jc w:val="center"/>
            </w:pPr>
            <w:r w:rsidRPr="002556AB">
              <w:t>10147,7</w:t>
            </w:r>
          </w:p>
        </w:tc>
      </w:tr>
      <w:tr w:rsidR="00B22826" w:rsidRPr="002556AB" w14:paraId="3B68E1A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B5E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6EE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B24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05A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45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DF1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DA9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925E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7C9499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FA9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F0D" w14:textId="77777777" w:rsidR="00B22826" w:rsidRPr="002556AB" w:rsidRDefault="00B22826" w:rsidP="00B52F23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F3A5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C666" w14:textId="77777777" w:rsidR="00B22826" w:rsidRPr="002556AB" w:rsidRDefault="00B22826" w:rsidP="00B52F2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1F82" w14:textId="77777777" w:rsidR="00B22826" w:rsidRPr="002556AB" w:rsidRDefault="00B22826" w:rsidP="00B52F2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79A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8A5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8F9E" w14:textId="77777777" w:rsidR="00B22826" w:rsidRPr="002556AB" w:rsidRDefault="00B22826" w:rsidP="00B52F23">
            <w:pPr>
              <w:jc w:val="center"/>
            </w:pPr>
            <w:r w:rsidRPr="002556AB">
              <w:t>10147,7</w:t>
            </w:r>
          </w:p>
        </w:tc>
      </w:tr>
      <w:tr w:rsidR="00B22826" w:rsidRPr="002556AB" w14:paraId="4B0AFB0E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BBC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3BB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6B7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A37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7B7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AA3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E09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F990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6264CA7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79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A49D" w14:textId="77777777" w:rsidR="00B22826" w:rsidRPr="002556AB" w:rsidRDefault="00B22826" w:rsidP="00B52F23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140B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D153" w14:textId="77777777" w:rsidR="00B22826" w:rsidRPr="002556AB" w:rsidRDefault="00B22826" w:rsidP="00B52F2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2336" w14:textId="77777777" w:rsidR="00B22826" w:rsidRPr="002556AB" w:rsidRDefault="00B22826" w:rsidP="00B52F2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A216" w14:textId="77777777" w:rsidR="00B22826" w:rsidRPr="002556AB" w:rsidRDefault="00B22826" w:rsidP="00B52F2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0D2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0907" w14:textId="77777777" w:rsidR="00B22826" w:rsidRPr="002556AB" w:rsidRDefault="00B22826" w:rsidP="00B52F23">
            <w:pPr>
              <w:jc w:val="center"/>
            </w:pPr>
            <w:r w:rsidRPr="002556AB">
              <w:t>1600,0</w:t>
            </w:r>
          </w:p>
        </w:tc>
      </w:tr>
      <w:tr w:rsidR="00B22826" w:rsidRPr="002556AB" w14:paraId="1270569D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66D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E45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BE8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AF8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213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296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E44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4B4B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58FB605B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7AC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761" w14:textId="77777777" w:rsidR="00B22826" w:rsidRPr="002556AB" w:rsidRDefault="00B22826" w:rsidP="00B52F23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4B74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5450" w14:textId="77777777" w:rsidR="00B22826" w:rsidRPr="002556AB" w:rsidRDefault="00B22826" w:rsidP="00B52F2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8397" w14:textId="77777777" w:rsidR="00B22826" w:rsidRPr="002556AB" w:rsidRDefault="00B22826" w:rsidP="00B52F2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FB84" w14:textId="77777777" w:rsidR="00B22826" w:rsidRPr="002556AB" w:rsidRDefault="00B22826" w:rsidP="00B52F2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D19F" w14:textId="77777777" w:rsidR="00B22826" w:rsidRPr="002556AB" w:rsidRDefault="00B22826" w:rsidP="00B52F23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82FF" w14:textId="77777777" w:rsidR="00B22826" w:rsidRPr="002556AB" w:rsidRDefault="00B22826" w:rsidP="00B52F23">
            <w:pPr>
              <w:jc w:val="center"/>
            </w:pPr>
            <w:r w:rsidRPr="002556AB">
              <w:t>1000,0</w:t>
            </w:r>
          </w:p>
        </w:tc>
      </w:tr>
      <w:tr w:rsidR="00B22826" w:rsidRPr="002556AB" w14:paraId="4386EFA9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64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C09B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E51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5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87D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481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3D6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0C48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0C119CA0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078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A2ED" w14:textId="77777777" w:rsidR="00B22826" w:rsidRPr="002556AB" w:rsidRDefault="00B22826" w:rsidP="00B52F2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2761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8070" w14:textId="77777777" w:rsidR="00B22826" w:rsidRPr="002556AB" w:rsidRDefault="00B22826" w:rsidP="00B52F2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3E7A" w14:textId="77777777" w:rsidR="00B22826" w:rsidRPr="002556AB" w:rsidRDefault="00B22826" w:rsidP="00B52F2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967A" w14:textId="77777777" w:rsidR="00B22826" w:rsidRPr="002556AB" w:rsidRDefault="00B22826" w:rsidP="00B52F2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9D16" w14:textId="77777777" w:rsidR="00B22826" w:rsidRPr="002556AB" w:rsidRDefault="00B22826" w:rsidP="00B52F23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3BDE" w14:textId="77777777" w:rsidR="00B22826" w:rsidRPr="002556AB" w:rsidRDefault="00B22826" w:rsidP="00B52F23">
            <w:pPr>
              <w:jc w:val="center"/>
            </w:pPr>
            <w:r w:rsidRPr="002556AB">
              <w:t>600,0</w:t>
            </w:r>
          </w:p>
        </w:tc>
      </w:tr>
      <w:tr w:rsidR="00B22826" w:rsidRPr="002556AB" w14:paraId="5B309AA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6C0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ACD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59E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5D7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603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4BA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6E3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81E3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1B69AA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96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DAC9" w14:textId="77777777" w:rsidR="00B22826" w:rsidRPr="002556AB" w:rsidRDefault="00B22826" w:rsidP="00B52F23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3BCB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AE5E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1AE6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BFBA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F1B4" w14:textId="77777777" w:rsidR="00B22826" w:rsidRPr="002556AB" w:rsidRDefault="00B22826" w:rsidP="00B52F23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4388" w14:textId="77777777" w:rsidR="00B22826" w:rsidRPr="002556AB" w:rsidRDefault="00B22826" w:rsidP="00B52F23">
            <w:pPr>
              <w:jc w:val="center"/>
            </w:pPr>
            <w:r w:rsidRPr="002556AB">
              <w:t>8547,7</w:t>
            </w:r>
          </w:p>
        </w:tc>
      </w:tr>
      <w:tr w:rsidR="00B22826" w:rsidRPr="002556AB" w14:paraId="77BC1ABF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3E1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73D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254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1A6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42F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145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2AE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723A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31D71AB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FF0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BFAC" w14:textId="77777777" w:rsidR="00B22826" w:rsidRPr="002556AB" w:rsidRDefault="00B22826" w:rsidP="00B52F23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226B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434D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869" w14:textId="77777777" w:rsidR="00B22826" w:rsidRPr="002556AB" w:rsidRDefault="00B22826" w:rsidP="00B52F2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FC4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ECB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F58A" w14:textId="77777777" w:rsidR="00B22826" w:rsidRPr="002556AB" w:rsidRDefault="00B22826" w:rsidP="00B52F23">
            <w:pPr>
              <w:jc w:val="center"/>
            </w:pPr>
            <w:r>
              <w:t>9383,0</w:t>
            </w:r>
          </w:p>
        </w:tc>
      </w:tr>
      <w:tr w:rsidR="00B22826" w:rsidRPr="002556AB" w14:paraId="3815FF6A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25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975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E14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171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A7D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1FE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0A7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A197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60D3A80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4C0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C5F" w14:textId="77777777" w:rsidR="00B22826" w:rsidRPr="002556AB" w:rsidRDefault="00B22826" w:rsidP="00B52F23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66F6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CC06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E84F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E85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B3B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3AD8" w14:textId="77777777" w:rsidR="00B22826" w:rsidRPr="002556AB" w:rsidRDefault="00B22826" w:rsidP="00B52F23">
            <w:pPr>
              <w:jc w:val="center"/>
            </w:pPr>
            <w:r>
              <w:t>9383,0</w:t>
            </w:r>
          </w:p>
        </w:tc>
      </w:tr>
      <w:tr w:rsidR="00B22826" w:rsidRPr="002556AB" w14:paraId="1F824D25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5A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0F9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4C5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3F5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9EE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197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FFF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2AA8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62AE58AB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3D4F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ABC" w14:textId="77777777" w:rsidR="00B22826" w:rsidRDefault="00B22826" w:rsidP="00B52F23">
            <w:r w:rsidRPr="002556AB">
              <w:t xml:space="preserve">Обеспечение деятельности администрации Кореновского </w:t>
            </w:r>
          </w:p>
          <w:p w14:paraId="7C71BB83" w14:textId="77777777" w:rsidR="00B22826" w:rsidRPr="002556AB" w:rsidRDefault="00B22826" w:rsidP="00B52F23">
            <w:r w:rsidRPr="002556AB"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79CA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151E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1ED5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7978" w14:textId="77777777" w:rsidR="00B22826" w:rsidRPr="002556AB" w:rsidRDefault="00B22826" w:rsidP="00B52F2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AAE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AC72" w14:textId="77777777" w:rsidR="00B22826" w:rsidRPr="002556AB" w:rsidRDefault="00B22826" w:rsidP="00B52F23">
            <w:pPr>
              <w:jc w:val="center"/>
            </w:pPr>
            <w:r>
              <w:t>9383,0</w:t>
            </w:r>
          </w:p>
        </w:tc>
      </w:tr>
      <w:tr w:rsidR="00B22826" w:rsidRPr="002556AB" w14:paraId="35943583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8E5B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2B07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699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624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2B63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2B4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83D0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7271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121FC192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1F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010" w14:textId="77777777" w:rsidR="00B22826" w:rsidRDefault="00B22826" w:rsidP="00B52F23">
            <w:r w:rsidRPr="002556AB">
              <w:t xml:space="preserve">Управление муниципальным </w:t>
            </w:r>
          </w:p>
          <w:p w14:paraId="3F2F5127" w14:textId="77777777" w:rsidR="00B22826" w:rsidRPr="002556AB" w:rsidRDefault="00B22826" w:rsidP="00B52F23">
            <w:r w:rsidRPr="002556AB">
              <w:t>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08C2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A7CF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85EB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5A6B" w14:textId="77777777" w:rsidR="00B22826" w:rsidRPr="002556AB" w:rsidRDefault="00B22826" w:rsidP="00B52F23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90BD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2A4" w14:textId="77777777" w:rsidR="00B22826" w:rsidRPr="002556AB" w:rsidRDefault="00B22826" w:rsidP="00B52F23">
            <w:pPr>
              <w:jc w:val="center"/>
            </w:pPr>
            <w:r>
              <w:t>9383,0</w:t>
            </w:r>
          </w:p>
        </w:tc>
      </w:tr>
      <w:tr w:rsidR="00B22826" w:rsidRPr="002556AB" w14:paraId="4A795DD7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B868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5ABA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6F7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A5D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BD6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79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AC59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9E28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7FE908F4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DDE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628B" w14:textId="77777777" w:rsidR="00B22826" w:rsidRPr="002556AB" w:rsidRDefault="00B22826" w:rsidP="00B52F23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409E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CA3B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3BA9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908B" w14:textId="77777777" w:rsidR="00B22826" w:rsidRPr="002556AB" w:rsidRDefault="00B22826" w:rsidP="00B52F2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0FA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FD31" w14:textId="77777777" w:rsidR="00B22826" w:rsidRPr="002556AB" w:rsidRDefault="00B22826" w:rsidP="00B52F23">
            <w:pPr>
              <w:jc w:val="center"/>
            </w:pPr>
            <w:r>
              <w:t>9383,0</w:t>
            </w:r>
          </w:p>
        </w:tc>
      </w:tr>
      <w:tr w:rsidR="00B22826" w:rsidRPr="002556AB" w14:paraId="2492FA4C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75C6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ED98" w14:textId="77777777" w:rsidR="00B22826" w:rsidRPr="002556AB" w:rsidRDefault="00B22826" w:rsidP="00B52F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B0B2" w14:textId="77777777" w:rsidR="00B22826" w:rsidRPr="002556AB" w:rsidRDefault="00B22826" w:rsidP="00B52F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534A" w14:textId="77777777" w:rsidR="00B22826" w:rsidRPr="002556AB" w:rsidRDefault="00B22826" w:rsidP="00B52F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0151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6C8C" w14:textId="77777777" w:rsidR="00B22826" w:rsidRPr="002556AB" w:rsidRDefault="00B22826" w:rsidP="00B52F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14E5" w14:textId="77777777" w:rsidR="00B22826" w:rsidRPr="002556AB" w:rsidRDefault="00B22826" w:rsidP="00B52F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6D75" w14:textId="77777777" w:rsidR="00B22826" w:rsidRPr="002556AB" w:rsidRDefault="00B22826" w:rsidP="00B52F23">
            <w:pPr>
              <w:jc w:val="center"/>
            </w:pPr>
          </w:p>
        </w:tc>
      </w:tr>
      <w:tr w:rsidR="00B22826" w:rsidRPr="002556AB" w14:paraId="29584EC1" w14:textId="77777777" w:rsidTr="00B52F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274" w14:textId="77777777" w:rsidR="00B22826" w:rsidRPr="002556AB" w:rsidRDefault="00B22826" w:rsidP="00B52F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1280" w14:textId="77777777" w:rsidR="00B22826" w:rsidRDefault="00B22826" w:rsidP="00B52F23">
            <w:r w:rsidRPr="002556AB">
              <w:t xml:space="preserve">Обслуживание </w:t>
            </w:r>
          </w:p>
          <w:p w14:paraId="7CC4817A" w14:textId="77777777" w:rsidR="00B22826" w:rsidRPr="002556AB" w:rsidRDefault="00B22826" w:rsidP="00B52F23">
            <w:r w:rsidRPr="002556AB">
              <w:t>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2261" w14:textId="77777777" w:rsidR="00B22826" w:rsidRPr="002556AB" w:rsidRDefault="00B22826" w:rsidP="00B52F2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9CDB" w14:textId="77777777" w:rsidR="00B22826" w:rsidRPr="002556AB" w:rsidRDefault="00B22826" w:rsidP="00B52F2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718D" w14:textId="77777777" w:rsidR="00B22826" w:rsidRPr="002556AB" w:rsidRDefault="00B22826" w:rsidP="00B52F2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E897" w14:textId="77777777" w:rsidR="00B22826" w:rsidRPr="002556AB" w:rsidRDefault="00B22826" w:rsidP="00B52F2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5CE" w14:textId="77777777" w:rsidR="00B22826" w:rsidRPr="002556AB" w:rsidRDefault="00B22826" w:rsidP="00B52F23">
            <w:pPr>
              <w:jc w:val="center"/>
            </w:pPr>
            <w:r w:rsidRPr="002556AB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F75C" w14:textId="77777777" w:rsidR="00B22826" w:rsidRPr="002556AB" w:rsidRDefault="00B22826" w:rsidP="00B52F23">
            <w:pPr>
              <w:jc w:val="center"/>
            </w:pPr>
            <w:r>
              <w:t>9383,0</w:t>
            </w:r>
          </w:p>
        </w:tc>
      </w:tr>
    </w:tbl>
    <w:p w14:paraId="3BD1FCC8" w14:textId="77777777" w:rsidR="00B22826" w:rsidRDefault="00B22826" w:rsidP="00B22826">
      <w:pPr>
        <w:rPr>
          <w:sz w:val="28"/>
          <w:szCs w:val="28"/>
        </w:rPr>
      </w:pPr>
    </w:p>
    <w:p w14:paraId="01DB671E" w14:textId="77777777" w:rsidR="00B22826" w:rsidRDefault="00B22826" w:rsidP="00B22826">
      <w:pPr>
        <w:rPr>
          <w:sz w:val="28"/>
          <w:szCs w:val="28"/>
        </w:rPr>
      </w:pPr>
    </w:p>
    <w:p w14:paraId="590F90EF" w14:textId="77777777" w:rsidR="00B22826" w:rsidRPr="00D83F01" w:rsidRDefault="00B22826" w:rsidP="00B2282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83F01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финансово-экономического </w:t>
      </w:r>
      <w:r w:rsidRPr="00D83F01">
        <w:rPr>
          <w:sz w:val="28"/>
          <w:szCs w:val="28"/>
        </w:rPr>
        <w:t xml:space="preserve">отдела </w:t>
      </w:r>
    </w:p>
    <w:p w14:paraId="45381304" w14:textId="77777777" w:rsidR="00B22826" w:rsidRPr="00D83F01" w:rsidRDefault="00B22826" w:rsidP="00B22826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администрации Кореновского городского поселения </w:t>
      </w:r>
    </w:p>
    <w:p w14:paraId="133E6A68" w14:textId="77777777" w:rsidR="00B22826" w:rsidRDefault="00B22826" w:rsidP="00B22826">
      <w:pPr>
        <w:rPr>
          <w:sz w:val="28"/>
          <w:szCs w:val="28"/>
        </w:rPr>
      </w:pPr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                               </w:t>
      </w:r>
      <w:r>
        <w:rPr>
          <w:sz w:val="28"/>
          <w:szCs w:val="28"/>
        </w:rPr>
        <w:t xml:space="preserve">Ю.А. </w:t>
      </w:r>
      <w:proofErr w:type="spellStart"/>
      <w:r>
        <w:rPr>
          <w:sz w:val="28"/>
          <w:szCs w:val="28"/>
        </w:rPr>
        <w:t>Киричко</w:t>
      </w:r>
      <w:proofErr w:type="spellEnd"/>
    </w:p>
    <w:p w14:paraId="09391712" w14:textId="77777777" w:rsidR="00EC13D5" w:rsidRDefault="00EC13D5" w:rsidP="00EC1DCB"/>
    <w:p w14:paraId="6E36D5C4" w14:textId="77777777" w:rsidR="00EC13D5" w:rsidRDefault="00EC13D5" w:rsidP="00EC1DCB"/>
    <w:p w14:paraId="48B3C44D" w14:textId="77777777" w:rsidR="00EC13D5" w:rsidRDefault="00EC13D5" w:rsidP="00EC1DCB">
      <w:pPr>
        <w:rPr>
          <w:sz w:val="28"/>
          <w:szCs w:val="28"/>
        </w:rPr>
      </w:pPr>
    </w:p>
    <w:p w14:paraId="56FAFDEF" w14:textId="77777777" w:rsidR="005B3E5B" w:rsidRDefault="005B3E5B" w:rsidP="00EC1DCB">
      <w:pPr>
        <w:rPr>
          <w:sz w:val="28"/>
          <w:szCs w:val="28"/>
        </w:rPr>
      </w:pPr>
    </w:p>
    <w:p w14:paraId="5092579D" w14:textId="77777777" w:rsidR="006261F8" w:rsidRDefault="006261F8" w:rsidP="00EC1DCB">
      <w:pPr>
        <w:rPr>
          <w:sz w:val="28"/>
          <w:szCs w:val="28"/>
        </w:rPr>
      </w:pPr>
    </w:p>
    <w:p w14:paraId="19381175" w14:textId="77777777" w:rsidR="006261F8" w:rsidRDefault="006261F8" w:rsidP="00EC1DCB">
      <w:pPr>
        <w:rPr>
          <w:sz w:val="28"/>
          <w:szCs w:val="28"/>
        </w:rPr>
      </w:pPr>
    </w:p>
    <w:p w14:paraId="17026CCE" w14:textId="77777777" w:rsidR="006261F8" w:rsidRDefault="006261F8" w:rsidP="00EC1DCB">
      <w:pPr>
        <w:rPr>
          <w:sz w:val="28"/>
          <w:szCs w:val="28"/>
        </w:rPr>
      </w:pPr>
    </w:p>
    <w:p w14:paraId="5314D042" w14:textId="77777777" w:rsidR="006261F8" w:rsidRDefault="006261F8" w:rsidP="00EC1DCB">
      <w:pPr>
        <w:rPr>
          <w:sz w:val="28"/>
          <w:szCs w:val="28"/>
        </w:rPr>
      </w:pPr>
    </w:p>
    <w:p w14:paraId="6086615F" w14:textId="77777777" w:rsidR="006261F8" w:rsidRDefault="006261F8" w:rsidP="00EC1DCB">
      <w:pPr>
        <w:rPr>
          <w:sz w:val="28"/>
          <w:szCs w:val="28"/>
        </w:rPr>
      </w:pPr>
    </w:p>
    <w:p w14:paraId="1E525AD9" w14:textId="77777777" w:rsidR="006261F8" w:rsidRDefault="006261F8" w:rsidP="00EC1DCB">
      <w:pPr>
        <w:rPr>
          <w:sz w:val="28"/>
          <w:szCs w:val="28"/>
        </w:rPr>
      </w:pPr>
    </w:p>
    <w:p w14:paraId="5873E86F" w14:textId="77777777" w:rsidR="006261F8" w:rsidRDefault="006261F8" w:rsidP="00EC1DCB">
      <w:pPr>
        <w:rPr>
          <w:sz w:val="28"/>
          <w:szCs w:val="28"/>
        </w:rPr>
      </w:pPr>
    </w:p>
    <w:p w14:paraId="71A8CD9A" w14:textId="77777777" w:rsidR="006261F8" w:rsidRDefault="006261F8" w:rsidP="00EC1DCB">
      <w:pPr>
        <w:rPr>
          <w:sz w:val="28"/>
          <w:szCs w:val="28"/>
        </w:rPr>
      </w:pPr>
    </w:p>
    <w:p w14:paraId="73E480A2" w14:textId="77777777" w:rsidR="006261F8" w:rsidRDefault="006261F8" w:rsidP="00EC1DCB">
      <w:pPr>
        <w:rPr>
          <w:sz w:val="28"/>
          <w:szCs w:val="28"/>
        </w:rPr>
      </w:pPr>
    </w:p>
    <w:p w14:paraId="2027B214" w14:textId="77777777" w:rsidR="006261F8" w:rsidRDefault="006261F8" w:rsidP="00EC1DCB">
      <w:pPr>
        <w:rPr>
          <w:sz w:val="28"/>
          <w:szCs w:val="28"/>
        </w:rPr>
      </w:pPr>
    </w:p>
    <w:p w14:paraId="2DE75A0C" w14:textId="77777777" w:rsidR="006261F8" w:rsidRDefault="006261F8" w:rsidP="00EC1DCB">
      <w:pPr>
        <w:rPr>
          <w:sz w:val="28"/>
          <w:szCs w:val="28"/>
        </w:rPr>
      </w:pPr>
    </w:p>
    <w:p w14:paraId="1F763B5A" w14:textId="77777777" w:rsidR="006261F8" w:rsidRDefault="006261F8" w:rsidP="00EC1DCB">
      <w:pPr>
        <w:rPr>
          <w:sz w:val="28"/>
          <w:szCs w:val="28"/>
        </w:rPr>
      </w:pPr>
    </w:p>
    <w:p w14:paraId="15CFBFFE" w14:textId="77777777" w:rsidR="006261F8" w:rsidRDefault="006261F8" w:rsidP="00EC1DCB">
      <w:pPr>
        <w:rPr>
          <w:sz w:val="28"/>
          <w:szCs w:val="28"/>
        </w:rPr>
      </w:pPr>
    </w:p>
    <w:p w14:paraId="5E053403" w14:textId="77777777" w:rsidR="006261F8" w:rsidRDefault="006261F8" w:rsidP="00EC1DCB">
      <w:pPr>
        <w:rPr>
          <w:sz w:val="28"/>
          <w:szCs w:val="28"/>
        </w:rPr>
      </w:pPr>
    </w:p>
    <w:p w14:paraId="08A92E89" w14:textId="77777777" w:rsidR="006261F8" w:rsidRDefault="006261F8" w:rsidP="00EC1DCB">
      <w:pPr>
        <w:rPr>
          <w:sz w:val="28"/>
          <w:szCs w:val="28"/>
        </w:rPr>
      </w:pPr>
    </w:p>
    <w:p w14:paraId="5D6AF045" w14:textId="77777777" w:rsidR="006261F8" w:rsidRDefault="006261F8" w:rsidP="00EC1DCB">
      <w:pPr>
        <w:rPr>
          <w:sz w:val="28"/>
          <w:szCs w:val="28"/>
        </w:rPr>
      </w:pPr>
    </w:p>
    <w:p w14:paraId="6A90713D" w14:textId="77777777" w:rsidR="006261F8" w:rsidRDefault="006261F8" w:rsidP="00EC1DCB">
      <w:pPr>
        <w:rPr>
          <w:sz w:val="28"/>
          <w:szCs w:val="28"/>
        </w:rPr>
      </w:pPr>
    </w:p>
    <w:p w14:paraId="425519C3" w14:textId="77777777" w:rsidR="006261F8" w:rsidRDefault="006261F8" w:rsidP="00EC1DCB">
      <w:pPr>
        <w:rPr>
          <w:sz w:val="28"/>
          <w:szCs w:val="28"/>
        </w:rPr>
      </w:pPr>
    </w:p>
    <w:p w14:paraId="55CA1732" w14:textId="77777777" w:rsidR="006261F8" w:rsidRDefault="006261F8" w:rsidP="00EC1DCB">
      <w:pPr>
        <w:rPr>
          <w:sz w:val="28"/>
          <w:szCs w:val="28"/>
        </w:rPr>
      </w:pPr>
    </w:p>
    <w:p w14:paraId="44E8AC56" w14:textId="77777777" w:rsidR="006261F8" w:rsidRDefault="006261F8" w:rsidP="00EC1DCB">
      <w:pPr>
        <w:rPr>
          <w:sz w:val="28"/>
          <w:szCs w:val="28"/>
        </w:rPr>
      </w:pPr>
    </w:p>
    <w:p w14:paraId="2D282A8C" w14:textId="77777777" w:rsidR="006261F8" w:rsidRDefault="006261F8" w:rsidP="00EC1DCB">
      <w:pPr>
        <w:rPr>
          <w:sz w:val="28"/>
          <w:szCs w:val="28"/>
        </w:rPr>
      </w:pPr>
    </w:p>
    <w:p w14:paraId="78F50563" w14:textId="77777777" w:rsidR="006261F8" w:rsidRDefault="006261F8" w:rsidP="00EC1DCB">
      <w:pPr>
        <w:rPr>
          <w:sz w:val="28"/>
          <w:szCs w:val="28"/>
        </w:rPr>
      </w:pPr>
    </w:p>
    <w:p w14:paraId="6ADCA092" w14:textId="77777777" w:rsidR="006261F8" w:rsidRDefault="006261F8" w:rsidP="00EC1DCB">
      <w:pPr>
        <w:rPr>
          <w:sz w:val="28"/>
          <w:szCs w:val="28"/>
        </w:rPr>
      </w:pPr>
    </w:p>
    <w:p w14:paraId="2D08F9C0" w14:textId="77777777" w:rsidR="006261F8" w:rsidRDefault="006261F8" w:rsidP="00EC1DCB">
      <w:pPr>
        <w:rPr>
          <w:sz w:val="28"/>
          <w:szCs w:val="28"/>
        </w:rPr>
      </w:pPr>
    </w:p>
    <w:p w14:paraId="4C620634" w14:textId="77777777" w:rsidR="006261F8" w:rsidRDefault="006261F8" w:rsidP="00EC1DCB">
      <w:pPr>
        <w:rPr>
          <w:sz w:val="28"/>
          <w:szCs w:val="28"/>
        </w:rPr>
      </w:pPr>
    </w:p>
    <w:p w14:paraId="6794CF5B" w14:textId="77777777" w:rsidR="006261F8" w:rsidRDefault="006261F8" w:rsidP="00EC1DCB">
      <w:pPr>
        <w:rPr>
          <w:sz w:val="28"/>
          <w:szCs w:val="28"/>
        </w:rPr>
      </w:pPr>
    </w:p>
    <w:p w14:paraId="52E3C76D" w14:textId="77777777" w:rsidR="006261F8" w:rsidRDefault="006261F8" w:rsidP="00EC1DCB">
      <w:pPr>
        <w:rPr>
          <w:sz w:val="28"/>
          <w:szCs w:val="28"/>
        </w:rPr>
      </w:pPr>
    </w:p>
    <w:p w14:paraId="0766739F" w14:textId="77777777" w:rsidR="006261F8" w:rsidRDefault="006261F8" w:rsidP="00EC1DCB">
      <w:pPr>
        <w:rPr>
          <w:sz w:val="28"/>
          <w:szCs w:val="28"/>
        </w:rPr>
      </w:pPr>
    </w:p>
    <w:p w14:paraId="006E5822" w14:textId="77777777" w:rsidR="006261F8" w:rsidRDefault="006261F8" w:rsidP="00EC1DCB">
      <w:pPr>
        <w:rPr>
          <w:sz w:val="28"/>
          <w:szCs w:val="28"/>
        </w:rPr>
      </w:pPr>
    </w:p>
    <w:p w14:paraId="2437BAC3" w14:textId="77777777" w:rsidR="006261F8" w:rsidRDefault="006261F8" w:rsidP="00EC1DCB">
      <w:pPr>
        <w:rPr>
          <w:sz w:val="28"/>
          <w:szCs w:val="28"/>
        </w:rPr>
      </w:pPr>
    </w:p>
    <w:p w14:paraId="09049D57" w14:textId="77777777" w:rsidR="006261F8" w:rsidRDefault="006261F8" w:rsidP="00EC1DCB">
      <w:pPr>
        <w:rPr>
          <w:sz w:val="28"/>
          <w:szCs w:val="28"/>
        </w:rPr>
      </w:pPr>
    </w:p>
    <w:p w14:paraId="1114D110" w14:textId="77777777" w:rsidR="006261F8" w:rsidRDefault="006261F8" w:rsidP="00EC1DCB">
      <w:pPr>
        <w:rPr>
          <w:sz w:val="28"/>
          <w:szCs w:val="28"/>
        </w:rPr>
      </w:pPr>
    </w:p>
    <w:p w14:paraId="66A5025A" w14:textId="77777777" w:rsidR="006261F8" w:rsidRDefault="006261F8" w:rsidP="00EC1DCB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5B3E5B" w:rsidRPr="002556AB" w14:paraId="28E7F099" w14:textId="77777777" w:rsidTr="00B52F2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6EB741" w14:textId="77777777" w:rsidR="005B3E5B" w:rsidRPr="002556AB" w:rsidRDefault="005B3E5B" w:rsidP="00B52F2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5793406" w14:textId="77777777" w:rsidR="005B3E5B" w:rsidRPr="002556AB" w:rsidRDefault="005B3E5B" w:rsidP="00B52F2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CD83F4" w14:textId="77777777" w:rsidR="005B3E5B" w:rsidRPr="002556AB" w:rsidRDefault="005B3E5B" w:rsidP="00B52F2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4BDCD8" w14:textId="77777777" w:rsidR="005B3E5B" w:rsidRPr="002556AB" w:rsidRDefault="005B3E5B" w:rsidP="00B52F2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163FC98" w14:textId="77777777" w:rsidR="005B3E5B" w:rsidRPr="002556AB" w:rsidRDefault="005B3E5B" w:rsidP="00B52F2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DE40EA" w14:textId="77777777" w:rsidR="005B3E5B" w:rsidRPr="00431E68" w:rsidRDefault="005B3E5B" w:rsidP="00B52F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106D27DA" w14:textId="77777777" w:rsidR="005B3E5B" w:rsidRPr="0071645C" w:rsidRDefault="005B3E5B" w:rsidP="00B52F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69E9DAD" w14:textId="77777777" w:rsidR="005B3E5B" w:rsidRPr="0071645C" w:rsidRDefault="005B3E5B" w:rsidP="00B52F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E13DAA0" w14:textId="77777777" w:rsidR="005B3E5B" w:rsidRPr="0071645C" w:rsidRDefault="005B3E5B" w:rsidP="00B52F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AB711BA" w14:textId="77777777" w:rsidR="005B3E5B" w:rsidRDefault="005B3E5B" w:rsidP="00B52F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 № ____</w:t>
            </w:r>
          </w:p>
          <w:p w14:paraId="0C2FF21A" w14:textId="77777777" w:rsidR="005B3E5B" w:rsidRDefault="005B3E5B" w:rsidP="00B52F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6787A5" w14:textId="77777777" w:rsidR="005B3E5B" w:rsidRPr="002556AB" w:rsidRDefault="005B3E5B" w:rsidP="00B52F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ПРИЛОЖЕНИЕ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6CCB8142" w14:textId="77777777" w:rsidR="005B3E5B" w:rsidRPr="002556AB" w:rsidRDefault="005B3E5B" w:rsidP="00B52F2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62AA348" w14:textId="77777777" w:rsidR="005B3E5B" w:rsidRPr="002556AB" w:rsidRDefault="005B3E5B" w:rsidP="00B52F2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CC6E6FC" w14:textId="77777777" w:rsidR="005B3E5B" w:rsidRPr="002556AB" w:rsidRDefault="005B3E5B" w:rsidP="00B52F2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598259E" w14:textId="77777777" w:rsidR="005B3E5B" w:rsidRPr="002556AB" w:rsidRDefault="005B3E5B" w:rsidP="00B52F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6505DB05" w14:textId="77777777" w:rsidR="005B3E5B" w:rsidRDefault="005B3E5B" w:rsidP="005B3E5B">
      <w:pPr>
        <w:jc w:val="center"/>
        <w:rPr>
          <w:sz w:val="28"/>
          <w:szCs w:val="28"/>
        </w:rPr>
      </w:pPr>
    </w:p>
    <w:p w14:paraId="2CB04CEC" w14:textId="77777777" w:rsidR="005B3E5B" w:rsidRPr="002556AB" w:rsidRDefault="005B3E5B" w:rsidP="005B3E5B">
      <w:pPr>
        <w:jc w:val="center"/>
        <w:rPr>
          <w:sz w:val="28"/>
          <w:szCs w:val="28"/>
        </w:rPr>
      </w:pPr>
    </w:p>
    <w:p w14:paraId="0283C81D" w14:textId="77777777" w:rsidR="005B3E5B" w:rsidRPr="002556AB" w:rsidRDefault="005B3E5B" w:rsidP="005B3E5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14A0B3DD" w14:textId="77777777" w:rsidR="005B3E5B" w:rsidRPr="002556AB" w:rsidRDefault="005B3E5B" w:rsidP="005B3E5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7420E905" w14:textId="77777777" w:rsidR="005B3E5B" w:rsidRPr="002556AB" w:rsidRDefault="005B3E5B" w:rsidP="005B3E5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2D985D74" w14:textId="77777777" w:rsidR="005B3E5B" w:rsidRPr="002556AB" w:rsidRDefault="005B3E5B" w:rsidP="005B3E5B">
      <w:pPr>
        <w:jc w:val="center"/>
        <w:rPr>
          <w:sz w:val="28"/>
          <w:szCs w:val="28"/>
        </w:rPr>
      </w:pPr>
    </w:p>
    <w:p w14:paraId="4945EFB3" w14:textId="77777777" w:rsidR="005B3E5B" w:rsidRPr="002556AB" w:rsidRDefault="005B3E5B" w:rsidP="005B3E5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5B3E5B" w:rsidRPr="002556AB" w14:paraId="6AFEABF2" w14:textId="77777777" w:rsidTr="00B52F23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8796" w14:textId="77777777" w:rsidR="005B3E5B" w:rsidRPr="002556AB" w:rsidRDefault="005B3E5B" w:rsidP="00B52F23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4C00" w14:textId="77777777" w:rsidR="005B3E5B" w:rsidRPr="002556AB" w:rsidRDefault="005B3E5B" w:rsidP="00B52F23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2EA772EB" w14:textId="77777777" w:rsidR="005B3E5B" w:rsidRPr="002556AB" w:rsidRDefault="005B3E5B" w:rsidP="00B52F23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6FD2" w14:textId="77777777" w:rsidR="005B3E5B" w:rsidRPr="002556AB" w:rsidRDefault="005B3E5B" w:rsidP="00B52F23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5B3E5B" w:rsidRPr="002556AB" w14:paraId="04BC5E1D" w14:textId="77777777" w:rsidTr="00B52F23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48E4" w14:textId="77777777" w:rsidR="005B3E5B" w:rsidRPr="002556AB" w:rsidRDefault="005B3E5B" w:rsidP="00B52F23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34E8" w14:textId="77777777" w:rsidR="005B3E5B" w:rsidRPr="002556AB" w:rsidRDefault="005B3E5B" w:rsidP="00B52F23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9F92" w14:textId="77777777" w:rsidR="005B3E5B" w:rsidRPr="002556AB" w:rsidRDefault="005B3E5B" w:rsidP="00B52F23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5B3E5B" w:rsidRPr="002556AB" w14:paraId="1F17E5F0" w14:textId="77777777" w:rsidTr="00B52F23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293E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1DE4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A307" w14:textId="77777777" w:rsidR="005B3E5B" w:rsidRPr="002556AB" w:rsidRDefault="005B3E5B" w:rsidP="00B52F23">
            <w:pPr>
              <w:autoSpaceDE w:val="0"/>
              <w:autoSpaceDN w:val="0"/>
              <w:adjustRightInd w:val="0"/>
              <w:jc w:val="center"/>
            </w:pPr>
            <w:r>
              <w:t>51666,9</w:t>
            </w:r>
          </w:p>
        </w:tc>
      </w:tr>
      <w:tr w:rsidR="005B3E5B" w:rsidRPr="002556AB" w14:paraId="1B2B0C86" w14:textId="77777777" w:rsidTr="00B52F23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E9F9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E1BB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888C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</w:p>
        </w:tc>
      </w:tr>
      <w:tr w:rsidR="005B3E5B" w:rsidRPr="002556AB" w14:paraId="45EFEF92" w14:textId="77777777" w:rsidTr="00B52F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23DB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64B8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D0B8" w14:textId="77777777" w:rsidR="005B3E5B" w:rsidRPr="002556AB" w:rsidRDefault="005B3E5B" w:rsidP="00B52F23">
            <w:pPr>
              <w:autoSpaceDE w:val="0"/>
              <w:autoSpaceDN w:val="0"/>
              <w:adjustRightInd w:val="0"/>
              <w:jc w:val="center"/>
            </w:pPr>
            <w:r w:rsidRPr="002556AB">
              <w:t>24064,9</w:t>
            </w:r>
          </w:p>
        </w:tc>
      </w:tr>
      <w:tr w:rsidR="005B3E5B" w:rsidRPr="002556AB" w14:paraId="1558C913" w14:textId="77777777" w:rsidTr="00B52F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68DE1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268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0F88" w14:textId="77777777" w:rsidR="005B3E5B" w:rsidRPr="002556AB" w:rsidRDefault="005B3E5B" w:rsidP="00B52F23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5B3E5B" w:rsidRPr="002556AB" w14:paraId="5023173B" w14:textId="77777777" w:rsidTr="00B52F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8A43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F433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036C" w14:textId="77777777" w:rsidR="005B3E5B" w:rsidRPr="002556AB" w:rsidRDefault="005B3E5B" w:rsidP="00B52F23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5B3E5B" w:rsidRPr="002556AB" w14:paraId="74A8BD89" w14:textId="77777777" w:rsidTr="00B52F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19D5" w14:textId="77777777" w:rsidR="005B3E5B" w:rsidRPr="002556AB" w:rsidRDefault="005B3E5B" w:rsidP="00B52F23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F3B2" w14:textId="77777777" w:rsidR="005B3E5B" w:rsidRPr="002556AB" w:rsidRDefault="005B3E5B" w:rsidP="00B52F23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C1F" w14:textId="77777777" w:rsidR="005B3E5B" w:rsidRPr="002556AB" w:rsidRDefault="005B3E5B" w:rsidP="00B52F23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5B3E5B" w:rsidRPr="002556AB" w14:paraId="66A7B906" w14:textId="77777777" w:rsidTr="00B52F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2D87" w14:textId="77777777" w:rsidR="005B3E5B" w:rsidRPr="002556AB" w:rsidRDefault="005B3E5B" w:rsidP="00B52F23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5828" w14:textId="77777777" w:rsidR="005B3E5B" w:rsidRPr="002556AB" w:rsidRDefault="005B3E5B" w:rsidP="00B52F23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AE47" w14:textId="77777777" w:rsidR="005B3E5B" w:rsidRPr="002556AB" w:rsidRDefault="005B3E5B" w:rsidP="00B52F23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5B3E5B" w:rsidRPr="002556AB" w14:paraId="3B00B686" w14:textId="77777777" w:rsidTr="00B52F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1636" w14:textId="77777777" w:rsidR="005B3E5B" w:rsidRPr="002556AB" w:rsidRDefault="005B3E5B" w:rsidP="00B52F23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F932" w14:textId="77777777" w:rsidR="005B3E5B" w:rsidRPr="002556AB" w:rsidRDefault="005B3E5B" w:rsidP="00B52F23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DC5C" w14:textId="77777777" w:rsidR="005B3E5B" w:rsidRPr="002556AB" w:rsidRDefault="005B3E5B" w:rsidP="00B52F23">
            <w:pPr>
              <w:jc w:val="center"/>
            </w:pPr>
            <w:r w:rsidRPr="002556AB">
              <w:t>-300,0</w:t>
            </w:r>
          </w:p>
        </w:tc>
      </w:tr>
      <w:tr w:rsidR="005B3E5B" w:rsidRPr="002556AB" w14:paraId="6BD25F07" w14:textId="77777777" w:rsidTr="00B52F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B52" w14:textId="77777777" w:rsidR="005B3E5B" w:rsidRPr="002556AB" w:rsidRDefault="005B3E5B" w:rsidP="00B52F2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A1E0E" w14:textId="77777777" w:rsidR="005B3E5B" w:rsidRPr="002556AB" w:rsidRDefault="005B3E5B" w:rsidP="00B52F23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F40C" w14:textId="77777777" w:rsidR="005B3E5B" w:rsidRPr="002556AB" w:rsidRDefault="005B3E5B" w:rsidP="00B52F23">
            <w:pPr>
              <w:jc w:val="center"/>
            </w:pPr>
            <w:r w:rsidRPr="002556AB">
              <w:t>0</w:t>
            </w:r>
          </w:p>
        </w:tc>
      </w:tr>
      <w:tr w:rsidR="005B3E5B" w:rsidRPr="002556AB" w14:paraId="1D675362" w14:textId="77777777" w:rsidTr="00B52F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7440" w14:textId="77777777" w:rsidR="005B3E5B" w:rsidRPr="002556AB" w:rsidRDefault="005B3E5B" w:rsidP="00B52F23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7385" w14:textId="77777777" w:rsidR="005B3E5B" w:rsidRPr="002556AB" w:rsidRDefault="005B3E5B" w:rsidP="00B52F23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9EF7" w14:textId="77777777" w:rsidR="005B3E5B" w:rsidRPr="002556AB" w:rsidRDefault="005B3E5B" w:rsidP="00B52F23">
            <w:pPr>
              <w:jc w:val="center"/>
            </w:pPr>
            <w:r w:rsidRPr="002556AB">
              <w:t>0</w:t>
            </w:r>
          </w:p>
        </w:tc>
      </w:tr>
      <w:tr w:rsidR="005B3E5B" w:rsidRPr="002556AB" w14:paraId="0FA3B9C1" w14:textId="77777777" w:rsidTr="00B52F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8E6D" w14:textId="77777777" w:rsidR="005B3E5B" w:rsidRPr="002556AB" w:rsidRDefault="005B3E5B" w:rsidP="00B52F2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AB70" w14:textId="77777777" w:rsidR="005B3E5B" w:rsidRPr="002556AB" w:rsidRDefault="005B3E5B" w:rsidP="00B52F23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B83C" w14:textId="77777777" w:rsidR="005B3E5B" w:rsidRPr="002556AB" w:rsidRDefault="005B3E5B" w:rsidP="00B52F23">
            <w:pPr>
              <w:jc w:val="center"/>
            </w:pPr>
            <w:r>
              <w:t>-</w:t>
            </w:r>
            <w:r w:rsidRPr="002556AB">
              <w:t>300,0</w:t>
            </w:r>
          </w:p>
        </w:tc>
      </w:tr>
      <w:tr w:rsidR="005B3E5B" w:rsidRPr="002556AB" w14:paraId="4D52DA96" w14:textId="77777777" w:rsidTr="00B52F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E06E" w14:textId="77777777" w:rsidR="005B3E5B" w:rsidRPr="002556AB" w:rsidRDefault="005B3E5B" w:rsidP="00B52F23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A218" w14:textId="77777777" w:rsidR="005B3E5B" w:rsidRPr="002556AB" w:rsidRDefault="005B3E5B" w:rsidP="00B52F23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4D29" w14:textId="77777777" w:rsidR="005B3E5B" w:rsidRPr="002556AB" w:rsidRDefault="005B3E5B" w:rsidP="00B52F23">
            <w:pPr>
              <w:jc w:val="center"/>
            </w:pPr>
            <w:r>
              <w:t>-</w:t>
            </w:r>
            <w:r w:rsidRPr="002556AB">
              <w:t>300,0</w:t>
            </w:r>
          </w:p>
        </w:tc>
      </w:tr>
      <w:tr w:rsidR="005B3E5B" w:rsidRPr="002556AB" w14:paraId="05D5F0A6" w14:textId="77777777" w:rsidTr="00B52F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8B46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F404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1366" w14:textId="77777777" w:rsidR="005B3E5B" w:rsidRPr="002556AB" w:rsidRDefault="005B3E5B" w:rsidP="00B52F23">
            <w:pPr>
              <w:autoSpaceDE w:val="0"/>
              <w:autoSpaceDN w:val="0"/>
              <w:adjustRightInd w:val="0"/>
              <w:jc w:val="center"/>
            </w:pPr>
            <w:r>
              <w:t>27902,0</w:t>
            </w:r>
          </w:p>
        </w:tc>
      </w:tr>
      <w:tr w:rsidR="005B3E5B" w:rsidRPr="002556AB" w14:paraId="03CF368B" w14:textId="77777777" w:rsidTr="00B52F2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B371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FD86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C0BE" w14:textId="77777777" w:rsidR="005B3E5B" w:rsidRPr="002556AB" w:rsidRDefault="005B3E5B" w:rsidP="00B52F23">
            <w:pPr>
              <w:widowControl w:val="0"/>
              <w:jc w:val="center"/>
            </w:pPr>
            <w:r>
              <w:t>-593109,1</w:t>
            </w:r>
          </w:p>
        </w:tc>
        <w:tc>
          <w:tcPr>
            <w:tcW w:w="1225" w:type="dxa"/>
          </w:tcPr>
          <w:p w14:paraId="6F72024D" w14:textId="77777777" w:rsidR="005B3E5B" w:rsidRPr="002556AB" w:rsidRDefault="005B3E5B" w:rsidP="00B52F23">
            <w:pPr>
              <w:spacing w:after="160" w:line="259" w:lineRule="auto"/>
              <w:jc w:val="center"/>
            </w:pPr>
          </w:p>
        </w:tc>
      </w:tr>
      <w:tr w:rsidR="005B3E5B" w:rsidRPr="002556AB" w14:paraId="420C457B" w14:textId="77777777" w:rsidTr="00B52F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1BA2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E4FA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91D78" w14:textId="77777777" w:rsidR="005B3E5B" w:rsidRPr="002556AB" w:rsidRDefault="005B3E5B" w:rsidP="00B52F23">
            <w:pPr>
              <w:widowControl w:val="0"/>
              <w:jc w:val="center"/>
            </w:pPr>
            <w:r w:rsidRPr="00744DD6">
              <w:t>-593109,1</w:t>
            </w:r>
          </w:p>
        </w:tc>
      </w:tr>
      <w:tr w:rsidR="005B3E5B" w:rsidRPr="002556AB" w14:paraId="5493EA72" w14:textId="77777777" w:rsidTr="00B52F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650F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E771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7840" w14:textId="77777777" w:rsidR="005B3E5B" w:rsidRPr="002556AB" w:rsidRDefault="005B3E5B" w:rsidP="00B52F23">
            <w:pPr>
              <w:widowControl w:val="0"/>
              <w:jc w:val="center"/>
            </w:pPr>
            <w:r w:rsidRPr="00744DD6">
              <w:t>-593109,1</w:t>
            </w:r>
          </w:p>
        </w:tc>
      </w:tr>
      <w:tr w:rsidR="005B3E5B" w:rsidRPr="002556AB" w14:paraId="6DA531A0" w14:textId="77777777" w:rsidTr="00B52F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E96C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B9D7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2C46" w14:textId="77777777" w:rsidR="005B3E5B" w:rsidRPr="002556AB" w:rsidRDefault="005B3E5B" w:rsidP="00B52F23">
            <w:pPr>
              <w:widowControl w:val="0"/>
              <w:jc w:val="center"/>
            </w:pPr>
            <w:r w:rsidRPr="00744DD6">
              <w:t>-593109,1</w:t>
            </w:r>
          </w:p>
        </w:tc>
      </w:tr>
      <w:tr w:rsidR="005B3E5B" w:rsidRPr="002556AB" w14:paraId="7A1D9A1C" w14:textId="77777777" w:rsidTr="00B52F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A9CD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82638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F8DA" w14:textId="77777777" w:rsidR="005B3E5B" w:rsidRPr="002556AB" w:rsidRDefault="005B3E5B" w:rsidP="00B52F23">
            <w:pPr>
              <w:widowControl w:val="0"/>
              <w:jc w:val="center"/>
            </w:pPr>
            <w:r>
              <w:t>621011,1</w:t>
            </w:r>
          </w:p>
        </w:tc>
      </w:tr>
      <w:tr w:rsidR="005B3E5B" w:rsidRPr="002556AB" w14:paraId="2615BC8C" w14:textId="77777777" w:rsidTr="00B52F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18FC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5C48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FCBD" w14:textId="77777777" w:rsidR="005B3E5B" w:rsidRPr="002556AB" w:rsidRDefault="005B3E5B" w:rsidP="00B52F23">
            <w:pPr>
              <w:widowControl w:val="0"/>
              <w:jc w:val="center"/>
            </w:pPr>
            <w:r w:rsidRPr="009F457D">
              <w:t>621011,1</w:t>
            </w:r>
          </w:p>
        </w:tc>
      </w:tr>
      <w:tr w:rsidR="005B3E5B" w:rsidRPr="002556AB" w14:paraId="2B38DD20" w14:textId="77777777" w:rsidTr="00B52F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1131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3F79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C10D" w14:textId="77777777" w:rsidR="005B3E5B" w:rsidRPr="002556AB" w:rsidRDefault="005B3E5B" w:rsidP="00B52F23">
            <w:pPr>
              <w:widowControl w:val="0"/>
              <w:jc w:val="center"/>
            </w:pPr>
            <w:r w:rsidRPr="009F457D">
              <w:t>621011,1</w:t>
            </w:r>
          </w:p>
        </w:tc>
      </w:tr>
      <w:tr w:rsidR="005B3E5B" w:rsidRPr="002556AB" w14:paraId="7D784601" w14:textId="77777777" w:rsidTr="00B52F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E074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9516" w14:textId="77777777" w:rsidR="005B3E5B" w:rsidRPr="002556AB" w:rsidRDefault="005B3E5B" w:rsidP="00B52F23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49C1" w14:textId="77777777" w:rsidR="005B3E5B" w:rsidRPr="002556AB" w:rsidRDefault="005B3E5B" w:rsidP="00B52F23">
            <w:pPr>
              <w:widowControl w:val="0"/>
              <w:jc w:val="center"/>
            </w:pPr>
            <w:r w:rsidRPr="009F457D">
              <w:t>621011,1</w:t>
            </w:r>
          </w:p>
        </w:tc>
      </w:tr>
    </w:tbl>
    <w:p w14:paraId="0A228CDA" w14:textId="77777777" w:rsidR="005B3E5B" w:rsidRDefault="005B3E5B" w:rsidP="005B3E5B">
      <w:pPr>
        <w:rPr>
          <w:sz w:val="28"/>
          <w:szCs w:val="28"/>
        </w:rPr>
      </w:pPr>
    </w:p>
    <w:p w14:paraId="6A823DAA" w14:textId="77777777" w:rsidR="005B3E5B" w:rsidRDefault="005B3E5B" w:rsidP="005B3E5B">
      <w:pPr>
        <w:rPr>
          <w:sz w:val="28"/>
          <w:szCs w:val="28"/>
        </w:rPr>
      </w:pPr>
    </w:p>
    <w:p w14:paraId="2184A4FC" w14:textId="77777777" w:rsidR="005B3E5B" w:rsidRPr="00D83F01" w:rsidRDefault="005B3E5B" w:rsidP="005B3E5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83F01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финансово-экономического </w:t>
      </w:r>
      <w:r w:rsidRPr="00D83F01">
        <w:rPr>
          <w:sz w:val="28"/>
          <w:szCs w:val="28"/>
        </w:rPr>
        <w:t xml:space="preserve">отдела </w:t>
      </w:r>
    </w:p>
    <w:p w14:paraId="78BA258B" w14:textId="77777777" w:rsidR="005B3E5B" w:rsidRPr="00D83F01" w:rsidRDefault="005B3E5B" w:rsidP="005B3E5B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администрации Кореновского городского поселения </w:t>
      </w:r>
    </w:p>
    <w:p w14:paraId="183F4913" w14:textId="77777777" w:rsidR="005B3E5B" w:rsidRDefault="005B3E5B" w:rsidP="005B3E5B">
      <w:pPr>
        <w:rPr>
          <w:sz w:val="28"/>
          <w:szCs w:val="28"/>
        </w:rPr>
      </w:pPr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                                </w:t>
      </w:r>
      <w:proofErr w:type="spellStart"/>
      <w:r>
        <w:rPr>
          <w:sz w:val="28"/>
          <w:szCs w:val="28"/>
        </w:rPr>
        <w:t>Ю.А.Киричко</w:t>
      </w:r>
      <w:proofErr w:type="spellEnd"/>
    </w:p>
    <w:p w14:paraId="4EE30FE1" w14:textId="77777777" w:rsidR="005B3E5B" w:rsidRDefault="005B3E5B" w:rsidP="005B3E5B">
      <w:pPr>
        <w:rPr>
          <w:sz w:val="28"/>
          <w:szCs w:val="28"/>
        </w:rPr>
      </w:pPr>
    </w:p>
    <w:p w14:paraId="108D8B10" w14:textId="77777777" w:rsidR="005B3E5B" w:rsidRDefault="005B3E5B" w:rsidP="00EC1DCB">
      <w:pPr>
        <w:rPr>
          <w:sz w:val="28"/>
          <w:szCs w:val="28"/>
        </w:rPr>
      </w:pPr>
    </w:p>
    <w:p w14:paraId="211C9332" w14:textId="77777777" w:rsidR="005B3E5B" w:rsidRDefault="005B3E5B" w:rsidP="00EC1DCB">
      <w:pPr>
        <w:rPr>
          <w:sz w:val="28"/>
          <w:szCs w:val="28"/>
        </w:rPr>
      </w:pPr>
    </w:p>
    <w:p w14:paraId="6047A959" w14:textId="77777777" w:rsidR="005B3E5B" w:rsidRDefault="005B3E5B" w:rsidP="00EC1DCB">
      <w:pPr>
        <w:rPr>
          <w:sz w:val="28"/>
          <w:szCs w:val="28"/>
        </w:rPr>
      </w:pPr>
    </w:p>
    <w:p w14:paraId="3838A069" w14:textId="77777777" w:rsidR="005B3E5B" w:rsidRDefault="005B3E5B" w:rsidP="00EC1DCB">
      <w:pPr>
        <w:rPr>
          <w:sz w:val="28"/>
          <w:szCs w:val="28"/>
        </w:rPr>
      </w:pPr>
    </w:p>
    <w:sectPr w:rsidR="005B3E5B" w:rsidSect="00B52F23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7F51A" w14:textId="77777777" w:rsidR="00D078A5" w:rsidRDefault="00D078A5" w:rsidP="003925F6">
      <w:r>
        <w:separator/>
      </w:r>
    </w:p>
  </w:endnote>
  <w:endnote w:type="continuationSeparator" w:id="0">
    <w:p w14:paraId="5D4093C7" w14:textId="77777777" w:rsidR="00D078A5" w:rsidRDefault="00D078A5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741FC" w14:textId="77777777" w:rsidR="00D078A5" w:rsidRDefault="00D078A5" w:rsidP="003925F6">
      <w:r>
        <w:separator/>
      </w:r>
    </w:p>
  </w:footnote>
  <w:footnote w:type="continuationSeparator" w:id="0">
    <w:p w14:paraId="68C93B30" w14:textId="77777777" w:rsidR="00D078A5" w:rsidRDefault="00D078A5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25991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68B4B086" w14:textId="2CED632C" w:rsidR="00B52F23" w:rsidRPr="00B52F23" w:rsidRDefault="00B52F23" w:rsidP="002513B0">
        <w:pPr>
          <w:pStyle w:val="a9"/>
          <w:jc w:val="center"/>
          <w:rPr>
            <w:color w:val="FFFFFF" w:themeColor="background1"/>
          </w:rPr>
        </w:pPr>
        <w:r w:rsidRPr="00B52F23">
          <w:rPr>
            <w:color w:val="FFFFFF" w:themeColor="background1"/>
          </w:rPr>
          <w:fldChar w:fldCharType="begin"/>
        </w:r>
        <w:r w:rsidRPr="00B52F23">
          <w:rPr>
            <w:color w:val="FFFFFF" w:themeColor="background1"/>
          </w:rPr>
          <w:instrText>PAGE   \* MERGEFORMAT</w:instrText>
        </w:r>
        <w:r w:rsidRPr="00B52F23">
          <w:rPr>
            <w:color w:val="FFFFFF" w:themeColor="background1"/>
          </w:rPr>
          <w:fldChar w:fldCharType="separate"/>
        </w:r>
        <w:r w:rsidR="006261F8">
          <w:rPr>
            <w:noProof/>
            <w:color w:val="FFFFFF" w:themeColor="background1"/>
          </w:rPr>
          <w:t>46</w:t>
        </w:r>
        <w:r w:rsidRPr="00B52F23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4AC6"/>
    <w:rsid w:val="00015614"/>
    <w:rsid w:val="000214BC"/>
    <w:rsid w:val="000228A1"/>
    <w:rsid w:val="000234D6"/>
    <w:rsid w:val="00024D54"/>
    <w:rsid w:val="00026B7B"/>
    <w:rsid w:val="0002732A"/>
    <w:rsid w:val="000318B9"/>
    <w:rsid w:val="000335ED"/>
    <w:rsid w:val="00037445"/>
    <w:rsid w:val="00041126"/>
    <w:rsid w:val="00041654"/>
    <w:rsid w:val="0004389B"/>
    <w:rsid w:val="0004503D"/>
    <w:rsid w:val="000541D3"/>
    <w:rsid w:val="00054589"/>
    <w:rsid w:val="00055FBE"/>
    <w:rsid w:val="000568AA"/>
    <w:rsid w:val="00056AEB"/>
    <w:rsid w:val="0006397F"/>
    <w:rsid w:val="000665AC"/>
    <w:rsid w:val="00075ED6"/>
    <w:rsid w:val="00077A95"/>
    <w:rsid w:val="00080DE5"/>
    <w:rsid w:val="0008529A"/>
    <w:rsid w:val="00091772"/>
    <w:rsid w:val="00096484"/>
    <w:rsid w:val="000A6C9C"/>
    <w:rsid w:val="000B37E7"/>
    <w:rsid w:val="000B4019"/>
    <w:rsid w:val="000B6BB4"/>
    <w:rsid w:val="000D1519"/>
    <w:rsid w:val="000E0233"/>
    <w:rsid w:val="000E2242"/>
    <w:rsid w:val="000E3588"/>
    <w:rsid w:val="000F16B0"/>
    <w:rsid w:val="001003D7"/>
    <w:rsid w:val="00106897"/>
    <w:rsid w:val="00106C77"/>
    <w:rsid w:val="00107207"/>
    <w:rsid w:val="00110FCA"/>
    <w:rsid w:val="00111DAC"/>
    <w:rsid w:val="00111E3B"/>
    <w:rsid w:val="0011397E"/>
    <w:rsid w:val="0011473C"/>
    <w:rsid w:val="00120481"/>
    <w:rsid w:val="00121171"/>
    <w:rsid w:val="0012292A"/>
    <w:rsid w:val="001241F6"/>
    <w:rsid w:val="001242EA"/>
    <w:rsid w:val="00127887"/>
    <w:rsid w:val="001301A1"/>
    <w:rsid w:val="0014026B"/>
    <w:rsid w:val="00142F44"/>
    <w:rsid w:val="00143598"/>
    <w:rsid w:val="00145A25"/>
    <w:rsid w:val="0014624A"/>
    <w:rsid w:val="00146A0A"/>
    <w:rsid w:val="00146CF8"/>
    <w:rsid w:val="00157857"/>
    <w:rsid w:val="00161FB9"/>
    <w:rsid w:val="00162823"/>
    <w:rsid w:val="00164F95"/>
    <w:rsid w:val="00165F56"/>
    <w:rsid w:val="001664AF"/>
    <w:rsid w:val="001668C4"/>
    <w:rsid w:val="00166BE6"/>
    <w:rsid w:val="001760CC"/>
    <w:rsid w:val="001770FB"/>
    <w:rsid w:val="00182C32"/>
    <w:rsid w:val="001842CB"/>
    <w:rsid w:val="001844D3"/>
    <w:rsid w:val="001933C3"/>
    <w:rsid w:val="00193C45"/>
    <w:rsid w:val="00196FD4"/>
    <w:rsid w:val="001A1E70"/>
    <w:rsid w:val="001A20AE"/>
    <w:rsid w:val="001B1566"/>
    <w:rsid w:val="001B2234"/>
    <w:rsid w:val="001B480A"/>
    <w:rsid w:val="001B4FA8"/>
    <w:rsid w:val="001B5572"/>
    <w:rsid w:val="001B737D"/>
    <w:rsid w:val="001C170B"/>
    <w:rsid w:val="001C1809"/>
    <w:rsid w:val="001C2A05"/>
    <w:rsid w:val="001C3899"/>
    <w:rsid w:val="001C5003"/>
    <w:rsid w:val="001C5DED"/>
    <w:rsid w:val="001D084C"/>
    <w:rsid w:val="001D67B1"/>
    <w:rsid w:val="001E174C"/>
    <w:rsid w:val="001E2F2A"/>
    <w:rsid w:val="00200E55"/>
    <w:rsid w:val="00203F7F"/>
    <w:rsid w:val="00206EE1"/>
    <w:rsid w:val="0021197D"/>
    <w:rsid w:val="002146CD"/>
    <w:rsid w:val="002159FF"/>
    <w:rsid w:val="002161CE"/>
    <w:rsid w:val="0021667B"/>
    <w:rsid w:val="00216A13"/>
    <w:rsid w:val="002170DA"/>
    <w:rsid w:val="002175BD"/>
    <w:rsid w:val="00222EEF"/>
    <w:rsid w:val="00226E11"/>
    <w:rsid w:val="002270A9"/>
    <w:rsid w:val="0023424F"/>
    <w:rsid w:val="00243A1A"/>
    <w:rsid w:val="002457C4"/>
    <w:rsid w:val="002513B0"/>
    <w:rsid w:val="00252784"/>
    <w:rsid w:val="00253C37"/>
    <w:rsid w:val="0026357E"/>
    <w:rsid w:val="0026752F"/>
    <w:rsid w:val="00267685"/>
    <w:rsid w:val="0028266D"/>
    <w:rsid w:val="00285579"/>
    <w:rsid w:val="0028798E"/>
    <w:rsid w:val="00287E1F"/>
    <w:rsid w:val="0029230E"/>
    <w:rsid w:val="002A0422"/>
    <w:rsid w:val="002A3D83"/>
    <w:rsid w:val="002B2C22"/>
    <w:rsid w:val="002B7645"/>
    <w:rsid w:val="002C2C73"/>
    <w:rsid w:val="002C4582"/>
    <w:rsid w:val="002C6D3D"/>
    <w:rsid w:val="002C7E88"/>
    <w:rsid w:val="002D026F"/>
    <w:rsid w:val="002D5754"/>
    <w:rsid w:val="002D7D7E"/>
    <w:rsid w:val="002E3EB1"/>
    <w:rsid w:val="002E53D0"/>
    <w:rsid w:val="002E558B"/>
    <w:rsid w:val="002E7EFE"/>
    <w:rsid w:val="002F5E7C"/>
    <w:rsid w:val="0030079A"/>
    <w:rsid w:val="00300EAF"/>
    <w:rsid w:val="0030131A"/>
    <w:rsid w:val="00301584"/>
    <w:rsid w:val="003027E2"/>
    <w:rsid w:val="00307BE7"/>
    <w:rsid w:val="00312DB6"/>
    <w:rsid w:val="0031654D"/>
    <w:rsid w:val="0032606A"/>
    <w:rsid w:val="003274F3"/>
    <w:rsid w:val="0033067A"/>
    <w:rsid w:val="00332151"/>
    <w:rsid w:val="0033281B"/>
    <w:rsid w:val="00332BE6"/>
    <w:rsid w:val="00337379"/>
    <w:rsid w:val="00347D99"/>
    <w:rsid w:val="00351ED3"/>
    <w:rsid w:val="00352AD6"/>
    <w:rsid w:val="00356054"/>
    <w:rsid w:val="00356C28"/>
    <w:rsid w:val="00357C52"/>
    <w:rsid w:val="003731A2"/>
    <w:rsid w:val="00380531"/>
    <w:rsid w:val="00380A8A"/>
    <w:rsid w:val="003845EA"/>
    <w:rsid w:val="0039082F"/>
    <w:rsid w:val="003925F6"/>
    <w:rsid w:val="00392F24"/>
    <w:rsid w:val="00393975"/>
    <w:rsid w:val="00395FAB"/>
    <w:rsid w:val="00396276"/>
    <w:rsid w:val="003A0A24"/>
    <w:rsid w:val="003A33C4"/>
    <w:rsid w:val="003A6026"/>
    <w:rsid w:val="003B51DB"/>
    <w:rsid w:val="003C3E7D"/>
    <w:rsid w:val="003C6704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3F1BE1"/>
    <w:rsid w:val="0040131F"/>
    <w:rsid w:val="00406FE5"/>
    <w:rsid w:val="00412A18"/>
    <w:rsid w:val="00413D21"/>
    <w:rsid w:val="00415BFF"/>
    <w:rsid w:val="004164C9"/>
    <w:rsid w:val="004252F8"/>
    <w:rsid w:val="00444AE1"/>
    <w:rsid w:val="0044505E"/>
    <w:rsid w:val="00446085"/>
    <w:rsid w:val="00454195"/>
    <w:rsid w:val="004566F6"/>
    <w:rsid w:val="00456B60"/>
    <w:rsid w:val="00462717"/>
    <w:rsid w:val="00465AAA"/>
    <w:rsid w:val="004704DB"/>
    <w:rsid w:val="00470B9B"/>
    <w:rsid w:val="00474F7A"/>
    <w:rsid w:val="00475B5E"/>
    <w:rsid w:val="00476D65"/>
    <w:rsid w:val="004770FA"/>
    <w:rsid w:val="004815FB"/>
    <w:rsid w:val="00482BE7"/>
    <w:rsid w:val="00483D14"/>
    <w:rsid w:val="004926FB"/>
    <w:rsid w:val="004958BF"/>
    <w:rsid w:val="004963A7"/>
    <w:rsid w:val="004A1384"/>
    <w:rsid w:val="004A1E4F"/>
    <w:rsid w:val="004A4ED9"/>
    <w:rsid w:val="004A6FCA"/>
    <w:rsid w:val="004B2BBD"/>
    <w:rsid w:val="004B32CE"/>
    <w:rsid w:val="004C4424"/>
    <w:rsid w:val="004C59C7"/>
    <w:rsid w:val="004C59D2"/>
    <w:rsid w:val="004C6676"/>
    <w:rsid w:val="004C6FF2"/>
    <w:rsid w:val="004C7016"/>
    <w:rsid w:val="004C7348"/>
    <w:rsid w:val="004E3A48"/>
    <w:rsid w:val="004F3C74"/>
    <w:rsid w:val="004F4387"/>
    <w:rsid w:val="004F6B6B"/>
    <w:rsid w:val="00500D1B"/>
    <w:rsid w:val="005034B5"/>
    <w:rsid w:val="005051D3"/>
    <w:rsid w:val="00505D50"/>
    <w:rsid w:val="0050624E"/>
    <w:rsid w:val="0051310A"/>
    <w:rsid w:val="00521E7F"/>
    <w:rsid w:val="00522D70"/>
    <w:rsid w:val="005232DC"/>
    <w:rsid w:val="0052718C"/>
    <w:rsid w:val="0052752A"/>
    <w:rsid w:val="0053060A"/>
    <w:rsid w:val="005308C4"/>
    <w:rsid w:val="00541739"/>
    <w:rsid w:val="00541C48"/>
    <w:rsid w:val="00542BDC"/>
    <w:rsid w:val="005449D4"/>
    <w:rsid w:val="00547A91"/>
    <w:rsid w:val="00552FE6"/>
    <w:rsid w:val="005532B6"/>
    <w:rsid w:val="00560BBB"/>
    <w:rsid w:val="0056697E"/>
    <w:rsid w:val="00566DC7"/>
    <w:rsid w:val="005678FE"/>
    <w:rsid w:val="00575127"/>
    <w:rsid w:val="00577569"/>
    <w:rsid w:val="005804D7"/>
    <w:rsid w:val="005807D6"/>
    <w:rsid w:val="005956CF"/>
    <w:rsid w:val="005963C2"/>
    <w:rsid w:val="00597686"/>
    <w:rsid w:val="005976A2"/>
    <w:rsid w:val="005A7E7C"/>
    <w:rsid w:val="005B0CA6"/>
    <w:rsid w:val="005B317F"/>
    <w:rsid w:val="005B3E5B"/>
    <w:rsid w:val="005B4183"/>
    <w:rsid w:val="005C016A"/>
    <w:rsid w:val="005C13F5"/>
    <w:rsid w:val="005C17AF"/>
    <w:rsid w:val="005C1D8D"/>
    <w:rsid w:val="005C2476"/>
    <w:rsid w:val="005C2BDB"/>
    <w:rsid w:val="005C5739"/>
    <w:rsid w:val="005D131C"/>
    <w:rsid w:val="005D244B"/>
    <w:rsid w:val="005D4F01"/>
    <w:rsid w:val="005E1901"/>
    <w:rsid w:val="005E5425"/>
    <w:rsid w:val="005F6409"/>
    <w:rsid w:val="005F72E7"/>
    <w:rsid w:val="006024A5"/>
    <w:rsid w:val="00607E01"/>
    <w:rsid w:val="00611539"/>
    <w:rsid w:val="00614832"/>
    <w:rsid w:val="00617644"/>
    <w:rsid w:val="00621F8F"/>
    <w:rsid w:val="006221B9"/>
    <w:rsid w:val="006261F8"/>
    <w:rsid w:val="00626A4F"/>
    <w:rsid w:val="00632EF6"/>
    <w:rsid w:val="00634301"/>
    <w:rsid w:val="006404DE"/>
    <w:rsid w:val="0064277E"/>
    <w:rsid w:val="006506BF"/>
    <w:rsid w:val="00655ADB"/>
    <w:rsid w:val="00660F61"/>
    <w:rsid w:val="006627F5"/>
    <w:rsid w:val="00663ACF"/>
    <w:rsid w:val="006640F3"/>
    <w:rsid w:val="00665ED3"/>
    <w:rsid w:val="0067239B"/>
    <w:rsid w:val="00674160"/>
    <w:rsid w:val="00676357"/>
    <w:rsid w:val="00677C9F"/>
    <w:rsid w:val="00680414"/>
    <w:rsid w:val="00682367"/>
    <w:rsid w:val="00687510"/>
    <w:rsid w:val="00693E2B"/>
    <w:rsid w:val="00695D0D"/>
    <w:rsid w:val="006A3418"/>
    <w:rsid w:val="006A37EE"/>
    <w:rsid w:val="006A3CC1"/>
    <w:rsid w:val="006A4F6E"/>
    <w:rsid w:val="006B2ABD"/>
    <w:rsid w:val="006B3799"/>
    <w:rsid w:val="006B3C53"/>
    <w:rsid w:val="006B4B09"/>
    <w:rsid w:val="006B68D3"/>
    <w:rsid w:val="006B77BD"/>
    <w:rsid w:val="006B7E7A"/>
    <w:rsid w:val="006C38BE"/>
    <w:rsid w:val="006D2331"/>
    <w:rsid w:val="006D2ACE"/>
    <w:rsid w:val="006D40C7"/>
    <w:rsid w:val="006D565C"/>
    <w:rsid w:val="006D7061"/>
    <w:rsid w:val="006D757F"/>
    <w:rsid w:val="006D7949"/>
    <w:rsid w:val="006E05CB"/>
    <w:rsid w:val="006E2FCD"/>
    <w:rsid w:val="006E381B"/>
    <w:rsid w:val="006E51AB"/>
    <w:rsid w:val="006E5983"/>
    <w:rsid w:val="006F214C"/>
    <w:rsid w:val="006F473F"/>
    <w:rsid w:val="006F69BB"/>
    <w:rsid w:val="006F7CB3"/>
    <w:rsid w:val="00700848"/>
    <w:rsid w:val="00702F9A"/>
    <w:rsid w:val="00703181"/>
    <w:rsid w:val="00712519"/>
    <w:rsid w:val="007137F5"/>
    <w:rsid w:val="00713BD8"/>
    <w:rsid w:val="00713E8D"/>
    <w:rsid w:val="0071645C"/>
    <w:rsid w:val="0071703D"/>
    <w:rsid w:val="00717B4D"/>
    <w:rsid w:val="007214D7"/>
    <w:rsid w:val="0072323D"/>
    <w:rsid w:val="00723FCA"/>
    <w:rsid w:val="00725AAC"/>
    <w:rsid w:val="00730AEB"/>
    <w:rsid w:val="00734B80"/>
    <w:rsid w:val="0074107E"/>
    <w:rsid w:val="007421CC"/>
    <w:rsid w:val="007448FB"/>
    <w:rsid w:val="00744EFA"/>
    <w:rsid w:val="007451B7"/>
    <w:rsid w:val="00751B8C"/>
    <w:rsid w:val="00751E5E"/>
    <w:rsid w:val="007520AA"/>
    <w:rsid w:val="0075248E"/>
    <w:rsid w:val="00754296"/>
    <w:rsid w:val="007554FF"/>
    <w:rsid w:val="00755F4C"/>
    <w:rsid w:val="00757B4B"/>
    <w:rsid w:val="00762229"/>
    <w:rsid w:val="00764700"/>
    <w:rsid w:val="00766EFA"/>
    <w:rsid w:val="007674E1"/>
    <w:rsid w:val="00772908"/>
    <w:rsid w:val="0078025B"/>
    <w:rsid w:val="0078459F"/>
    <w:rsid w:val="007910E6"/>
    <w:rsid w:val="0079555E"/>
    <w:rsid w:val="00795657"/>
    <w:rsid w:val="007A20E2"/>
    <w:rsid w:val="007A45B6"/>
    <w:rsid w:val="007A5700"/>
    <w:rsid w:val="007A5E27"/>
    <w:rsid w:val="007B238C"/>
    <w:rsid w:val="007B56DA"/>
    <w:rsid w:val="007C163E"/>
    <w:rsid w:val="007C1EA2"/>
    <w:rsid w:val="007C2848"/>
    <w:rsid w:val="007D033C"/>
    <w:rsid w:val="007D09F7"/>
    <w:rsid w:val="007D0DD1"/>
    <w:rsid w:val="007D3EC7"/>
    <w:rsid w:val="007D692E"/>
    <w:rsid w:val="007D773F"/>
    <w:rsid w:val="007E01FD"/>
    <w:rsid w:val="007E1935"/>
    <w:rsid w:val="007E2967"/>
    <w:rsid w:val="007E362F"/>
    <w:rsid w:val="007E7852"/>
    <w:rsid w:val="007F1605"/>
    <w:rsid w:val="007F2014"/>
    <w:rsid w:val="007F30CA"/>
    <w:rsid w:val="007F4B7B"/>
    <w:rsid w:val="0081186C"/>
    <w:rsid w:val="0081397B"/>
    <w:rsid w:val="0081539D"/>
    <w:rsid w:val="008160CD"/>
    <w:rsid w:val="00823094"/>
    <w:rsid w:val="0082520A"/>
    <w:rsid w:val="00826F58"/>
    <w:rsid w:val="00830FC8"/>
    <w:rsid w:val="00832411"/>
    <w:rsid w:val="008333B8"/>
    <w:rsid w:val="008374DB"/>
    <w:rsid w:val="008400BE"/>
    <w:rsid w:val="00840317"/>
    <w:rsid w:val="00853074"/>
    <w:rsid w:val="0086700C"/>
    <w:rsid w:val="00867538"/>
    <w:rsid w:val="00871E40"/>
    <w:rsid w:val="00873012"/>
    <w:rsid w:val="008756D2"/>
    <w:rsid w:val="00892B75"/>
    <w:rsid w:val="00894417"/>
    <w:rsid w:val="008945D7"/>
    <w:rsid w:val="008945E9"/>
    <w:rsid w:val="008A0AD4"/>
    <w:rsid w:val="008A1DFC"/>
    <w:rsid w:val="008A2CD1"/>
    <w:rsid w:val="008A4504"/>
    <w:rsid w:val="008B76B2"/>
    <w:rsid w:val="008C1730"/>
    <w:rsid w:val="008C7E48"/>
    <w:rsid w:val="008D1820"/>
    <w:rsid w:val="008D18F0"/>
    <w:rsid w:val="008D2C80"/>
    <w:rsid w:val="008D75EB"/>
    <w:rsid w:val="008D766B"/>
    <w:rsid w:val="008E4FD5"/>
    <w:rsid w:val="008E5C53"/>
    <w:rsid w:val="008E6860"/>
    <w:rsid w:val="008E7840"/>
    <w:rsid w:val="008F0EB6"/>
    <w:rsid w:val="008F3354"/>
    <w:rsid w:val="00901A79"/>
    <w:rsid w:val="00905129"/>
    <w:rsid w:val="00907145"/>
    <w:rsid w:val="009113F1"/>
    <w:rsid w:val="0091736F"/>
    <w:rsid w:val="00926089"/>
    <w:rsid w:val="0092673F"/>
    <w:rsid w:val="009314C0"/>
    <w:rsid w:val="0093581C"/>
    <w:rsid w:val="0093778B"/>
    <w:rsid w:val="0094388E"/>
    <w:rsid w:val="00952AA8"/>
    <w:rsid w:val="00956C95"/>
    <w:rsid w:val="009629FF"/>
    <w:rsid w:val="009679C7"/>
    <w:rsid w:val="00971541"/>
    <w:rsid w:val="00972730"/>
    <w:rsid w:val="0098244C"/>
    <w:rsid w:val="009842A5"/>
    <w:rsid w:val="00987145"/>
    <w:rsid w:val="00993C7A"/>
    <w:rsid w:val="00994542"/>
    <w:rsid w:val="00994AB2"/>
    <w:rsid w:val="009959DB"/>
    <w:rsid w:val="0099616F"/>
    <w:rsid w:val="00996D49"/>
    <w:rsid w:val="009A7983"/>
    <w:rsid w:val="009A7C87"/>
    <w:rsid w:val="009B03E0"/>
    <w:rsid w:val="009B2F91"/>
    <w:rsid w:val="009B3746"/>
    <w:rsid w:val="009B7BE9"/>
    <w:rsid w:val="009C53A4"/>
    <w:rsid w:val="009C5E80"/>
    <w:rsid w:val="009D3DFC"/>
    <w:rsid w:val="009D476C"/>
    <w:rsid w:val="009D63F7"/>
    <w:rsid w:val="009D672B"/>
    <w:rsid w:val="009E1C51"/>
    <w:rsid w:val="009F2811"/>
    <w:rsid w:val="009F558E"/>
    <w:rsid w:val="009F55FF"/>
    <w:rsid w:val="009F6A4A"/>
    <w:rsid w:val="00A00FA1"/>
    <w:rsid w:val="00A05441"/>
    <w:rsid w:val="00A124F7"/>
    <w:rsid w:val="00A14808"/>
    <w:rsid w:val="00A16275"/>
    <w:rsid w:val="00A16929"/>
    <w:rsid w:val="00A17C65"/>
    <w:rsid w:val="00A214B2"/>
    <w:rsid w:val="00A2797F"/>
    <w:rsid w:val="00A30504"/>
    <w:rsid w:val="00A37D4F"/>
    <w:rsid w:val="00A42C90"/>
    <w:rsid w:val="00A47439"/>
    <w:rsid w:val="00A534B4"/>
    <w:rsid w:val="00A53A64"/>
    <w:rsid w:val="00A54389"/>
    <w:rsid w:val="00A54565"/>
    <w:rsid w:val="00A54CCA"/>
    <w:rsid w:val="00A626BE"/>
    <w:rsid w:val="00A62877"/>
    <w:rsid w:val="00A63512"/>
    <w:rsid w:val="00A6352B"/>
    <w:rsid w:val="00A63B38"/>
    <w:rsid w:val="00A63B4F"/>
    <w:rsid w:val="00A70FC1"/>
    <w:rsid w:val="00A73144"/>
    <w:rsid w:val="00A73C5B"/>
    <w:rsid w:val="00A76E8B"/>
    <w:rsid w:val="00A76EB4"/>
    <w:rsid w:val="00A77080"/>
    <w:rsid w:val="00A810FB"/>
    <w:rsid w:val="00A83838"/>
    <w:rsid w:val="00A84D3B"/>
    <w:rsid w:val="00A9056F"/>
    <w:rsid w:val="00A917CF"/>
    <w:rsid w:val="00A94599"/>
    <w:rsid w:val="00AA1DD6"/>
    <w:rsid w:val="00AA336B"/>
    <w:rsid w:val="00AA50D8"/>
    <w:rsid w:val="00AA5AC5"/>
    <w:rsid w:val="00AB62FF"/>
    <w:rsid w:val="00AC07F4"/>
    <w:rsid w:val="00AC35F6"/>
    <w:rsid w:val="00AC6F75"/>
    <w:rsid w:val="00AD2AB5"/>
    <w:rsid w:val="00AD62FB"/>
    <w:rsid w:val="00AE03D5"/>
    <w:rsid w:val="00AE0431"/>
    <w:rsid w:val="00AE1F5C"/>
    <w:rsid w:val="00AE33BD"/>
    <w:rsid w:val="00AE5542"/>
    <w:rsid w:val="00AE63FE"/>
    <w:rsid w:val="00AE6515"/>
    <w:rsid w:val="00AE6ED3"/>
    <w:rsid w:val="00AF18D7"/>
    <w:rsid w:val="00AF2480"/>
    <w:rsid w:val="00AF383E"/>
    <w:rsid w:val="00AF45B3"/>
    <w:rsid w:val="00AF461C"/>
    <w:rsid w:val="00AF46D1"/>
    <w:rsid w:val="00AF7726"/>
    <w:rsid w:val="00B03A49"/>
    <w:rsid w:val="00B03F95"/>
    <w:rsid w:val="00B064C2"/>
    <w:rsid w:val="00B07258"/>
    <w:rsid w:val="00B10D3C"/>
    <w:rsid w:val="00B117B4"/>
    <w:rsid w:val="00B12C7D"/>
    <w:rsid w:val="00B1751E"/>
    <w:rsid w:val="00B20816"/>
    <w:rsid w:val="00B20D2D"/>
    <w:rsid w:val="00B21DCD"/>
    <w:rsid w:val="00B220C1"/>
    <w:rsid w:val="00B22826"/>
    <w:rsid w:val="00B23D7B"/>
    <w:rsid w:val="00B24046"/>
    <w:rsid w:val="00B30016"/>
    <w:rsid w:val="00B308A5"/>
    <w:rsid w:val="00B33825"/>
    <w:rsid w:val="00B37F08"/>
    <w:rsid w:val="00B43D57"/>
    <w:rsid w:val="00B447A8"/>
    <w:rsid w:val="00B44CA4"/>
    <w:rsid w:val="00B52E8D"/>
    <w:rsid w:val="00B52F23"/>
    <w:rsid w:val="00B56D0F"/>
    <w:rsid w:val="00B5790F"/>
    <w:rsid w:val="00B6329A"/>
    <w:rsid w:val="00B651DD"/>
    <w:rsid w:val="00B67C53"/>
    <w:rsid w:val="00B719F3"/>
    <w:rsid w:val="00B73228"/>
    <w:rsid w:val="00B748DE"/>
    <w:rsid w:val="00B755E5"/>
    <w:rsid w:val="00B769AD"/>
    <w:rsid w:val="00B774F1"/>
    <w:rsid w:val="00B77B9F"/>
    <w:rsid w:val="00B869E4"/>
    <w:rsid w:val="00B90CEB"/>
    <w:rsid w:val="00B9181F"/>
    <w:rsid w:val="00B91E5D"/>
    <w:rsid w:val="00B93695"/>
    <w:rsid w:val="00B9501A"/>
    <w:rsid w:val="00B96132"/>
    <w:rsid w:val="00B966CF"/>
    <w:rsid w:val="00B96A7A"/>
    <w:rsid w:val="00BA0E14"/>
    <w:rsid w:val="00BA34C7"/>
    <w:rsid w:val="00BB229B"/>
    <w:rsid w:val="00BC49FA"/>
    <w:rsid w:val="00BC4F3A"/>
    <w:rsid w:val="00BD098F"/>
    <w:rsid w:val="00BD151D"/>
    <w:rsid w:val="00BD6195"/>
    <w:rsid w:val="00BE1BA8"/>
    <w:rsid w:val="00BF41B1"/>
    <w:rsid w:val="00C015BC"/>
    <w:rsid w:val="00C15889"/>
    <w:rsid w:val="00C2055B"/>
    <w:rsid w:val="00C25A2C"/>
    <w:rsid w:val="00C3035C"/>
    <w:rsid w:val="00C31C57"/>
    <w:rsid w:val="00C35B14"/>
    <w:rsid w:val="00C36CA1"/>
    <w:rsid w:val="00C445E7"/>
    <w:rsid w:val="00C47897"/>
    <w:rsid w:val="00C47A15"/>
    <w:rsid w:val="00C544A5"/>
    <w:rsid w:val="00C606C7"/>
    <w:rsid w:val="00C615F4"/>
    <w:rsid w:val="00C64932"/>
    <w:rsid w:val="00C65B6D"/>
    <w:rsid w:val="00C66D5A"/>
    <w:rsid w:val="00C7218F"/>
    <w:rsid w:val="00C82E57"/>
    <w:rsid w:val="00C86774"/>
    <w:rsid w:val="00C90813"/>
    <w:rsid w:val="00C9102A"/>
    <w:rsid w:val="00C946A9"/>
    <w:rsid w:val="00C9583D"/>
    <w:rsid w:val="00C95E08"/>
    <w:rsid w:val="00C96A38"/>
    <w:rsid w:val="00CA6A05"/>
    <w:rsid w:val="00CA718A"/>
    <w:rsid w:val="00CA7DD0"/>
    <w:rsid w:val="00CB5847"/>
    <w:rsid w:val="00CC0693"/>
    <w:rsid w:val="00CC0769"/>
    <w:rsid w:val="00CC3861"/>
    <w:rsid w:val="00CD09DC"/>
    <w:rsid w:val="00CD20D5"/>
    <w:rsid w:val="00CD2946"/>
    <w:rsid w:val="00CD6ABC"/>
    <w:rsid w:val="00CE11B9"/>
    <w:rsid w:val="00CE1CCA"/>
    <w:rsid w:val="00CE3FAF"/>
    <w:rsid w:val="00CE587D"/>
    <w:rsid w:val="00CF019E"/>
    <w:rsid w:val="00CF0F3C"/>
    <w:rsid w:val="00CF348D"/>
    <w:rsid w:val="00CF4846"/>
    <w:rsid w:val="00D0094A"/>
    <w:rsid w:val="00D00C1B"/>
    <w:rsid w:val="00D02B3E"/>
    <w:rsid w:val="00D078A5"/>
    <w:rsid w:val="00D12AE8"/>
    <w:rsid w:val="00D13F4D"/>
    <w:rsid w:val="00D16389"/>
    <w:rsid w:val="00D16DD2"/>
    <w:rsid w:val="00D17742"/>
    <w:rsid w:val="00D21C39"/>
    <w:rsid w:val="00D243A3"/>
    <w:rsid w:val="00D24BF1"/>
    <w:rsid w:val="00D45114"/>
    <w:rsid w:val="00D50353"/>
    <w:rsid w:val="00D52163"/>
    <w:rsid w:val="00D53D23"/>
    <w:rsid w:val="00D578F2"/>
    <w:rsid w:val="00D609EC"/>
    <w:rsid w:val="00D60EF4"/>
    <w:rsid w:val="00D61D88"/>
    <w:rsid w:val="00D65E31"/>
    <w:rsid w:val="00D67E41"/>
    <w:rsid w:val="00D7249B"/>
    <w:rsid w:val="00D72AB3"/>
    <w:rsid w:val="00D741DB"/>
    <w:rsid w:val="00D75AED"/>
    <w:rsid w:val="00D76ADE"/>
    <w:rsid w:val="00D77162"/>
    <w:rsid w:val="00D80830"/>
    <w:rsid w:val="00D80B96"/>
    <w:rsid w:val="00D83F01"/>
    <w:rsid w:val="00D90033"/>
    <w:rsid w:val="00D93FC5"/>
    <w:rsid w:val="00D951B4"/>
    <w:rsid w:val="00D9590D"/>
    <w:rsid w:val="00DA3A98"/>
    <w:rsid w:val="00DA4777"/>
    <w:rsid w:val="00DA53B5"/>
    <w:rsid w:val="00DA5FE9"/>
    <w:rsid w:val="00DA78E0"/>
    <w:rsid w:val="00DB626F"/>
    <w:rsid w:val="00DB646D"/>
    <w:rsid w:val="00DB657B"/>
    <w:rsid w:val="00DB6B18"/>
    <w:rsid w:val="00DC1314"/>
    <w:rsid w:val="00DC3162"/>
    <w:rsid w:val="00DC7231"/>
    <w:rsid w:val="00DD297A"/>
    <w:rsid w:val="00DD5EF5"/>
    <w:rsid w:val="00DE2EB1"/>
    <w:rsid w:val="00DE3C63"/>
    <w:rsid w:val="00DE500D"/>
    <w:rsid w:val="00DE5DA6"/>
    <w:rsid w:val="00DF0B14"/>
    <w:rsid w:val="00DF4ECC"/>
    <w:rsid w:val="00DF5A3B"/>
    <w:rsid w:val="00DF6623"/>
    <w:rsid w:val="00DF7906"/>
    <w:rsid w:val="00E02ADE"/>
    <w:rsid w:val="00E05E6F"/>
    <w:rsid w:val="00E1448A"/>
    <w:rsid w:val="00E15E9D"/>
    <w:rsid w:val="00E2194D"/>
    <w:rsid w:val="00E233A4"/>
    <w:rsid w:val="00E258F7"/>
    <w:rsid w:val="00E2623A"/>
    <w:rsid w:val="00E30B68"/>
    <w:rsid w:val="00E46517"/>
    <w:rsid w:val="00E47771"/>
    <w:rsid w:val="00E54EC2"/>
    <w:rsid w:val="00E55D30"/>
    <w:rsid w:val="00E6023D"/>
    <w:rsid w:val="00E609B1"/>
    <w:rsid w:val="00E7018D"/>
    <w:rsid w:val="00E7115F"/>
    <w:rsid w:val="00E767DB"/>
    <w:rsid w:val="00E82071"/>
    <w:rsid w:val="00E83EED"/>
    <w:rsid w:val="00E84B73"/>
    <w:rsid w:val="00E8510F"/>
    <w:rsid w:val="00E924C8"/>
    <w:rsid w:val="00E931C1"/>
    <w:rsid w:val="00E93A2E"/>
    <w:rsid w:val="00E96F01"/>
    <w:rsid w:val="00EA0F02"/>
    <w:rsid w:val="00EA121C"/>
    <w:rsid w:val="00EA485D"/>
    <w:rsid w:val="00EA4993"/>
    <w:rsid w:val="00EA4F1C"/>
    <w:rsid w:val="00EB5E97"/>
    <w:rsid w:val="00EB69E7"/>
    <w:rsid w:val="00EB72C4"/>
    <w:rsid w:val="00EC074F"/>
    <w:rsid w:val="00EC13D5"/>
    <w:rsid w:val="00EC1DCB"/>
    <w:rsid w:val="00ED311C"/>
    <w:rsid w:val="00ED40D1"/>
    <w:rsid w:val="00ED53E5"/>
    <w:rsid w:val="00ED59B7"/>
    <w:rsid w:val="00ED6767"/>
    <w:rsid w:val="00ED7611"/>
    <w:rsid w:val="00EE0141"/>
    <w:rsid w:val="00EE1A80"/>
    <w:rsid w:val="00EE26B5"/>
    <w:rsid w:val="00EE2DD0"/>
    <w:rsid w:val="00EE449D"/>
    <w:rsid w:val="00EE4979"/>
    <w:rsid w:val="00EE7272"/>
    <w:rsid w:val="00EE727B"/>
    <w:rsid w:val="00EF407A"/>
    <w:rsid w:val="00EF6528"/>
    <w:rsid w:val="00EF79FF"/>
    <w:rsid w:val="00F025CB"/>
    <w:rsid w:val="00F04B06"/>
    <w:rsid w:val="00F067B7"/>
    <w:rsid w:val="00F14D8B"/>
    <w:rsid w:val="00F20B92"/>
    <w:rsid w:val="00F2337A"/>
    <w:rsid w:val="00F2621D"/>
    <w:rsid w:val="00F263B0"/>
    <w:rsid w:val="00F2676B"/>
    <w:rsid w:val="00F27CB2"/>
    <w:rsid w:val="00F31779"/>
    <w:rsid w:val="00F372C7"/>
    <w:rsid w:val="00F43E4E"/>
    <w:rsid w:val="00F4434E"/>
    <w:rsid w:val="00F44805"/>
    <w:rsid w:val="00F4533B"/>
    <w:rsid w:val="00F47079"/>
    <w:rsid w:val="00F472D1"/>
    <w:rsid w:val="00F4748F"/>
    <w:rsid w:val="00F47A32"/>
    <w:rsid w:val="00F55007"/>
    <w:rsid w:val="00F60024"/>
    <w:rsid w:val="00F60946"/>
    <w:rsid w:val="00F70D8B"/>
    <w:rsid w:val="00F70DAC"/>
    <w:rsid w:val="00F7219C"/>
    <w:rsid w:val="00F75E39"/>
    <w:rsid w:val="00F761F2"/>
    <w:rsid w:val="00F76E76"/>
    <w:rsid w:val="00F8110B"/>
    <w:rsid w:val="00F852B3"/>
    <w:rsid w:val="00F860DA"/>
    <w:rsid w:val="00F9058C"/>
    <w:rsid w:val="00F93A0D"/>
    <w:rsid w:val="00F958DF"/>
    <w:rsid w:val="00F97DFE"/>
    <w:rsid w:val="00FA44BB"/>
    <w:rsid w:val="00FB1AC8"/>
    <w:rsid w:val="00FB2D76"/>
    <w:rsid w:val="00FB3DAC"/>
    <w:rsid w:val="00FB453F"/>
    <w:rsid w:val="00FD0E5D"/>
    <w:rsid w:val="00FD4EBA"/>
    <w:rsid w:val="00FE1018"/>
    <w:rsid w:val="00FE1F78"/>
    <w:rsid w:val="00FE3DCF"/>
    <w:rsid w:val="00FE40D4"/>
    <w:rsid w:val="00FE471B"/>
    <w:rsid w:val="00FE755E"/>
    <w:rsid w:val="00FF07C2"/>
    <w:rsid w:val="00FF2BA2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A83E0997-E452-4AB7-A053-C15565A3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611A-220E-4AA1-8854-DDB5093D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7</Pages>
  <Words>9223</Words>
  <Characters>5257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75</cp:revision>
  <cp:lastPrinted>2021-06-17T12:40:00Z</cp:lastPrinted>
  <dcterms:created xsi:type="dcterms:W3CDTF">2021-05-12T05:59:00Z</dcterms:created>
  <dcterms:modified xsi:type="dcterms:W3CDTF">2021-06-17T12:40:00Z</dcterms:modified>
</cp:coreProperties>
</file>